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127EE0" w:rsidRDefault="00015B0E" w:rsidP="00FC2951">
      <w:pPr>
        <w:tabs>
          <w:tab w:val="left" w:pos="1710"/>
        </w:tabs>
        <w:rPr>
          <w:b/>
          <w:bCs/>
          <w:color w:val="000000" w:themeColor="text1"/>
          <w:sz w:val="44"/>
          <w:szCs w:val="44"/>
          <w:vertAlign w:val="subscript"/>
        </w:rPr>
      </w:pPr>
    </w:p>
    <w:p w14:paraId="285EDECC" w14:textId="606BB513" w:rsidR="00085292" w:rsidRPr="00696A3C" w:rsidRDefault="00500669" w:rsidP="00696A3C">
      <w:pPr>
        <w:tabs>
          <w:tab w:val="left" w:pos="1710"/>
        </w:tabs>
        <w:jc w:val="center"/>
        <w:rPr>
          <w:b/>
          <w:bCs/>
          <w:sz w:val="40"/>
          <w:szCs w:val="40"/>
        </w:rPr>
      </w:pPr>
      <w:r>
        <w:rPr>
          <w:b/>
          <w:bCs/>
          <w:sz w:val="40"/>
          <w:szCs w:val="40"/>
        </w:rPr>
        <w:t xml:space="preserve">The </w:t>
      </w:r>
      <w:r w:rsidR="008A5610">
        <w:rPr>
          <w:b/>
          <w:bCs/>
          <w:sz w:val="40"/>
          <w:szCs w:val="40"/>
        </w:rPr>
        <w:t>Third</w:t>
      </w:r>
      <w:r w:rsidR="00A80737" w:rsidRPr="00696A3C">
        <w:rPr>
          <w:b/>
          <w:bCs/>
          <w:sz w:val="40"/>
          <w:szCs w:val="40"/>
        </w:rPr>
        <w:t xml:space="preserve"> </w:t>
      </w:r>
      <w:r w:rsidR="00085292" w:rsidRPr="00696A3C">
        <w:rPr>
          <w:b/>
          <w:bCs/>
          <w:sz w:val="40"/>
          <w:szCs w:val="40"/>
        </w:rPr>
        <w:t xml:space="preserve">Sunday </w:t>
      </w:r>
      <w:r w:rsidR="00B72563">
        <w:rPr>
          <w:b/>
          <w:bCs/>
          <w:sz w:val="40"/>
          <w:szCs w:val="40"/>
        </w:rPr>
        <w:t>in Lent</w:t>
      </w:r>
      <w:r w:rsidR="00085292" w:rsidRPr="00696A3C">
        <w:rPr>
          <w:b/>
          <w:bCs/>
          <w:sz w:val="40"/>
          <w:szCs w:val="40"/>
        </w:rPr>
        <w:t xml:space="preserve"> </w:t>
      </w:r>
    </w:p>
    <w:p w14:paraId="35B7EC82" w14:textId="4374047A" w:rsidR="00975DA8" w:rsidRPr="00967795" w:rsidRDefault="008A5610" w:rsidP="00975DA8">
      <w:pPr>
        <w:tabs>
          <w:tab w:val="left" w:pos="1710"/>
        </w:tabs>
        <w:jc w:val="center"/>
        <w:rPr>
          <w:b/>
          <w:bCs/>
          <w:sz w:val="40"/>
          <w:szCs w:val="40"/>
        </w:rPr>
      </w:pPr>
      <w:r>
        <w:rPr>
          <w:b/>
          <w:bCs/>
          <w:sz w:val="40"/>
          <w:szCs w:val="40"/>
        </w:rPr>
        <w:t>March 3rd</w:t>
      </w:r>
      <w:r w:rsidR="00975DA8" w:rsidRPr="00967795">
        <w:rPr>
          <w:b/>
          <w:bCs/>
          <w:sz w:val="40"/>
          <w:szCs w:val="40"/>
        </w:rPr>
        <w:t>, 20</w:t>
      </w:r>
      <w:r w:rsidR="00975DA8">
        <w:rPr>
          <w:b/>
          <w:bCs/>
          <w:sz w:val="40"/>
          <w:szCs w:val="40"/>
        </w:rPr>
        <w:t>2</w:t>
      </w:r>
      <w:r w:rsidR="00085292">
        <w:rPr>
          <w:b/>
          <w:bCs/>
          <w:sz w:val="40"/>
          <w:szCs w:val="40"/>
        </w:rPr>
        <w:t>4</w:t>
      </w:r>
      <w:r w:rsidR="00975DA8" w:rsidRPr="00967795">
        <w:rPr>
          <w:b/>
          <w:bCs/>
          <w:sz w:val="40"/>
          <w:szCs w:val="40"/>
        </w:rPr>
        <w:t xml:space="preserve"> at</w:t>
      </w:r>
      <w:r w:rsidR="00975DA8">
        <w:rPr>
          <w:b/>
          <w:bCs/>
          <w:sz w:val="40"/>
          <w:szCs w:val="40"/>
        </w:rPr>
        <w:t xml:space="preserve"> </w:t>
      </w:r>
      <w:r w:rsidR="00085292">
        <w:rPr>
          <w:b/>
          <w:bCs/>
          <w:sz w:val="40"/>
          <w:szCs w:val="40"/>
        </w:rPr>
        <w:t>10 a</w:t>
      </w:r>
      <w:r w:rsidR="00975DA8">
        <w:rPr>
          <w:b/>
          <w:bCs/>
          <w:sz w:val="40"/>
          <w:szCs w:val="40"/>
        </w:rPr>
        <w:t>m</w:t>
      </w:r>
    </w:p>
    <w:p w14:paraId="6BF91855" w14:textId="50EDFDAB" w:rsidR="00975DA8" w:rsidRPr="00967795" w:rsidRDefault="00975DA8" w:rsidP="00975DA8">
      <w:pPr>
        <w:tabs>
          <w:tab w:val="left" w:pos="1710"/>
        </w:tabs>
        <w:jc w:val="center"/>
        <w:rPr>
          <w:b/>
          <w:bCs/>
          <w:sz w:val="40"/>
          <w:szCs w:val="40"/>
        </w:rPr>
      </w:pPr>
      <w:r w:rsidRPr="00967795">
        <w:rPr>
          <w:b/>
          <w:bCs/>
          <w:sz w:val="40"/>
          <w:szCs w:val="40"/>
        </w:rPr>
        <w:t>The Holy Eucharist</w:t>
      </w:r>
      <w:r w:rsidR="00B72563">
        <w:rPr>
          <w:b/>
          <w:bCs/>
          <w:sz w:val="40"/>
          <w:szCs w:val="40"/>
        </w:rPr>
        <w:t>: Rite II</w:t>
      </w:r>
    </w:p>
    <w:p w14:paraId="4E275E4D" w14:textId="4F97114C" w:rsidR="00975DA8" w:rsidRDefault="00975DA8" w:rsidP="00975DA8">
      <w:pPr>
        <w:pStyle w:val="Title"/>
        <w:tabs>
          <w:tab w:val="clear" w:pos="8640"/>
          <w:tab w:val="right" w:pos="8730"/>
        </w:tabs>
        <w:jc w:val="left"/>
        <w:rPr>
          <w:rFonts w:ascii="Times New Roman" w:hAnsi="Times New Roman"/>
          <w:sz w:val="20"/>
        </w:rPr>
      </w:pPr>
    </w:p>
    <w:p w14:paraId="57599FB1" w14:textId="4E70B21C" w:rsidR="00975DA8" w:rsidRDefault="00B72563" w:rsidP="00975DA8">
      <w:pPr>
        <w:pStyle w:val="Title"/>
        <w:tabs>
          <w:tab w:val="clear" w:pos="8640"/>
          <w:tab w:val="right" w:pos="8730"/>
        </w:tabs>
        <w:rPr>
          <w:rFonts w:ascii="Times New Roman" w:hAnsi="Times New Roman"/>
          <w:sz w:val="20"/>
        </w:rPr>
      </w:pPr>
      <w:r w:rsidRPr="00B72563">
        <w:rPr>
          <w:rFonts w:ascii="Times New Roman" w:hAnsi="Times New Roman"/>
          <w:noProof/>
          <w:sz w:val="24"/>
          <w:szCs w:val="24"/>
        </w:rPr>
        <w:drawing>
          <wp:anchor distT="0" distB="0" distL="114300" distR="114300" simplePos="0" relativeHeight="251744256" behindDoc="1" locked="0" layoutInCell="1" allowOverlap="1" wp14:anchorId="0E3B970E" wp14:editId="4B028A38">
            <wp:simplePos x="0" y="0"/>
            <wp:positionH relativeFrom="column">
              <wp:posOffset>2412609</wp:posOffset>
            </wp:positionH>
            <wp:positionV relativeFrom="paragraph">
              <wp:posOffset>70142</wp:posOffset>
            </wp:positionV>
            <wp:extent cx="2039816" cy="2869809"/>
            <wp:effectExtent l="0" t="0" r="5080" b="635"/>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360" cy="2880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1787" w14:textId="7C4DC44D" w:rsidR="00B72563" w:rsidRDefault="00B72563" w:rsidP="00975DA8">
      <w:pPr>
        <w:pStyle w:val="Title"/>
        <w:tabs>
          <w:tab w:val="clear" w:pos="8640"/>
          <w:tab w:val="right" w:pos="8730"/>
        </w:tabs>
        <w:rPr>
          <w:rFonts w:ascii="Times New Roman" w:hAnsi="Times New Roman"/>
          <w:sz w:val="20"/>
        </w:rPr>
      </w:pPr>
    </w:p>
    <w:p w14:paraId="24501C79" w14:textId="4CB2EE4B" w:rsidR="00975DA8" w:rsidRDefault="00975DA8" w:rsidP="00975DA8">
      <w:pPr>
        <w:pStyle w:val="Title"/>
        <w:tabs>
          <w:tab w:val="clear" w:pos="8640"/>
          <w:tab w:val="right" w:pos="8730"/>
        </w:tabs>
        <w:rPr>
          <w:rFonts w:ascii="Times New Roman" w:hAnsi="Times New Roman"/>
          <w:sz w:val="20"/>
        </w:rPr>
      </w:pPr>
    </w:p>
    <w:p w14:paraId="30611943" w14:textId="77777777" w:rsidR="00975DA8" w:rsidRDefault="00975DA8" w:rsidP="00975DA8">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C:\\var\\folders\\vk\\qw3_xsn150bdt077qk65mt2w0000gn\\T\\com.microsoft.Word\\WebArchiveCopyPasteTempFiles\\Matthew24v36to44_2007.jpg" \* MERGEFORMAT </w:instrText>
      </w:r>
      <w:r>
        <w:fldChar w:fldCharType="end"/>
      </w:r>
    </w:p>
    <w:p w14:paraId="1812E7E0" w14:textId="77777777" w:rsidR="00975DA8" w:rsidRPr="001242A1" w:rsidRDefault="00975DA8" w:rsidP="00975DA8">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28562942" w14:textId="77777777" w:rsidR="00975DA8" w:rsidRDefault="00975DA8" w:rsidP="00975DA8">
      <w:pPr>
        <w:pStyle w:val="Title"/>
        <w:tabs>
          <w:tab w:val="clear" w:pos="8640"/>
          <w:tab w:val="right" w:pos="8730"/>
        </w:tabs>
        <w:rPr>
          <w:rFonts w:ascii="Times New Roman" w:hAnsi="Times New Roman"/>
          <w:b/>
          <w:sz w:val="20"/>
        </w:rPr>
      </w:pPr>
    </w:p>
    <w:p w14:paraId="0C799B40" w14:textId="77777777" w:rsidR="00975DA8" w:rsidRDefault="00975DA8" w:rsidP="00975DA8">
      <w:pPr>
        <w:pStyle w:val="Title"/>
        <w:tabs>
          <w:tab w:val="clear" w:pos="8640"/>
          <w:tab w:val="right" w:pos="8730"/>
        </w:tabs>
        <w:rPr>
          <w:rFonts w:ascii="Times New Roman" w:hAnsi="Times New Roman"/>
          <w:b/>
          <w:sz w:val="20"/>
        </w:rPr>
      </w:pPr>
    </w:p>
    <w:p w14:paraId="3045AAA9" w14:textId="77777777" w:rsidR="00975DA8" w:rsidRDefault="00975DA8" w:rsidP="00975DA8">
      <w:pPr>
        <w:pStyle w:val="Title"/>
        <w:tabs>
          <w:tab w:val="clear" w:pos="8640"/>
          <w:tab w:val="right" w:pos="8730"/>
        </w:tabs>
        <w:rPr>
          <w:rFonts w:ascii="Times New Roman" w:hAnsi="Times New Roman"/>
          <w:b/>
          <w:sz w:val="20"/>
        </w:rPr>
      </w:pPr>
    </w:p>
    <w:p w14:paraId="7BB0E903" w14:textId="77777777" w:rsidR="00975DA8" w:rsidRDefault="00975DA8" w:rsidP="00975DA8">
      <w:pPr>
        <w:pStyle w:val="Title"/>
        <w:tabs>
          <w:tab w:val="clear" w:pos="8640"/>
          <w:tab w:val="right" w:pos="8730"/>
        </w:tabs>
        <w:rPr>
          <w:rFonts w:ascii="Times New Roman" w:hAnsi="Times New Roman"/>
          <w:b/>
          <w:sz w:val="20"/>
        </w:rPr>
      </w:pPr>
    </w:p>
    <w:p w14:paraId="4CE80D34" w14:textId="77777777" w:rsidR="00975DA8" w:rsidRDefault="00975DA8" w:rsidP="00975DA8">
      <w:pPr>
        <w:pStyle w:val="Title"/>
        <w:tabs>
          <w:tab w:val="clear" w:pos="8640"/>
          <w:tab w:val="right" w:pos="8730"/>
        </w:tabs>
        <w:rPr>
          <w:rFonts w:ascii="Times New Roman" w:hAnsi="Times New Roman"/>
          <w:b/>
          <w:sz w:val="20"/>
        </w:rPr>
      </w:pPr>
    </w:p>
    <w:p w14:paraId="7D4F5A21" w14:textId="77777777" w:rsidR="00975DA8" w:rsidRDefault="00975DA8" w:rsidP="00975DA8">
      <w:pPr>
        <w:pStyle w:val="Title"/>
        <w:tabs>
          <w:tab w:val="clear" w:pos="8640"/>
          <w:tab w:val="right" w:pos="8730"/>
        </w:tabs>
        <w:rPr>
          <w:rFonts w:ascii="Times New Roman" w:hAnsi="Times New Roman"/>
          <w:b/>
          <w:sz w:val="20"/>
        </w:rPr>
      </w:pPr>
    </w:p>
    <w:p w14:paraId="6841A6D0" w14:textId="77777777" w:rsidR="00975DA8" w:rsidRDefault="00975DA8" w:rsidP="00975DA8">
      <w:pPr>
        <w:pStyle w:val="Title"/>
        <w:tabs>
          <w:tab w:val="clear" w:pos="8640"/>
          <w:tab w:val="right" w:pos="8730"/>
        </w:tabs>
        <w:rPr>
          <w:rFonts w:ascii="Times New Roman" w:hAnsi="Times New Roman"/>
          <w:b/>
          <w:sz w:val="20"/>
        </w:rPr>
      </w:pPr>
    </w:p>
    <w:p w14:paraId="39A95919" w14:textId="77777777" w:rsidR="00975DA8" w:rsidRDefault="00975DA8" w:rsidP="00975DA8">
      <w:pPr>
        <w:pStyle w:val="Title"/>
        <w:tabs>
          <w:tab w:val="clear" w:pos="8640"/>
          <w:tab w:val="right" w:pos="8730"/>
        </w:tabs>
        <w:rPr>
          <w:rFonts w:ascii="Times New Roman" w:hAnsi="Times New Roman"/>
          <w:b/>
          <w:sz w:val="20"/>
        </w:rPr>
      </w:pPr>
    </w:p>
    <w:p w14:paraId="30CBDE43" w14:textId="77777777" w:rsidR="00975DA8" w:rsidRDefault="00975DA8" w:rsidP="00975DA8">
      <w:pPr>
        <w:pStyle w:val="Title"/>
        <w:tabs>
          <w:tab w:val="clear" w:pos="8640"/>
          <w:tab w:val="right" w:pos="8730"/>
        </w:tabs>
        <w:rPr>
          <w:rFonts w:ascii="Times New Roman" w:hAnsi="Times New Roman"/>
          <w:b/>
          <w:sz w:val="20"/>
        </w:rPr>
      </w:pPr>
    </w:p>
    <w:p w14:paraId="181A8370" w14:textId="77777777" w:rsidR="00975DA8" w:rsidRDefault="00975DA8" w:rsidP="00975DA8">
      <w:pPr>
        <w:pStyle w:val="Title"/>
        <w:tabs>
          <w:tab w:val="clear" w:pos="8640"/>
          <w:tab w:val="right" w:pos="8730"/>
        </w:tabs>
        <w:rPr>
          <w:rFonts w:ascii="Times New Roman" w:hAnsi="Times New Roman"/>
          <w:b/>
          <w:sz w:val="20"/>
        </w:rPr>
      </w:pPr>
    </w:p>
    <w:p w14:paraId="4C312406" w14:textId="77777777" w:rsidR="00975DA8" w:rsidRDefault="00975DA8" w:rsidP="00975DA8">
      <w:pPr>
        <w:pStyle w:val="Title"/>
        <w:tabs>
          <w:tab w:val="clear" w:pos="8640"/>
          <w:tab w:val="right" w:pos="8730"/>
        </w:tabs>
        <w:rPr>
          <w:rFonts w:ascii="Times New Roman" w:hAnsi="Times New Roman"/>
          <w:b/>
          <w:sz w:val="20"/>
        </w:rPr>
      </w:pPr>
    </w:p>
    <w:p w14:paraId="143FC6D6" w14:textId="77777777" w:rsidR="00975DA8" w:rsidRDefault="00975DA8" w:rsidP="00975DA8">
      <w:pPr>
        <w:pStyle w:val="Title"/>
        <w:tabs>
          <w:tab w:val="clear" w:pos="8640"/>
          <w:tab w:val="right" w:pos="8730"/>
        </w:tabs>
        <w:rPr>
          <w:rFonts w:ascii="Times New Roman" w:hAnsi="Times New Roman"/>
          <w:b/>
          <w:sz w:val="20"/>
        </w:rPr>
      </w:pPr>
    </w:p>
    <w:p w14:paraId="6DBBAC3F" w14:textId="77777777" w:rsidR="00975DA8" w:rsidRDefault="00975DA8" w:rsidP="00975DA8">
      <w:pPr>
        <w:pStyle w:val="Title"/>
        <w:tabs>
          <w:tab w:val="clear" w:pos="8640"/>
          <w:tab w:val="right" w:pos="8730"/>
        </w:tabs>
        <w:rPr>
          <w:rFonts w:ascii="Times New Roman" w:hAnsi="Times New Roman"/>
          <w:b/>
          <w:sz w:val="20"/>
        </w:rPr>
      </w:pPr>
    </w:p>
    <w:p w14:paraId="09F401C1" w14:textId="77777777" w:rsidR="00975DA8" w:rsidRDefault="00975DA8" w:rsidP="00085292">
      <w:pPr>
        <w:pStyle w:val="Title"/>
        <w:tabs>
          <w:tab w:val="clear" w:pos="8640"/>
          <w:tab w:val="right" w:pos="8730"/>
        </w:tabs>
        <w:jc w:val="left"/>
        <w:rPr>
          <w:rFonts w:ascii="Times New Roman" w:hAnsi="Times New Roman"/>
          <w:b/>
          <w:sz w:val="20"/>
        </w:rPr>
      </w:pPr>
    </w:p>
    <w:p w14:paraId="4771FB9E" w14:textId="695BB7F8" w:rsidR="00864C8D" w:rsidRDefault="00864C8D" w:rsidP="00975DA8">
      <w:pPr>
        <w:pStyle w:val="Title"/>
        <w:tabs>
          <w:tab w:val="clear" w:pos="8640"/>
          <w:tab w:val="right" w:pos="8730"/>
        </w:tabs>
        <w:jc w:val="left"/>
        <w:rPr>
          <w:rFonts w:ascii="Times New Roman" w:hAnsi="Times New Roman"/>
          <w:b/>
          <w:sz w:val="20"/>
        </w:rPr>
      </w:pPr>
    </w:p>
    <w:p w14:paraId="7EAD921C" w14:textId="77777777" w:rsidR="00696A3C" w:rsidRDefault="00696A3C" w:rsidP="00975DA8">
      <w:pPr>
        <w:pStyle w:val="Title"/>
        <w:tabs>
          <w:tab w:val="clear" w:pos="8640"/>
          <w:tab w:val="right" w:pos="8730"/>
        </w:tabs>
        <w:jc w:val="left"/>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306E0F9B" w14:textId="77777777" w:rsidR="00924EBD" w:rsidRDefault="00924EBD" w:rsidP="00DE3E8A">
      <w:pPr>
        <w:pStyle w:val="NoSpacing"/>
        <w:jc w:val="center"/>
        <w:rPr>
          <w:b/>
          <w:sz w:val="22"/>
          <w:szCs w:val="22"/>
        </w:rPr>
      </w:pPr>
    </w:p>
    <w:p w14:paraId="77F2ACF2" w14:textId="23AFF59B"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41CCA53F" w14:textId="77777777" w:rsidR="00924EBD" w:rsidRPr="002400A4" w:rsidRDefault="00924EBD" w:rsidP="00924EBD">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2EC4C95" w14:textId="77777777" w:rsidR="00924EBD" w:rsidRPr="002400A4" w:rsidRDefault="00924EBD" w:rsidP="00924EBD">
      <w:pPr>
        <w:pStyle w:val="NoSpacing"/>
      </w:pPr>
    </w:p>
    <w:p w14:paraId="1E42E325" w14:textId="6E71E944" w:rsidR="00924EBD" w:rsidRPr="002400A4" w:rsidRDefault="00924EBD" w:rsidP="00924EBD">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w:t>
      </w:r>
      <w:r w:rsidR="00B454A5">
        <w:t>Michelle</w:t>
      </w:r>
      <w:r w:rsidRPr="002400A4">
        <w:t xml:space="preserve"> know.</w:t>
      </w:r>
    </w:p>
    <w:p w14:paraId="0710D551" w14:textId="77777777" w:rsidR="00924EBD" w:rsidRPr="002400A4" w:rsidRDefault="00924EBD" w:rsidP="00924EBD">
      <w:pPr>
        <w:pStyle w:val="NoSpacing"/>
      </w:pPr>
    </w:p>
    <w:p w14:paraId="2BD433DB" w14:textId="462983C4" w:rsidR="00924EBD" w:rsidRDefault="00924EBD" w:rsidP="00924EBD">
      <w:pPr>
        <w:pStyle w:val="NoSpacing"/>
      </w:pPr>
      <w:r w:rsidRPr="002400A4">
        <w:t xml:space="preserve">If you have not been baptized, or if you have questions about Holy Baptism, please talk to </w:t>
      </w:r>
      <w:r>
        <w:t xml:space="preserve">The Rev. </w:t>
      </w:r>
      <w:r w:rsidR="00B454A5">
        <w:t>Dr. Michelle Boomgaard</w:t>
      </w:r>
      <w:r w:rsidRPr="002400A4">
        <w:t xml:space="preserve"> after the service -- the people of Christ Church would love to walk with you to your baptism and beyond!</w:t>
      </w:r>
    </w:p>
    <w:p w14:paraId="06D63194" w14:textId="77777777" w:rsidR="00924EBD" w:rsidRPr="00CA3A01" w:rsidRDefault="00924EBD" w:rsidP="00924EBD">
      <w:pPr>
        <w:pStyle w:val="NoSpacing"/>
      </w:pPr>
    </w:p>
    <w:p w14:paraId="6238A626" w14:textId="77777777" w:rsidR="00924EBD" w:rsidRPr="00D43056" w:rsidRDefault="00924EBD" w:rsidP="00924EB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13634BD7" w14:textId="77777777" w:rsidR="00696A3C" w:rsidRDefault="00696A3C" w:rsidP="00B72563">
      <w:pPr>
        <w:pStyle w:val="NoSpacing"/>
        <w:rPr>
          <w:rFonts w:ascii="Baskerville Old Face" w:hAnsi="Baskerville Old Face" w:cs="Apple Chancery"/>
          <w:b/>
          <w:sz w:val="28"/>
          <w:szCs w:val="28"/>
        </w:rPr>
      </w:pPr>
    </w:p>
    <w:p w14:paraId="7DBAAC0B" w14:textId="6768074E" w:rsidR="00FC5766" w:rsidRPr="008C67DB" w:rsidRDefault="00FC5766" w:rsidP="00FC5766">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 xml:space="preserve">The Holy Eucharist </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228B6EF6" w14:textId="2F9509E9" w:rsidR="006B64F0" w:rsidRPr="006B64F0" w:rsidRDefault="00975DA8" w:rsidP="006B64F0">
      <w:r w:rsidRPr="003617B5">
        <w:rPr>
          <w:color w:val="0D0D0D" w:themeColor="text1" w:themeTint="F2"/>
        </w:rPr>
        <w:t>PRE</w:t>
      </w:r>
      <w:r w:rsidRPr="00250519">
        <w:rPr>
          <w:color w:val="0D0D0D" w:themeColor="text1" w:themeTint="F2"/>
        </w:rPr>
        <w:t>LU</w:t>
      </w:r>
      <w:r w:rsidRPr="00FC3CFF">
        <w:rPr>
          <w:color w:val="0D0D0D" w:themeColor="text1" w:themeTint="F2"/>
        </w:rPr>
        <w:t>DE</w:t>
      </w:r>
      <w:r w:rsidRPr="003617B5">
        <w:rPr>
          <w:color w:val="0D0D0D" w:themeColor="text1" w:themeTint="F2"/>
        </w:rPr>
        <w:t>:</w:t>
      </w:r>
      <w:r w:rsidRPr="003617B5">
        <w:rPr>
          <w:color w:val="222222"/>
          <w:shd w:val="clear" w:color="auto" w:fill="FFFFFF"/>
        </w:rPr>
        <w:t xml:space="preserve"> </w:t>
      </w:r>
      <w:r w:rsidR="003617B5" w:rsidRPr="003617B5">
        <w:rPr>
          <w:color w:val="000000"/>
          <w:shd w:val="clear" w:color="auto" w:fill="FFFFFF"/>
        </w:rPr>
        <w:t>Improvisation on "Now, My Tongue, the Mystery Telling" - </w:t>
      </w:r>
      <w:proofErr w:type="spellStart"/>
      <w:r w:rsidR="003617B5" w:rsidRPr="003617B5">
        <w:rPr>
          <w:i/>
          <w:iCs/>
          <w:color w:val="000000"/>
        </w:rPr>
        <w:t>Pange</w:t>
      </w:r>
      <w:proofErr w:type="spellEnd"/>
      <w:r w:rsidR="003617B5" w:rsidRPr="003617B5">
        <w:rPr>
          <w:i/>
          <w:iCs/>
          <w:color w:val="000000"/>
        </w:rPr>
        <w:t xml:space="preserve"> </w:t>
      </w:r>
      <w:proofErr w:type="spellStart"/>
      <w:r w:rsidR="003617B5" w:rsidRPr="003617B5">
        <w:rPr>
          <w:i/>
          <w:iCs/>
          <w:color w:val="000000"/>
        </w:rPr>
        <w:t>Linqua</w:t>
      </w:r>
      <w:proofErr w:type="spellEnd"/>
      <w:r w:rsidR="003617B5" w:rsidRPr="003617B5">
        <w:rPr>
          <w:i/>
          <w:iCs/>
          <w:color w:val="000000"/>
        </w:rPr>
        <w:t>/</w:t>
      </w:r>
      <w:r w:rsidR="003617B5" w:rsidRPr="003617B5">
        <w:rPr>
          <w:color w:val="000000"/>
          <w:shd w:val="clear" w:color="auto" w:fill="FFFFFF"/>
        </w:rPr>
        <w:t>arr. Callahan</w:t>
      </w:r>
    </w:p>
    <w:p w14:paraId="76B0C1DB" w14:textId="77777777" w:rsidR="005756E9" w:rsidRPr="004F0D27" w:rsidRDefault="005756E9" w:rsidP="00975DA8">
      <w:pPr>
        <w:rPr>
          <w:color w:val="0D0D0D" w:themeColor="text1" w:themeTint="F2"/>
        </w:rPr>
      </w:pPr>
    </w:p>
    <w:p w14:paraId="53C5EDF7" w14:textId="429454BE" w:rsidR="00975DA8" w:rsidRPr="00F76E67" w:rsidRDefault="00975DA8" w:rsidP="00975DA8">
      <w:r w:rsidRPr="002333BC">
        <w:rPr>
          <w:b/>
        </w:rPr>
        <w:t>OPENING</w:t>
      </w:r>
      <w:r w:rsidRPr="00FD58EC">
        <w:rPr>
          <w:b/>
        </w:rPr>
        <w:t xml:space="preserve"> HYMN</w:t>
      </w:r>
      <w:r w:rsidRPr="00FD58EC">
        <w:t>:</w:t>
      </w:r>
      <w:r w:rsidR="00AF77DC">
        <w:t xml:space="preserve"> </w:t>
      </w:r>
      <w:r w:rsidR="002333BC" w:rsidRPr="00F827D5">
        <w:t xml:space="preserve">“Christ is made the sure foundation”     </w:t>
      </w:r>
      <w:r w:rsidRPr="00711B87">
        <w:rPr>
          <w:color w:val="222222"/>
          <w:shd w:val="clear" w:color="auto" w:fill="FFFFFF"/>
        </w:rPr>
        <w:t xml:space="preserve">                  </w:t>
      </w:r>
      <w:r>
        <w:rPr>
          <w:color w:val="222222"/>
          <w:shd w:val="clear" w:color="auto" w:fill="FFFFFF"/>
        </w:rPr>
        <w:t xml:space="preserve">         </w:t>
      </w:r>
      <w:r w:rsidR="0032637D">
        <w:rPr>
          <w:color w:val="222222"/>
          <w:shd w:val="clear" w:color="auto" w:fill="FFFFFF"/>
        </w:rPr>
        <w:t xml:space="preserve">                                   </w:t>
      </w:r>
      <w:r w:rsidRPr="00711B87">
        <w:rPr>
          <w:color w:val="222222"/>
          <w:shd w:val="clear" w:color="auto" w:fill="FFFFFF"/>
        </w:rPr>
        <w:t>H</w:t>
      </w:r>
      <w:r w:rsidRPr="00711B87">
        <w:t>ymnal</w:t>
      </w:r>
      <w:r>
        <w:t xml:space="preserve"> </w:t>
      </w:r>
      <w:r w:rsidR="002333BC">
        <w:t>518</w:t>
      </w:r>
    </w:p>
    <w:p w14:paraId="70D14930" w14:textId="77777777" w:rsidR="00431C7E" w:rsidRDefault="00431C7E" w:rsidP="00FD5690">
      <w:pPr>
        <w:pStyle w:val="NoSpacing"/>
        <w:jc w:val="center"/>
        <w:rPr>
          <w:b/>
        </w:rPr>
      </w:pPr>
    </w:p>
    <w:p w14:paraId="5CEFA97A" w14:textId="7BA4800C" w:rsidR="00FD5690" w:rsidRDefault="00FD5690" w:rsidP="00FD5690">
      <w:pPr>
        <w:pStyle w:val="NoSpacing"/>
        <w:jc w:val="center"/>
        <w:rPr>
          <w:b/>
        </w:rPr>
      </w:pPr>
      <w:r w:rsidRPr="00027E07">
        <w:rPr>
          <w:b/>
        </w:rPr>
        <w:t>THE LITU</w:t>
      </w:r>
      <w:r>
        <w:rPr>
          <w:b/>
        </w:rPr>
        <w:t>R</w:t>
      </w:r>
      <w:r w:rsidRPr="00027E07">
        <w:rPr>
          <w:b/>
        </w:rPr>
        <w:t>GY OF THE WORD</w:t>
      </w:r>
    </w:p>
    <w:p w14:paraId="326285CC" w14:textId="5753FAF7" w:rsidR="003A44CE" w:rsidRPr="00F06183" w:rsidRDefault="003A44CE" w:rsidP="003A44CE">
      <w:r w:rsidRPr="00173CFC">
        <w:t>OPENING ACCLAMATIO</w:t>
      </w:r>
      <w:r w:rsidR="00173CFC">
        <w:t xml:space="preserve">N                                                    </w:t>
      </w:r>
    </w:p>
    <w:p w14:paraId="520A4353" w14:textId="77777777" w:rsidR="004C1FA4" w:rsidRPr="004C1FA4" w:rsidRDefault="004C1FA4" w:rsidP="004C1FA4">
      <w:pPr>
        <w:pStyle w:val="NoSpacing"/>
      </w:pPr>
      <w:r w:rsidRPr="004C1FA4">
        <w:rPr>
          <w:i/>
        </w:rPr>
        <w:t>Celebrant</w:t>
      </w:r>
      <w:r w:rsidRPr="004C1FA4">
        <w:t>: Bless the Lord who forgives all our sins.</w:t>
      </w:r>
    </w:p>
    <w:p w14:paraId="5FCAC5F1" w14:textId="0B6224BE" w:rsidR="000D0324" w:rsidRDefault="004C1FA4" w:rsidP="000D0324">
      <w:pPr>
        <w:pStyle w:val="NoSpacing"/>
        <w:rPr>
          <w:b/>
        </w:rPr>
      </w:pPr>
      <w:r w:rsidRPr="004C1FA4">
        <w:rPr>
          <w:i/>
        </w:rPr>
        <w:t xml:space="preserve">People:    </w:t>
      </w:r>
      <w:r w:rsidRPr="004C1FA4">
        <w:t xml:space="preserve">  </w:t>
      </w:r>
      <w:r w:rsidRPr="004C1FA4">
        <w:rPr>
          <w:b/>
        </w:rPr>
        <w:t>His mercy endures forever.</w:t>
      </w:r>
      <w:r w:rsidR="000D0324" w:rsidRPr="000D0324">
        <w:rPr>
          <w:b/>
        </w:rPr>
        <w:t xml:space="preserve"> Amen.</w:t>
      </w:r>
    </w:p>
    <w:p w14:paraId="0E6E137C" w14:textId="77777777" w:rsidR="00590E93" w:rsidRDefault="00590E93" w:rsidP="000D0324">
      <w:pPr>
        <w:pStyle w:val="NoSpacing"/>
        <w:rPr>
          <w:sz w:val="23"/>
          <w:szCs w:val="23"/>
        </w:rPr>
      </w:pPr>
    </w:p>
    <w:p w14:paraId="4F285148" w14:textId="7A6EF9B2" w:rsidR="00590E93" w:rsidRDefault="00590E93" w:rsidP="000D0324">
      <w:pPr>
        <w:pStyle w:val="NoSpacing"/>
        <w:rPr>
          <w:b/>
        </w:rPr>
      </w:pPr>
      <w:r w:rsidRPr="0048076A">
        <w:rPr>
          <w:sz w:val="23"/>
          <w:szCs w:val="23"/>
        </w:rPr>
        <w:t>THE DECALOGUE</w:t>
      </w:r>
    </w:p>
    <w:p w14:paraId="5D1DF430" w14:textId="77777777" w:rsidR="00590E93" w:rsidRDefault="00590E93" w:rsidP="00590E93">
      <w:pPr>
        <w:pStyle w:val="NoSpacing"/>
      </w:pPr>
    </w:p>
    <w:p w14:paraId="1B72B4C9" w14:textId="1A8E3899" w:rsidR="00590E93" w:rsidRPr="00590E93" w:rsidRDefault="00590E93" w:rsidP="00590E93">
      <w:pPr>
        <w:pStyle w:val="NoSpacing"/>
      </w:pPr>
      <w:r w:rsidRPr="00560CDA">
        <w:t>Hear the commandments of God to his people:</w:t>
      </w:r>
      <w:r w:rsidRPr="00560CDA">
        <w:br/>
      </w:r>
    </w:p>
    <w:p w14:paraId="0EE0E9DB" w14:textId="03E31FE8" w:rsidR="00590E93" w:rsidRPr="00560CDA" w:rsidRDefault="00590E93" w:rsidP="00590E93">
      <w:pPr>
        <w:pStyle w:val="NoSpacing"/>
        <w:rPr>
          <w:b/>
          <w:color w:val="000000"/>
        </w:rPr>
      </w:pPr>
      <w:r w:rsidRPr="00560CDA">
        <w:rPr>
          <w:color w:val="000000"/>
        </w:rPr>
        <w:t>I am the Lord your God who brought you out of bondage.</w:t>
      </w:r>
      <w:r w:rsidR="00EC4F99">
        <w:rPr>
          <w:color w:val="000000"/>
        </w:rPr>
        <w:t xml:space="preserve"> </w:t>
      </w:r>
      <w:r w:rsidRPr="00560CDA">
        <w:rPr>
          <w:color w:val="000000"/>
        </w:rPr>
        <w:t>You shall have no other gods but me.</w:t>
      </w:r>
      <w:r w:rsidRPr="00560CDA">
        <w:rPr>
          <w:color w:val="000000"/>
        </w:rPr>
        <w:br/>
      </w:r>
      <w:r w:rsidRPr="00560CDA">
        <w:rPr>
          <w:b/>
          <w:i/>
          <w:iCs/>
          <w:color w:val="000000"/>
        </w:rPr>
        <w:t>Amen. Lord have mercy.</w:t>
      </w:r>
    </w:p>
    <w:p w14:paraId="6578368C"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make for yourself any idol.</w:t>
      </w:r>
      <w:r w:rsidRPr="00560CDA">
        <w:rPr>
          <w:color w:val="000000"/>
        </w:rPr>
        <w:br/>
      </w:r>
      <w:r w:rsidRPr="00687077">
        <w:rPr>
          <w:b/>
          <w:i/>
          <w:iCs/>
          <w:color w:val="000000"/>
        </w:rPr>
        <w:t>Amen. Lord have mercy.</w:t>
      </w:r>
    </w:p>
    <w:p w14:paraId="4FD17758"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invoke with malice the Name of the Lord your God. </w:t>
      </w:r>
      <w:r w:rsidRPr="00560CDA">
        <w:rPr>
          <w:color w:val="000000"/>
        </w:rPr>
        <w:br/>
      </w:r>
      <w:r w:rsidRPr="00560CDA">
        <w:rPr>
          <w:b/>
          <w:i/>
          <w:iCs/>
          <w:color w:val="000000"/>
        </w:rPr>
        <w:t>Amen. Lord have mercy.</w:t>
      </w:r>
    </w:p>
    <w:p w14:paraId="31DC46AF"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Remember the Sabbath day and keep it holy.</w:t>
      </w:r>
      <w:r w:rsidRPr="00560CDA">
        <w:rPr>
          <w:color w:val="000000"/>
        </w:rPr>
        <w:br/>
      </w:r>
      <w:r w:rsidRPr="00560CDA">
        <w:rPr>
          <w:b/>
          <w:i/>
          <w:iCs/>
          <w:color w:val="000000"/>
        </w:rPr>
        <w:t>Amen. Lord have mercy.</w:t>
      </w:r>
    </w:p>
    <w:p w14:paraId="6A9067A3"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Honor your father and your mother.</w:t>
      </w:r>
      <w:r w:rsidRPr="00560CDA">
        <w:rPr>
          <w:color w:val="000000"/>
        </w:rPr>
        <w:br/>
      </w:r>
      <w:r w:rsidRPr="00560CDA">
        <w:rPr>
          <w:b/>
          <w:i/>
          <w:iCs/>
          <w:color w:val="000000"/>
        </w:rPr>
        <w:t>Amen. Lord have mercy.</w:t>
      </w:r>
    </w:p>
    <w:p w14:paraId="40E4BDAB"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murder.</w:t>
      </w:r>
      <w:r w:rsidRPr="00560CDA">
        <w:rPr>
          <w:color w:val="000000"/>
        </w:rPr>
        <w:br/>
      </w:r>
      <w:r w:rsidRPr="00560CDA">
        <w:rPr>
          <w:b/>
          <w:i/>
          <w:iCs/>
          <w:color w:val="000000"/>
        </w:rPr>
        <w:t>Amen. Lord have mercy.</w:t>
      </w:r>
    </w:p>
    <w:p w14:paraId="224D20B7"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commit adultery.</w:t>
      </w:r>
      <w:r w:rsidRPr="00560CDA">
        <w:rPr>
          <w:color w:val="000000"/>
        </w:rPr>
        <w:br/>
      </w:r>
      <w:r w:rsidRPr="00560CDA">
        <w:rPr>
          <w:b/>
          <w:i/>
          <w:iCs/>
          <w:color w:val="000000"/>
        </w:rPr>
        <w:t>Amen. Lord have mercy.</w:t>
      </w:r>
    </w:p>
    <w:p w14:paraId="03ECCCEC" w14:textId="77777777" w:rsidR="00590E93" w:rsidRPr="00560CDA" w:rsidRDefault="00590E93" w:rsidP="00590E93">
      <w:pPr>
        <w:shd w:val="clear" w:color="auto" w:fill="FFFFFF"/>
        <w:spacing w:before="100" w:beforeAutospacing="1" w:after="100" w:afterAutospacing="1"/>
        <w:rPr>
          <w:b/>
          <w:color w:val="000000"/>
        </w:rPr>
      </w:pPr>
      <w:r w:rsidRPr="00560CDA">
        <w:rPr>
          <w:color w:val="000000"/>
        </w:rPr>
        <w:t>You shall not steal.</w:t>
      </w:r>
      <w:r w:rsidRPr="00560CDA">
        <w:rPr>
          <w:color w:val="000000"/>
        </w:rPr>
        <w:br/>
      </w:r>
      <w:r w:rsidRPr="00560CDA">
        <w:rPr>
          <w:b/>
          <w:i/>
          <w:iCs/>
          <w:color w:val="000000"/>
        </w:rPr>
        <w:t>Amen. Lord have mercy.</w:t>
      </w:r>
    </w:p>
    <w:p w14:paraId="2E7E354E" w14:textId="77777777" w:rsidR="00590E93" w:rsidRPr="00560CDA" w:rsidRDefault="00590E93" w:rsidP="00590E93">
      <w:pPr>
        <w:shd w:val="clear" w:color="auto" w:fill="FFFFFF"/>
        <w:spacing w:before="100" w:beforeAutospacing="1" w:after="100" w:afterAutospacing="1"/>
        <w:rPr>
          <w:color w:val="000000"/>
        </w:rPr>
      </w:pPr>
      <w:r w:rsidRPr="00560CDA">
        <w:rPr>
          <w:color w:val="000000"/>
        </w:rPr>
        <w:t>You shall not be a false witness.</w:t>
      </w:r>
      <w:r w:rsidRPr="00560CDA">
        <w:rPr>
          <w:color w:val="000000"/>
        </w:rPr>
        <w:br/>
      </w:r>
      <w:r w:rsidRPr="005568C8">
        <w:rPr>
          <w:b/>
          <w:i/>
          <w:iCs/>
          <w:color w:val="000000"/>
        </w:rPr>
        <w:t>Amen. Lord have mercy</w:t>
      </w:r>
      <w:r w:rsidRPr="00560CDA">
        <w:rPr>
          <w:i/>
          <w:iCs/>
          <w:color w:val="000000"/>
        </w:rPr>
        <w:t>.</w:t>
      </w:r>
    </w:p>
    <w:p w14:paraId="568E871B" w14:textId="2BC9337A" w:rsidR="006C5FFA" w:rsidRPr="00590E93" w:rsidRDefault="00590E93" w:rsidP="00590E93">
      <w:pPr>
        <w:shd w:val="clear" w:color="auto" w:fill="FFFFFF"/>
        <w:spacing w:before="100" w:beforeAutospacing="1" w:after="100" w:afterAutospacing="1"/>
        <w:rPr>
          <w:b/>
          <w:color w:val="000000"/>
        </w:rPr>
      </w:pPr>
      <w:r w:rsidRPr="00560CDA">
        <w:rPr>
          <w:color w:val="000000"/>
        </w:rPr>
        <w:t>You shall not covet anything that belongs to your neighbor. </w:t>
      </w:r>
      <w:r w:rsidRPr="00560CDA">
        <w:rPr>
          <w:color w:val="000000"/>
        </w:rPr>
        <w:br/>
      </w:r>
      <w:r w:rsidRPr="00560CDA">
        <w:rPr>
          <w:b/>
          <w:i/>
          <w:iCs/>
          <w:color w:val="000000"/>
        </w:rPr>
        <w:t>Amen. Lord have mercy.</w:t>
      </w:r>
    </w:p>
    <w:p w14:paraId="34E1FFDC" w14:textId="77777777" w:rsidR="006C5FFA" w:rsidRPr="00A36671" w:rsidRDefault="006C5FFA" w:rsidP="006C5FFA">
      <w:pPr>
        <w:autoSpaceDE w:val="0"/>
        <w:autoSpaceDN w:val="0"/>
        <w:adjustRightInd w:val="0"/>
        <w:rPr>
          <w:iCs/>
        </w:rPr>
      </w:pPr>
      <w:r w:rsidRPr="00C23C12">
        <w:t>THE CONFESSION</w:t>
      </w:r>
      <w:r>
        <w:t xml:space="preserve"> AND ABSOLUTION</w:t>
      </w:r>
    </w:p>
    <w:p w14:paraId="5D2167B9" w14:textId="77777777" w:rsidR="006C5FFA" w:rsidRPr="00CD78C3" w:rsidRDefault="006C5FFA" w:rsidP="006C5FFA">
      <w:pPr>
        <w:autoSpaceDE w:val="0"/>
        <w:autoSpaceDN w:val="0"/>
        <w:adjustRightInd w:val="0"/>
      </w:pPr>
      <w:r>
        <w:t>Celebrant</w:t>
      </w:r>
      <w:r w:rsidRPr="00CD78C3">
        <w:t>:  Let us confess our sins against God and our neighbor.</w:t>
      </w:r>
    </w:p>
    <w:p w14:paraId="65950503" w14:textId="77777777" w:rsidR="006C5FFA" w:rsidRPr="00CD78C3" w:rsidRDefault="006C5FFA" w:rsidP="006C5FFA">
      <w:pPr>
        <w:autoSpaceDE w:val="0"/>
        <w:autoSpaceDN w:val="0"/>
        <w:adjustRightInd w:val="0"/>
        <w:rPr>
          <w:b/>
        </w:rPr>
      </w:pPr>
      <w:r w:rsidRPr="00CD78C3">
        <w:rPr>
          <w:b/>
        </w:rPr>
        <w:t>All</w:t>
      </w:r>
      <w:r>
        <w:rPr>
          <w:b/>
        </w:rPr>
        <w:t>:</w:t>
      </w:r>
      <w:r w:rsidRPr="00CD78C3">
        <w:rPr>
          <w:b/>
        </w:rPr>
        <w:tab/>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w:t>
      </w:r>
      <w:r w:rsidRPr="00CD78C3">
        <w:rPr>
          <w:b/>
        </w:rPr>
        <w:lastRenderedPageBreak/>
        <w:t>your Son Jesus Christ, have mercy on us and forgive us; that we may delight in your will, and walk in your ways, to the glory of your Name. Amen.</w:t>
      </w:r>
    </w:p>
    <w:p w14:paraId="06B8A1CA" w14:textId="77777777" w:rsidR="006C5FFA" w:rsidRPr="00D90608" w:rsidRDefault="006C5FFA" w:rsidP="006C5FFA">
      <w:pPr>
        <w:pStyle w:val="NoSpacing"/>
      </w:pPr>
    </w:p>
    <w:p w14:paraId="4BA8185E" w14:textId="60C89779" w:rsidR="00FB7CCF" w:rsidRDefault="006C5FFA" w:rsidP="006C5FFA">
      <w:pPr>
        <w:rPr>
          <w:b/>
          <w:i/>
        </w:rPr>
      </w:pPr>
      <w:r>
        <w:rPr>
          <w:iCs/>
        </w:rPr>
        <w:t>Celebrant</w:t>
      </w:r>
      <w:r w:rsidRPr="00D90608">
        <w:rPr>
          <w:iCs/>
        </w:rPr>
        <w:t>:</w:t>
      </w:r>
      <w:r>
        <w:t xml:space="preserve"> Almighty God have mercy on you, forgive you all your sins through our Lord Jesus Christ, strengthen you in all goodness, and by the power of the Holy Spirit keep you in eternal life. </w:t>
      </w:r>
      <w:r w:rsidRPr="00F51DD1">
        <w:rPr>
          <w:b/>
          <w:i/>
        </w:rPr>
        <w:t>Amen</w:t>
      </w:r>
      <w:r>
        <w:rPr>
          <w:b/>
          <w:i/>
        </w:rPr>
        <w:t>.</w:t>
      </w:r>
    </w:p>
    <w:p w14:paraId="0A67FA17" w14:textId="51F204DE" w:rsidR="00590E93" w:rsidRDefault="00590E93" w:rsidP="006C5FFA">
      <w:pPr>
        <w:rPr>
          <w:smallCaps/>
        </w:rPr>
      </w:pPr>
    </w:p>
    <w:p w14:paraId="558F5D16" w14:textId="50927A41" w:rsidR="00590E93" w:rsidRPr="00197E69" w:rsidRDefault="00590E93" w:rsidP="00590E93">
      <w:pPr>
        <w:tabs>
          <w:tab w:val="left" w:pos="720"/>
          <w:tab w:val="left" w:pos="2160"/>
          <w:tab w:val="right" w:pos="8640"/>
        </w:tabs>
      </w:pPr>
      <w:r w:rsidRPr="00590E93">
        <w:t>TRISAGION</w:t>
      </w:r>
      <w:r w:rsidRPr="00197E69">
        <w:rPr>
          <w:i/>
        </w:rPr>
        <w:tab/>
      </w:r>
      <w:r w:rsidRPr="00197E69">
        <w:t xml:space="preserve">                                                                   </w:t>
      </w:r>
      <w:r>
        <w:t xml:space="preserve">                                            </w:t>
      </w:r>
      <w:r w:rsidR="005568C8">
        <w:t xml:space="preserve"> </w:t>
      </w:r>
      <w:r>
        <w:t xml:space="preserve">           </w:t>
      </w:r>
      <w:r w:rsidRPr="00197E69">
        <w:t>Hymnal S9</w:t>
      </w:r>
      <w:r>
        <w:t>9</w:t>
      </w:r>
    </w:p>
    <w:p w14:paraId="77F2FE0A" w14:textId="553649C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008B8CC" w14:textId="5DC9E72D"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29A64AFE" w14:textId="3E54C7DD"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6B97C6CA" w14:textId="3703C3BA" w:rsidR="00590E93" w:rsidRPr="00CC7220" w:rsidRDefault="005568C8" w:rsidP="005568C8">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38B22F64" w14:textId="5ECF526A" w:rsidR="00590E93" w:rsidRPr="00CC7220" w:rsidRDefault="005568C8" w:rsidP="005568C8">
      <w:pPr>
        <w:autoSpaceDE w:val="0"/>
        <w:autoSpaceDN w:val="0"/>
        <w:adjustRightInd w:val="0"/>
        <w:ind w:left="1440"/>
        <w:rPr>
          <w:b/>
        </w:rPr>
      </w:pPr>
      <w:r>
        <w:rPr>
          <w:b/>
        </w:rPr>
        <w:t xml:space="preserve">                                    </w:t>
      </w:r>
      <w:r w:rsidR="00590E93" w:rsidRPr="00CC7220">
        <w:rPr>
          <w:b/>
        </w:rPr>
        <w:t>Holy God, Holy and Mighty,</w:t>
      </w:r>
    </w:p>
    <w:p w14:paraId="4CB1A18C" w14:textId="5C1C2D2D" w:rsidR="00590E93" w:rsidRPr="005D6E01" w:rsidRDefault="005568C8" w:rsidP="005D6E01">
      <w:pPr>
        <w:autoSpaceDE w:val="0"/>
        <w:autoSpaceDN w:val="0"/>
        <w:adjustRightInd w:val="0"/>
        <w:ind w:left="720" w:firstLine="720"/>
        <w:rPr>
          <w:b/>
          <w:iCs/>
        </w:rPr>
      </w:pPr>
      <w:r>
        <w:rPr>
          <w:b/>
        </w:rPr>
        <w:t xml:space="preserve">                          </w:t>
      </w:r>
      <w:r w:rsidR="00590E93" w:rsidRPr="00CC7220">
        <w:rPr>
          <w:b/>
        </w:rPr>
        <w:t xml:space="preserve">Holy Immortal One, </w:t>
      </w:r>
      <w:r w:rsidR="00590E93" w:rsidRPr="00CC7220">
        <w:rPr>
          <w:b/>
          <w:iCs/>
        </w:rPr>
        <w:t>Have mercy upon us.</w:t>
      </w:r>
    </w:p>
    <w:p w14:paraId="6C735EF9" w14:textId="77777777" w:rsidR="005D6E01" w:rsidRDefault="005D6E01" w:rsidP="00F3649E">
      <w:pPr>
        <w:rPr>
          <w:smallCaps/>
        </w:rPr>
      </w:pPr>
    </w:p>
    <w:p w14:paraId="71EAD4CA" w14:textId="776EB06E" w:rsidR="001B04D3" w:rsidRDefault="00C261FA" w:rsidP="00F3649E">
      <w:pPr>
        <w:rPr>
          <w:smallCaps/>
        </w:rPr>
      </w:pPr>
      <w:r w:rsidRPr="00F30AD0">
        <w:rPr>
          <w:smallCaps/>
        </w:rPr>
        <w:t>COLLECT OF THE DAY</w:t>
      </w:r>
    </w:p>
    <w:p w14:paraId="7D1BC438" w14:textId="77777777" w:rsidR="003A44CE" w:rsidRPr="002846D6" w:rsidRDefault="003A44CE" w:rsidP="003A44CE">
      <w:pPr>
        <w:pStyle w:val="NoSpacing"/>
      </w:pPr>
      <w:r w:rsidRPr="00B8183C">
        <w:t>Celebrant:</w:t>
      </w:r>
      <w:r w:rsidRPr="002846D6">
        <w:rPr>
          <w:b/>
        </w:rPr>
        <w:t xml:space="preserve"> </w:t>
      </w:r>
      <w:r w:rsidRPr="002846D6">
        <w:t xml:space="preserve">The Lord be with you. </w:t>
      </w:r>
    </w:p>
    <w:p w14:paraId="2D43A656" w14:textId="77777777" w:rsidR="003A44CE" w:rsidRPr="002846D6" w:rsidRDefault="003A44CE" w:rsidP="003A44CE">
      <w:pPr>
        <w:pStyle w:val="NoSpacing"/>
      </w:pPr>
      <w:r w:rsidRPr="00B8183C">
        <w:rPr>
          <w:bCs/>
        </w:rPr>
        <w:t>People:</w:t>
      </w:r>
      <w:r w:rsidRPr="002846D6">
        <w:rPr>
          <w:b/>
          <w:bCs/>
        </w:rPr>
        <w:t xml:space="preserve">      And also with you. </w:t>
      </w:r>
    </w:p>
    <w:p w14:paraId="3DBFAB4F" w14:textId="0F0D85DE" w:rsidR="003A44CE" w:rsidRPr="003A44CE" w:rsidRDefault="003A44CE" w:rsidP="00F3649E">
      <w:r w:rsidRPr="00B8183C">
        <w:t>Celebrant:</w:t>
      </w:r>
      <w:r w:rsidRPr="002846D6">
        <w:t xml:space="preserve">  Let us pray. </w:t>
      </w:r>
    </w:p>
    <w:p w14:paraId="694B50D0" w14:textId="3B5E8FD9" w:rsidR="008A5610" w:rsidRPr="008A5610" w:rsidRDefault="008A5610" w:rsidP="008A5610">
      <w:pPr>
        <w:pStyle w:val="NoSpacing"/>
      </w:pPr>
      <w:r w:rsidRPr="008A5610">
        <w:t>Almighty God, you know that we have no power in ourselves to help ourselves: Keep us both outwardly in our bodies and inwardly in our souls, that we may be defende</w:t>
      </w:r>
      <w:bookmarkStart w:id="0" w:name="_GoBack"/>
      <w:bookmarkEnd w:id="0"/>
      <w:r w:rsidRPr="008A5610">
        <w:t>d from all adversities which may happen to the body, and from all evil thoughts which may assault and hurt the soul; through Jesus Christ our Lord, who lives and reigns with you and the Holy Spirit, one God, forever and ever.</w:t>
      </w:r>
      <w:r>
        <w:t xml:space="preserve"> </w:t>
      </w:r>
      <w:r w:rsidRPr="008A5610">
        <w:rPr>
          <w:b/>
          <w:i/>
          <w:iCs/>
        </w:rPr>
        <w:t>Amen.</w:t>
      </w:r>
    </w:p>
    <w:p w14:paraId="2B1C3507" w14:textId="77777777" w:rsidR="00A82050" w:rsidRPr="00A524EB" w:rsidRDefault="00A82050" w:rsidP="00A82050">
      <w:pPr>
        <w:rPr>
          <w:sz w:val="23"/>
          <w:szCs w:val="23"/>
        </w:rPr>
      </w:pPr>
    </w:p>
    <w:p w14:paraId="7A694C25" w14:textId="75058869" w:rsidR="008A5610" w:rsidRPr="008A5610" w:rsidRDefault="008A5610" w:rsidP="008A5610">
      <w:pPr>
        <w:pStyle w:val="NoSpacing"/>
        <w:rPr>
          <w:b/>
          <w:i/>
        </w:rPr>
      </w:pPr>
      <w:r w:rsidRPr="008A5610">
        <w:t xml:space="preserve">Dieu tout-puissant, </w:t>
      </w:r>
      <w:proofErr w:type="spellStart"/>
      <w:r w:rsidRPr="008A5610">
        <w:t>tu</w:t>
      </w:r>
      <w:proofErr w:type="spellEnd"/>
      <w:r w:rsidRPr="008A5610">
        <w:t xml:space="preserve"> </w:t>
      </w:r>
      <w:proofErr w:type="spellStart"/>
      <w:r w:rsidRPr="008A5610">
        <w:t>sais</w:t>
      </w:r>
      <w:proofErr w:type="spellEnd"/>
      <w:r w:rsidRPr="008A5610">
        <w:t xml:space="preserve"> que nous </w:t>
      </w:r>
      <w:proofErr w:type="spellStart"/>
      <w:r w:rsidRPr="008A5610">
        <w:t>n’avons</w:t>
      </w:r>
      <w:proofErr w:type="spellEnd"/>
      <w:r w:rsidRPr="008A5610">
        <w:t xml:space="preserve"> </w:t>
      </w:r>
      <w:proofErr w:type="spellStart"/>
      <w:r w:rsidRPr="008A5610">
        <w:t>aucun</w:t>
      </w:r>
      <w:proofErr w:type="spellEnd"/>
      <w:r w:rsidRPr="008A5610">
        <w:t xml:space="preserve"> </w:t>
      </w:r>
      <w:proofErr w:type="spellStart"/>
      <w:r w:rsidRPr="008A5610">
        <w:t>pouvoir</w:t>
      </w:r>
      <w:proofErr w:type="spellEnd"/>
      <w:r w:rsidRPr="008A5610">
        <w:t xml:space="preserve"> </w:t>
      </w:r>
      <w:proofErr w:type="spellStart"/>
      <w:r w:rsidRPr="008A5610">
        <w:t>en</w:t>
      </w:r>
      <w:proofErr w:type="spellEnd"/>
      <w:r w:rsidRPr="008A5610">
        <w:t xml:space="preserve"> nous-</w:t>
      </w:r>
      <w:proofErr w:type="spellStart"/>
      <w:r w:rsidRPr="008A5610">
        <w:t>mêmes</w:t>
      </w:r>
      <w:proofErr w:type="spellEnd"/>
      <w:r w:rsidRPr="008A5610">
        <w:t xml:space="preserve"> pour nous aider : </w:t>
      </w:r>
      <w:proofErr w:type="spellStart"/>
      <w:r w:rsidRPr="008A5610">
        <w:t>garde</w:t>
      </w:r>
      <w:proofErr w:type="spellEnd"/>
      <w:r w:rsidRPr="008A5610">
        <w:t xml:space="preserve">-nous </w:t>
      </w:r>
      <w:proofErr w:type="spellStart"/>
      <w:r w:rsidRPr="008A5610">
        <w:t>extérieurement</w:t>
      </w:r>
      <w:proofErr w:type="spellEnd"/>
      <w:r w:rsidRPr="008A5610">
        <w:t xml:space="preserve"> </w:t>
      </w:r>
      <w:proofErr w:type="spellStart"/>
      <w:r w:rsidRPr="008A5610">
        <w:t>dans</w:t>
      </w:r>
      <w:proofErr w:type="spellEnd"/>
      <w:r w:rsidRPr="008A5610">
        <w:t xml:space="preserve"> </w:t>
      </w:r>
      <w:proofErr w:type="spellStart"/>
      <w:r w:rsidRPr="008A5610">
        <w:t>nos</w:t>
      </w:r>
      <w:proofErr w:type="spellEnd"/>
      <w:r w:rsidRPr="008A5610">
        <w:t xml:space="preserve"> corps et </w:t>
      </w:r>
      <w:proofErr w:type="spellStart"/>
      <w:r w:rsidRPr="008A5610">
        <w:t>intérieurement</w:t>
      </w:r>
      <w:proofErr w:type="spellEnd"/>
      <w:r w:rsidRPr="008A5610">
        <w:t xml:space="preserve"> </w:t>
      </w:r>
      <w:proofErr w:type="spellStart"/>
      <w:r w:rsidRPr="008A5610">
        <w:t>dans</w:t>
      </w:r>
      <w:proofErr w:type="spellEnd"/>
      <w:r w:rsidRPr="008A5610">
        <w:t xml:space="preserve"> </w:t>
      </w:r>
      <w:proofErr w:type="spellStart"/>
      <w:r w:rsidRPr="008A5610">
        <w:t>nos</w:t>
      </w:r>
      <w:proofErr w:type="spellEnd"/>
      <w:r w:rsidRPr="008A5610">
        <w:t xml:space="preserve"> </w:t>
      </w:r>
      <w:proofErr w:type="spellStart"/>
      <w:r w:rsidRPr="008A5610">
        <w:t>âmes</w:t>
      </w:r>
      <w:proofErr w:type="spellEnd"/>
      <w:r w:rsidRPr="008A5610">
        <w:t xml:space="preserve">, </w:t>
      </w:r>
      <w:proofErr w:type="spellStart"/>
      <w:r w:rsidRPr="008A5610">
        <w:t>afin</w:t>
      </w:r>
      <w:proofErr w:type="spellEnd"/>
      <w:r w:rsidRPr="008A5610">
        <w:t xml:space="preserve"> que nous </w:t>
      </w:r>
      <w:proofErr w:type="spellStart"/>
      <w:r w:rsidRPr="008A5610">
        <w:t>soyons</w:t>
      </w:r>
      <w:proofErr w:type="spellEnd"/>
      <w:r w:rsidRPr="008A5610">
        <w:t xml:space="preserve"> protégés de </w:t>
      </w:r>
      <w:proofErr w:type="spellStart"/>
      <w:r w:rsidRPr="008A5610">
        <w:t>toute</w:t>
      </w:r>
      <w:proofErr w:type="spellEnd"/>
      <w:r>
        <w:t>;</w:t>
      </w:r>
      <w:r w:rsidRPr="008A5610">
        <w:t xml:space="preserve"> </w:t>
      </w:r>
      <w:proofErr w:type="spellStart"/>
      <w:r w:rsidRPr="008A5610">
        <w:t>adversité</w:t>
      </w:r>
      <w:proofErr w:type="spellEnd"/>
      <w:r w:rsidRPr="008A5610">
        <w:t xml:space="preserve"> qui </w:t>
      </w:r>
      <w:proofErr w:type="spellStart"/>
      <w:r w:rsidRPr="008A5610">
        <w:t>pourrait</w:t>
      </w:r>
      <w:proofErr w:type="spellEnd"/>
      <w:r w:rsidRPr="008A5610">
        <w:t xml:space="preserve"> </w:t>
      </w:r>
      <w:proofErr w:type="spellStart"/>
      <w:r w:rsidRPr="008A5610">
        <w:t>atteindre</w:t>
      </w:r>
      <w:proofErr w:type="spellEnd"/>
      <w:r w:rsidRPr="008A5610">
        <w:t xml:space="preserve"> </w:t>
      </w:r>
      <w:proofErr w:type="spellStart"/>
      <w:r w:rsidRPr="008A5610">
        <w:t>notre</w:t>
      </w:r>
      <w:proofErr w:type="spellEnd"/>
      <w:r w:rsidRPr="008A5610">
        <w:t xml:space="preserve"> corps et de </w:t>
      </w:r>
      <w:proofErr w:type="spellStart"/>
      <w:r w:rsidRPr="008A5610">
        <w:t>toute</w:t>
      </w:r>
      <w:proofErr w:type="spellEnd"/>
      <w:r w:rsidRPr="008A5610">
        <w:t xml:space="preserve"> </w:t>
      </w:r>
      <w:proofErr w:type="spellStart"/>
      <w:r w:rsidRPr="008A5610">
        <w:t>mauvaise</w:t>
      </w:r>
      <w:proofErr w:type="spellEnd"/>
      <w:r w:rsidRPr="008A5610">
        <w:t xml:space="preserve"> </w:t>
      </w:r>
      <w:proofErr w:type="spellStart"/>
      <w:r w:rsidRPr="008A5610">
        <w:t>pensée</w:t>
      </w:r>
      <w:proofErr w:type="spellEnd"/>
      <w:r w:rsidRPr="008A5610">
        <w:t xml:space="preserve"> qui </w:t>
      </w:r>
      <w:proofErr w:type="spellStart"/>
      <w:r w:rsidRPr="008A5610">
        <w:t>pourrait</w:t>
      </w:r>
      <w:proofErr w:type="spellEnd"/>
      <w:r w:rsidRPr="008A5610">
        <w:t xml:space="preserve"> </w:t>
      </w:r>
      <w:proofErr w:type="spellStart"/>
      <w:r w:rsidRPr="008A5610">
        <w:t>assaillir</w:t>
      </w:r>
      <w:proofErr w:type="spellEnd"/>
      <w:r w:rsidRPr="008A5610">
        <w:t xml:space="preserve"> et </w:t>
      </w:r>
      <w:proofErr w:type="spellStart"/>
      <w:r w:rsidRPr="008A5610">
        <w:t>blesser</w:t>
      </w:r>
      <w:proofErr w:type="spellEnd"/>
      <w:r w:rsidRPr="008A5610">
        <w:t xml:space="preserve"> </w:t>
      </w:r>
      <w:proofErr w:type="spellStart"/>
      <w:r w:rsidRPr="008A5610">
        <w:t>notre</w:t>
      </w:r>
      <w:proofErr w:type="spellEnd"/>
      <w:r w:rsidRPr="008A5610">
        <w:t xml:space="preserve"> </w:t>
      </w:r>
      <w:proofErr w:type="spellStart"/>
      <w:r w:rsidRPr="008A5610">
        <w:t>âme</w:t>
      </w:r>
      <w:proofErr w:type="spellEnd"/>
      <w:r w:rsidRPr="008A5610">
        <w:t xml:space="preserve"> par </w:t>
      </w:r>
      <w:proofErr w:type="spellStart"/>
      <w:r w:rsidRPr="008A5610">
        <w:t>Jésus</w:t>
      </w:r>
      <w:proofErr w:type="spellEnd"/>
      <w:r w:rsidRPr="008A5610">
        <w:t xml:space="preserve"> Christ, </w:t>
      </w:r>
      <w:proofErr w:type="spellStart"/>
      <w:r w:rsidRPr="008A5610">
        <w:t>notre</w:t>
      </w:r>
      <w:proofErr w:type="spellEnd"/>
      <w:r w:rsidRPr="008A5610">
        <w:t xml:space="preserve"> Seigneur, qui </w:t>
      </w:r>
      <w:proofErr w:type="spellStart"/>
      <w:r w:rsidRPr="008A5610">
        <w:t>vit</w:t>
      </w:r>
      <w:proofErr w:type="spellEnd"/>
      <w:r w:rsidRPr="008A5610">
        <w:t xml:space="preserve"> et </w:t>
      </w:r>
      <w:proofErr w:type="spellStart"/>
      <w:r w:rsidRPr="008A5610">
        <w:t>règne</w:t>
      </w:r>
      <w:proofErr w:type="spellEnd"/>
      <w:r w:rsidRPr="008A5610">
        <w:t xml:space="preserve"> avec </w:t>
      </w:r>
      <w:proofErr w:type="spellStart"/>
      <w:r w:rsidRPr="008A5610">
        <w:t>toi</w:t>
      </w:r>
      <w:proofErr w:type="spellEnd"/>
      <w:r w:rsidRPr="008A5610">
        <w:t xml:space="preserve"> et le Saint-Esprit, un </w:t>
      </w:r>
      <w:proofErr w:type="spellStart"/>
      <w:r w:rsidRPr="008A5610">
        <w:t>seul</w:t>
      </w:r>
      <w:proofErr w:type="spellEnd"/>
      <w:r w:rsidRPr="008A5610">
        <w:t xml:space="preserve"> Dieu, pour les siècles des siècles. </w:t>
      </w:r>
      <w:r w:rsidRPr="008A5610">
        <w:rPr>
          <w:b/>
          <w:i/>
        </w:rPr>
        <w:t xml:space="preserve">Amen. </w:t>
      </w:r>
    </w:p>
    <w:p w14:paraId="51C3A6BD" w14:textId="77777777" w:rsidR="005756E9" w:rsidRDefault="005756E9" w:rsidP="005756E9">
      <w:pPr>
        <w:pStyle w:val="NoSpacing"/>
        <w:rPr>
          <w:b/>
          <w:u w:val="single"/>
        </w:rPr>
      </w:pPr>
    </w:p>
    <w:p w14:paraId="23122EE9" w14:textId="46DE1B21" w:rsidR="00A524EB" w:rsidRDefault="00975DA8" w:rsidP="005756E9">
      <w:pPr>
        <w:pStyle w:val="NoSpacing"/>
        <w:rPr>
          <w:b/>
          <w:u w:val="single"/>
        </w:rPr>
      </w:pPr>
      <w:r w:rsidRPr="00F26C55">
        <w:rPr>
          <w:b/>
          <w:u w:val="single"/>
        </w:rPr>
        <w:t>THE LESSONS</w:t>
      </w:r>
    </w:p>
    <w:p w14:paraId="20328397" w14:textId="77777777" w:rsidR="00F02356" w:rsidRPr="00696A3C" w:rsidRDefault="00F02356" w:rsidP="00A524EB">
      <w:pPr>
        <w:pStyle w:val="NoSpacing"/>
        <w:rPr>
          <w:b/>
          <w:u w:val="single"/>
        </w:rPr>
      </w:pPr>
    </w:p>
    <w:p w14:paraId="41AD39E2" w14:textId="3E21A257" w:rsidR="0007587F" w:rsidRPr="0007587F" w:rsidRDefault="00975DA8" w:rsidP="0007587F">
      <w:pPr>
        <w:pStyle w:val="NoSpacing"/>
      </w:pPr>
      <w:r w:rsidRPr="0007587F">
        <w:t xml:space="preserve">THE FIRST READING                                                                                         </w:t>
      </w:r>
      <w:r w:rsidR="00F02356" w:rsidRPr="0007587F">
        <w:t xml:space="preserve">              </w:t>
      </w:r>
      <w:r w:rsidRPr="0007587F">
        <w:t xml:space="preserve">  </w:t>
      </w:r>
      <w:r w:rsidR="008A5610">
        <w:t xml:space="preserve">          Exodus 20:1-17</w:t>
      </w:r>
    </w:p>
    <w:p w14:paraId="737BF491" w14:textId="77777777" w:rsidR="003617B5" w:rsidRDefault="003617B5" w:rsidP="003617B5">
      <w:pPr>
        <w:pStyle w:val="NoSpacing"/>
      </w:pPr>
    </w:p>
    <w:p w14:paraId="4383B43B" w14:textId="22516A9A" w:rsidR="008A5610" w:rsidRDefault="008A5610" w:rsidP="003617B5">
      <w:pPr>
        <w:pStyle w:val="NoSpacing"/>
      </w:pPr>
      <w:r w:rsidRPr="003617B5">
        <w:t>Then God spoke all these words:</w:t>
      </w:r>
    </w:p>
    <w:p w14:paraId="28735111" w14:textId="77777777" w:rsidR="003617B5" w:rsidRPr="003617B5" w:rsidRDefault="003617B5" w:rsidP="003617B5">
      <w:pPr>
        <w:pStyle w:val="NoSpacing"/>
      </w:pPr>
    </w:p>
    <w:p w14:paraId="2EA61ABE" w14:textId="6AF9B8B6" w:rsidR="008A5610" w:rsidRDefault="008A5610" w:rsidP="003617B5">
      <w:pPr>
        <w:pStyle w:val="NoSpacing"/>
      </w:pPr>
      <w:r w:rsidRPr="003617B5">
        <w:t>I am the Lord your God, who brought you out of the land of Egypt, out of the house of slavery; you shall have no other gods before me.</w:t>
      </w:r>
    </w:p>
    <w:p w14:paraId="09301F86" w14:textId="77777777" w:rsidR="003617B5" w:rsidRPr="003617B5" w:rsidRDefault="003617B5" w:rsidP="003617B5">
      <w:pPr>
        <w:pStyle w:val="NoSpacing"/>
      </w:pPr>
    </w:p>
    <w:p w14:paraId="355CC6A9" w14:textId="30966361" w:rsidR="008A5610" w:rsidRDefault="008A5610" w:rsidP="003617B5">
      <w:pPr>
        <w:pStyle w:val="NoSpacing"/>
      </w:pPr>
      <w:r w:rsidRPr="003617B5">
        <w:t>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p>
    <w:p w14:paraId="146F5057" w14:textId="77777777" w:rsidR="003617B5" w:rsidRPr="003617B5" w:rsidRDefault="003617B5" w:rsidP="003617B5">
      <w:pPr>
        <w:pStyle w:val="NoSpacing"/>
      </w:pPr>
    </w:p>
    <w:p w14:paraId="433E20DA" w14:textId="0D69D3C1" w:rsidR="008A5610" w:rsidRDefault="008A5610" w:rsidP="003617B5">
      <w:pPr>
        <w:pStyle w:val="NoSpacing"/>
      </w:pPr>
      <w:r w:rsidRPr="003617B5">
        <w:t>You shall not make wrongful use of the name of the Lord</w:t>
      </w:r>
      <w:r w:rsidR="003617B5">
        <w:t xml:space="preserve"> </w:t>
      </w:r>
      <w:r w:rsidRPr="003617B5">
        <w:t>your God, for the Lord will not acquit anyone who misuses his name.</w:t>
      </w:r>
    </w:p>
    <w:p w14:paraId="2FED44CB" w14:textId="77777777" w:rsidR="003617B5" w:rsidRPr="003617B5" w:rsidRDefault="003617B5" w:rsidP="003617B5">
      <w:pPr>
        <w:pStyle w:val="NoSpacing"/>
      </w:pPr>
    </w:p>
    <w:p w14:paraId="417F34C5" w14:textId="6B4D870E" w:rsidR="008A5610" w:rsidRDefault="008A5610" w:rsidP="003617B5">
      <w:pPr>
        <w:pStyle w:val="NoSpacing"/>
      </w:pPr>
      <w:r w:rsidRPr="003617B5">
        <w:t>Remember the sabbath day, and keep it holy. For six days you shall labor and do all your work. But the seventh day is a sabbath to the Lord your God; you shall not do any work—you, your son or your daughter</w:t>
      </w:r>
      <w:r w:rsidRPr="008A5610">
        <w:t xml:space="preserve">, your male or female slave, your livestock, or the alien resident in your towns. For in six days the Lord made heaven and </w:t>
      </w:r>
      <w:r w:rsidRPr="008A5610">
        <w:lastRenderedPageBreak/>
        <w:t>earth, the sea, and all that is in them, but rested the seventh day; therefore the Lord</w:t>
      </w:r>
      <w:r w:rsidR="00D5494A">
        <w:t xml:space="preserve"> </w:t>
      </w:r>
      <w:r w:rsidRPr="008A5610">
        <w:t>blessed the sabbath day and consecrated it.</w:t>
      </w:r>
    </w:p>
    <w:p w14:paraId="18430FB0" w14:textId="77777777" w:rsidR="003617B5" w:rsidRPr="008A5610" w:rsidRDefault="003617B5" w:rsidP="003617B5">
      <w:pPr>
        <w:pStyle w:val="NoSpacing"/>
      </w:pPr>
    </w:p>
    <w:p w14:paraId="481840C8" w14:textId="77777777" w:rsidR="008A5610" w:rsidRPr="008A5610" w:rsidRDefault="008A5610" w:rsidP="008A5610">
      <w:pPr>
        <w:spacing w:before="45" w:after="100" w:afterAutospacing="1"/>
        <w:ind w:right="480"/>
        <w:rPr>
          <w:color w:val="000000"/>
        </w:rPr>
      </w:pPr>
      <w:r w:rsidRPr="008A5610">
        <w:rPr>
          <w:color w:val="000000"/>
        </w:rPr>
        <w:t>Honor your father and your mother, so that your days may be long in the land that the Lord your God is giving you.</w:t>
      </w:r>
    </w:p>
    <w:p w14:paraId="657A22FA" w14:textId="77777777" w:rsidR="008A5610" w:rsidRPr="008A5610" w:rsidRDefault="008A5610" w:rsidP="008A5610">
      <w:pPr>
        <w:spacing w:before="45" w:after="100" w:afterAutospacing="1"/>
        <w:ind w:right="480"/>
        <w:rPr>
          <w:color w:val="000000"/>
        </w:rPr>
      </w:pPr>
      <w:r w:rsidRPr="008A5610">
        <w:rPr>
          <w:color w:val="000000"/>
        </w:rPr>
        <w:t>You shall not murder.</w:t>
      </w:r>
    </w:p>
    <w:p w14:paraId="199CC75C" w14:textId="77777777" w:rsidR="008A5610" w:rsidRPr="008A5610" w:rsidRDefault="008A5610" w:rsidP="008A5610">
      <w:pPr>
        <w:spacing w:before="45" w:after="100" w:afterAutospacing="1"/>
        <w:ind w:right="480"/>
        <w:rPr>
          <w:color w:val="000000"/>
        </w:rPr>
      </w:pPr>
      <w:r w:rsidRPr="008A5610">
        <w:rPr>
          <w:color w:val="000000"/>
        </w:rPr>
        <w:t>You shall not commit adultery.</w:t>
      </w:r>
    </w:p>
    <w:p w14:paraId="2E98D589" w14:textId="77777777" w:rsidR="008A5610" w:rsidRPr="008A5610" w:rsidRDefault="008A5610" w:rsidP="008A5610">
      <w:pPr>
        <w:spacing w:before="45" w:after="100" w:afterAutospacing="1"/>
        <w:ind w:right="480"/>
        <w:rPr>
          <w:color w:val="000000"/>
        </w:rPr>
      </w:pPr>
      <w:r w:rsidRPr="008A5610">
        <w:rPr>
          <w:color w:val="000000"/>
        </w:rPr>
        <w:t>You shall not steal.</w:t>
      </w:r>
    </w:p>
    <w:p w14:paraId="3844BCB1" w14:textId="77777777" w:rsidR="008A5610" w:rsidRPr="008A5610" w:rsidRDefault="008A5610" w:rsidP="008A5610">
      <w:pPr>
        <w:spacing w:before="45" w:after="100" w:afterAutospacing="1"/>
        <w:ind w:right="480"/>
        <w:rPr>
          <w:color w:val="000000"/>
        </w:rPr>
      </w:pPr>
      <w:r w:rsidRPr="008A5610">
        <w:rPr>
          <w:color w:val="000000"/>
        </w:rPr>
        <w:t>You shall not bear false witness against your neighbor.</w:t>
      </w:r>
    </w:p>
    <w:p w14:paraId="40079690" w14:textId="77777777" w:rsidR="008A5610" w:rsidRPr="008A5610" w:rsidRDefault="008A5610" w:rsidP="00D5494A">
      <w:pPr>
        <w:pStyle w:val="NoSpacing"/>
      </w:pPr>
      <w:r w:rsidRPr="008A5610">
        <w:t>You shall not covet your neighbor’s house; you shall not covet your neighbor’s wife, or male or female slave, or ox, or donkey, or anything that belongs to your neighbor.</w:t>
      </w:r>
    </w:p>
    <w:p w14:paraId="23FF5EDE" w14:textId="77777777" w:rsidR="00D520BA" w:rsidRDefault="00975DA8" w:rsidP="006B6D10">
      <w:pPr>
        <w:pStyle w:val="NoSpacing"/>
        <w:rPr>
          <w:bCs/>
        </w:rPr>
      </w:pPr>
      <w:r w:rsidRPr="0007587F">
        <w:rPr>
          <w:bCs/>
          <w:i/>
        </w:rPr>
        <w:t>Lector:</w:t>
      </w:r>
      <w:r w:rsidRPr="0007587F">
        <w:rPr>
          <w:bCs/>
        </w:rPr>
        <w:t xml:space="preserve"> The Word of the Lord.</w:t>
      </w:r>
    </w:p>
    <w:p w14:paraId="7DE59794" w14:textId="1D74C6E7" w:rsidR="00F8529D" w:rsidRPr="00D520BA" w:rsidRDefault="00975DA8" w:rsidP="006B6D10">
      <w:pPr>
        <w:pStyle w:val="NoSpacing"/>
        <w:rPr>
          <w:bCs/>
        </w:rPr>
      </w:pPr>
      <w:r w:rsidRPr="0007587F">
        <w:rPr>
          <w:i/>
        </w:rPr>
        <w:t>People:</w:t>
      </w:r>
      <w:r w:rsidRPr="0007587F">
        <w:t xml:space="preserve">  </w:t>
      </w:r>
      <w:r w:rsidRPr="008A5610">
        <w:rPr>
          <w:b/>
        </w:rPr>
        <w:t>Thanks be to God.</w:t>
      </w:r>
    </w:p>
    <w:p w14:paraId="331DC32C" w14:textId="7B3408AD" w:rsidR="007404E7" w:rsidRDefault="0032637D" w:rsidP="00975DA8">
      <w:pPr>
        <w:tabs>
          <w:tab w:val="left" w:pos="374"/>
        </w:tabs>
        <w:rPr>
          <w:snapToGrid w:val="0"/>
        </w:rPr>
      </w:pPr>
      <w:r>
        <w:rPr>
          <w:rFonts w:ascii="Times" w:hAnsi="Times" w:cs="Times"/>
          <w:noProof/>
          <w:color w:val="000000"/>
        </w:rPr>
        <w:drawing>
          <wp:anchor distT="0" distB="0" distL="114300" distR="114300" simplePos="0" relativeHeight="251746304" behindDoc="1" locked="0" layoutInCell="1" allowOverlap="1" wp14:anchorId="65B7F297" wp14:editId="3A478156">
            <wp:simplePos x="0" y="0"/>
            <wp:positionH relativeFrom="column">
              <wp:posOffset>1880522</wp:posOffset>
            </wp:positionH>
            <wp:positionV relativeFrom="paragraph">
              <wp:posOffset>82263</wp:posOffset>
            </wp:positionV>
            <wp:extent cx="2687955" cy="987425"/>
            <wp:effectExtent l="12700" t="25400" r="1714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rot="60000">
                      <a:off x="0" y="0"/>
                      <a:ext cx="268795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A">
        <w:rPr>
          <w:sz w:val="21"/>
          <w:szCs w:val="21"/>
        </w:rPr>
        <w:t xml:space="preserve">                       </w:t>
      </w:r>
    </w:p>
    <w:p w14:paraId="0F8188ED" w14:textId="77777777" w:rsidR="005D6E01" w:rsidRDefault="005D6E01" w:rsidP="00975DA8">
      <w:pPr>
        <w:tabs>
          <w:tab w:val="left" w:pos="374"/>
        </w:tabs>
        <w:rPr>
          <w:snapToGrid w:val="0"/>
        </w:rPr>
      </w:pPr>
    </w:p>
    <w:p w14:paraId="6A916CC1" w14:textId="18A13326" w:rsidR="007404E7" w:rsidRDefault="007404E7" w:rsidP="00975DA8">
      <w:pPr>
        <w:tabs>
          <w:tab w:val="left" w:pos="374"/>
        </w:tabs>
        <w:rPr>
          <w:snapToGrid w:val="0"/>
        </w:rPr>
      </w:pPr>
    </w:p>
    <w:p w14:paraId="28115C20" w14:textId="5E532847" w:rsidR="00975DA8" w:rsidRDefault="00975DA8" w:rsidP="00975DA8">
      <w:pPr>
        <w:tabs>
          <w:tab w:val="left" w:pos="374"/>
        </w:tabs>
      </w:pPr>
      <w:r w:rsidRPr="00B666E2">
        <w:rPr>
          <w:snapToGrid w:val="0"/>
        </w:rPr>
        <w:t xml:space="preserve">THE </w:t>
      </w:r>
      <w:r w:rsidRPr="00413BE2">
        <w:rPr>
          <w:snapToGrid w:val="0"/>
        </w:rPr>
        <w:t xml:space="preserve">RESPONSE                                                                                       </w:t>
      </w:r>
      <w:r>
        <w:rPr>
          <w:snapToGrid w:val="0"/>
        </w:rPr>
        <w:t xml:space="preserve">        </w:t>
      </w:r>
      <w:r w:rsidRPr="00413BE2">
        <w:rPr>
          <w:snapToGrid w:val="0"/>
        </w:rPr>
        <w:t xml:space="preserve"> </w:t>
      </w:r>
      <w:r>
        <w:rPr>
          <w:snapToGrid w:val="0"/>
        </w:rPr>
        <w:t xml:space="preserve">   </w:t>
      </w:r>
      <w:r w:rsidR="00A524EB">
        <w:rPr>
          <w:snapToGrid w:val="0"/>
        </w:rPr>
        <w:t xml:space="preserve">           </w:t>
      </w:r>
      <w:r>
        <w:rPr>
          <w:snapToGrid w:val="0"/>
        </w:rPr>
        <w:t xml:space="preserve">   PSALM </w:t>
      </w:r>
      <w:r w:rsidR="006B6D10">
        <w:rPr>
          <w:snapToGrid w:val="0"/>
        </w:rPr>
        <w:t>19</w:t>
      </w:r>
    </w:p>
    <w:p w14:paraId="0D0A562F" w14:textId="71E3A55F" w:rsidR="00975DA8" w:rsidRPr="00F30A19" w:rsidRDefault="00975DA8" w:rsidP="00975DA8">
      <w:pPr>
        <w:tabs>
          <w:tab w:val="left" w:pos="374"/>
        </w:tabs>
        <w:rPr>
          <w:sz w:val="21"/>
          <w:szCs w:val="21"/>
        </w:rPr>
      </w:pPr>
      <w:r>
        <w:rPr>
          <w:sz w:val="21"/>
          <w:szCs w:val="21"/>
        </w:rPr>
        <w:t xml:space="preserve">                                                      </w:t>
      </w:r>
    </w:p>
    <w:p w14:paraId="51067E63" w14:textId="77777777" w:rsidR="00F02356" w:rsidRDefault="00F02356" w:rsidP="00F02356">
      <w:pPr>
        <w:spacing w:before="15" w:after="60"/>
        <w:ind w:left="720" w:right="480" w:hanging="480"/>
        <w:rPr>
          <w:color w:val="000000"/>
        </w:rPr>
      </w:pPr>
    </w:p>
    <w:p w14:paraId="511A0CEB" w14:textId="77777777" w:rsidR="006B6D10" w:rsidRPr="006B6D10" w:rsidRDefault="006B6D10" w:rsidP="006B6D10">
      <w:pPr>
        <w:spacing w:before="15" w:after="60"/>
        <w:ind w:left="720" w:right="480" w:hanging="480"/>
        <w:rPr>
          <w:color w:val="000000"/>
        </w:rPr>
      </w:pPr>
      <w:r w:rsidRPr="006B6D10">
        <w:rPr>
          <w:color w:val="000000"/>
        </w:rPr>
        <w:t>1 </w:t>
      </w:r>
      <w:r w:rsidRPr="006B6D10">
        <w:rPr>
          <w:color w:val="000000"/>
          <w:sz w:val="27"/>
          <w:szCs w:val="27"/>
        </w:rPr>
        <w:t>T</w:t>
      </w:r>
      <w:r w:rsidRPr="006B6D10">
        <w:rPr>
          <w:color w:val="000000"/>
        </w:rPr>
        <w:t xml:space="preserve">he heavens declare the glory of </w:t>
      </w:r>
      <w:r w:rsidRPr="006B6D10">
        <w:rPr>
          <w:b/>
          <w:color w:val="000000"/>
        </w:rPr>
        <w:t>God, *</w:t>
      </w:r>
      <w:r w:rsidRPr="006B6D10">
        <w:rPr>
          <w:color w:val="000000"/>
        </w:rPr>
        <w:br/>
        <w:t>and the firmament shows his handi</w:t>
      </w:r>
      <w:r w:rsidRPr="006B6D10">
        <w:rPr>
          <w:b/>
          <w:color w:val="000000"/>
        </w:rPr>
        <w:t>work.</w:t>
      </w:r>
    </w:p>
    <w:p w14:paraId="6F6E6497" w14:textId="77777777" w:rsidR="006B6D10" w:rsidRPr="006B6D10" w:rsidRDefault="006B6D10" w:rsidP="006B6D10">
      <w:pPr>
        <w:spacing w:before="15" w:after="60"/>
        <w:ind w:left="720" w:right="480" w:hanging="480"/>
        <w:rPr>
          <w:color w:val="000000"/>
        </w:rPr>
      </w:pPr>
      <w:r w:rsidRPr="006B6D10">
        <w:rPr>
          <w:color w:val="000000"/>
        </w:rPr>
        <w:t>2 One day tells its tale to an</w:t>
      </w:r>
      <w:r w:rsidRPr="006B6D10">
        <w:rPr>
          <w:b/>
          <w:color w:val="000000"/>
        </w:rPr>
        <w:t>other, *</w:t>
      </w:r>
      <w:r w:rsidRPr="006B6D10">
        <w:rPr>
          <w:color w:val="000000"/>
        </w:rPr>
        <w:br/>
        <w:t>and one night imparts knowledge to an</w:t>
      </w:r>
      <w:r w:rsidRPr="006B6D10">
        <w:rPr>
          <w:b/>
          <w:color w:val="000000"/>
        </w:rPr>
        <w:t>other.</w:t>
      </w:r>
    </w:p>
    <w:p w14:paraId="7915F129" w14:textId="77777777" w:rsidR="006B6D10" w:rsidRPr="006B6D10" w:rsidRDefault="006B6D10" w:rsidP="006B6D10">
      <w:pPr>
        <w:spacing w:before="15" w:after="60"/>
        <w:ind w:left="720" w:right="480" w:hanging="480"/>
        <w:rPr>
          <w:color w:val="000000"/>
        </w:rPr>
      </w:pPr>
      <w:r w:rsidRPr="006B6D10">
        <w:rPr>
          <w:color w:val="000000"/>
        </w:rPr>
        <w:t xml:space="preserve">3 Although they have no words or </w:t>
      </w:r>
      <w:r w:rsidRPr="006B6D10">
        <w:rPr>
          <w:b/>
          <w:color w:val="000000"/>
        </w:rPr>
        <w:t>language, *</w:t>
      </w:r>
      <w:r w:rsidRPr="006B6D10">
        <w:rPr>
          <w:color w:val="000000"/>
        </w:rPr>
        <w:br/>
        <w:t xml:space="preserve">and their voices are not </w:t>
      </w:r>
      <w:r w:rsidRPr="006B6D10">
        <w:rPr>
          <w:b/>
          <w:color w:val="000000"/>
        </w:rPr>
        <w:t>heard,</w:t>
      </w:r>
    </w:p>
    <w:p w14:paraId="59D198EB" w14:textId="77777777" w:rsidR="006B6D10" w:rsidRPr="006B6D10" w:rsidRDefault="006B6D10" w:rsidP="006B6D10">
      <w:pPr>
        <w:spacing w:before="15" w:after="60"/>
        <w:ind w:left="720" w:right="480" w:hanging="480"/>
        <w:rPr>
          <w:color w:val="000000"/>
        </w:rPr>
      </w:pPr>
      <w:r w:rsidRPr="006B6D10">
        <w:rPr>
          <w:color w:val="000000"/>
        </w:rPr>
        <w:t xml:space="preserve">4 Their sound has gone out into all </w:t>
      </w:r>
      <w:r w:rsidRPr="006B6D10">
        <w:rPr>
          <w:b/>
          <w:color w:val="000000"/>
        </w:rPr>
        <w:t>lands, *</w:t>
      </w:r>
      <w:r w:rsidRPr="006B6D10">
        <w:rPr>
          <w:color w:val="000000"/>
        </w:rPr>
        <w:br/>
        <w:t xml:space="preserve">and their message to the ends of the </w:t>
      </w:r>
      <w:r w:rsidRPr="006B6D10">
        <w:rPr>
          <w:b/>
          <w:color w:val="000000"/>
        </w:rPr>
        <w:t>world.</w:t>
      </w:r>
    </w:p>
    <w:p w14:paraId="58E46648" w14:textId="2D5B95DF" w:rsidR="006B6D10" w:rsidRPr="006B6D10" w:rsidRDefault="006B6D10" w:rsidP="006B6D10">
      <w:pPr>
        <w:spacing w:before="15" w:after="60"/>
        <w:ind w:left="720" w:right="480" w:hanging="480"/>
        <w:rPr>
          <w:color w:val="000000"/>
        </w:rPr>
      </w:pPr>
      <w:r w:rsidRPr="006B6D10">
        <w:rPr>
          <w:color w:val="000000"/>
        </w:rPr>
        <w:t xml:space="preserve">5 In the deep has he set a pavilion for the </w:t>
      </w:r>
      <w:r w:rsidRPr="006B6D10">
        <w:rPr>
          <w:b/>
          <w:color w:val="000000"/>
        </w:rPr>
        <w:t>sun; *</w:t>
      </w:r>
      <w:r w:rsidRPr="006B6D10">
        <w:rPr>
          <w:color w:val="000000"/>
        </w:rPr>
        <w:br/>
        <w:t>it comes forth like a bridegroom out of his chamber;</w:t>
      </w:r>
      <w:r>
        <w:rPr>
          <w:color w:val="000000"/>
        </w:rPr>
        <w:t xml:space="preserve"> </w:t>
      </w:r>
      <w:r w:rsidRPr="006B6D10">
        <w:rPr>
          <w:color w:val="000000"/>
        </w:rPr>
        <w:t xml:space="preserve">it rejoices like a champion to run its </w:t>
      </w:r>
      <w:r w:rsidRPr="006B6D10">
        <w:rPr>
          <w:b/>
          <w:color w:val="000000"/>
        </w:rPr>
        <w:t>course.</w:t>
      </w:r>
    </w:p>
    <w:p w14:paraId="4D34BC1C" w14:textId="3C7EDF11" w:rsidR="006B6D10" w:rsidRPr="006B6D10" w:rsidRDefault="006B6D10" w:rsidP="006B6D10">
      <w:pPr>
        <w:spacing w:before="15" w:after="60"/>
        <w:ind w:left="720" w:right="480" w:hanging="480"/>
        <w:rPr>
          <w:color w:val="000000"/>
        </w:rPr>
      </w:pPr>
      <w:r w:rsidRPr="006B6D10">
        <w:rPr>
          <w:color w:val="000000"/>
        </w:rPr>
        <w:t>6 It goes forth from the uttermost edge of the heavens</w:t>
      </w:r>
      <w:r>
        <w:rPr>
          <w:color w:val="000000"/>
        </w:rPr>
        <w:t xml:space="preserve"> </w:t>
      </w:r>
      <w:r w:rsidRPr="006B6D10">
        <w:rPr>
          <w:color w:val="000000"/>
        </w:rPr>
        <w:t xml:space="preserve">and runs about to the end of it </w:t>
      </w:r>
      <w:r w:rsidRPr="006B6D10">
        <w:rPr>
          <w:b/>
          <w:color w:val="000000"/>
        </w:rPr>
        <w:t>again; *</w:t>
      </w:r>
      <w:r w:rsidRPr="006B6D10">
        <w:rPr>
          <w:color w:val="000000"/>
        </w:rPr>
        <w:br/>
        <w:t xml:space="preserve">nothing is hidden from its burning </w:t>
      </w:r>
      <w:r w:rsidRPr="006B6D10">
        <w:rPr>
          <w:b/>
          <w:color w:val="000000"/>
        </w:rPr>
        <w:t>heat.</w:t>
      </w:r>
    </w:p>
    <w:p w14:paraId="7B2163D9" w14:textId="4ACE9545" w:rsidR="006B6D10" w:rsidRPr="006B6D10" w:rsidRDefault="006B6D10" w:rsidP="006B6D10">
      <w:pPr>
        <w:spacing w:before="15" w:after="60"/>
        <w:ind w:left="720" w:right="480" w:hanging="480"/>
        <w:rPr>
          <w:color w:val="000000"/>
        </w:rPr>
      </w:pPr>
      <w:r w:rsidRPr="006B6D10">
        <w:rPr>
          <w:color w:val="000000"/>
        </w:rPr>
        <w:t>7 The law of the Lord is perfect</w:t>
      </w:r>
      <w:r>
        <w:rPr>
          <w:color w:val="000000"/>
        </w:rPr>
        <w:t xml:space="preserve"> </w:t>
      </w:r>
      <w:r w:rsidRPr="006B6D10">
        <w:rPr>
          <w:color w:val="000000"/>
        </w:rPr>
        <w:t xml:space="preserve">and revives the </w:t>
      </w:r>
      <w:r w:rsidRPr="006B6D10">
        <w:rPr>
          <w:b/>
          <w:color w:val="000000"/>
        </w:rPr>
        <w:t>soul; *</w:t>
      </w:r>
      <w:r w:rsidRPr="006B6D10">
        <w:rPr>
          <w:color w:val="000000"/>
        </w:rPr>
        <w:br/>
        <w:t>the testimony of the Lord is sure</w:t>
      </w:r>
      <w:r>
        <w:rPr>
          <w:color w:val="000000"/>
        </w:rPr>
        <w:t xml:space="preserve"> </w:t>
      </w:r>
      <w:r w:rsidRPr="006B6D10">
        <w:rPr>
          <w:color w:val="000000"/>
        </w:rPr>
        <w:t xml:space="preserve">and gives wisdom to the </w:t>
      </w:r>
      <w:r w:rsidRPr="006B6D10">
        <w:rPr>
          <w:b/>
          <w:color w:val="000000"/>
        </w:rPr>
        <w:t>innocent.</w:t>
      </w:r>
    </w:p>
    <w:p w14:paraId="4B006854" w14:textId="728F9517" w:rsidR="006B6D10" w:rsidRPr="006B6D10" w:rsidRDefault="006B6D10" w:rsidP="006B6D10">
      <w:pPr>
        <w:spacing w:before="15" w:after="60"/>
        <w:ind w:left="720" w:right="480" w:hanging="480"/>
        <w:rPr>
          <w:color w:val="000000"/>
        </w:rPr>
      </w:pPr>
      <w:r w:rsidRPr="006B6D10">
        <w:rPr>
          <w:color w:val="000000"/>
        </w:rPr>
        <w:t>8 The statutes of the Lord are just</w:t>
      </w:r>
      <w:r>
        <w:rPr>
          <w:color w:val="000000"/>
        </w:rPr>
        <w:t xml:space="preserve"> </w:t>
      </w:r>
      <w:r w:rsidRPr="006B6D10">
        <w:rPr>
          <w:color w:val="000000"/>
        </w:rPr>
        <w:t xml:space="preserve">and rejoice the </w:t>
      </w:r>
      <w:r w:rsidRPr="006B6D10">
        <w:rPr>
          <w:b/>
          <w:color w:val="000000"/>
        </w:rPr>
        <w:t>heart; *</w:t>
      </w:r>
      <w:r w:rsidRPr="006B6D10">
        <w:rPr>
          <w:color w:val="000000"/>
        </w:rPr>
        <w:br/>
        <w:t>the commandment of the Lord is clear</w:t>
      </w:r>
      <w:r>
        <w:rPr>
          <w:color w:val="000000"/>
        </w:rPr>
        <w:t xml:space="preserve"> </w:t>
      </w:r>
      <w:r w:rsidRPr="006B6D10">
        <w:rPr>
          <w:color w:val="000000"/>
        </w:rPr>
        <w:t xml:space="preserve">and gives light to the </w:t>
      </w:r>
      <w:r w:rsidRPr="006B6D10">
        <w:rPr>
          <w:b/>
          <w:color w:val="000000"/>
        </w:rPr>
        <w:t>eyes.</w:t>
      </w:r>
    </w:p>
    <w:p w14:paraId="69AF38F4" w14:textId="71D98EF0" w:rsidR="006B6D10" w:rsidRPr="006B6D10" w:rsidRDefault="006B6D10" w:rsidP="006B6D10">
      <w:pPr>
        <w:spacing w:before="15" w:after="60"/>
        <w:ind w:left="720" w:right="480" w:hanging="480"/>
        <w:rPr>
          <w:color w:val="000000"/>
        </w:rPr>
      </w:pPr>
      <w:r w:rsidRPr="006B6D10">
        <w:rPr>
          <w:color w:val="000000"/>
        </w:rPr>
        <w:t>9 The fear of the Lord is clean</w:t>
      </w:r>
      <w:r>
        <w:rPr>
          <w:color w:val="000000"/>
        </w:rPr>
        <w:t xml:space="preserve"> </w:t>
      </w:r>
      <w:r w:rsidRPr="006B6D10">
        <w:rPr>
          <w:color w:val="000000"/>
        </w:rPr>
        <w:t>and endures for</w:t>
      </w:r>
      <w:r w:rsidRPr="006B6D10">
        <w:rPr>
          <w:b/>
          <w:color w:val="000000"/>
        </w:rPr>
        <w:t>ever; *</w:t>
      </w:r>
      <w:r w:rsidRPr="006B6D10">
        <w:rPr>
          <w:color w:val="000000"/>
        </w:rPr>
        <w:br/>
        <w:t>the judgments of the Lord are true</w:t>
      </w:r>
      <w:r>
        <w:rPr>
          <w:color w:val="000000"/>
        </w:rPr>
        <w:t xml:space="preserve"> </w:t>
      </w:r>
      <w:r w:rsidRPr="006B6D10">
        <w:rPr>
          <w:color w:val="000000"/>
        </w:rPr>
        <w:t>and righteous alto</w:t>
      </w:r>
      <w:r w:rsidRPr="006B6D10">
        <w:rPr>
          <w:b/>
          <w:color w:val="000000"/>
        </w:rPr>
        <w:t>gether</w:t>
      </w:r>
      <w:r w:rsidRPr="006B6D10">
        <w:rPr>
          <w:color w:val="000000"/>
        </w:rPr>
        <w:t>.</w:t>
      </w:r>
    </w:p>
    <w:p w14:paraId="0228CBB3" w14:textId="177A475F" w:rsidR="006B6D10" w:rsidRPr="006B6D10" w:rsidRDefault="006B6D10" w:rsidP="006B6D10">
      <w:pPr>
        <w:spacing w:before="15" w:after="60"/>
        <w:ind w:left="720" w:right="480" w:hanging="480"/>
        <w:rPr>
          <w:color w:val="000000"/>
        </w:rPr>
      </w:pPr>
      <w:r w:rsidRPr="006B6D10">
        <w:rPr>
          <w:color w:val="000000"/>
        </w:rPr>
        <w:t xml:space="preserve">10 More to be desired are they </w:t>
      </w:r>
      <w:proofErr w:type="spellStart"/>
      <w:r w:rsidRPr="006B6D10">
        <w:rPr>
          <w:color w:val="000000"/>
        </w:rPr>
        <w:t>than</w:t>
      </w:r>
      <w:proofErr w:type="spellEnd"/>
      <w:r w:rsidRPr="006B6D10">
        <w:rPr>
          <w:color w:val="000000"/>
        </w:rPr>
        <w:t xml:space="preserve"> gold,</w:t>
      </w:r>
      <w:r>
        <w:rPr>
          <w:color w:val="000000"/>
        </w:rPr>
        <w:t xml:space="preserve"> </w:t>
      </w:r>
      <w:r w:rsidRPr="006B6D10">
        <w:rPr>
          <w:color w:val="000000"/>
        </w:rPr>
        <w:t xml:space="preserve">more than much fine </w:t>
      </w:r>
      <w:r w:rsidRPr="006B6D10">
        <w:rPr>
          <w:b/>
          <w:color w:val="000000"/>
        </w:rPr>
        <w:t>gold, *</w:t>
      </w:r>
      <w:r w:rsidRPr="006B6D10">
        <w:rPr>
          <w:color w:val="000000"/>
        </w:rPr>
        <w:br/>
        <w:t>sweeter far than honey,</w:t>
      </w:r>
      <w:r>
        <w:rPr>
          <w:color w:val="000000"/>
        </w:rPr>
        <w:t xml:space="preserve"> </w:t>
      </w:r>
      <w:r w:rsidRPr="006B6D10">
        <w:rPr>
          <w:color w:val="000000"/>
        </w:rPr>
        <w:t xml:space="preserve">than honey in the </w:t>
      </w:r>
      <w:r w:rsidRPr="006B6D10">
        <w:rPr>
          <w:b/>
          <w:color w:val="000000"/>
        </w:rPr>
        <w:t>comb.</w:t>
      </w:r>
    </w:p>
    <w:p w14:paraId="721B4A72" w14:textId="77777777" w:rsidR="006B6D10" w:rsidRPr="006B6D10" w:rsidRDefault="006B6D10" w:rsidP="006B6D10">
      <w:pPr>
        <w:spacing w:before="15" w:after="60"/>
        <w:ind w:left="720" w:right="480" w:hanging="480"/>
        <w:rPr>
          <w:color w:val="000000"/>
        </w:rPr>
      </w:pPr>
      <w:r w:rsidRPr="006B6D10">
        <w:rPr>
          <w:color w:val="000000"/>
        </w:rPr>
        <w:t>11 By them also is your servant en</w:t>
      </w:r>
      <w:r w:rsidRPr="006B6D10">
        <w:rPr>
          <w:b/>
          <w:color w:val="000000"/>
        </w:rPr>
        <w:t>lightened, *</w:t>
      </w:r>
      <w:r w:rsidRPr="006B6D10">
        <w:rPr>
          <w:color w:val="000000"/>
        </w:rPr>
        <w:br/>
        <w:t xml:space="preserve">and in keeping them there is great </w:t>
      </w:r>
      <w:r w:rsidRPr="006B6D10">
        <w:rPr>
          <w:b/>
          <w:color w:val="000000"/>
        </w:rPr>
        <w:t>reward.</w:t>
      </w:r>
    </w:p>
    <w:p w14:paraId="1C03EF01" w14:textId="77777777" w:rsidR="006B6D10" w:rsidRPr="006B6D10" w:rsidRDefault="006B6D10" w:rsidP="006B6D10">
      <w:pPr>
        <w:spacing w:before="15" w:after="60"/>
        <w:ind w:left="720" w:right="480" w:hanging="480"/>
        <w:rPr>
          <w:color w:val="000000"/>
        </w:rPr>
      </w:pPr>
      <w:r w:rsidRPr="006B6D10">
        <w:rPr>
          <w:color w:val="000000"/>
        </w:rPr>
        <w:lastRenderedPageBreak/>
        <w:t xml:space="preserve">12 Who can tell how often he </w:t>
      </w:r>
      <w:r w:rsidRPr="006B6D10">
        <w:rPr>
          <w:b/>
          <w:color w:val="000000"/>
        </w:rPr>
        <w:t>offends? *</w:t>
      </w:r>
      <w:r w:rsidRPr="006B6D10">
        <w:rPr>
          <w:color w:val="000000"/>
        </w:rPr>
        <w:br/>
        <w:t xml:space="preserve">cleanse me from my secret </w:t>
      </w:r>
      <w:r w:rsidRPr="006B6D10">
        <w:rPr>
          <w:b/>
          <w:color w:val="000000"/>
        </w:rPr>
        <w:t>faults.</w:t>
      </w:r>
    </w:p>
    <w:p w14:paraId="5DF4C005" w14:textId="65F34C25" w:rsidR="006B6D10" w:rsidRPr="006B6D10" w:rsidRDefault="006B6D10" w:rsidP="006B6D10">
      <w:pPr>
        <w:spacing w:before="15" w:after="60"/>
        <w:ind w:left="720" w:right="480" w:hanging="480"/>
        <w:rPr>
          <w:color w:val="000000"/>
        </w:rPr>
      </w:pPr>
      <w:r w:rsidRPr="006B6D10">
        <w:rPr>
          <w:color w:val="000000"/>
        </w:rPr>
        <w:t>13 Above all, keep your servant from presumptuous sins;</w:t>
      </w:r>
      <w:r>
        <w:rPr>
          <w:color w:val="000000"/>
        </w:rPr>
        <w:t xml:space="preserve"> </w:t>
      </w:r>
      <w:r w:rsidRPr="006B6D10">
        <w:rPr>
          <w:color w:val="000000"/>
        </w:rPr>
        <w:t xml:space="preserve">let them not get dominion over </w:t>
      </w:r>
      <w:r w:rsidRPr="006B6D10">
        <w:rPr>
          <w:b/>
          <w:color w:val="000000"/>
        </w:rPr>
        <w:t>me; *</w:t>
      </w:r>
      <w:r w:rsidRPr="006B6D10">
        <w:rPr>
          <w:color w:val="000000"/>
        </w:rPr>
        <w:br/>
        <w:t>then shall I be whole and sound,</w:t>
      </w:r>
      <w:r>
        <w:rPr>
          <w:color w:val="000000"/>
        </w:rPr>
        <w:t xml:space="preserve"> </w:t>
      </w:r>
      <w:r w:rsidRPr="006B6D10">
        <w:rPr>
          <w:color w:val="000000"/>
        </w:rPr>
        <w:t xml:space="preserve">and innocent of a great </w:t>
      </w:r>
      <w:r w:rsidRPr="006B6D10">
        <w:rPr>
          <w:b/>
          <w:color w:val="000000"/>
        </w:rPr>
        <w:t>offense.</w:t>
      </w:r>
    </w:p>
    <w:p w14:paraId="117764AC" w14:textId="0BC72EBF" w:rsidR="006B6D10" w:rsidRPr="006B6D10" w:rsidRDefault="006B6D10" w:rsidP="006B6D10">
      <w:pPr>
        <w:spacing w:before="15" w:after="60"/>
        <w:ind w:left="720" w:right="480" w:hanging="480"/>
        <w:rPr>
          <w:color w:val="000000"/>
        </w:rPr>
      </w:pPr>
      <w:r w:rsidRPr="006B6D10">
        <w:rPr>
          <w:color w:val="000000"/>
        </w:rPr>
        <w:t>14 Let the words of my mouth and the meditation of my</w:t>
      </w:r>
      <w:r>
        <w:rPr>
          <w:color w:val="000000"/>
        </w:rPr>
        <w:t xml:space="preserve"> </w:t>
      </w:r>
      <w:r w:rsidRPr="006B6D10">
        <w:rPr>
          <w:color w:val="000000"/>
        </w:rPr>
        <w:t xml:space="preserve">heart be acceptable in your </w:t>
      </w:r>
      <w:r w:rsidRPr="006B6D10">
        <w:rPr>
          <w:b/>
          <w:color w:val="000000"/>
        </w:rPr>
        <w:t>sight, *</w:t>
      </w:r>
      <w:r w:rsidRPr="006B6D10">
        <w:rPr>
          <w:color w:val="000000"/>
        </w:rPr>
        <w:br/>
        <w:t>O Lord, my strength and my re</w:t>
      </w:r>
      <w:r w:rsidRPr="006B6D10">
        <w:rPr>
          <w:b/>
          <w:color w:val="000000"/>
        </w:rPr>
        <w:t>deemer.</w:t>
      </w:r>
    </w:p>
    <w:p w14:paraId="4CA3CEFE" w14:textId="77777777" w:rsidR="0007587F" w:rsidRPr="0007587F" w:rsidRDefault="0007587F" w:rsidP="0007587F">
      <w:pPr>
        <w:spacing w:before="15" w:after="60"/>
        <w:ind w:left="720" w:right="480" w:hanging="480"/>
        <w:rPr>
          <w:color w:val="000000"/>
        </w:rPr>
      </w:pPr>
    </w:p>
    <w:p w14:paraId="628A66D1" w14:textId="768A6D01" w:rsidR="00975DA8" w:rsidRPr="00855329" w:rsidRDefault="00975DA8" w:rsidP="00975DA8">
      <w:pPr>
        <w:pStyle w:val="NoSpacing"/>
      </w:pPr>
      <w:r w:rsidRPr="00A25BA2">
        <w:rPr>
          <w:b/>
          <w:color w:val="0D0D0D" w:themeColor="text1" w:themeTint="F2"/>
        </w:rPr>
        <w:t>THE SECOND</w:t>
      </w:r>
      <w:r w:rsidRPr="00104537">
        <w:rPr>
          <w:b/>
          <w:color w:val="0D0D0D" w:themeColor="text1" w:themeTint="F2"/>
        </w:rPr>
        <w:t xml:space="preserve"> LESSON                                                            </w:t>
      </w:r>
      <w:r>
        <w:rPr>
          <w:color w:val="000000"/>
        </w:rPr>
        <w:t xml:space="preserve">                               </w:t>
      </w:r>
      <w:r w:rsidR="00C248B0">
        <w:rPr>
          <w:color w:val="000000"/>
        </w:rPr>
        <w:t xml:space="preserve">  </w:t>
      </w:r>
      <w:r w:rsidR="00A25BA2">
        <w:rPr>
          <w:color w:val="000000"/>
        </w:rPr>
        <w:t xml:space="preserve"> </w:t>
      </w:r>
      <w:r>
        <w:rPr>
          <w:color w:val="000000"/>
        </w:rPr>
        <w:t xml:space="preserve"> </w:t>
      </w:r>
      <w:r w:rsidR="00F02356">
        <w:rPr>
          <w:color w:val="000000"/>
        </w:rPr>
        <w:t xml:space="preserve">    </w:t>
      </w:r>
      <w:r w:rsidR="006B6D10">
        <w:rPr>
          <w:b/>
        </w:rPr>
        <w:t>1 Corinthians 1:18-25</w:t>
      </w:r>
    </w:p>
    <w:p w14:paraId="49F1191C" w14:textId="77777777" w:rsidR="006B6D10" w:rsidRPr="006B6D10" w:rsidRDefault="006B6D10" w:rsidP="006B6D10">
      <w:pPr>
        <w:pStyle w:val="NoSpacing"/>
      </w:pPr>
      <w:r w:rsidRPr="006B6D10">
        <w:rPr>
          <w:sz w:val="27"/>
          <w:szCs w:val="27"/>
        </w:rPr>
        <w:t>T</w:t>
      </w:r>
      <w:r w:rsidRPr="006B6D10">
        <w:t>he message about the cross is foolishness to those who are perishing, but to us who are being saved it is the power of God. For it is written,</w:t>
      </w:r>
    </w:p>
    <w:p w14:paraId="415D16BF" w14:textId="623B95AD" w:rsidR="006B6D10" w:rsidRPr="006B6D10" w:rsidRDefault="006B6D10" w:rsidP="006B6D10">
      <w:pPr>
        <w:pStyle w:val="NoSpacing"/>
        <w:jc w:val="center"/>
      </w:pPr>
      <w:r w:rsidRPr="006B6D10">
        <w:t>“I will destroy the wisdom of the wise, </w:t>
      </w:r>
      <w:r w:rsidRPr="006B6D10">
        <w:br/>
        <w:t>and the discernment of the discerning I will thwart.”</w:t>
      </w:r>
    </w:p>
    <w:p w14:paraId="0727260A" w14:textId="77777777" w:rsidR="006B6D10" w:rsidRPr="006B6D10" w:rsidRDefault="006B6D10" w:rsidP="006B6D10">
      <w:pPr>
        <w:pStyle w:val="NoSpacing"/>
      </w:pPr>
    </w:p>
    <w:p w14:paraId="2B3E737B" w14:textId="22EA074F" w:rsidR="006B6D10" w:rsidRPr="006B6D10" w:rsidRDefault="006B6D10" w:rsidP="006B6D10">
      <w:pPr>
        <w:pStyle w:val="NoSpacing"/>
      </w:pPr>
      <w:r w:rsidRPr="006B6D10">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30BD8CC9" w14:textId="77777777" w:rsidR="00975DA8" w:rsidRPr="006C5746" w:rsidRDefault="00975DA8" w:rsidP="006B6D10">
      <w:pPr>
        <w:pStyle w:val="NoSpacing"/>
      </w:pPr>
      <w:r w:rsidRPr="006C5746">
        <w:rPr>
          <w:i/>
        </w:rPr>
        <w:t>Lector:</w:t>
      </w:r>
      <w:r w:rsidRPr="006C5746">
        <w:t xml:space="preserve"> The Word of the Lord.</w:t>
      </w:r>
    </w:p>
    <w:p w14:paraId="72CEDA8D" w14:textId="77777777" w:rsidR="00975DA8" w:rsidRPr="006C5746" w:rsidRDefault="00975DA8" w:rsidP="006B6D10">
      <w:pPr>
        <w:pStyle w:val="NoSpacing"/>
        <w:rPr>
          <w:b/>
        </w:rPr>
      </w:pPr>
      <w:r w:rsidRPr="006C5746">
        <w:rPr>
          <w:i/>
        </w:rPr>
        <w:t>People:</w:t>
      </w:r>
      <w:r w:rsidRPr="006C5746">
        <w:t xml:space="preserve">  </w:t>
      </w:r>
      <w:r w:rsidRPr="006C5746">
        <w:rPr>
          <w:b/>
        </w:rPr>
        <w:t>Thanks be to God.</w:t>
      </w:r>
    </w:p>
    <w:p w14:paraId="04A343C5" w14:textId="7DD28596" w:rsidR="00975DA8" w:rsidRPr="00BA1A5A" w:rsidRDefault="00975DA8" w:rsidP="00975DA8">
      <w:pPr>
        <w:pStyle w:val="NormalWeb"/>
        <w:rPr>
          <w:color w:val="000000"/>
        </w:rPr>
      </w:pPr>
      <w:r w:rsidRPr="002333BC">
        <w:rPr>
          <w:b/>
          <w:color w:val="000000"/>
        </w:rPr>
        <w:t>SEQ</w:t>
      </w:r>
      <w:r w:rsidRPr="000B2FB6">
        <w:rPr>
          <w:b/>
          <w:color w:val="000000"/>
        </w:rPr>
        <w:t>UENCE</w:t>
      </w:r>
      <w:r w:rsidRPr="00EE3159">
        <w:rPr>
          <w:b/>
          <w:color w:val="000000"/>
        </w:rPr>
        <w:t xml:space="preserve"> HYMN:</w:t>
      </w:r>
      <w:r w:rsidR="00AF77DC" w:rsidRPr="00AF77DC">
        <w:t xml:space="preserve"> </w:t>
      </w:r>
      <w:r w:rsidR="002333BC" w:rsidRPr="00F827D5">
        <w:t xml:space="preserve">“O Christ, the Word Incarnate”                   </w:t>
      </w:r>
      <w:r w:rsidR="002333BC">
        <w:t xml:space="preserve">                             </w:t>
      </w:r>
      <w:r w:rsidR="006B6D10">
        <w:t xml:space="preserve">                   </w:t>
      </w:r>
      <w:r w:rsidRPr="005719B3">
        <w:rPr>
          <w:color w:val="000000"/>
        </w:rPr>
        <w:t>Hymnal</w:t>
      </w:r>
      <w:r w:rsidR="002333BC">
        <w:rPr>
          <w:color w:val="000000"/>
        </w:rPr>
        <w:t xml:space="preserve"> 632</w:t>
      </w:r>
      <w:r w:rsidRPr="005719B3">
        <w:rPr>
          <w:color w:val="000000"/>
        </w:rPr>
        <w:t xml:space="preserve"> </w:t>
      </w:r>
    </w:p>
    <w:p w14:paraId="066B8974" w14:textId="1D4DCAFB" w:rsidR="00975DA8" w:rsidRPr="00104537" w:rsidRDefault="00975DA8" w:rsidP="00975DA8">
      <w:pPr>
        <w:rPr>
          <w:b/>
          <w:u w:val="single"/>
        </w:rPr>
      </w:pPr>
      <w:r w:rsidRPr="00104537">
        <w:rPr>
          <w:b/>
          <w:u w:val="single"/>
        </w:rPr>
        <w:t>GOSPEL</w:t>
      </w:r>
    </w:p>
    <w:p w14:paraId="6684D30C" w14:textId="5229F5F8" w:rsidR="00975DA8" w:rsidRPr="00104537" w:rsidRDefault="00975DA8" w:rsidP="00D7663E">
      <w:pPr>
        <w:pStyle w:val="NoSpacing"/>
      </w:pPr>
      <w:r w:rsidRPr="00104537">
        <w:t xml:space="preserve">Celebrant: The Holy Gospel of our Lord Jesus Christ according to </w:t>
      </w:r>
      <w:r w:rsidR="006B6D10">
        <w:t>John</w:t>
      </w:r>
      <w:r>
        <w:t xml:space="preserve"> </w:t>
      </w:r>
      <w:r w:rsidRPr="00104537">
        <w:t>(</w:t>
      </w:r>
      <w:r w:rsidR="006B6D10">
        <w:rPr>
          <w:b/>
        </w:rPr>
        <w:t>John 2:13-22</w:t>
      </w:r>
      <w:r w:rsidRPr="00104537">
        <w:rPr>
          <w:bCs/>
        </w:rPr>
        <w:t>)</w:t>
      </w:r>
      <w:r w:rsidRPr="00104537">
        <w:t>.</w:t>
      </w:r>
    </w:p>
    <w:p w14:paraId="10A15E23" w14:textId="77777777" w:rsidR="00975DA8" w:rsidRPr="00104537" w:rsidRDefault="00975DA8" w:rsidP="00D7663E">
      <w:pPr>
        <w:pStyle w:val="NoSpacing"/>
        <w:rPr>
          <w:b/>
        </w:rPr>
      </w:pPr>
      <w:r w:rsidRPr="00104537">
        <w:t xml:space="preserve">People:   </w:t>
      </w:r>
      <w:r w:rsidRPr="00104537">
        <w:rPr>
          <w:b/>
        </w:rPr>
        <w:t>Glory to you, Lord Christ.</w:t>
      </w:r>
    </w:p>
    <w:p w14:paraId="373BDBBD" w14:textId="059C1998" w:rsidR="006B6D10" w:rsidRPr="006B6D10" w:rsidRDefault="006B6D10" w:rsidP="006B6D10">
      <w:pPr>
        <w:pStyle w:val="NoSpacing"/>
      </w:pPr>
      <w:r w:rsidRPr="006B6D10">
        <w:t>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 </w:t>
      </w:r>
    </w:p>
    <w:p w14:paraId="6C2BBA53" w14:textId="1CA963C9" w:rsidR="00975DA8" w:rsidRPr="00104537" w:rsidRDefault="00975DA8" w:rsidP="006B6D10">
      <w:pPr>
        <w:pStyle w:val="NoSpacing"/>
      </w:pPr>
      <w:r w:rsidRPr="00104537">
        <w:t>Celebrant: The Gospel of the Lord.</w:t>
      </w:r>
    </w:p>
    <w:p w14:paraId="6497F83D" w14:textId="77777777" w:rsidR="00975DA8" w:rsidRDefault="00975DA8" w:rsidP="006B6D10">
      <w:pPr>
        <w:pStyle w:val="NoSpacing"/>
        <w:rPr>
          <w:b/>
        </w:rPr>
      </w:pPr>
      <w:r w:rsidRPr="00104537">
        <w:rPr>
          <w:b/>
          <w:i/>
        </w:rPr>
        <w:t>People:</w:t>
      </w:r>
      <w:r w:rsidRPr="00104537">
        <w:rPr>
          <w:b/>
        </w:rPr>
        <w:t xml:space="preserve">   Praise to you, Lord Christ.</w:t>
      </w:r>
    </w:p>
    <w:p w14:paraId="654A19F8" w14:textId="77777777" w:rsidR="006C5746" w:rsidRDefault="006C5746" w:rsidP="00D7663E">
      <w:pPr>
        <w:pStyle w:val="NoSpacing"/>
        <w:rPr>
          <w:i/>
          <w:color w:val="0D0D0D" w:themeColor="text1" w:themeTint="F2"/>
        </w:rPr>
      </w:pPr>
    </w:p>
    <w:p w14:paraId="49F19234" w14:textId="3FDA843B" w:rsidR="00A25BA2" w:rsidRDefault="007E545B" w:rsidP="00A524EB">
      <w:pPr>
        <w:tabs>
          <w:tab w:val="right" w:pos="9720"/>
        </w:tabs>
        <w:rPr>
          <w:i/>
          <w:color w:val="0D0D0D" w:themeColor="text1" w:themeTint="F2"/>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924EBD">
        <w:rPr>
          <w:i/>
          <w:color w:val="0D0D0D" w:themeColor="text1" w:themeTint="F2"/>
        </w:rPr>
        <w:t xml:space="preserve">The Rev. </w:t>
      </w:r>
      <w:r w:rsidR="003B015F">
        <w:rPr>
          <w:i/>
          <w:color w:val="0D0D0D" w:themeColor="text1" w:themeTint="F2"/>
        </w:rPr>
        <w:t>Dr. Michelle Boomgaard</w:t>
      </w:r>
    </w:p>
    <w:p w14:paraId="3D0FA92B" w14:textId="77777777" w:rsidR="005D6E01" w:rsidRPr="00A524EB" w:rsidRDefault="005D6E01" w:rsidP="00A524EB">
      <w:pPr>
        <w:tabs>
          <w:tab w:val="right" w:pos="9720"/>
        </w:tabs>
        <w:rPr>
          <w:i/>
          <w:color w:val="0D0D0D" w:themeColor="text1" w:themeTint="F2"/>
        </w:rPr>
      </w:pPr>
    </w:p>
    <w:p w14:paraId="5320228C" w14:textId="77777777" w:rsidR="00476FF3" w:rsidRPr="00CA5831" w:rsidRDefault="00476FF3" w:rsidP="00476FF3">
      <w:r w:rsidRPr="001602FA">
        <w:rPr>
          <w:b/>
          <w:smallCaps/>
          <w:color w:val="000000"/>
        </w:rPr>
        <w:t xml:space="preserve">THE NICENE CREED  </w:t>
      </w:r>
      <w:r>
        <w:rPr>
          <w:b/>
          <w:smallCaps/>
          <w:color w:val="000000"/>
        </w:rPr>
        <w:t xml:space="preserve">                                                                     </w:t>
      </w:r>
      <w:r w:rsidRPr="00CA5831">
        <w:rPr>
          <w:b/>
        </w:rPr>
        <w:t>SYMBOLE DE NICÉE</w:t>
      </w:r>
    </w:p>
    <w:p w14:paraId="12DA3153" w14:textId="77777777" w:rsidR="00476FF3" w:rsidRPr="00CA5831" w:rsidRDefault="00476FF3" w:rsidP="00476FF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57A2F62C" w14:textId="77777777" w:rsidR="00476FF3" w:rsidRPr="00CA5831" w:rsidRDefault="00476FF3" w:rsidP="00476FF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21CAD898" w14:textId="77777777" w:rsidR="00476FF3" w:rsidRPr="00CA5831" w:rsidRDefault="00476FF3" w:rsidP="00476FF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7DE3F431" w14:textId="77777777" w:rsidR="00476FF3" w:rsidRPr="00CA5831" w:rsidRDefault="00476FF3" w:rsidP="00476FF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D1BE5C0" w14:textId="77777777" w:rsidR="00476FF3" w:rsidRPr="00BD5887" w:rsidRDefault="00476FF3" w:rsidP="00476FF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2249CA99" w14:textId="77777777" w:rsidR="00476FF3" w:rsidRPr="00CA5831" w:rsidRDefault="00476FF3" w:rsidP="00476FF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3EE0CE1" w14:textId="77777777" w:rsidR="00476FF3" w:rsidRPr="00CA5831" w:rsidRDefault="00476FF3" w:rsidP="00476FF3">
      <w:pPr>
        <w:pStyle w:val="NoSpacing"/>
      </w:pPr>
      <w:r w:rsidRPr="00CA5831">
        <w:rPr>
          <w:b/>
        </w:rPr>
        <w:lastRenderedPageBreak/>
        <w:t>begotten, not made, of one Being with the Father.</w:t>
      </w:r>
      <w:r>
        <w:rPr>
          <w:b/>
        </w:rPr>
        <w:t xml:space="preserve">          </w:t>
      </w:r>
      <w:r w:rsidRPr="00D237A4">
        <w:t>Dieu né de Dieu, Lumière née de la Lumière,</w:t>
      </w:r>
    </w:p>
    <w:p w14:paraId="5E70B72E" w14:textId="77777777" w:rsidR="00476FF3" w:rsidRPr="00CA5831" w:rsidRDefault="00476FF3" w:rsidP="00476FF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25303654" w14:textId="77777777" w:rsidR="00476FF3" w:rsidRPr="008A7EC6" w:rsidRDefault="00476FF3" w:rsidP="00476FF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45A10D75" w14:textId="77777777" w:rsidR="00476FF3" w:rsidRPr="008A7EC6" w:rsidRDefault="00476FF3" w:rsidP="00476FF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4E8E0C48" w14:textId="77777777" w:rsidR="00476FF3" w:rsidRPr="008A7EC6" w:rsidRDefault="00476FF3" w:rsidP="00476FF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3A7A0AA3" w14:textId="77777777" w:rsidR="00476FF3" w:rsidRPr="008A7EC6" w:rsidRDefault="00476FF3" w:rsidP="00476FF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76F6D8F1" w14:textId="77777777" w:rsidR="00476FF3" w:rsidRPr="008A7EC6" w:rsidRDefault="00476FF3" w:rsidP="00476FF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76ED8B8F" w14:textId="77777777" w:rsidR="00476FF3" w:rsidRPr="008A7EC6" w:rsidRDefault="00476FF3" w:rsidP="00476FF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120FF074" w14:textId="77777777" w:rsidR="00476FF3" w:rsidRPr="008A7EC6" w:rsidRDefault="00476FF3" w:rsidP="00476FF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08883D3A" w14:textId="77777777" w:rsidR="00476FF3" w:rsidRPr="008A7EC6" w:rsidRDefault="00476FF3" w:rsidP="00476FF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6DA19E8D" w14:textId="77777777" w:rsidR="00476FF3" w:rsidRPr="008A7EC6" w:rsidRDefault="00476FF3" w:rsidP="00476FF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6C4C882C" w14:textId="77777777" w:rsidR="00476FF3" w:rsidRPr="008A7EC6" w:rsidRDefault="00476FF3" w:rsidP="00476FF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4F10F10D" w14:textId="77777777" w:rsidR="00476FF3" w:rsidRPr="008A7EC6" w:rsidRDefault="00476FF3" w:rsidP="00476FF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57FC5D4F" w14:textId="77777777" w:rsidR="00476FF3" w:rsidRPr="008A7EC6" w:rsidRDefault="00476FF3" w:rsidP="00476FF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7947486" w14:textId="77777777" w:rsidR="00476FF3" w:rsidRPr="008A7EC6" w:rsidRDefault="00476FF3" w:rsidP="00476FF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6546DD78" w14:textId="77777777" w:rsidR="00476FF3" w:rsidRPr="008A7EC6" w:rsidRDefault="00476FF3" w:rsidP="00476FF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AAB258C" w14:textId="77777777" w:rsidR="00476FF3" w:rsidRPr="008A7EC6" w:rsidRDefault="00476FF3" w:rsidP="00476FF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42CC6DB6" w14:textId="77777777" w:rsidR="00476FF3" w:rsidRPr="008A7EC6" w:rsidRDefault="00476FF3" w:rsidP="00476FF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3799B0A4" w14:textId="77777777" w:rsidR="00476FF3" w:rsidRPr="008A7EC6" w:rsidRDefault="00476FF3" w:rsidP="00476FF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1E1A4F09" w14:textId="77777777" w:rsidR="00476FF3" w:rsidRPr="008A7EC6" w:rsidRDefault="00476FF3" w:rsidP="00476FF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7256BC5F" w14:textId="77777777" w:rsidR="00476FF3" w:rsidRPr="00012184" w:rsidRDefault="00476FF3" w:rsidP="00476FF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048579E2" w14:textId="77777777" w:rsidR="00476FF3" w:rsidRPr="00012184" w:rsidRDefault="00476FF3" w:rsidP="00476FF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0FA17FD6" w14:textId="77777777" w:rsidR="00476FF3" w:rsidRDefault="00476FF3" w:rsidP="00476FF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41B1F914" w14:textId="0210A734" w:rsidR="00476FF3" w:rsidRPr="00D237A4" w:rsidRDefault="00476FF3" w:rsidP="00476FF3">
      <w:pPr>
        <w:pStyle w:val="NoSpacing"/>
        <w:jc w:val="center"/>
      </w:pPr>
      <w:r>
        <w:t xml:space="preserve">                                       </w:t>
      </w:r>
      <w:r w:rsidR="00F8529D">
        <w:t xml:space="preserve">                                        </w:t>
      </w:r>
      <w:r w:rsidRPr="00D237A4">
        <w:t xml:space="preserve">le pardon des </w:t>
      </w:r>
      <w:proofErr w:type="spellStart"/>
      <w:r w:rsidRPr="00D237A4">
        <w:t>péchés</w:t>
      </w:r>
      <w:proofErr w:type="spellEnd"/>
      <w:r w:rsidRPr="00D237A4">
        <w:t>.</w:t>
      </w:r>
      <w:r w:rsidR="00F8529D" w:rsidRPr="00F8529D">
        <w:t xml:space="preserve"> </w:t>
      </w:r>
      <w:r w:rsidR="00F8529D" w:rsidRPr="00D237A4">
        <w:t xml:space="preserve">Nous </w:t>
      </w:r>
      <w:proofErr w:type="spellStart"/>
      <w:r w:rsidR="00F8529D" w:rsidRPr="00D237A4">
        <w:t>attendons</w:t>
      </w:r>
      <w:proofErr w:type="spellEnd"/>
      <w:r w:rsidR="00F8529D" w:rsidRPr="00D237A4">
        <w:t xml:space="preserve"> la </w:t>
      </w:r>
      <w:proofErr w:type="spellStart"/>
      <w:r w:rsidR="00F8529D" w:rsidRPr="00D237A4">
        <w:t>résurrection</w:t>
      </w:r>
      <w:proofErr w:type="spellEnd"/>
      <w:r w:rsidR="00F8529D" w:rsidRPr="00D237A4">
        <w:t xml:space="preserve"> des </w:t>
      </w:r>
      <w:proofErr w:type="spellStart"/>
      <w:r w:rsidR="00F8529D" w:rsidRPr="00D237A4">
        <w:t>morts</w:t>
      </w:r>
      <w:proofErr w:type="spellEnd"/>
    </w:p>
    <w:p w14:paraId="683F8F0A" w14:textId="0A62AA71" w:rsidR="005D6E01" w:rsidRPr="007E62FC" w:rsidRDefault="00476FF3" w:rsidP="007E62FC">
      <w:pPr>
        <w:tabs>
          <w:tab w:val="right" w:pos="9720"/>
        </w:tabs>
        <w:rPr>
          <w:b/>
          <w:smallCaps/>
        </w:rPr>
      </w:pPr>
      <w:r>
        <w:t xml:space="preserve">        </w:t>
      </w:r>
      <w:r w:rsidR="00F8529D">
        <w:t xml:space="preserve">                                                                                    </w:t>
      </w:r>
      <w:r w:rsidR="00F8529D" w:rsidRPr="00D237A4">
        <w:t xml:space="preserve">Et la vie du monde à </w:t>
      </w:r>
      <w:proofErr w:type="spellStart"/>
      <w:r w:rsidR="00F8529D" w:rsidRPr="00D237A4">
        <w:t>venir</w:t>
      </w:r>
      <w:proofErr w:type="spellEnd"/>
      <w:r w:rsidR="00F8529D" w:rsidRPr="00D237A4">
        <w:t>. Amen.</w:t>
      </w:r>
      <w:r w:rsidR="00F8529D">
        <w:t xml:space="preserve">                                 </w:t>
      </w:r>
      <w:r>
        <w:t xml:space="preserve">                                                                                       </w:t>
      </w:r>
    </w:p>
    <w:p w14:paraId="28BDC7D2" w14:textId="210F6FC5" w:rsidR="00D4417E" w:rsidRPr="00121DC9" w:rsidRDefault="00D4417E" w:rsidP="00D4417E">
      <w:pPr>
        <w:pStyle w:val="NoSpacing"/>
        <w:rPr>
          <w:b/>
          <w:u w:val="single"/>
        </w:rPr>
      </w:pPr>
      <w:r w:rsidRPr="00AF77DC">
        <w:rPr>
          <w:b/>
          <w:u w:val="single"/>
        </w:rPr>
        <w:t>THE</w:t>
      </w:r>
      <w:r w:rsidRPr="00121DC9">
        <w:rPr>
          <w:b/>
          <w:u w:val="single"/>
        </w:rPr>
        <w:t xml:space="preserve"> PRAYERS OF THE PEOPLE</w:t>
      </w:r>
    </w:p>
    <w:p w14:paraId="13A784A1" w14:textId="77777777" w:rsidR="00D4417E" w:rsidRPr="00121DC9" w:rsidRDefault="00D4417E" w:rsidP="00D4417E">
      <w:pPr>
        <w:pStyle w:val="NoSpacing"/>
        <w:rPr>
          <w:b/>
          <w:vertAlign w:val="superscript"/>
        </w:rPr>
      </w:pPr>
    </w:p>
    <w:p w14:paraId="5E51EB1B" w14:textId="77777777" w:rsidR="008D78D0" w:rsidRDefault="008D78D0" w:rsidP="008D78D0">
      <w:pPr>
        <w:pStyle w:val="NoSpacing"/>
      </w:pPr>
      <w:r w:rsidRPr="004A6B76">
        <w:t>With all our heart and with all our mind, let us pray to the</w:t>
      </w:r>
      <w:r>
        <w:t xml:space="preserve"> </w:t>
      </w:r>
      <w:r w:rsidRPr="004A6B76">
        <w:t>Lord, saying "Lord, have mercy."</w:t>
      </w:r>
      <w:r>
        <w:t xml:space="preserve"> </w:t>
      </w:r>
    </w:p>
    <w:p w14:paraId="516D7696" w14:textId="77777777" w:rsidR="008D78D0" w:rsidRDefault="008D78D0" w:rsidP="008D78D0">
      <w:pPr>
        <w:pStyle w:val="NoSpacing"/>
      </w:pPr>
    </w:p>
    <w:p w14:paraId="1C97D6F4" w14:textId="07B54D91" w:rsidR="00D4417E" w:rsidRPr="008D78D0" w:rsidRDefault="00D4417E" w:rsidP="008D78D0">
      <w:pPr>
        <w:pStyle w:val="NoSpacing"/>
      </w:pPr>
      <w:r w:rsidRPr="00121DC9">
        <w:t xml:space="preserve">Congregational responses are in </w:t>
      </w:r>
      <w:r w:rsidRPr="00121DC9">
        <w:rPr>
          <w:b/>
        </w:rPr>
        <w:t>bold.</w:t>
      </w:r>
    </w:p>
    <w:p w14:paraId="081E068A" w14:textId="77777777" w:rsidR="00D4417E" w:rsidRPr="00121DC9" w:rsidRDefault="00D4417E" w:rsidP="00D4417E"/>
    <w:p w14:paraId="6CCC7082" w14:textId="09C4F30F" w:rsidR="005D6E01" w:rsidRDefault="00D4417E" w:rsidP="008D78D0">
      <w:pPr>
        <w:pStyle w:val="NoSpacing"/>
        <w:rPr>
          <w:i/>
        </w:rPr>
      </w:pPr>
      <w:r w:rsidRPr="00121DC9">
        <w:rPr>
          <w:i/>
        </w:rPr>
        <w:t>Silence</w:t>
      </w:r>
    </w:p>
    <w:p w14:paraId="63AD4CA8" w14:textId="77777777" w:rsidR="007E62FC" w:rsidRPr="005D6E01" w:rsidRDefault="007E62FC" w:rsidP="008D78D0">
      <w:pPr>
        <w:pStyle w:val="NoSpacing"/>
        <w:rPr>
          <w:i/>
        </w:rPr>
      </w:pPr>
    </w:p>
    <w:p w14:paraId="3290F605" w14:textId="5BE5A1F2" w:rsidR="005D6E01" w:rsidRDefault="008D78D0" w:rsidP="008D78D0">
      <w:pPr>
        <w:pStyle w:val="NoSpacing"/>
        <w:rPr>
          <w:b/>
          <w:i/>
          <w:iCs/>
        </w:rPr>
      </w:pPr>
      <w:r w:rsidRPr="004A6B76">
        <w:t>For the peace from above, for the loving-kindness of God,</w:t>
      </w:r>
      <w:r>
        <w:t xml:space="preserve"> </w:t>
      </w:r>
      <w:r w:rsidRPr="004A6B76">
        <w:t>and for the salvation of our souls, let us pray to the Lord.</w:t>
      </w:r>
      <w:r w:rsidRPr="004A6B76">
        <w:br/>
      </w:r>
      <w:r w:rsidRPr="004A6B76">
        <w:rPr>
          <w:b/>
          <w:i/>
          <w:iCs/>
        </w:rPr>
        <w:t>Lord, have mercy.</w:t>
      </w:r>
    </w:p>
    <w:p w14:paraId="13829C08" w14:textId="77777777" w:rsidR="00D7663E" w:rsidRPr="007E62FC" w:rsidRDefault="00D7663E" w:rsidP="008D78D0">
      <w:pPr>
        <w:pStyle w:val="NoSpacing"/>
        <w:rPr>
          <w:b/>
          <w:i/>
          <w:iCs/>
        </w:rPr>
      </w:pPr>
    </w:p>
    <w:p w14:paraId="07AE72E4" w14:textId="77777777" w:rsidR="008D78D0" w:rsidRPr="004A6B76" w:rsidRDefault="008D78D0" w:rsidP="008D78D0">
      <w:pPr>
        <w:pStyle w:val="NoSpacing"/>
        <w:rPr>
          <w:b/>
        </w:rPr>
      </w:pPr>
      <w:r w:rsidRPr="004A6B76">
        <w:t>For the peace of the world, for the welfare of the Holy Church</w:t>
      </w:r>
      <w:r>
        <w:t xml:space="preserve"> </w:t>
      </w:r>
      <w:r w:rsidRPr="004A6B76">
        <w:t>of God, and for the unity of all peoples, let us pray to the Lord.</w:t>
      </w:r>
      <w:r w:rsidRPr="004A6B76">
        <w:br/>
      </w:r>
      <w:r w:rsidRPr="004A6B76">
        <w:rPr>
          <w:b/>
          <w:i/>
          <w:iCs/>
        </w:rPr>
        <w:t>Lord, have mercy.</w:t>
      </w:r>
    </w:p>
    <w:p w14:paraId="4A7A3A54" w14:textId="77777777" w:rsidR="008D78D0" w:rsidRPr="004A6B76" w:rsidRDefault="008D78D0" w:rsidP="008D78D0">
      <w:pPr>
        <w:pStyle w:val="NoSpacing"/>
        <w:rPr>
          <w:b/>
        </w:rPr>
      </w:pPr>
      <w:r w:rsidRPr="004A6B76">
        <w:br/>
      </w:r>
      <w:r w:rsidRPr="002D03D2">
        <w:t>For our Bishop, and for all the clergy and people</w:t>
      </w:r>
      <w:r>
        <w:t>,</w:t>
      </w:r>
      <w:r w:rsidRPr="002D03D2">
        <w:t xml:space="preserve"> especially Justin, Archbishop of Canterbury; Michael, our Presiding Bishop; Kristin, our Bishop, and Michelle, our rector, let us pray to the Lord.</w:t>
      </w:r>
      <w:r w:rsidRPr="002D03D2">
        <w:br/>
      </w:r>
      <w:r w:rsidRPr="004A6B76">
        <w:rPr>
          <w:b/>
          <w:i/>
          <w:iCs/>
        </w:rPr>
        <w:t>Lord, have mercy.</w:t>
      </w:r>
    </w:p>
    <w:p w14:paraId="4E1C9220" w14:textId="77777777" w:rsidR="008D78D0" w:rsidRDefault="008D78D0" w:rsidP="008D78D0">
      <w:pPr>
        <w:pStyle w:val="NoSpacing"/>
      </w:pPr>
    </w:p>
    <w:p w14:paraId="391EC378" w14:textId="77777777" w:rsidR="008D78D0" w:rsidRDefault="008D78D0" w:rsidP="008D78D0">
      <w:pPr>
        <w:pStyle w:val="NoSpacing"/>
        <w:rPr>
          <w:b/>
          <w:i/>
          <w:iCs/>
        </w:rPr>
      </w:pPr>
      <w:r w:rsidRPr="004A6B76">
        <w:t>For our President, for the leaders of the nations, and for all in</w:t>
      </w:r>
      <w:r>
        <w:t xml:space="preserve"> </w:t>
      </w:r>
      <w:r w:rsidRPr="004A6B76">
        <w:t>authority, let us pray to the Lord.</w:t>
      </w:r>
      <w:r w:rsidRPr="004A6B76">
        <w:br/>
      </w:r>
      <w:r w:rsidRPr="004A6B76">
        <w:rPr>
          <w:b/>
          <w:i/>
          <w:iCs/>
        </w:rPr>
        <w:t>Lord, have mercy.</w:t>
      </w:r>
    </w:p>
    <w:p w14:paraId="6C3DB75F" w14:textId="77777777" w:rsidR="008D78D0" w:rsidRPr="004A6B76" w:rsidRDefault="008D78D0" w:rsidP="008D78D0">
      <w:pPr>
        <w:pStyle w:val="NoSpacing"/>
        <w:rPr>
          <w:b/>
        </w:rPr>
      </w:pPr>
    </w:p>
    <w:p w14:paraId="16B09D1E" w14:textId="055B8DD4" w:rsidR="008D78D0" w:rsidRPr="002D03D2" w:rsidRDefault="008D78D0" w:rsidP="008D78D0">
      <w:pPr>
        <w:pStyle w:val="NoSpacing"/>
      </w:pPr>
      <w:r w:rsidRPr="00AF77DC">
        <w:t>For this city</w:t>
      </w:r>
      <w:r w:rsidRPr="004A6B76">
        <w:t>, for every city and</w:t>
      </w:r>
      <w:r>
        <w:t xml:space="preserve"> </w:t>
      </w:r>
      <w:r w:rsidRPr="004A6B76">
        <w:t>community, and for those who live in them</w:t>
      </w:r>
      <w:r>
        <w:t>.</w:t>
      </w:r>
      <w:r w:rsidRPr="002D03D2">
        <w:t xml:space="preserve"> In the Northwest Region cycle of prayer, we pray for </w:t>
      </w:r>
      <w:r w:rsidR="00550FA0">
        <w:t>Trinity, Troy</w:t>
      </w:r>
      <w:r w:rsidR="002B10A1">
        <w:t xml:space="preserve">; St. Paul’s, Oakwood; Christ Church, Xenia, and Epiphany, Urbana. </w:t>
      </w:r>
      <w:r w:rsidRPr="002D03D2">
        <w:rPr>
          <w:color w:val="000000"/>
        </w:rPr>
        <w:t xml:space="preserve">In our </w:t>
      </w:r>
      <w:r w:rsidRPr="002D03D2">
        <w:rPr>
          <w:color w:val="000000"/>
        </w:rPr>
        <w:lastRenderedPageBreak/>
        <w:t xml:space="preserve">service and our various ministries, especially </w:t>
      </w:r>
      <w:r w:rsidR="002B10A1">
        <w:rPr>
          <w:color w:val="000000"/>
        </w:rPr>
        <w:t>Children’s Rescue/The Ark, Christ Church Food Pantry, Habitat for Humanity, Safe Harbor House/Her Story, and Rock of Hope</w:t>
      </w:r>
      <w:r w:rsidR="00AF77DC">
        <w:rPr>
          <w:color w:val="000000"/>
        </w:rPr>
        <w:t>,</w:t>
      </w:r>
      <w:r>
        <w:rPr>
          <w:color w:val="000000"/>
        </w:rPr>
        <w:t xml:space="preserve"> l</w:t>
      </w:r>
      <w:r w:rsidRPr="002D03D2">
        <w:t>et us pray to the Lord.</w:t>
      </w:r>
      <w:r w:rsidRPr="002D03D2">
        <w:br/>
      </w:r>
      <w:r w:rsidRPr="004A6B76">
        <w:rPr>
          <w:b/>
          <w:i/>
          <w:iCs/>
        </w:rPr>
        <w:t>Lord, have mercy.</w:t>
      </w:r>
    </w:p>
    <w:p w14:paraId="10884711" w14:textId="77777777" w:rsidR="008D78D0" w:rsidRPr="004A6B76" w:rsidRDefault="008D78D0" w:rsidP="008D78D0">
      <w:pPr>
        <w:pStyle w:val="NoSpacing"/>
        <w:rPr>
          <w:b/>
        </w:rPr>
      </w:pPr>
    </w:p>
    <w:p w14:paraId="571B0F5F" w14:textId="5687FC27" w:rsidR="008D78D0" w:rsidRPr="004A6B76" w:rsidRDefault="008D78D0" w:rsidP="008D78D0">
      <w:pPr>
        <w:pStyle w:val="NoSpacing"/>
        <w:rPr>
          <w:b/>
          <w:i/>
          <w:iCs/>
        </w:rPr>
      </w:pPr>
      <w:r w:rsidRPr="00AF77DC">
        <w:t>For seasonable weather</w:t>
      </w:r>
      <w:r w:rsidRPr="004A6B76">
        <w:t>, and for an abundance of the fruits of</w:t>
      </w:r>
      <w:r>
        <w:t xml:space="preserve"> </w:t>
      </w:r>
      <w:r w:rsidRPr="004A6B76">
        <w:t xml:space="preserve">the earth, </w:t>
      </w:r>
      <w:r w:rsidRPr="00F62C3D">
        <w:t xml:space="preserve">and </w:t>
      </w:r>
      <w:r w:rsidRPr="00F62C3D">
        <w:rPr>
          <w:color w:val="000000"/>
        </w:rPr>
        <w:t xml:space="preserve">to those celebrating birthdays, especially </w:t>
      </w:r>
      <w:r w:rsidR="00AF77DC">
        <w:rPr>
          <w:color w:val="000000"/>
        </w:rPr>
        <w:t xml:space="preserve">Judy </w:t>
      </w:r>
      <w:r w:rsidR="002B10A1">
        <w:rPr>
          <w:color w:val="000000"/>
        </w:rPr>
        <w:t xml:space="preserve">McGregor </w:t>
      </w:r>
      <w:r w:rsidRPr="00F62C3D">
        <w:rPr>
          <w:color w:val="000000"/>
        </w:rPr>
        <w:t>and celebrating anniversaries this wee</w:t>
      </w:r>
      <w:r>
        <w:rPr>
          <w:color w:val="000000"/>
        </w:rPr>
        <w:t xml:space="preserve">k </w:t>
      </w:r>
      <w:r w:rsidRPr="00F62C3D">
        <w:t>let us pray to the Lord.</w:t>
      </w:r>
      <w:r w:rsidRPr="00F62C3D">
        <w:br/>
      </w:r>
      <w:r w:rsidRPr="004A6B76">
        <w:rPr>
          <w:b/>
          <w:i/>
          <w:iCs/>
        </w:rPr>
        <w:t>Lord, have mercy.</w:t>
      </w:r>
    </w:p>
    <w:p w14:paraId="44299231" w14:textId="77777777" w:rsidR="008D78D0" w:rsidRPr="004A6B76" w:rsidRDefault="008D78D0" w:rsidP="008D78D0">
      <w:pPr>
        <w:pStyle w:val="NoSpacing"/>
      </w:pPr>
    </w:p>
    <w:p w14:paraId="09DA441C" w14:textId="77777777" w:rsidR="008D78D0" w:rsidRDefault="008D78D0" w:rsidP="008D78D0">
      <w:pPr>
        <w:pStyle w:val="NoSpacing"/>
        <w:rPr>
          <w:b/>
          <w:i/>
          <w:iCs/>
        </w:rPr>
      </w:pPr>
      <w:r w:rsidRPr="004A6B76">
        <w:t>For the good earth which God has given us, and for the</w:t>
      </w:r>
      <w:r>
        <w:t xml:space="preserve"> </w:t>
      </w:r>
      <w:r w:rsidRPr="004A6B76">
        <w:t>wisdom and will to conserve it, let us pray to the Lord.</w:t>
      </w:r>
      <w:r w:rsidRPr="004A6B76">
        <w:br/>
      </w:r>
      <w:r w:rsidRPr="004A6B76">
        <w:rPr>
          <w:b/>
          <w:i/>
          <w:iCs/>
        </w:rPr>
        <w:t>Lord, have mercy.</w:t>
      </w:r>
    </w:p>
    <w:p w14:paraId="1573A5A4" w14:textId="77777777" w:rsidR="008D78D0" w:rsidRDefault="008D78D0" w:rsidP="008D78D0">
      <w:pPr>
        <w:pStyle w:val="NoSpacing"/>
        <w:rPr>
          <w:b/>
        </w:rPr>
      </w:pPr>
    </w:p>
    <w:p w14:paraId="10A6324A" w14:textId="77777777" w:rsidR="008D78D0" w:rsidRDefault="008D78D0" w:rsidP="008D78D0">
      <w:pPr>
        <w:pStyle w:val="NoSpacing"/>
        <w:rPr>
          <w:b/>
          <w:i/>
          <w:iCs/>
        </w:rPr>
      </w:pPr>
      <w:r w:rsidRPr="004A6B76">
        <w:t>For those who travel on land, on water, or in the air, let us pray to the Lord.</w:t>
      </w:r>
      <w:r w:rsidRPr="004A6B76">
        <w:br/>
      </w:r>
      <w:r w:rsidRPr="004A6B76">
        <w:rPr>
          <w:b/>
          <w:i/>
          <w:iCs/>
        </w:rPr>
        <w:t>Lord, have mercy.</w:t>
      </w:r>
    </w:p>
    <w:p w14:paraId="52E3ECB7" w14:textId="77777777" w:rsidR="008D78D0" w:rsidRPr="004A6B76" w:rsidRDefault="008D78D0" w:rsidP="008D78D0">
      <w:pPr>
        <w:pStyle w:val="NoSpacing"/>
      </w:pPr>
    </w:p>
    <w:p w14:paraId="0CFD0C4A" w14:textId="720A5BAA" w:rsidR="008D78D0" w:rsidRPr="00F62C3D" w:rsidRDefault="008D78D0" w:rsidP="008D78D0">
      <w:r w:rsidRPr="004A6B76">
        <w:t>For the aged and infirm, for the widowed and orphans, and</w:t>
      </w:r>
      <w:r>
        <w:t xml:space="preserve"> </w:t>
      </w:r>
      <w:r w:rsidRPr="004A6B76">
        <w:t>for the sick and the suffering,</w:t>
      </w:r>
      <w:r w:rsidRPr="002D03D2">
        <w:rPr>
          <w:color w:val="000000"/>
        </w:rPr>
        <w:t xml:space="preserve"> </w:t>
      </w:r>
      <w:r w:rsidRPr="00D0690F">
        <w:rPr>
          <w:color w:val="000000"/>
        </w:rPr>
        <w:t>especiall</w:t>
      </w:r>
      <w:r>
        <w:rPr>
          <w:color w:val="000000"/>
        </w:rPr>
        <w:t>y</w:t>
      </w:r>
      <w:r w:rsidRPr="008A28E7">
        <w:rPr>
          <w:color w:val="000000"/>
        </w:rPr>
        <w:t xml:space="preserve"> </w:t>
      </w:r>
      <w:r w:rsidR="00A53D67">
        <w:rPr>
          <w:color w:val="000000"/>
        </w:rPr>
        <w:t xml:space="preserve">Marj Vasileff, Pat, </w:t>
      </w:r>
      <w:r>
        <w:rPr>
          <w:color w:val="000000"/>
        </w:rPr>
        <w:t xml:space="preserve">Marilyn Howat, Jeanie Everingham, Bonnie Bingman, Jody </w:t>
      </w:r>
      <w:proofErr w:type="spellStart"/>
      <w:r>
        <w:rPr>
          <w:color w:val="000000"/>
        </w:rPr>
        <w:t>Gatten</w:t>
      </w:r>
      <w:proofErr w:type="spellEnd"/>
      <w:r>
        <w:rPr>
          <w:color w:val="000000"/>
        </w:rPr>
        <w:t>,</w:t>
      </w:r>
      <w:r w:rsidRPr="00B2726A">
        <w:t xml:space="preserve"> </w:t>
      </w:r>
      <w:r>
        <w:t>Sharon B,</w:t>
      </w:r>
      <w:r w:rsidRPr="00121DC9">
        <w:t xml:space="preserve"> </w:t>
      </w:r>
      <w:r>
        <w:rPr>
          <w:color w:val="000000"/>
          <w:shd w:val="clear" w:color="auto" w:fill="FFFFFF"/>
        </w:rPr>
        <w:t xml:space="preserve">Anita Beardsell, Bill Everingham, </w:t>
      </w:r>
      <w:r>
        <w:rPr>
          <w:bCs/>
        </w:rPr>
        <w:t>Don Rode,</w:t>
      </w:r>
      <w:r w:rsidRPr="009F62D8">
        <w:t xml:space="preserve"> </w:t>
      </w:r>
      <w:r>
        <w:t xml:space="preserve">Diana DeVoe, Sandi </w:t>
      </w:r>
      <w:proofErr w:type="spellStart"/>
      <w:r>
        <w:t>Eyman</w:t>
      </w:r>
      <w:proofErr w:type="spellEnd"/>
      <w:r>
        <w:t xml:space="preserve">, </w:t>
      </w:r>
      <w:r w:rsidRPr="00E46245">
        <w:t xml:space="preserve">Margaret Mattox, Joy Bartenstein, Dodi Holmes, Martha Chaney, Charlene Schreiber, Alice Kelly, Barb Kelly, </w:t>
      </w:r>
      <w:r>
        <w:t xml:space="preserve">and </w:t>
      </w:r>
      <w:r w:rsidRPr="00E46245">
        <w:t>Traudie Millec</w:t>
      </w:r>
      <w:r>
        <w:t xml:space="preserve">k; </w:t>
      </w:r>
      <w:r w:rsidRPr="00A756CD">
        <w:rPr>
          <w:color w:val="000000"/>
          <w:shd w:val="clear" w:color="auto" w:fill="FFFFFF"/>
        </w:rPr>
        <w:t>and any others we may now name, silently or aloud</w:t>
      </w:r>
      <w:r>
        <w:rPr>
          <w:color w:val="000000"/>
          <w:shd w:val="clear" w:color="auto" w:fill="FFFFFF"/>
        </w:rPr>
        <w:t xml:space="preserve"> </w:t>
      </w:r>
      <w:r w:rsidRPr="004A6B76">
        <w:t>let us pray to the Lord.</w:t>
      </w:r>
      <w:r w:rsidRPr="004A6B76">
        <w:br/>
      </w:r>
      <w:r w:rsidRPr="004A6B76">
        <w:rPr>
          <w:b/>
          <w:i/>
          <w:iCs/>
        </w:rPr>
        <w:t>Lord, have mercy.</w:t>
      </w:r>
    </w:p>
    <w:p w14:paraId="62CD2442" w14:textId="77777777" w:rsidR="008D78D0" w:rsidRDefault="008D78D0" w:rsidP="008D78D0">
      <w:pPr>
        <w:pStyle w:val="NoSpacing"/>
      </w:pPr>
    </w:p>
    <w:p w14:paraId="392A022C" w14:textId="6F6B3A32" w:rsidR="008D78D0" w:rsidRPr="008D78D0" w:rsidRDefault="008D78D0" w:rsidP="008D78D0">
      <w:pPr>
        <w:pStyle w:val="NoSpacing"/>
        <w:rPr>
          <w:b/>
          <w:i/>
          <w:iCs/>
        </w:rPr>
      </w:pPr>
      <w:r w:rsidRPr="004A6B76">
        <w:t>For the poor and the oppressed, for the unemployed and the</w:t>
      </w:r>
      <w:r>
        <w:t xml:space="preserve"> </w:t>
      </w:r>
      <w:r w:rsidRPr="004A6B76">
        <w:t>destitute, for prisoners and captives, and for all who</w:t>
      </w:r>
      <w:r w:rsidRPr="004A6B76">
        <w:br/>
        <w:t>remember and care for them, let us pray to the Lord.</w:t>
      </w:r>
      <w:r w:rsidRPr="004A6B76">
        <w:br/>
      </w:r>
      <w:r w:rsidRPr="004A6B76">
        <w:rPr>
          <w:b/>
          <w:i/>
          <w:iCs/>
        </w:rPr>
        <w:t>Lord, have mercy.</w:t>
      </w:r>
    </w:p>
    <w:p w14:paraId="4792AEFC" w14:textId="77777777" w:rsidR="007404E7" w:rsidRDefault="007404E7" w:rsidP="008D78D0">
      <w:pPr>
        <w:pStyle w:val="NoSpacing"/>
      </w:pPr>
    </w:p>
    <w:p w14:paraId="1BA215CC" w14:textId="799AED68" w:rsidR="008D78D0" w:rsidRPr="004A6B76" w:rsidRDefault="008D78D0" w:rsidP="008D78D0">
      <w:pPr>
        <w:pStyle w:val="NoSpacing"/>
        <w:rPr>
          <w:b/>
        </w:rPr>
      </w:pPr>
      <w:r w:rsidRPr="004A6B76">
        <w:t>For all who have died in the hope of the resurrection, and for</w:t>
      </w:r>
      <w:r>
        <w:t xml:space="preserve"> </w:t>
      </w:r>
      <w:r w:rsidRPr="004A6B76">
        <w:t>all the departed, let us pray to the Lord.</w:t>
      </w:r>
      <w:r w:rsidRPr="004A6B76">
        <w:br/>
      </w:r>
      <w:r w:rsidRPr="004A6B76">
        <w:rPr>
          <w:b/>
          <w:i/>
          <w:iCs/>
        </w:rPr>
        <w:t>Lord, have mercy.</w:t>
      </w:r>
    </w:p>
    <w:p w14:paraId="342AF559" w14:textId="77777777" w:rsidR="008D78D0" w:rsidRPr="004A6B76" w:rsidRDefault="008D78D0" w:rsidP="008D78D0">
      <w:pPr>
        <w:pStyle w:val="NoSpacing"/>
      </w:pPr>
    </w:p>
    <w:p w14:paraId="6F1320AF" w14:textId="77777777" w:rsidR="008D78D0" w:rsidRDefault="008D78D0" w:rsidP="008D78D0">
      <w:pPr>
        <w:pStyle w:val="NoSpacing"/>
        <w:rPr>
          <w:b/>
        </w:rPr>
      </w:pPr>
      <w:r w:rsidRPr="004A6B76">
        <w:t>For deliverance from all danger, violence, oppression, and</w:t>
      </w:r>
      <w:r>
        <w:t xml:space="preserve"> </w:t>
      </w:r>
      <w:r w:rsidRPr="004A6B76">
        <w:t>degradation, let us pray to the Lord.</w:t>
      </w:r>
      <w:r w:rsidRPr="004A6B76">
        <w:br/>
      </w:r>
      <w:r w:rsidRPr="004A6B76">
        <w:rPr>
          <w:b/>
          <w:i/>
          <w:iCs/>
        </w:rPr>
        <w:t>Lord, have mercy.</w:t>
      </w:r>
    </w:p>
    <w:p w14:paraId="4BD9D31C" w14:textId="77777777" w:rsidR="008D78D0" w:rsidRDefault="008D78D0" w:rsidP="008D78D0">
      <w:pPr>
        <w:pStyle w:val="NoSpacing"/>
      </w:pPr>
    </w:p>
    <w:p w14:paraId="7E84A49F" w14:textId="77777777" w:rsidR="008D78D0" w:rsidRDefault="008D78D0" w:rsidP="008D78D0">
      <w:pPr>
        <w:pStyle w:val="NoSpacing"/>
        <w:rPr>
          <w:i/>
          <w:iCs/>
        </w:rPr>
      </w:pPr>
      <w:r w:rsidRPr="004A6B76">
        <w:t>For the absolution and remission of our sins and offenses, let us</w:t>
      </w:r>
      <w:r>
        <w:t xml:space="preserve"> </w:t>
      </w:r>
      <w:r w:rsidRPr="004A6B76">
        <w:t>pray to the Lord.</w:t>
      </w:r>
      <w:r w:rsidRPr="004A6B76">
        <w:br/>
      </w:r>
      <w:r w:rsidRPr="004A6B76">
        <w:rPr>
          <w:b/>
          <w:i/>
          <w:iCs/>
        </w:rPr>
        <w:t>Lord, have mercy</w:t>
      </w:r>
      <w:r w:rsidRPr="004A6B76">
        <w:rPr>
          <w:i/>
          <w:iCs/>
        </w:rPr>
        <w:t>.</w:t>
      </w:r>
    </w:p>
    <w:p w14:paraId="41AC6498" w14:textId="77777777" w:rsidR="008D78D0" w:rsidRPr="004A6B76" w:rsidRDefault="008D78D0" w:rsidP="008D78D0">
      <w:pPr>
        <w:pStyle w:val="NoSpacing"/>
        <w:rPr>
          <w:b/>
        </w:rPr>
      </w:pPr>
    </w:p>
    <w:p w14:paraId="36B1BFE9" w14:textId="14A88D97" w:rsidR="005D6E01" w:rsidRDefault="008D78D0" w:rsidP="008D78D0">
      <w:pPr>
        <w:pStyle w:val="NoSpacing"/>
        <w:rPr>
          <w:b/>
          <w:i/>
          <w:iCs/>
        </w:rPr>
      </w:pPr>
      <w:r w:rsidRPr="004A6B76">
        <w:t>That we may end our lives in faith and hope, without</w:t>
      </w:r>
      <w:r>
        <w:t xml:space="preserve"> </w:t>
      </w:r>
      <w:r w:rsidRPr="004A6B76">
        <w:t>suffering and without reproach, let us pray to the Lord.</w:t>
      </w:r>
      <w:r w:rsidRPr="004A6B76">
        <w:br/>
      </w:r>
      <w:r w:rsidRPr="004A6B76">
        <w:rPr>
          <w:b/>
          <w:i/>
          <w:iCs/>
        </w:rPr>
        <w:t>Lord, have mercy.</w:t>
      </w:r>
    </w:p>
    <w:p w14:paraId="214C938D" w14:textId="77777777" w:rsidR="00D7663E" w:rsidRPr="007E62FC" w:rsidRDefault="00D7663E" w:rsidP="008D78D0">
      <w:pPr>
        <w:pStyle w:val="NoSpacing"/>
        <w:rPr>
          <w:b/>
          <w:i/>
          <w:iCs/>
        </w:rPr>
      </w:pPr>
    </w:p>
    <w:p w14:paraId="5C7BF614" w14:textId="77777777" w:rsidR="008D78D0" w:rsidRDefault="008D78D0" w:rsidP="008D78D0">
      <w:pPr>
        <w:pStyle w:val="NoSpacing"/>
        <w:rPr>
          <w:b/>
          <w:i/>
          <w:iCs/>
        </w:rPr>
      </w:pPr>
      <w:r w:rsidRPr="004A6B76">
        <w:t>Defend us, deliver us, and in thy compassion protect us, O</w:t>
      </w:r>
      <w:r>
        <w:t xml:space="preserve"> </w:t>
      </w:r>
      <w:r w:rsidRPr="004A6B76">
        <w:t>Lord, by thy grace.</w:t>
      </w:r>
      <w:r w:rsidRPr="004A6B76">
        <w:br/>
      </w:r>
      <w:r w:rsidRPr="004A6B76">
        <w:rPr>
          <w:b/>
          <w:i/>
          <w:iCs/>
        </w:rPr>
        <w:t>Lord, have mercy.</w:t>
      </w:r>
    </w:p>
    <w:p w14:paraId="23C61562" w14:textId="77777777" w:rsidR="003D7498" w:rsidRPr="004A6B76" w:rsidRDefault="003D7498" w:rsidP="008D78D0">
      <w:pPr>
        <w:pStyle w:val="NoSpacing"/>
        <w:rPr>
          <w:b/>
        </w:rPr>
      </w:pPr>
    </w:p>
    <w:p w14:paraId="7A7B849E" w14:textId="77777777" w:rsidR="008D78D0" w:rsidRPr="004A6B76" w:rsidRDefault="008D78D0" w:rsidP="008D78D0">
      <w:pPr>
        <w:pStyle w:val="NoSpacing"/>
        <w:rPr>
          <w:b/>
        </w:rPr>
      </w:pPr>
      <w:r w:rsidRPr="004A6B76">
        <w:t>In the communion of all the</w:t>
      </w:r>
      <w:r>
        <w:t xml:space="preserve"> </w:t>
      </w:r>
      <w:r w:rsidRPr="004A6B76">
        <w:t>saints, let</w:t>
      </w:r>
      <w:r>
        <w:t xml:space="preserve"> </w:t>
      </w:r>
      <w:r w:rsidRPr="004A6B76">
        <w:t>us commend ourselves, and one another, and all our life, to</w:t>
      </w:r>
      <w:r w:rsidRPr="004A6B76">
        <w:br/>
        <w:t>Christ our God.</w:t>
      </w:r>
      <w:r w:rsidRPr="004A6B76">
        <w:br/>
      </w:r>
      <w:r w:rsidRPr="004A6B76">
        <w:rPr>
          <w:b/>
          <w:i/>
          <w:iCs/>
        </w:rPr>
        <w:t>To thee, O Lord our God.</w:t>
      </w:r>
    </w:p>
    <w:p w14:paraId="6F9B9E3A" w14:textId="77777777" w:rsidR="008D78D0" w:rsidRDefault="008D78D0" w:rsidP="008D78D0">
      <w:pPr>
        <w:pStyle w:val="NoSpacing"/>
      </w:pPr>
    </w:p>
    <w:p w14:paraId="1E022773" w14:textId="66744134" w:rsidR="00301A51" w:rsidRPr="008D78D0" w:rsidRDefault="008D78D0" w:rsidP="00D90608">
      <w:pPr>
        <w:pStyle w:val="NoSpacing"/>
        <w:rPr>
          <w:i/>
          <w:snapToGrid w:val="0"/>
          <w:color w:val="000000" w:themeColor="text1"/>
        </w:rPr>
      </w:pPr>
      <w:r w:rsidRPr="002D03D2">
        <w:rPr>
          <w:i/>
          <w:snapToGrid w:val="0"/>
          <w:color w:val="000000" w:themeColor="text1"/>
        </w:rPr>
        <w:t>The celebrant adds a concluding collect.</w:t>
      </w:r>
    </w:p>
    <w:p w14:paraId="286589CC" w14:textId="4AEBA7A4" w:rsidR="00F8529D" w:rsidRDefault="00F8529D" w:rsidP="00D90608">
      <w:pPr>
        <w:pStyle w:val="NoSpacing"/>
        <w:rPr>
          <w:snapToGrid w:val="0"/>
          <w:color w:val="000000" w:themeColor="text1"/>
        </w:rPr>
      </w:pPr>
    </w:p>
    <w:p w14:paraId="2D0601A4" w14:textId="5A641DB1" w:rsidR="001807A8" w:rsidRDefault="009F0541" w:rsidP="00D90608">
      <w:pPr>
        <w:pStyle w:val="NoSpacing"/>
        <w:rPr>
          <w:snapToGrid w:val="0"/>
          <w:color w:val="000000" w:themeColor="text1"/>
        </w:rPr>
      </w:pPr>
      <w:r w:rsidRPr="009F0541">
        <w:rPr>
          <w:snapToGrid w:val="0"/>
          <w:color w:val="000000" w:themeColor="text1"/>
        </w:rPr>
        <w:t>THE PEACE</w:t>
      </w:r>
    </w:p>
    <w:p w14:paraId="10294F1D" w14:textId="77777777" w:rsidR="00A9120E" w:rsidRDefault="00A9120E" w:rsidP="00A524EB">
      <w:pPr>
        <w:pStyle w:val="NoSpacing"/>
        <w:rPr>
          <w:snapToGrid w:val="0"/>
          <w:color w:val="000000" w:themeColor="text1"/>
        </w:rPr>
      </w:pPr>
    </w:p>
    <w:p w14:paraId="4F5AA084" w14:textId="14649E40" w:rsidR="00301A51" w:rsidRDefault="00087DB6" w:rsidP="002B10A1">
      <w:pPr>
        <w:pStyle w:val="NoSpacing"/>
        <w:rPr>
          <w:snapToGrid w:val="0"/>
          <w:color w:val="000000" w:themeColor="text1"/>
        </w:rPr>
      </w:pPr>
      <w:r>
        <w:rPr>
          <w:snapToGrid w:val="0"/>
          <w:color w:val="000000" w:themeColor="text1"/>
        </w:rPr>
        <w:t>ANNOUNCEMENTS</w:t>
      </w:r>
    </w:p>
    <w:p w14:paraId="7317BC30" w14:textId="77777777" w:rsidR="002B10A1" w:rsidRPr="002B10A1" w:rsidRDefault="002B10A1" w:rsidP="002B10A1">
      <w:pPr>
        <w:pStyle w:val="NoSpacing"/>
        <w:rPr>
          <w:snapToGrid w:val="0"/>
          <w:color w:val="000000" w:themeColor="text1"/>
        </w:rPr>
      </w:pPr>
    </w:p>
    <w:p w14:paraId="14DA76A9" w14:textId="77777777" w:rsidR="003617B5" w:rsidRPr="003617B5" w:rsidRDefault="00FD6474" w:rsidP="003617B5">
      <w:r w:rsidRPr="003617B5">
        <w:rPr>
          <w:b/>
          <w:color w:val="0D0D0D" w:themeColor="text1" w:themeTint="F2"/>
          <w:shd w:val="clear" w:color="auto" w:fill="FFFFFF"/>
        </w:rPr>
        <w:lastRenderedPageBreak/>
        <w:t>OFF</w:t>
      </w:r>
      <w:r w:rsidRPr="002333BC">
        <w:rPr>
          <w:b/>
          <w:color w:val="0D0D0D" w:themeColor="text1" w:themeTint="F2"/>
          <w:shd w:val="clear" w:color="auto" w:fill="FFFFFF"/>
        </w:rPr>
        <w:t>ER</w:t>
      </w:r>
      <w:r w:rsidRPr="00623528">
        <w:rPr>
          <w:b/>
          <w:color w:val="0D0D0D" w:themeColor="text1" w:themeTint="F2"/>
          <w:shd w:val="clear" w:color="auto" w:fill="FFFFFF"/>
        </w:rPr>
        <w:t>T</w:t>
      </w:r>
      <w:r w:rsidRPr="00582714">
        <w:rPr>
          <w:b/>
          <w:color w:val="0D0D0D" w:themeColor="text1" w:themeTint="F2"/>
          <w:shd w:val="clear" w:color="auto" w:fill="FFFFFF"/>
        </w:rPr>
        <w:t>ORY</w:t>
      </w:r>
      <w:r w:rsidR="0072711C" w:rsidRPr="00174F3D">
        <w:rPr>
          <w:b/>
          <w:color w:val="0D0D0D" w:themeColor="text1" w:themeTint="F2"/>
          <w:shd w:val="clear" w:color="auto" w:fill="FFFFFF"/>
        </w:rPr>
        <w:t>:</w:t>
      </w:r>
      <w:r w:rsidR="00174F3D">
        <w:rPr>
          <w:b/>
          <w:color w:val="0D0D0D" w:themeColor="text1" w:themeTint="F2"/>
          <w:shd w:val="clear" w:color="auto" w:fill="FFFFFF"/>
        </w:rPr>
        <w:t xml:space="preserve"> </w:t>
      </w:r>
      <w:r w:rsidR="003617B5" w:rsidRPr="003617B5">
        <w:rPr>
          <w:color w:val="000000"/>
          <w:shd w:val="clear" w:color="auto" w:fill="FFFFFF"/>
        </w:rPr>
        <w:t xml:space="preserve">"Gloria Patri" - Palestinian/arr. </w:t>
      </w:r>
      <w:proofErr w:type="spellStart"/>
      <w:r w:rsidR="003617B5" w:rsidRPr="003617B5">
        <w:rPr>
          <w:color w:val="000000"/>
          <w:shd w:val="clear" w:color="auto" w:fill="FFFFFF"/>
        </w:rPr>
        <w:t>Tolmage</w:t>
      </w:r>
      <w:proofErr w:type="spellEnd"/>
    </w:p>
    <w:p w14:paraId="62225D19" w14:textId="26BFA6C0" w:rsidR="00623528" w:rsidRPr="00814839" w:rsidRDefault="00623528" w:rsidP="00C539F0">
      <w:pPr>
        <w:rPr>
          <w:color w:val="000000"/>
          <w:shd w:val="clear" w:color="auto" w:fill="FFFFFF"/>
        </w:rPr>
      </w:pPr>
    </w:p>
    <w:p w14:paraId="576DA920" w14:textId="5B5A6CB6" w:rsidR="00B91124" w:rsidRPr="00623528" w:rsidRDefault="00FD6474" w:rsidP="00623528">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F57048">
        <w:rPr>
          <w:i/>
          <w:snapToGrid w:val="0"/>
        </w:rPr>
        <w:t xml:space="preserve">  </w:t>
      </w:r>
      <w:r>
        <w:rPr>
          <w:i/>
          <w:snapToGrid w:val="0"/>
        </w:rPr>
        <w:t xml:space="preserve"> </w:t>
      </w:r>
      <w:r>
        <w:rPr>
          <w:snapToGrid w:val="0"/>
        </w:rPr>
        <w:t>Hymnal 380, v. 3</w:t>
      </w:r>
    </w:p>
    <w:p w14:paraId="5F35E702" w14:textId="5CFC559F"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8D32A08" w14:textId="0432F348" w:rsidR="000758F6" w:rsidRPr="006C5746" w:rsidRDefault="00FD6474" w:rsidP="006C5746">
      <w:pPr>
        <w:jc w:val="center"/>
        <w:rPr>
          <w:b/>
          <w:snapToGrid w:val="0"/>
        </w:rPr>
      </w:pPr>
      <w:r>
        <w:rPr>
          <w:b/>
          <w:snapToGrid w:val="0"/>
        </w:rPr>
        <w:t>praise Father, Son and Holy Ghost</w:t>
      </w:r>
      <w:r w:rsidR="00970191">
        <w:rPr>
          <w:b/>
          <w:snapToGrid w:val="0"/>
        </w:rPr>
        <w:t xml:space="preserve">    </w:t>
      </w:r>
    </w:p>
    <w:p w14:paraId="75DADC51" w14:textId="77777777" w:rsidR="009207DA" w:rsidRDefault="009207DA" w:rsidP="003157F5">
      <w:pPr>
        <w:pStyle w:val="NoSpacing"/>
        <w:jc w:val="center"/>
        <w:rPr>
          <w:b/>
          <w:snapToGrid w:val="0"/>
          <w:color w:val="000000" w:themeColor="text1"/>
          <w:sz w:val="28"/>
          <w:szCs w:val="28"/>
        </w:rPr>
      </w:pPr>
    </w:p>
    <w:p w14:paraId="790FB206" w14:textId="77777777" w:rsidR="008D78D0" w:rsidRDefault="008D78D0" w:rsidP="008D78D0">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A2D8404" w14:textId="77777777" w:rsidR="008D78D0" w:rsidRDefault="008D78D0" w:rsidP="008D78D0">
      <w:pPr>
        <w:rPr>
          <w:snapToGrid w:val="0"/>
        </w:rPr>
      </w:pPr>
    </w:p>
    <w:p w14:paraId="6F2E86C2" w14:textId="77777777" w:rsidR="008D78D0" w:rsidRDefault="008D78D0" w:rsidP="008D78D0">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66F4C399" w14:textId="77777777" w:rsidR="008D78D0" w:rsidRPr="007E55F9" w:rsidRDefault="008D78D0" w:rsidP="008D78D0">
      <w:pPr>
        <w:tabs>
          <w:tab w:val="left" w:pos="720"/>
          <w:tab w:val="left" w:pos="2160"/>
          <w:tab w:val="right" w:pos="8640"/>
        </w:tabs>
        <w:rPr>
          <w:b/>
          <w:snapToGrid w:val="0"/>
          <w:sz w:val="10"/>
          <w:szCs w:val="10"/>
        </w:rPr>
      </w:pPr>
    </w:p>
    <w:p w14:paraId="5700BFFD" w14:textId="77777777" w:rsidR="008D78D0" w:rsidRPr="00D04A26" w:rsidRDefault="008D78D0" w:rsidP="008D78D0">
      <w:pPr>
        <w:tabs>
          <w:tab w:val="left" w:pos="720"/>
          <w:tab w:val="left" w:pos="2160"/>
          <w:tab w:val="right" w:pos="8640"/>
        </w:tabs>
        <w:rPr>
          <w:snapToGrid w:val="0"/>
        </w:rPr>
      </w:pPr>
      <w:r w:rsidRPr="007E55F9">
        <w:rPr>
          <w:snapToGrid w:val="0"/>
          <w:sz w:val="21"/>
          <w:szCs w:val="21"/>
        </w:rPr>
        <w:t xml:space="preserve">                    </w:t>
      </w:r>
      <w:r>
        <w:rPr>
          <w:snapToGrid w:val="0"/>
          <w:sz w:val="21"/>
          <w:szCs w:val="21"/>
        </w:rPr>
        <w:t xml:space="preserve">  </w:t>
      </w:r>
      <w:r w:rsidRPr="00D04A26">
        <w:rPr>
          <w:snapToGrid w:val="0"/>
        </w:rPr>
        <w:t>The Lord be with you.</w:t>
      </w:r>
    </w:p>
    <w:p w14:paraId="52D22CF8"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6413FAB0" w14:textId="77777777" w:rsidR="008D78D0" w:rsidRPr="00D04A26" w:rsidRDefault="008D78D0" w:rsidP="008D78D0">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6D850E8C" w14:textId="77777777" w:rsidR="008D78D0" w:rsidRPr="00D04A26" w:rsidRDefault="008D78D0" w:rsidP="008D78D0">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248BFE2F" w14:textId="77777777" w:rsidR="008D78D0" w:rsidRPr="00D04A26" w:rsidRDefault="008D78D0" w:rsidP="008D78D0">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9A30527" w14:textId="77777777" w:rsidR="008D78D0" w:rsidRPr="00D04A26" w:rsidRDefault="008D78D0" w:rsidP="008D78D0">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6E0965DB" w14:textId="77777777" w:rsidR="008D78D0" w:rsidRPr="00D04A26" w:rsidRDefault="008D78D0" w:rsidP="008D78D0">
      <w:pPr>
        <w:autoSpaceDE w:val="0"/>
        <w:autoSpaceDN w:val="0"/>
        <w:adjustRightInd w:val="0"/>
        <w:rPr>
          <w:i/>
          <w:iCs/>
        </w:rPr>
      </w:pPr>
    </w:p>
    <w:p w14:paraId="799587B4" w14:textId="77777777" w:rsidR="008D78D0" w:rsidRPr="00670DE3" w:rsidRDefault="008D78D0" w:rsidP="008D78D0">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7883FC0C" w14:textId="77777777" w:rsidR="008D78D0" w:rsidRPr="00D04A26" w:rsidRDefault="008D78D0" w:rsidP="008D78D0">
      <w:pPr>
        <w:autoSpaceDE w:val="0"/>
        <w:autoSpaceDN w:val="0"/>
        <w:adjustRightInd w:val="0"/>
      </w:pPr>
    </w:p>
    <w:p w14:paraId="7A695BB5" w14:textId="77777777" w:rsidR="008D78D0" w:rsidRPr="00D04A26" w:rsidRDefault="008D78D0" w:rsidP="008D78D0">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p>
    <w:p w14:paraId="36F018A1" w14:textId="77777777" w:rsidR="008D78D0" w:rsidRPr="00D04A26" w:rsidRDefault="008D78D0" w:rsidP="008D78D0">
      <w:pPr>
        <w:autoSpaceDE w:val="0"/>
        <w:autoSpaceDN w:val="0"/>
        <w:adjustRightInd w:val="0"/>
        <w:rPr>
          <w:snapToGrid w:val="0"/>
        </w:rPr>
      </w:pPr>
      <w:r w:rsidRPr="00D04A26">
        <w:rPr>
          <w:i/>
          <w:snapToGrid w:val="0"/>
        </w:rPr>
        <w:tab/>
        <w:t xml:space="preserve">                                                 </w:t>
      </w:r>
      <w:r w:rsidRPr="00D04A26">
        <w:rPr>
          <w:snapToGrid w:val="0"/>
        </w:rPr>
        <w:t xml:space="preserve">           </w:t>
      </w:r>
    </w:p>
    <w:p w14:paraId="33EDA54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3EEAE8B1" w14:textId="77777777" w:rsidR="008D78D0" w:rsidRPr="00D04A26" w:rsidRDefault="008D78D0" w:rsidP="008D78D0">
      <w:pPr>
        <w:tabs>
          <w:tab w:val="left" w:pos="720"/>
          <w:tab w:val="left" w:pos="2160"/>
          <w:tab w:val="right" w:pos="8640"/>
        </w:tabs>
        <w:rPr>
          <w:b/>
          <w:snapToGrid w:val="0"/>
        </w:rPr>
      </w:pPr>
      <w:r w:rsidRPr="00D04A26">
        <w:rPr>
          <w:b/>
          <w:snapToGrid w:val="0"/>
        </w:rPr>
        <w:t>heaven and earth are full of your glory.</w:t>
      </w:r>
    </w:p>
    <w:p w14:paraId="54ED9BDA" w14:textId="77777777" w:rsidR="008D78D0" w:rsidRPr="00D04A26" w:rsidRDefault="008D78D0" w:rsidP="008D78D0">
      <w:pPr>
        <w:tabs>
          <w:tab w:val="left" w:pos="720"/>
          <w:tab w:val="left" w:pos="2160"/>
          <w:tab w:val="right" w:pos="8640"/>
        </w:tabs>
        <w:rPr>
          <w:b/>
          <w:snapToGrid w:val="0"/>
        </w:rPr>
      </w:pPr>
      <w:r w:rsidRPr="00D04A26">
        <w:rPr>
          <w:b/>
          <w:snapToGrid w:val="0"/>
        </w:rPr>
        <w:t xml:space="preserve">Hosanna in the highest. </w:t>
      </w:r>
    </w:p>
    <w:p w14:paraId="3A80D3F6" w14:textId="77777777" w:rsidR="008D78D0" w:rsidRPr="00D04A26" w:rsidRDefault="008D78D0" w:rsidP="008D78D0">
      <w:pPr>
        <w:tabs>
          <w:tab w:val="left" w:pos="720"/>
          <w:tab w:val="left" w:pos="2160"/>
          <w:tab w:val="right" w:pos="8640"/>
        </w:tabs>
        <w:rPr>
          <w:b/>
          <w:snapToGrid w:val="0"/>
        </w:rPr>
      </w:pPr>
      <w:r w:rsidRPr="00D04A26">
        <w:rPr>
          <w:b/>
          <w:snapToGrid w:val="0"/>
        </w:rPr>
        <w:t>Blessed is he who comes in the name of the Lord.</w:t>
      </w:r>
    </w:p>
    <w:p w14:paraId="7B504F11" w14:textId="77777777" w:rsidR="008D78D0" w:rsidRDefault="008D78D0" w:rsidP="008D78D0">
      <w:pPr>
        <w:tabs>
          <w:tab w:val="left" w:pos="720"/>
          <w:tab w:val="left" w:pos="2160"/>
          <w:tab w:val="right" w:pos="8640"/>
        </w:tabs>
        <w:rPr>
          <w:b/>
          <w:snapToGrid w:val="0"/>
        </w:rPr>
      </w:pPr>
      <w:r w:rsidRPr="00D04A26">
        <w:rPr>
          <w:b/>
          <w:snapToGrid w:val="0"/>
        </w:rPr>
        <w:t xml:space="preserve">Hosanna in the highest. </w:t>
      </w:r>
    </w:p>
    <w:p w14:paraId="52F6430C" w14:textId="77777777" w:rsidR="008D78D0" w:rsidRDefault="008D78D0" w:rsidP="008D78D0">
      <w:pPr>
        <w:tabs>
          <w:tab w:val="left" w:pos="720"/>
          <w:tab w:val="left" w:pos="2160"/>
          <w:tab w:val="right" w:pos="8640"/>
        </w:tabs>
        <w:rPr>
          <w:b/>
          <w:snapToGrid w:val="0"/>
        </w:rPr>
      </w:pPr>
    </w:p>
    <w:p w14:paraId="4C771793" w14:textId="77777777" w:rsidR="008D78D0" w:rsidRDefault="008D78D0" w:rsidP="008D78D0">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FD031AE" w14:textId="77777777" w:rsidR="008D78D0" w:rsidRDefault="008D78D0" w:rsidP="008D78D0">
      <w:pPr>
        <w:tabs>
          <w:tab w:val="left" w:pos="720"/>
          <w:tab w:val="left" w:pos="2160"/>
          <w:tab w:val="right" w:pos="8640"/>
        </w:tabs>
        <w:rPr>
          <w:snapToGrid w:val="0"/>
        </w:rPr>
      </w:pPr>
    </w:p>
    <w:p w14:paraId="410E9A6E" w14:textId="77777777" w:rsidR="008D78D0" w:rsidRPr="0041708A" w:rsidRDefault="008D78D0" w:rsidP="008D78D0">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68474CF8" w14:textId="77777777" w:rsidR="008D78D0" w:rsidRPr="00670DE3" w:rsidRDefault="008D78D0" w:rsidP="008D78D0">
      <w:pPr>
        <w:tabs>
          <w:tab w:val="left" w:pos="720"/>
          <w:tab w:val="left" w:pos="2160"/>
          <w:tab w:val="right" w:pos="8640"/>
        </w:tabs>
        <w:rPr>
          <w:b/>
          <w:snapToGrid w:val="0"/>
        </w:rPr>
      </w:pPr>
    </w:p>
    <w:p w14:paraId="1260AC39" w14:textId="77777777" w:rsidR="008D78D0" w:rsidRPr="00D04A26" w:rsidRDefault="008D78D0" w:rsidP="008D78D0">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1BBD04A" w14:textId="77777777" w:rsidR="008D78D0" w:rsidRPr="00D04A26" w:rsidRDefault="008D78D0" w:rsidP="008D78D0">
      <w:pPr>
        <w:tabs>
          <w:tab w:val="left" w:pos="720"/>
          <w:tab w:val="left" w:pos="2160"/>
          <w:tab w:val="right" w:pos="8640"/>
        </w:tabs>
        <w:rPr>
          <w:snapToGrid w:val="0"/>
        </w:rPr>
      </w:pPr>
    </w:p>
    <w:p w14:paraId="3D326898" w14:textId="77777777" w:rsidR="008D78D0" w:rsidRPr="00D04A26" w:rsidRDefault="008D78D0" w:rsidP="008D78D0">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1E37485" w14:textId="77777777" w:rsidR="008D78D0" w:rsidRPr="00D04A26" w:rsidRDefault="008D78D0" w:rsidP="008D78D0">
      <w:pPr>
        <w:tabs>
          <w:tab w:val="left" w:pos="720"/>
          <w:tab w:val="left" w:pos="2160"/>
          <w:tab w:val="right" w:pos="8640"/>
        </w:tabs>
        <w:rPr>
          <w:snapToGrid w:val="0"/>
        </w:rPr>
      </w:pPr>
    </w:p>
    <w:p w14:paraId="1DFA0256" w14:textId="77777777" w:rsidR="008D78D0" w:rsidRPr="00D04A26" w:rsidRDefault="008D78D0" w:rsidP="002B10A1">
      <w:pPr>
        <w:pStyle w:val="NoSpacing"/>
        <w:rPr>
          <w:snapToGrid w:val="0"/>
        </w:rPr>
      </w:pPr>
      <w:r w:rsidRPr="00D04A26">
        <w:rPr>
          <w:snapToGrid w:val="0"/>
        </w:rPr>
        <w:t>Therefore we proclaim the mystery of faith:</w:t>
      </w:r>
    </w:p>
    <w:p w14:paraId="1B3865ED" w14:textId="77777777" w:rsidR="008D78D0" w:rsidRPr="00D04A26" w:rsidRDefault="008D78D0" w:rsidP="002B10A1">
      <w:pPr>
        <w:pStyle w:val="NoSpacing"/>
        <w:rPr>
          <w:b/>
          <w:snapToGrid w:val="0"/>
        </w:rPr>
      </w:pPr>
      <w:r w:rsidRPr="00D04A26">
        <w:rPr>
          <w:b/>
          <w:snapToGrid w:val="0"/>
        </w:rPr>
        <w:t>Christ has died.</w:t>
      </w:r>
    </w:p>
    <w:p w14:paraId="5DAAEFEA" w14:textId="77777777" w:rsidR="008D78D0" w:rsidRPr="00D04A26" w:rsidRDefault="008D78D0" w:rsidP="002B10A1">
      <w:pPr>
        <w:pStyle w:val="NoSpacing"/>
        <w:rPr>
          <w:b/>
          <w:snapToGrid w:val="0"/>
        </w:rPr>
      </w:pPr>
      <w:r w:rsidRPr="00D04A26">
        <w:rPr>
          <w:b/>
          <w:snapToGrid w:val="0"/>
        </w:rPr>
        <w:lastRenderedPageBreak/>
        <w:t>Christ is risen.</w:t>
      </w:r>
    </w:p>
    <w:p w14:paraId="01C2D468" w14:textId="77777777" w:rsidR="008D78D0" w:rsidRPr="00DD51C4" w:rsidRDefault="008D78D0" w:rsidP="002B10A1">
      <w:pPr>
        <w:pStyle w:val="NoSpacing"/>
        <w:rPr>
          <w:b/>
          <w:snapToGrid w:val="0"/>
        </w:rPr>
      </w:pPr>
      <w:r w:rsidRPr="00D04A26">
        <w:rPr>
          <w:b/>
          <w:snapToGrid w:val="0"/>
        </w:rPr>
        <w:t>Christ will come again.</w:t>
      </w:r>
    </w:p>
    <w:p w14:paraId="2A5B3894" w14:textId="77777777" w:rsidR="008D78D0" w:rsidRDefault="008D78D0" w:rsidP="008D78D0">
      <w:pPr>
        <w:tabs>
          <w:tab w:val="left" w:pos="720"/>
          <w:tab w:val="left" w:pos="2160"/>
          <w:tab w:val="right" w:pos="8640"/>
        </w:tabs>
        <w:rPr>
          <w:snapToGrid w:val="0"/>
        </w:rPr>
      </w:pPr>
    </w:p>
    <w:p w14:paraId="08965259" w14:textId="77777777" w:rsidR="008D78D0" w:rsidRDefault="008D78D0" w:rsidP="008D78D0">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09E1DCE1" w14:textId="77777777" w:rsidR="008D78D0" w:rsidRDefault="008D78D0" w:rsidP="008D78D0">
      <w:pPr>
        <w:tabs>
          <w:tab w:val="left" w:pos="720"/>
          <w:tab w:val="left" w:pos="2160"/>
          <w:tab w:val="right" w:pos="8640"/>
        </w:tabs>
        <w:rPr>
          <w:snapToGrid w:val="0"/>
        </w:rPr>
      </w:pPr>
    </w:p>
    <w:p w14:paraId="38E34E39" w14:textId="77777777" w:rsidR="008D78D0" w:rsidRDefault="008D78D0" w:rsidP="008D78D0">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033CBA2D" w14:textId="77777777" w:rsidR="008D78D0" w:rsidRPr="004B7A74" w:rsidRDefault="008D78D0" w:rsidP="008D78D0">
      <w:pPr>
        <w:tabs>
          <w:tab w:val="left" w:pos="720"/>
          <w:tab w:val="left" w:pos="2160"/>
          <w:tab w:val="right" w:pos="8640"/>
        </w:tabs>
        <w:rPr>
          <w:snapToGrid w:val="0"/>
        </w:rPr>
      </w:pPr>
    </w:p>
    <w:p w14:paraId="4BBEFF2D" w14:textId="77777777" w:rsidR="008D78D0" w:rsidRDefault="008D78D0" w:rsidP="008D78D0">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9504F57" w14:textId="77777777" w:rsidR="008D78D0" w:rsidRPr="00EE4BC2" w:rsidRDefault="008D78D0" w:rsidP="008D78D0"/>
    <w:p w14:paraId="1900C654" w14:textId="77777777" w:rsidR="008D78D0" w:rsidRPr="0041708A" w:rsidRDefault="008D78D0" w:rsidP="008D78D0">
      <w:pPr>
        <w:pStyle w:val="NoSpacing"/>
        <w:rPr>
          <w:i/>
          <w:snapToGrid w:val="0"/>
        </w:rPr>
      </w:pPr>
      <w:r w:rsidRPr="0041708A">
        <w:rPr>
          <w:snapToGrid w:val="0"/>
        </w:rPr>
        <w:t>And now, as our Savior Christ has taught us, we are bold to say,</w:t>
      </w:r>
    </w:p>
    <w:p w14:paraId="4DC53299" w14:textId="77777777" w:rsidR="008D78D0" w:rsidRPr="004D51E3" w:rsidRDefault="008D78D0" w:rsidP="008D78D0">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2132E642" w14:textId="77777777" w:rsidR="008D78D0" w:rsidRPr="004D51E3" w:rsidRDefault="008D78D0" w:rsidP="008D78D0">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38B8412D" w14:textId="77777777" w:rsidR="008D78D0" w:rsidRPr="004D51E3" w:rsidRDefault="008D78D0" w:rsidP="008D78D0">
      <w:pPr>
        <w:pStyle w:val="NoSpacing"/>
        <w:rPr>
          <w:b/>
          <w:lang w:val="fr-HT"/>
        </w:rPr>
      </w:pPr>
      <w:r w:rsidRPr="004D51E3">
        <w:rPr>
          <w:b/>
        </w:rPr>
        <w:t xml:space="preserve">thy kingdom come, thy will be done,               </w:t>
      </w:r>
      <w:r w:rsidRPr="004D51E3">
        <w:rPr>
          <w:b/>
          <w:lang w:val="fr-HT"/>
        </w:rPr>
        <w:t>Que ton règne vienne ; que ta volonté soit faite</w:t>
      </w:r>
    </w:p>
    <w:p w14:paraId="0FA934F7" w14:textId="77777777" w:rsidR="008D78D0" w:rsidRPr="004D51E3" w:rsidRDefault="008D78D0" w:rsidP="008D78D0">
      <w:pPr>
        <w:pStyle w:val="NoSpacing"/>
        <w:rPr>
          <w:b/>
          <w:lang w:val="fr-HT"/>
        </w:rPr>
      </w:pPr>
      <w:r w:rsidRPr="004D51E3">
        <w:rPr>
          <w:b/>
        </w:rPr>
        <w:t xml:space="preserve">on earth as it is in heaven.                                </w:t>
      </w:r>
      <w:r w:rsidRPr="004D51E3">
        <w:rPr>
          <w:b/>
          <w:lang w:val="fr-HT"/>
        </w:rPr>
        <w:t>Sur la terre comme au ciel.</w:t>
      </w:r>
    </w:p>
    <w:p w14:paraId="6961A47F" w14:textId="77777777" w:rsidR="008D78D0" w:rsidRPr="004D51E3" w:rsidRDefault="008D78D0" w:rsidP="008D78D0">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61F081E3" w14:textId="77777777" w:rsidR="008D78D0" w:rsidRPr="004D51E3" w:rsidRDefault="008D78D0" w:rsidP="008D78D0">
      <w:pPr>
        <w:pStyle w:val="NoSpacing"/>
        <w:rPr>
          <w:b/>
          <w:lang w:val="fr-HT"/>
        </w:rPr>
      </w:pPr>
      <w:r w:rsidRPr="004D51E3">
        <w:rPr>
          <w:b/>
        </w:rPr>
        <w:t xml:space="preserve">And forgive us our trespasses,                         </w:t>
      </w:r>
      <w:r w:rsidRPr="004D51E3">
        <w:rPr>
          <w:b/>
          <w:lang w:val="fr-HT"/>
        </w:rPr>
        <w:t>Pardonne-nous nos offenses,</w:t>
      </w:r>
    </w:p>
    <w:p w14:paraId="62B3D4ED" w14:textId="77777777" w:rsidR="008D78D0" w:rsidRPr="004D51E3" w:rsidRDefault="008D78D0" w:rsidP="008D78D0">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7FC84C8" w14:textId="77777777" w:rsidR="008D78D0" w:rsidRPr="004D51E3" w:rsidRDefault="008D78D0" w:rsidP="008D78D0">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1D7EA9BA" w14:textId="77777777" w:rsidR="008D78D0" w:rsidRPr="004D51E3" w:rsidRDefault="008D78D0" w:rsidP="008D78D0">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1F41F979" w14:textId="77777777" w:rsidR="008D78D0" w:rsidRPr="004D51E3" w:rsidRDefault="008D78D0" w:rsidP="008D78D0">
      <w:pPr>
        <w:pStyle w:val="NoSpacing"/>
        <w:rPr>
          <w:b/>
          <w:lang w:val="fr-HT"/>
        </w:rPr>
      </w:pPr>
      <w:r w:rsidRPr="004D51E3">
        <w:rPr>
          <w:b/>
        </w:rPr>
        <w:t xml:space="preserve">For thine is the kingdom,                                  </w:t>
      </w:r>
      <w:r w:rsidRPr="004D51E3">
        <w:rPr>
          <w:b/>
          <w:lang w:val="fr-HT"/>
        </w:rPr>
        <w:t>Car c’est à toi qu’appartiennent le règne,</w:t>
      </w:r>
    </w:p>
    <w:p w14:paraId="410C5393" w14:textId="77777777" w:rsidR="008D78D0" w:rsidRPr="004D51E3" w:rsidRDefault="008D78D0" w:rsidP="008D78D0">
      <w:pPr>
        <w:pStyle w:val="NoSpacing"/>
        <w:rPr>
          <w:b/>
          <w:lang w:val="fr-HT"/>
        </w:rPr>
      </w:pPr>
      <w:r w:rsidRPr="004D51E3">
        <w:rPr>
          <w:b/>
        </w:rPr>
        <w:t xml:space="preserve">and the power, and the glory,                           </w:t>
      </w:r>
      <w:r w:rsidRPr="004D51E3">
        <w:rPr>
          <w:b/>
          <w:lang w:val="fr-HT"/>
        </w:rPr>
        <w:t xml:space="preserve">La puissance et la gloire, </w:t>
      </w:r>
    </w:p>
    <w:p w14:paraId="10EF0639" w14:textId="77777777" w:rsidR="008D78D0" w:rsidRPr="00677736" w:rsidRDefault="008D78D0" w:rsidP="008D78D0">
      <w:pPr>
        <w:pStyle w:val="NoSpacing"/>
        <w:rPr>
          <w:b/>
          <w:lang w:val="fr-HT"/>
        </w:rPr>
      </w:pPr>
      <w:r w:rsidRPr="004D51E3">
        <w:rPr>
          <w:b/>
        </w:rPr>
        <w:t xml:space="preserve">forever and ever. Amen.                                   </w:t>
      </w:r>
      <w:r w:rsidRPr="004D51E3">
        <w:rPr>
          <w:b/>
          <w:lang w:val="fr-HT"/>
        </w:rPr>
        <w:t>Pour les siècles des siècles. Amen.</w:t>
      </w:r>
    </w:p>
    <w:p w14:paraId="3CCE67B0" w14:textId="77777777" w:rsidR="008D78D0" w:rsidRPr="00D04A26" w:rsidRDefault="008D78D0" w:rsidP="008D78D0">
      <w:pPr>
        <w:tabs>
          <w:tab w:val="left" w:pos="720"/>
          <w:tab w:val="left" w:pos="2160"/>
          <w:tab w:val="right" w:pos="8640"/>
        </w:tabs>
        <w:rPr>
          <w:bCs/>
          <w:snapToGrid w:val="0"/>
        </w:rPr>
      </w:pPr>
    </w:p>
    <w:p w14:paraId="556CA081" w14:textId="77777777" w:rsidR="008D78D0" w:rsidRPr="00D04A26" w:rsidRDefault="008D78D0" w:rsidP="008D78D0">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43565F56"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6394445A"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0F0FEE" w14:textId="77777777" w:rsidR="008D78D0" w:rsidRPr="00D04A26" w:rsidRDefault="008D78D0" w:rsidP="008D78D0">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DC078FE" w14:textId="0F1299D4" w:rsidR="007C24FF" w:rsidRDefault="007C24FF" w:rsidP="00631780">
      <w:pPr>
        <w:rPr>
          <w:snapToGrid w:val="0"/>
          <w:color w:val="000000" w:themeColor="text1"/>
        </w:rPr>
      </w:pPr>
    </w:p>
    <w:p w14:paraId="2B78F8B8" w14:textId="5062DD35"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000E1DBF" w:rsidR="00C75848" w:rsidRPr="00087DB6" w:rsidRDefault="00C75848" w:rsidP="00631780">
      <w:pPr>
        <w:rPr>
          <w:snapToGrid w:val="0"/>
          <w:color w:val="000000" w:themeColor="text1"/>
        </w:rPr>
      </w:pPr>
    </w:p>
    <w:p w14:paraId="069070C2" w14:textId="2B754989" w:rsidR="009B60CB" w:rsidRDefault="003617B5" w:rsidP="00986965">
      <w:r w:rsidRPr="003617B5">
        <w:rPr>
          <w:snapToGrid w:val="0"/>
        </w:rPr>
        <w:drawing>
          <wp:anchor distT="0" distB="0" distL="114300" distR="114300" simplePos="0" relativeHeight="251749376" behindDoc="1" locked="0" layoutInCell="1" allowOverlap="1" wp14:anchorId="50150FF4" wp14:editId="6E164A29">
            <wp:simplePos x="0" y="0"/>
            <wp:positionH relativeFrom="column">
              <wp:posOffset>842178</wp:posOffset>
            </wp:positionH>
            <wp:positionV relativeFrom="paragraph">
              <wp:posOffset>97287</wp:posOffset>
            </wp:positionV>
            <wp:extent cx="4944316" cy="2759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86" t="23587" r="4888" b="45304"/>
                    <a:stretch/>
                  </pic:blipFill>
                  <pic:spPr bwMode="auto">
                    <a:xfrm>
                      <a:off x="0" y="0"/>
                      <a:ext cx="4944316"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E43" w:rsidRPr="002333BC">
        <w:rPr>
          <w:b/>
          <w:snapToGrid w:val="0"/>
          <w:color w:val="000000" w:themeColor="text1"/>
        </w:rPr>
        <w:t>COM</w:t>
      </w:r>
      <w:r w:rsidR="00AF6E43" w:rsidRPr="000B2FB6">
        <w:rPr>
          <w:b/>
          <w:snapToGrid w:val="0"/>
          <w:color w:val="000000" w:themeColor="text1"/>
        </w:rPr>
        <w:t>MUNION</w:t>
      </w:r>
      <w:r w:rsidR="00AF6E43" w:rsidRPr="009B60CB">
        <w:rPr>
          <w:b/>
          <w:snapToGrid w:val="0"/>
          <w:color w:val="000000" w:themeColor="text1"/>
        </w:rPr>
        <w:t xml:space="preserve"> HYMN</w:t>
      </w:r>
      <w:r w:rsidR="00AF6E43" w:rsidRPr="00881B60">
        <w:rPr>
          <w:b/>
          <w:snapToGrid w:val="0"/>
          <w:color w:val="000000" w:themeColor="text1"/>
        </w:rPr>
        <w:t>:</w:t>
      </w:r>
      <w:r w:rsidR="00AF77DC">
        <w:t xml:space="preserve"> </w:t>
      </w:r>
      <w:r w:rsidR="002333BC" w:rsidRPr="00F827D5">
        <w:t>“Jesus, Remember me, when you come into your Kingdom”</w:t>
      </w:r>
      <w:r w:rsidR="007009D3">
        <w:t xml:space="preserve"> </w:t>
      </w:r>
      <w:r w:rsidR="006C5746">
        <w:t xml:space="preserve">                                         </w:t>
      </w:r>
      <w:r w:rsidR="000B2FB6">
        <w:t xml:space="preserve"> </w:t>
      </w:r>
      <w:r w:rsidR="006C5746">
        <w:t xml:space="preserve">         </w:t>
      </w:r>
    </w:p>
    <w:p w14:paraId="48B93E13" w14:textId="669634D2" w:rsidR="00A9120E" w:rsidRDefault="00A9120E" w:rsidP="00882CF9">
      <w:pPr>
        <w:pStyle w:val="NoSpacing"/>
        <w:rPr>
          <w:snapToGrid w:val="0"/>
        </w:rPr>
      </w:pPr>
    </w:p>
    <w:p w14:paraId="5E40E90C" w14:textId="77777777" w:rsidR="003617B5" w:rsidRDefault="003617B5" w:rsidP="00882CF9">
      <w:pPr>
        <w:pStyle w:val="NoSpacing"/>
        <w:rPr>
          <w:snapToGrid w:val="0"/>
        </w:rPr>
      </w:pPr>
    </w:p>
    <w:p w14:paraId="60B04D91" w14:textId="77777777" w:rsidR="003617B5" w:rsidRDefault="003617B5" w:rsidP="00882CF9">
      <w:pPr>
        <w:pStyle w:val="NoSpacing"/>
        <w:rPr>
          <w:snapToGrid w:val="0"/>
        </w:rPr>
      </w:pPr>
    </w:p>
    <w:p w14:paraId="22ADE76F" w14:textId="77777777" w:rsidR="003617B5" w:rsidRDefault="003617B5" w:rsidP="00882CF9">
      <w:pPr>
        <w:pStyle w:val="NoSpacing"/>
        <w:rPr>
          <w:snapToGrid w:val="0"/>
        </w:rPr>
      </w:pPr>
    </w:p>
    <w:p w14:paraId="4727C2E7" w14:textId="77777777" w:rsidR="003617B5" w:rsidRDefault="003617B5" w:rsidP="00882CF9">
      <w:pPr>
        <w:pStyle w:val="NoSpacing"/>
        <w:rPr>
          <w:snapToGrid w:val="0"/>
        </w:rPr>
      </w:pPr>
    </w:p>
    <w:p w14:paraId="7D5B32F5" w14:textId="77777777" w:rsidR="003617B5" w:rsidRDefault="003617B5" w:rsidP="00882CF9">
      <w:pPr>
        <w:pStyle w:val="NoSpacing"/>
        <w:rPr>
          <w:snapToGrid w:val="0"/>
        </w:rPr>
      </w:pPr>
    </w:p>
    <w:p w14:paraId="68E721A0" w14:textId="77777777" w:rsidR="003617B5" w:rsidRDefault="003617B5" w:rsidP="00882CF9">
      <w:pPr>
        <w:pStyle w:val="NoSpacing"/>
        <w:rPr>
          <w:snapToGrid w:val="0"/>
        </w:rPr>
      </w:pPr>
    </w:p>
    <w:p w14:paraId="0F4CFECF" w14:textId="77777777" w:rsidR="003617B5" w:rsidRDefault="003617B5" w:rsidP="00882CF9">
      <w:pPr>
        <w:pStyle w:val="NoSpacing"/>
        <w:rPr>
          <w:snapToGrid w:val="0"/>
        </w:rPr>
      </w:pPr>
    </w:p>
    <w:p w14:paraId="574042C4" w14:textId="77777777" w:rsidR="003617B5" w:rsidRDefault="003617B5" w:rsidP="00882CF9">
      <w:pPr>
        <w:pStyle w:val="NoSpacing"/>
        <w:rPr>
          <w:snapToGrid w:val="0"/>
        </w:rPr>
      </w:pPr>
    </w:p>
    <w:p w14:paraId="6DC121E6" w14:textId="77777777" w:rsidR="003617B5" w:rsidRDefault="003617B5" w:rsidP="00882CF9">
      <w:pPr>
        <w:pStyle w:val="NoSpacing"/>
        <w:rPr>
          <w:snapToGrid w:val="0"/>
        </w:rPr>
      </w:pPr>
    </w:p>
    <w:p w14:paraId="6631FDBE" w14:textId="77777777" w:rsidR="003617B5" w:rsidRDefault="003617B5" w:rsidP="00882CF9">
      <w:pPr>
        <w:pStyle w:val="NoSpacing"/>
        <w:rPr>
          <w:snapToGrid w:val="0"/>
        </w:rPr>
      </w:pPr>
    </w:p>
    <w:p w14:paraId="08BAC188" w14:textId="77777777" w:rsidR="003617B5" w:rsidRDefault="003617B5" w:rsidP="00882CF9">
      <w:pPr>
        <w:pStyle w:val="NoSpacing"/>
        <w:rPr>
          <w:snapToGrid w:val="0"/>
        </w:rPr>
      </w:pPr>
    </w:p>
    <w:p w14:paraId="1912DF3C" w14:textId="77777777" w:rsidR="003617B5" w:rsidRDefault="003617B5" w:rsidP="00882CF9">
      <w:pPr>
        <w:pStyle w:val="NoSpacing"/>
        <w:rPr>
          <w:snapToGrid w:val="0"/>
        </w:rPr>
      </w:pPr>
    </w:p>
    <w:p w14:paraId="59B07436" w14:textId="77777777" w:rsidR="003617B5" w:rsidRDefault="003617B5" w:rsidP="00882CF9">
      <w:pPr>
        <w:pStyle w:val="NoSpacing"/>
        <w:rPr>
          <w:snapToGrid w:val="0"/>
        </w:rPr>
      </w:pPr>
    </w:p>
    <w:p w14:paraId="586129AC" w14:textId="2BF46416" w:rsidR="00882CF9" w:rsidRDefault="0072711C" w:rsidP="00882CF9">
      <w:pPr>
        <w:pStyle w:val="NoSpacing"/>
        <w:rPr>
          <w:snapToGrid w:val="0"/>
        </w:rPr>
      </w:pPr>
      <w:r>
        <w:rPr>
          <w:snapToGrid w:val="0"/>
        </w:rPr>
        <w:lastRenderedPageBreak/>
        <w:t>PRAYER AFTER COMMUNION- Celebrant and people together</w:t>
      </w:r>
    </w:p>
    <w:p w14:paraId="7DD24B74" w14:textId="3BBAC073" w:rsidR="0072711C" w:rsidRDefault="0072711C" w:rsidP="00882CF9">
      <w:pPr>
        <w:pStyle w:val="NoSpacing"/>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6D440389" w14:textId="51C15464" w:rsidR="00923F74" w:rsidRDefault="00923F74" w:rsidP="00526DA0">
      <w:pPr>
        <w:rPr>
          <w:b/>
        </w:rPr>
      </w:pPr>
    </w:p>
    <w:p w14:paraId="76D9FA83" w14:textId="029D21B9" w:rsidR="00D2389F" w:rsidRPr="0043394B" w:rsidRDefault="00D2389F" w:rsidP="00292AFA">
      <w:pPr>
        <w:pStyle w:val="NoSpacing"/>
        <w:rPr>
          <w:snapToGrid w:val="0"/>
        </w:rPr>
      </w:pPr>
      <w:r w:rsidRPr="0043394B">
        <w:rPr>
          <w:snapToGrid w:val="0"/>
        </w:rPr>
        <w:t>THE BLESSING</w:t>
      </w:r>
    </w:p>
    <w:p w14:paraId="57C44A96" w14:textId="75BC08EC" w:rsidR="00292AFA" w:rsidRPr="00292AFA" w:rsidRDefault="00687077" w:rsidP="00292AFA">
      <w:pPr>
        <w:pStyle w:val="NoSpacing"/>
      </w:pPr>
      <w:r>
        <w:t xml:space="preserve">Bow down before the Lord. Grant, Almighty God, that your people may recognize their weakness and put their whole trust in your strength, so that they may rejoice forever in the protection of your loving providence; through Christ our Lord. </w:t>
      </w:r>
      <w:r w:rsidR="00292AFA" w:rsidRPr="00292AFA">
        <w:rPr>
          <w:b/>
          <w:i/>
          <w:iCs/>
        </w:rPr>
        <w:t>Amen</w:t>
      </w:r>
      <w:r w:rsidR="00292AFA" w:rsidRPr="00292AFA">
        <w:rPr>
          <w:i/>
          <w:iCs/>
        </w:rPr>
        <w:t xml:space="preserve">. </w:t>
      </w:r>
    </w:p>
    <w:p w14:paraId="286BEDFA" w14:textId="442D4612" w:rsidR="00500669" w:rsidRDefault="00500669" w:rsidP="00BD5887">
      <w:pPr>
        <w:rPr>
          <w:b/>
          <w:color w:val="000000" w:themeColor="text1"/>
        </w:rPr>
      </w:pPr>
    </w:p>
    <w:p w14:paraId="56D9106F" w14:textId="71CE69EA" w:rsidR="009942D4" w:rsidRDefault="00BD5887" w:rsidP="00BD5887">
      <w:pPr>
        <w:rPr>
          <w:color w:val="000000" w:themeColor="text1"/>
        </w:rPr>
      </w:pPr>
      <w:r w:rsidRPr="002333BC">
        <w:rPr>
          <w:b/>
          <w:color w:val="000000" w:themeColor="text1"/>
        </w:rPr>
        <w:t>CLOSING</w:t>
      </w:r>
      <w:r w:rsidRPr="00C32E65">
        <w:rPr>
          <w:b/>
          <w:color w:val="000000" w:themeColor="text1"/>
        </w:rPr>
        <w:t xml:space="preserve"> HYMN</w:t>
      </w:r>
      <w:r w:rsidRPr="00FC6660">
        <w:rPr>
          <w:b/>
          <w:color w:val="000000" w:themeColor="text1"/>
        </w:rPr>
        <w:t>:</w:t>
      </w:r>
      <w:r w:rsidR="00423704">
        <w:rPr>
          <w:color w:val="000000" w:themeColor="text1"/>
        </w:rPr>
        <w:t xml:space="preserve"> </w:t>
      </w:r>
      <w:r w:rsidR="002333BC" w:rsidRPr="00F827D5">
        <w:t>“Hail, thou once despised Jesus”</w:t>
      </w:r>
      <w:r w:rsidR="00423704">
        <w:rPr>
          <w:color w:val="000000" w:themeColor="text1"/>
        </w:rPr>
        <w:t xml:space="preserve">                   </w:t>
      </w:r>
      <w:r w:rsidR="002C09A7">
        <w:rPr>
          <w:color w:val="000000" w:themeColor="text1"/>
        </w:rPr>
        <w:t xml:space="preserve">           </w:t>
      </w:r>
      <w:r w:rsidR="000E3263">
        <w:rPr>
          <w:color w:val="000000" w:themeColor="text1"/>
        </w:rPr>
        <w:t xml:space="preserve"> </w:t>
      </w:r>
      <w:r w:rsidR="002C09A7">
        <w:rPr>
          <w:color w:val="000000" w:themeColor="text1"/>
        </w:rPr>
        <w:t xml:space="preserve">                   </w:t>
      </w:r>
      <w:r w:rsidR="00AF77DC">
        <w:rPr>
          <w:color w:val="000000" w:themeColor="text1"/>
        </w:rPr>
        <w:t xml:space="preserve">     </w:t>
      </w:r>
      <w:r w:rsidR="002C09A7">
        <w:rPr>
          <w:color w:val="000000" w:themeColor="text1"/>
        </w:rPr>
        <w:t xml:space="preserve">  </w:t>
      </w:r>
      <w:r w:rsidR="00A9120E">
        <w:rPr>
          <w:color w:val="000000" w:themeColor="text1"/>
        </w:rPr>
        <w:t xml:space="preserve">              </w:t>
      </w:r>
      <w:r w:rsidR="002C09A7">
        <w:rPr>
          <w:color w:val="000000" w:themeColor="text1"/>
        </w:rPr>
        <w:t xml:space="preserve"> Hymnal</w:t>
      </w:r>
      <w:r w:rsidR="00423704">
        <w:rPr>
          <w:color w:val="000000" w:themeColor="text1"/>
        </w:rPr>
        <w:t xml:space="preserve">  </w:t>
      </w:r>
      <w:r w:rsidR="002333BC">
        <w:rPr>
          <w:color w:val="000000" w:themeColor="text1"/>
        </w:rPr>
        <w:t>495</w:t>
      </w:r>
      <w:r w:rsidR="00423704">
        <w:rPr>
          <w:color w:val="000000" w:themeColor="text1"/>
        </w:rPr>
        <w:t xml:space="preserve">     </w:t>
      </w:r>
      <w:r w:rsidR="00677736">
        <w:rPr>
          <w:color w:val="000000" w:themeColor="text1"/>
        </w:rPr>
        <w:t xml:space="preserve">    </w:t>
      </w:r>
      <w:r w:rsidR="00423704">
        <w:rPr>
          <w:color w:val="000000" w:themeColor="text1"/>
        </w:rPr>
        <w:t xml:space="preserve"> </w:t>
      </w:r>
      <w:r w:rsidR="00476FF3">
        <w:rPr>
          <w:color w:val="000000" w:themeColor="text1"/>
        </w:rPr>
        <w:t xml:space="preserve">                </w:t>
      </w:r>
      <w:r w:rsidR="00423704">
        <w:rPr>
          <w:color w:val="000000" w:themeColor="text1"/>
        </w:rPr>
        <w:t xml:space="preserve">  </w:t>
      </w:r>
      <w:r w:rsidR="00A25D43">
        <w:rPr>
          <w:color w:val="000000" w:themeColor="text1"/>
        </w:rPr>
        <w:t xml:space="preserve"> </w:t>
      </w:r>
      <w:r w:rsidR="001F5F64">
        <w:rPr>
          <w:color w:val="000000" w:themeColor="text1"/>
        </w:rPr>
        <w:t xml:space="preserve">         </w:t>
      </w:r>
    </w:p>
    <w:p w14:paraId="1302BEE2" w14:textId="36BEA411" w:rsidR="0021306B" w:rsidRPr="00476FF3" w:rsidRDefault="007009D3" w:rsidP="00BD5887">
      <w:pPr>
        <w:rPr>
          <w:color w:val="000000" w:themeColor="text1"/>
        </w:rPr>
      </w:pPr>
      <w:r>
        <w:rPr>
          <w:color w:val="000000" w:themeColor="text1"/>
        </w:rPr>
        <w:t xml:space="preserve">                                                   </w:t>
      </w:r>
    </w:p>
    <w:p w14:paraId="54CBCFAC" w14:textId="17D0E93A" w:rsidR="00BD5887" w:rsidRPr="0022003D" w:rsidRDefault="00BD5887" w:rsidP="00BD5887">
      <w:r w:rsidRPr="0022003D">
        <w:t xml:space="preserve">THE DISMISSAL     Celebrant: Go in peace to love and serve the Lord. </w:t>
      </w:r>
    </w:p>
    <w:p w14:paraId="29EAE11D" w14:textId="4C65A434" w:rsidR="00BD5887" w:rsidRPr="00D87FDC" w:rsidRDefault="00BD5887" w:rsidP="00BD5887">
      <w:pPr>
        <w:rPr>
          <w:b/>
        </w:rPr>
      </w:pPr>
      <w:r w:rsidRPr="0022003D">
        <w:tab/>
      </w:r>
      <w:r>
        <w:t xml:space="preserve">                       </w:t>
      </w:r>
      <w:r w:rsidRPr="0022003D">
        <w:t xml:space="preserve">People:  </w:t>
      </w:r>
      <w:r>
        <w:t xml:space="preserve">    </w:t>
      </w:r>
      <w:r w:rsidRPr="0022003D">
        <w:rPr>
          <w:b/>
        </w:rPr>
        <w:t>Thanks be to God.</w:t>
      </w:r>
    </w:p>
    <w:p w14:paraId="2FF1B75E" w14:textId="2C6439DC" w:rsidR="009106DD" w:rsidRDefault="009106DD" w:rsidP="007B11F6">
      <w:pPr>
        <w:rPr>
          <w:b/>
        </w:rPr>
      </w:pPr>
    </w:p>
    <w:p w14:paraId="5A32B04C" w14:textId="77777777" w:rsidR="003617B5" w:rsidRPr="003617B5" w:rsidRDefault="00332B65" w:rsidP="003617B5">
      <w:r w:rsidRPr="003617B5">
        <w:rPr>
          <w:b/>
        </w:rPr>
        <w:t>POST</w:t>
      </w:r>
      <w:r w:rsidRPr="00FC3CFF">
        <w:rPr>
          <w:b/>
        </w:rPr>
        <w:t>LUD</w:t>
      </w:r>
      <w:r w:rsidRPr="00623528">
        <w:rPr>
          <w:b/>
        </w:rPr>
        <w:t>E</w:t>
      </w:r>
      <w:r w:rsidRPr="00582714">
        <w:rPr>
          <w:b/>
        </w:rPr>
        <w:t>:</w:t>
      </w:r>
      <w:r w:rsidR="00582714">
        <w:rPr>
          <w:b/>
        </w:rPr>
        <w:t xml:space="preserve"> </w:t>
      </w:r>
      <w:proofErr w:type="spellStart"/>
      <w:r w:rsidR="003617B5" w:rsidRPr="003617B5">
        <w:rPr>
          <w:color w:val="000000"/>
          <w:shd w:val="clear" w:color="auto" w:fill="FFFFFF"/>
        </w:rPr>
        <w:t>Gymnopedie</w:t>
      </w:r>
      <w:proofErr w:type="spellEnd"/>
      <w:r w:rsidR="003617B5" w:rsidRPr="003617B5">
        <w:rPr>
          <w:color w:val="000000"/>
          <w:shd w:val="clear" w:color="auto" w:fill="FFFFFF"/>
        </w:rPr>
        <w:t xml:space="preserve"> #1 - Erik Satie</w:t>
      </w:r>
    </w:p>
    <w:p w14:paraId="54090A29" w14:textId="4AB6295B" w:rsidR="00361221" w:rsidRPr="00361221" w:rsidRDefault="00361221" w:rsidP="00361221"/>
    <w:p w14:paraId="760860A2" w14:textId="6D431065" w:rsidR="0092504C" w:rsidRPr="00A9120E" w:rsidRDefault="00250519" w:rsidP="00A9120E">
      <w:r w:rsidRPr="00250519">
        <w:rPr>
          <w:rFonts w:ascii="Arial" w:hAnsi="Arial" w:cs="Arial"/>
          <w:color w:val="000000"/>
          <w:shd w:val="clear" w:color="auto" w:fill="FFFFFF"/>
        </w:rPr>
        <w:t> </w:t>
      </w:r>
    </w:p>
    <w:p w14:paraId="538E7AEF" w14:textId="77777777" w:rsidR="0093479D" w:rsidRDefault="0093479D" w:rsidP="005F17B3">
      <w:pPr>
        <w:spacing w:line="276" w:lineRule="auto"/>
        <w:jc w:val="center"/>
        <w:rPr>
          <w:b/>
          <w:iCs/>
          <w:sz w:val="40"/>
          <w:szCs w:val="40"/>
          <w:u w:val="single"/>
        </w:rPr>
      </w:pPr>
    </w:p>
    <w:p w14:paraId="63EB68B0" w14:textId="77777777" w:rsidR="005568C8" w:rsidRDefault="005568C8" w:rsidP="005F17B3">
      <w:pPr>
        <w:spacing w:line="276" w:lineRule="auto"/>
        <w:jc w:val="center"/>
        <w:rPr>
          <w:b/>
          <w:iCs/>
          <w:sz w:val="40"/>
          <w:szCs w:val="40"/>
          <w:u w:val="single"/>
        </w:rPr>
      </w:pPr>
    </w:p>
    <w:p w14:paraId="239F53E8" w14:textId="77777777" w:rsidR="005568C8" w:rsidRDefault="005568C8" w:rsidP="005F17B3">
      <w:pPr>
        <w:spacing w:line="276" w:lineRule="auto"/>
        <w:jc w:val="center"/>
        <w:rPr>
          <w:b/>
          <w:iCs/>
          <w:sz w:val="40"/>
          <w:szCs w:val="40"/>
          <w:u w:val="single"/>
        </w:rPr>
      </w:pPr>
    </w:p>
    <w:p w14:paraId="0D3D60F8" w14:textId="77777777" w:rsidR="005568C8" w:rsidRDefault="005568C8" w:rsidP="005F17B3">
      <w:pPr>
        <w:spacing w:line="276" w:lineRule="auto"/>
        <w:jc w:val="center"/>
        <w:rPr>
          <w:b/>
          <w:iCs/>
          <w:sz w:val="40"/>
          <w:szCs w:val="40"/>
          <w:u w:val="single"/>
        </w:rPr>
      </w:pPr>
    </w:p>
    <w:p w14:paraId="3A3223C9" w14:textId="77777777" w:rsidR="005568C8" w:rsidRDefault="005568C8" w:rsidP="005F17B3">
      <w:pPr>
        <w:spacing w:line="276" w:lineRule="auto"/>
        <w:jc w:val="center"/>
        <w:rPr>
          <w:b/>
          <w:iCs/>
          <w:sz w:val="40"/>
          <w:szCs w:val="40"/>
          <w:u w:val="single"/>
        </w:rPr>
      </w:pPr>
    </w:p>
    <w:p w14:paraId="2D77F4F7" w14:textId="495D59F4" w:rsidR="005568C8" w:rsidRDefault="005568C8" w:rsidP="005F17B3">
      <w:pPr>
        <w:spacing w:line="276" w:lineRule="auto"/>
        <w:jc w:val="center"/>
        <w:rPr>
          <w:b/>
          <w:iCs/>
          <w:sz w:val="40"/>
          <w:szCs w:val="40"/>
          <w:u w:val="single"/>
        </w:rPr>
      </w:pPr>
    </w:p>
    <w:p w14:paraId="1D50D3F0" w14:textId="40DF600D" w:rsidR="002B10A1" w:rsidRDefault="002B10A1" w:rsidP="005F17B3">
      <w:pPr>
        <w:spacing w:line="276" w:lineRule="auto"/>
        <w:jc w:val="center"/>
        <w:rPr>
          <w:b/>
          <w:iCs/>
          <w:sz w:val="40"/>
          <w:szCs w:val="40"/>
          <w:u w:val="single"/>
        </w:rPr>
      </w:pPr>
    </w:p>
    <w:p w14:paraId="54749F99" w14:textId="191B985C" w:rsidR="002B10A1" w:rsidRDefault="002B10A1" w:rsidP="005F17B3">
      <w:pPr>
        <w:spacing w:line="276" w:lineRule="auto"/>
        <w:jc w:val="center"/>
        <w:rPr>
          <w:b/>
          <w:iCs/>
          <w:sz w:val="40"/>
          <w:szCs w:val="40"/>
          <w:u w:val="single"/>
        </w:rPr>
      </w:pPr>
    </w:p>
    <w:p w14:paraId="52B0CADA" w14:textId="6362E755" w:rsidR="002B10A1" w:rsidRDefault="002B10A1" w:rsidP="005F17B3">
      <w:pPr>
        <w:spacing w:line="276" w:lineRule="auto"/>
        <w:jc w:val="center"/>
        <w:rPr>
          <w:b/>
          <w:iCs/>
          <w:sz w:val="40"/>
          <w:szCs w:val="40"/>
          <w:u w:val="single"/>
        </w:rPr>
      </w:pPr>
    </w:p>
    <w:p w14:paraId="6451956C" w14:textId="28DE3F81" w:rsidR="002B10A1" w:rsidRDefault="002B10A1" w:rsidP="005F17B3">
      <w:pPr>
        <w:spacing w:line="276" w:lineRule="auto"/>
        <w:jc w:val="center"/>
        <w:rPr>
          <w:b/>
          <w:iCs/>
          <w:sz w:val="40"/>
          <w:szCs w:val="40"/>
          <w:u w:val="single"/>
        </w:rPr>
      </w:pPr>
    </w:p>
    <w:p w14:paraId="71370796" w14:textId="672AE985" w:rsidR="002B10A1" w:rsidRDefault="002B10A1" w:rsidP="005F17B3">
      <w:pPr>
        <w:spacing w:line="276" w:lineRule="auto"/>
        <w:jc w:val="center"/>
        <w:rPr>
          <w:b/>
          <w:iCs/>
          <w:sz w:val="40"/>
          <w:szCs w:val="40"/>
          <w:u w:val="single"/>
        </w:rPr>
      </w:pPr>
    </w:p>
    <w:p w14:paraId="744D8009" w14:textId="5C35C89D" w:rsidR="002B10A1" w:rsidRDefault="002B10A1" w:rsidP="005F17B3">
      <w:pPr>
        <w:spacing w:line="276" w:lineRule="auto"/>
        <w:jc w:val="center"/>
        <w:rPr>
          <w:b/>
          <w:iCs/>
          <w:sz w:val="40"/>
          <w:szCs w:val="40"/>
          <w:u w:val="single"/>
        </w:rPr>
      </w:pPr>
    </w:p>
    <w:p w14:paraId="165E05E1" w14:textId="30145039" w:rsidR="002B10A1" w:rsidRDefault="002B10A1" w:rsidP="005F17B3">
      <w:pPr>
        <w:spacing w:line="276" w:lineRule="auto"/>
        <w:jc w:val="center"/>
        <w:rPr>
          <w:b/>
          <w:iCs/>
          <w:sz w:val="40"/>
          <w:szCs w:val="40"/>
          <w:u w:val="single"/>
        </w:rPr>
      </w:pPr>
    </w:p>
    <w:p w14:paraId="16565920" w14:textId="09A5DFDE" w:rsidR="002B10A1" w:rsidRDefault="002B10A1" w:rsidP="005F17B3">
      <w:pPr>
        <w:spacing w:line="276" w:lineRule="auto"/>
        <w:jc w:val="center"/>
        <w:rPr>
          <w:b/>
          <w:iCs/>
          <w:sz w:val="40"/>
          <w:szCs w:val="40"/>
          <w:u w:val="single"/>
        </w:rPr>
      </w:pPr>
    </w:p>
    <w:p w14:paraId="3B8A06D0" w14:textId="3934381F" w:rsidR="002B10A1" w:rsidRDefault="002B10A1" w:rsidP="005F17B3">
      <w:pPr>
        <w:spacing w:line="276" w:lineRule="auto"/>
        <w:jc w:val="center"/>
        <w:rPr>
          <w:b/>
          <w:iCs/>
          <w:sz w:val="40"/>
          <w:szCs w:val="40"/>
          <w:u w:val="single"/>
        </w:rPr>
      </w:pPr>
    </w:p>
    <w:p w14:paraId="7DED44BA" w14:textId="77777777" w:rsidR="001800A1" w:rsidRDefault="001800A1" w:rsidP="007404E7">
      <w:pPr>
        <w:spacing w:line="276" w:lineRule="auto"/>
        <w:rPr>
          <w:b/>
          <w:iCs/>
          <w:sz w:val="40"/>
          <w:szCs w:val="40"/>
          <w:u w:val="single"/>
        </w:rPr>
      </w:pPr>
    </w:p>
    <w:p w14:paraId="167C769E" w14:textId="627CA7BB" w:rsidR="005F17B3" w:rsidRPr="000B1BC9" w:rsidRDefault="005F17B3" w:rsidP="005F17B3">
      <w:pPr>
        <w:spacing w:line="276" w:lineRule="auto"/>
        <w:jc w:val="center"/>
        <w:rPr>
          <w:b/>
          <w:iCs/>
          <w:sz w:val="40"/>
          <w:szCs w:val="40"/>
          <w:u w:val="single"/>
        </w:rPr>
      </w:pPr>
      <w:r w:rsidRPr="009207DA">
        <w:rPr>
          <w:b/>
          <w:iCs/>
          <w:sz w:val="40"/>
          <w:szCs w:val="40"/>
          <w:u w:val="single"/>
        </w:rPr>
        <w:lastRenderedPageBreak/>
        <w:t>Announc</w:t>
      </w:r>
      <w:r w:rsidRPr="00E94C63">
        <w:rPr>
          <w:b/>
          <w:iCs/>
          <w:sz w:val="40"/>
          <w:szCs w:val="40"/>
          <w:u w:val="single"/>
        </w:rPr>
        <w:t>ements from Christ Church</w:t>
      </w:r>
    </w:p>
    <w:p w14:paraId="106D8583" w14:textId="77777777" w:rsidR="0093479D" w:rsidRDefault="0093479D" w:rsidP="005F17B3">
      <w:pPr>
        <w:pStyle w:val="Title"/>
        <w:tabs>
          <w:tab w:val="clear" w:pos="8640"/>
          <w:tab w:val="right" w:pos="8730"/>
        </w:tabs>
        <w:jc w:val="left"/>
        <w:rPr>
          <w:rFonts w:ascii="Times New Roman" w:hAnsi="Times New Roman"/>
          <w:b/>
          <w:sz w:val="24"/>
          <w:szCs w:val="24"/>
        </w:rPr>
      </w:pPr>
    </w:p>
    <w:p w14:paraId="4F4972EF" w14:textId="353A1612" w:rsidR="005F17B3" w:rsidRPr="000A61ED" w:rsidRDefault="005F17B3" w:rsidP="005F17B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FCB2153" w14:textId="77777777" w:rsidR="005F17B3" w:rsidRDefault="005F17B3" w:rsidP="005F17B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3ECA5993" w14:textId="43C5F8F8" w:rsidR="005F17B3" w:rsidRDefault="005F17B3" w:rsidP="005F17B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2"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56AA8EFD" w14:textId="77777777" w:rsidR="00E66132" w:rsidRDefault="00E66132" w:rsidP="005F17B3">
      <w:pPr>
        <w:pStyle w:val="Title"/>
        <w:tabs>
          <w:tab w:val="clear" w:pos="8640"/>
          <w:tab w:val="right" w:pos="8730"/>
        </w:tabs>
        <w:jc w:val="left"/>
        <w:rPr>
          <w:rFonts w:ascii="Times New Roman" w:hAnsi="Times New Roman"/>
          <w:color w:val="000000" w:themeColor="text1"/>
          <w:sz w:val="24"/>
          <w:szCs w:val="24"/>
        </w:rPr>
      </w:pPr>
    </w:p>
    <w:p w14:paraId="004C3D36" w14:textId="509747CE" w:rsidR="00E66132" w:rsidRPr="00E66132" w:rsidRDefault="00E66132" w:rsidP="005F17B3">
      <w:pPr>
        <w:pStyle w:val="Title"/>
        <w:tabs>
          <w:tab w:val="clear" w:pos="8640"/>
          <w:tab w:val="right" w:pos="8730"/>
        </w:tabs>
        <w:jc w:val="left"/>
        <w:rPr>
          <w:rFonts w:ascii="Times New Roman" w:hAnsi="Times New Roman"/>
          <w:b/>
          <w:color w:val="000000" w:themeColor="text1"/>
          <w:sz w:val="24"/>
          <w:szCs w:val="24"/>
        </w:rPr>
      </w:pPr>
      <w:r w:rsidRPr="00E66132">
        <w:rPr>
          <w:rFonts w:ascii="Times New Roman" w:hAnsi="Times New Roman"/>
          <w:b/>
          <w:color w:val="000000" w:themeColor="text1"/>
          <w:sz w:val="24"/>
          <w:szCs w:val="24"/>
        </w:rPr>
        <w:t>Lenten Book Study</w:t>
      </w:r>
    </w:p>
    <w:p w14:paraId="2F6BF1BA" w14:textId="77777777" w:rsidR="00E66132" w:rsidRPr="00E66132" w:rsidRDefault="00E66132" w:rsidP="00E66132">
      <w:pPr>
        <w:rPr>
          <w:color w:val="000000" w:themeColor="text1"/>
        </w:rPr>
      </w:pPr>
      <w:r w:rsidRPr="00E66132">
        <w:rPr>
          <w:color w:val="000000" w:themeColor="text1"/>
          <w:shd w:val="clear" w:color="auto" w:fill="FFFFFF"/>
        </w:rPr>
        <w:t xml:space="preserve">Join Christ Church, located at 409 East High Street, Springfield, Ohio 45505, during Lent on </w:t>
      </w:r>
      <w:r w:rsidRPr="00BD08C5">
        <w:rPr>
          <w:b/>
          <w:color w:val="000000" w:themeColor="text1"/>
          <w:shd w:val="clear" w:color="auto" w:fill="FFFFFF"/>
        </w:rPr>
        <w:t>Tuesday evenings from 5:30 to 7:30 pm</w:t>
      </w:r>
      <w:r w:rsidRPr="00E66132">
        <w:rPr>
          <w:color w:val="000000" w:themeColor="text1"/>
          <w:shd w:val="clear" w:color="auto" w:fill="FFFFFF"/>
        </w:rPr>
        <w:t xml:space="preserve"> for a supper and discussion of the Way of Love. Living the Way of Love is a 40-day devotional with each day’s reading including a reference to a passage of Scripture and a short reflection on one of the seven steps in Bishop Michael Curry’s “Way of Love” path to a Jesus-centered life.</w:t>
      </w:r>
    </w:p>
    <w:p w14:paraId="4592A992" w14:textId="47C122E3" w:rsidR="00EC4F99" w:rsidRDefault="00EC4F99" w:rsidP="000B2FB6">
      <w:pPr>
        <w:pStyle w:val="NoSpacing"/>
      </w:pPr>
    </w:p>
    <w:p w14:paraId="576448DD" w14:textId="283AA883" w:rsidR="00EC4F99" w:rsidRPr="00137421" w:rsidRDefault="00EC4F99" w:rsidP="000B2FB6">
      <w:pPr>
        <w:pStyle w:val="NoSpacing"/>
        <w:rPr>
          <w:b/>
          <w:color w:val="000000" w:themeColor="text1"/>
        </w:rPr>
      </w:pPr>
      <w:r w:rsidRPr="00137421">
        <w:rPr>
          <w:b/>
          <w:color w:val="000000" w:themeColor="text1"/>
        </w:rPr>
        <w:t>African Bible Study</w:t>
      </w:r>
    </w:p>
    <w:p w14:paraId="1B56D7CB" w14:textId="643ACAFC" w:rsidR="00EC4F99" w:rsidRPr="00137421" w:rsidRDefault="00EC4F99" w:rsidP="00EC4F99">
      <w:pPr>
        <w:rPr>
          <w:color w:val="000000" w:themeColor="text1"/>
          <w:shd w:val="clear" w:color="auto" w:fill="FFFFFF"/>
        </w:rPr>
      </w:pPr>
      <w:r w:rsidRPr="00137421">
        <w:rPr>
          <w:color w:val="000000" w:themeColor="text1"/>
          <w:shd w:val="clear" w:color="auto" w:fill="FFFFFF"/>
        </w:rPr>
        <w:t xml:space="preserve">As we approach the Lenten Season, Pat Cary and Keith Doubt would like to invite people at Christ Church to join us for African Bible Study.  We meet </w:t>
      </w:r>
      <w:r w:rsidRPr="00BD08C5">
        <w:rPr>
          <w:b/>
          <w:color w:val="000000" w:themeColor="text1"/>
          <w:shd w:val="clear" w:color="auto" w:fill="FFFFFF"/>
        </w:rPr>
        <w:t>online at 1 PM on Wednesdays</w:t>
      </w:r>
      <w:r w:rsidRPr="00137421">
        <w:rPr>
          <w:color w:val="000000" w:themeColor="text1"/>
          <w:shd w:val="clear" w:color="auto" w:fill="FFFFFF"/>
        </w:rPr>
        <w:t>.  If  interested, send Keith an email at</w:t>
      </w:r>
      <w:r w:rsidRPr="00137421">
        <w:rPr>
          <w:rStyle w:val="apple-converted-space"/>
          <w:color w:val="000000" w:themeColor="text1"/>
          <w:shd w:val="clear" w:color="auto" w:fill="FFFFFF"/>
        </w:rPr>
        <w:t> </w:t>
      </w:r>
      <w:hyperlink r:id="rId13" w:tgtFrame="_blank" w:history="1">
        <w:r w:rsidRPr="00137421">
          <w:rPr>
            <w:rStyle w:val="Hyperlink"/>
            <w:color w:val="000000" w:themeColor="text1"/>
          </w:rPr>
          <w:t>keithdoubt@123mail.org</w:t>
        </w:r>
      </w:hyperlink>
      <w:r w:rsidRPr="00137421">
        <w:rPr>
          <w:rStyle w:val="apple-converted-space"/>
          <w:color w:val="000000" w:themeColor="text1"/>
          <w:shd w:val="clear" w:color="auto" w:fill="FFFFFF"/>
        </w:rPr>
        <w:t> </w:t>
      </w:r>
      <w:r w:rsidRPr="00137421">
        <w:rPr>
          <w:color w:val="000000" w:themeColor="text1"/>
          <w:shd w:val="clear" w:color="auto" w:fill="FFFFFF"/>
        </w:rPr>
        <w:t>and he will tell you how to join.</w:t>
      </w:r>
    </w:p>
    <w:p w14:paraId="099B929F" w14:textId="77777777" w:rsidR="000B2FB6" w:rsidRPr="000B2FB6" w:rsidRDefault="000B2FB6" w:rsidP="000B2FB6">
      <w:pPr>
        <w:pStyle w:val="NoSpacing"/>
      </w:pPr>
    </w:p>
    <w:p w14:paraId="6CE9085C" w14:textId="77777777" w:rsidR="00E66132" w:rsidRPr="002C39C6" w:rsidRDefault="00E66132" w:rsidP="00E66132">
      <w:pPr>
        <w:pStyle w:val="NormalWeb"/>
        <w:spacing w:before="0" w:beforeAutospacing="0" w:after="0" w:afterAutospacing="0"/>
        <w:rPr>
          <w:color w:val="403F42"/>
        </w:rPr>
      </w:pPr>
      <w:r w:rsidRPr="002C39C6">
        <w:rPr>
          <w:b/>
          <w:bCs/>
          <w:color w:val="000000"/>
        </w:rPr>
        <w:t xml:space="preserve">Christ Church Food Pantry </w:t>
      </w:r>
    </w:p>
    <w:p w14:paraId="42F2A590" w14:textId="6CC689FA" w:rsidR="00E66132" w:rsidRPr="002C39C6" w:rsidRDefault="00E66132" w:rsidP="00E66132">
      <w:pPr>
        <w:rPr>
          <w:color w:val="000000" w:themeColor="text1"/>
        </w:rPr>
      </w:pPr>
      <w:r w:rsidRPr="002C39C6">
        <w:rPr>
          <w:color w:val="000000"/>
        </w:rPr>
        <w:t xml:space="preserve">The </w:t>
      </w:r>
      <w:r w:rsidR="00D520BA">
        <w:rPr>
          <w:color w:val="000000"/>
        </w:rPr>
        <w:t>March</w:t>
      </w:r>
      <w:r w:rsidRPr="002C39C6">
        <w:rPr>
          <w:color w:val="000000"/>
        </w:rPr>
        <w:t xml:space="preserve"> Drive-thru Food Pantry will be on </w:t>
      </w:r>
      <w:r>
        <w:rPr>
          <w:b/>
          <w:color w:val="000000"/>
        </w:rPr>
        <w:t>March 20th</w:t>
      </w:r>
      <w:r w:rsidRPr="002C39C6">
        <w:rPr>
          <w:b/>
          <w:bCs/>
          <w:color w:val="000000"/>
        </w:rPr>
        <w:t>, 2024.</w:t>
      </w:r>
      <w:r w:rsidRPr="002C39C6">
        <w:rPr>
          <w:color w:val="000000"/>
        </w:rPr>
        <w:t> </w:t>
      </w:r>
      <w:r w:rsidRPr="002C39C6">
        <w:rPr>
          <w:color w:val="000000" w:themeColor="text1"/>
        </w:rPr>
        <w:t>Volunteers are needed to help unload food, pack food</w:t>
      </w:r>
      <w:r>
        <w:rPr>
          <w:color w:val="000000" w:themeColor="text1"/>
        </w:rPr>
        <w:t>,</w:t>
      </w:r>
      <w:r w:rsidRPr="002C39C6">
        <w:rPr>
          <w:color w:val="000000" w:themeColor="text1"/>
        </w:rPr>
        <w:t xml:space="preserve"> and help with customer service at approximately 8:15 am. Please contact either Brian Shelburne at </w:t>
      </w:r>
      <w:hyperlink r:id="rId14" w:history="1">
        <w:r w:rsidRPr="002C39C6">
          <w:rPr>
            <w:rStyle w:val="Hyperlink"/>
            <w:color w:val="000000" w:themeColor="text1"/>
          </w:rPr>
          <w:t>bshelburne@wittenberg.edu</w:t>
        </w:r>
      </w:hyperlink>
      <w:r w:rsidRPr="002C39C6">
        <w:rPr>
          <w:color w:val="000000" w:themeColor="text1"/>
        </w:rPr>
        <w:t>, Kelly Zeller at </w:t>
      </w:r>
      <w:hyperlink r:id="rId15" w:history="1">
        <w:r w:rsidRPr="002C39C6">
          <w:rPr>
            <w:rStyle w:val="Hyperlink"/>
            <w:color w:val="000000" w:themeColor="text1"/>
          </w:rPr>
          <w:t>zellerk0611@gmail.com</w:t>
        </w:r>
      </w:hyperlink>
      <w:r w:rsidRPr="002C39C6">
        <w:rPr>
          <w:color w:val="000000" w:themeColor="text1"/>
        </w:rPr>
        <w:t>, or Anne Randolph at </w:t>
      </w:r>
      <w:hyperlink r:id="rId16" w:tgtFrame="_blank" w:history="1">
        <w:r w:rsidRPr="002C39C6">
          <w:rPr>
            <w:rStyle w:val="Hyperlink"/>
            <w:color w:val="000000" w:themeColor="text1"/>
          </w:rPr>
          <w:t>annejrand@aol.com</w:t>
        </w:r>
      </w:hyperlink>
      <w:r w:rsidRPr="002C39C6">
        <w:rPr>
          <w:color w:val="000000" w:themeColor="text1"/>
        </w:rPr>
        <w:t xml:space="preserve"> to volunteer.</w:t>
      </w:r>
    </w:p>
    <w:p w14:paraId="71C64DC4" w14:textId="77777777" w:rsidR="00E66132" w:rsidRPr="002C39C6" w:rsidRDefault="00E66132" w:rsidP="00E66132"/>
    <w:p w14:paraId="5FA24AD8" w14:textId="77777777" w:rsidR="00E66132" w:rsidRPr="002C39C6" w:rsidRDefault="00E66132" w:rsidP="00E66132">
      <w:pPr>
        <w:pStyle w:val="NoSpacing"/>
        <w:rPr>
          <w:b/>
          <w:color w:val="403F42"/>
        </w:rPr>
      </w:pPr>
      <w:r w:rsidRPr="002C39C6">
        <w:rPr>
          <w:b/>
        </w:rPr>
        <w:t>Upcoming Food Pantry opportunities:</w:t>
      </w:r>
    </w:p>
    <w:p w14:paraId="701E1702" w14:textId="77777777" w:rsidR="00E66132" w:rsidRPr="002C39C6" w:rsidRDefault="00E66132" w:rsidP="00E66132">
      <w:pPr>
        <w:pStyle w:val="NoSpacing"/>
        <w:rPr>
          <w:color w:val="403F42"/>
        </w:rPr>
      </w:pPr>
      <w:r w:rsidRPr="00E66132">
        <w:rPr>
          <w:b/>
          <w:bCs/>
          <w:color w:val="000000"/>
        </w:rPr>
        <w:t>March 6th</w:t>
      </w:r>
      <w:r w:rsidRPr="00E66132">
        <w:rPr>
          <w:b/>
        </w:rPr>
        <w:t>, 2024</w:t>
      </w:r>
      <w:r w:rsidRPr="002C39C6">
        <w:rPr>
          <w:i/>
        </w:rPr>
        <w:t>-</w:t>
      </w:r>
      <w:r w:rsidRPr="002C39C6">
        <w:t xml:space="preserve"> the first food </w:t>
      </w:r>
      <w:r w:rsidRPr="002C39C6">
        <w:rPr>
          <w:b/>
        </w:rPr>
        <w:t>pick-up</w:t>
      </w:r>
      <w:r w:rsidRPr="002C39C6">
        <w:t xml:space="preserve"> at approximately </w:t>
      </w:r>
      <w:r w:rsidRPr="002C39C6">
        <w:rPr>
          <w:b/>
        </w:rPr>
        <w:t>8:00 am</w:t>
      </w:r>
    </w:p>
    <w:p w14:paraId="4D65A010" w14:textId="77777777" w:rsidR="00E66132" w:rsidRPr="002C39C6" w:rsidRDefault="00E66132" w:rsidP="00E66132">
      <w:pPr>
        <w:pStyle w:val="NoSpacing"/>
        <w:rPr>
          <w:b/>
          <w:color w:val="403F42"/>
        </w:rPr>
      </w:pPr>
      <w:r>
        <w:rPr>
          <w:bCs/>
          <w:color w:val="000000"/>
        </w:rPr>
        <w:t>March 13th</w:t>
      </w:r>
      <w:r w:rsidRPr="002C39C6">
        <w:t>, 2024 -</w:t>
      </w:r>
      <w:r w:rsidRPr="002C39C6">
        <w:rPr>
          <w:rStyle w:val="apple-converted-space"/>
          <w:b/>
          <w:bCs/>
          <w:color w:val="000000"/>
        </w:rPr>
        <w:t> </w:t>
      </w:r>
      <w:r w:rsidRPr="002C39C6">
        <w:t xml:space="preserve">the second food </w:t>
      </w:r>
      <w:r w:rsidRPr="002C39C6">
        <w:rPr>
          <w:b/>
        </w:rPr>
        <w:t>pick-up</w:t>
      </w:r>
      <w:r w:rsidRPr="002C39C6">
        <w:t xml:space="preserve"> at approximately</w:t>
      </w:r>
      <w:r w:rsidRPr="002C39C6">
        <w:rPr>
          <w:rStyle w:val="apple-converted-space"/>
          <w:b/>
          <w:bCs/>
          <w:color w:val="000000"/>
        </w:rPr>
        <w:t> </w:t>
      </w:r>
      <w:r w:rsidRPr="002C39C6">
        <w:rPr>
          <w:b/>
        </w:rPr>
        <w:t>8:00 am</w:t>
      </w:r>
    </w:p>
    <w:p w14:paraId="4EBA54DC" w14:textId="77777777" w:rsidR="00E66132" w:rsidRPr="002C39C6" w:rsidRDefault="00E66132" w:rsidP="00E66132">
      <w:pPr>
        <w:pStyle w:val="NoSpacing"/>
        <w:rPr>
          <w:b/>
          <w:color w:val="403F42"/>
        </w:rPr>
      </w:pPr>
      <w:r>
        <w:rPr>
          <w:bCs/>
          <w:color w:val="000000"/>
        </w:rPr>
        <w:t>March 14th</w:t>
      </w:r>
      <w:r w:rsidRPr="002C39C6">
        <w:t>, 2024 - grocery bagging day - start time at </w:t>
      </w:r>
      <w:r w:rsidRPr="002C39C6">
        <w:rPr>
          <w:b/>
        </w:rPr>
        <w:t>9:00 am</w:t>
      </w:r>
    </w:p>
    <w:p w14:paraId="5D566DF6" w14:textId="77777777" w:rsidR="00E66132" w:rsidRPr="002C39C6" w:rsidRDefault="00E66132" w:rsidP="00E66132">
      <w:pPr>
        <w:pStyle w:val="NoSpacing"/>
      </w:pPr>
      <w:r>
        <w:rPr>
          <w:bCs/>
          <w:color w:val="000000"/>
        </w:rPr>
        <w:t>March 20th</w:t>
      </w:r>
      <w:r w:rsidRPr="002C39C6">
        <w:t>, 2024 – Food Pantry Day! start time at </w:t>
      </w:r>
      <w:r w:rsidRPr="002C39C6">
        <w:rPr>
          <w:b/>
        </w:rPr>
        <w:t>8:15 am</w:t>
      </w:r>
      <w:r w:rsidRPr="002C39C6">
        <w:t> </w:t>
      </w:r>
    </w:p>
    <w:p w14:paraId="5332711E" w14:textId="77777777" w:rsidR="000B2FB6" w:rsidRDefault="000B2FB6" w:rsidP="002B10A1">
      <w:pPr>
        <w:pStyle w:val="NormalWeb"/>
        <w:spacing w:before="0" w:beforeAutospacing="0" w:after="0" w:afterAutospacing="0"/>
        <w:rPr>
          <w:b/>
          <w:bCs/>
          <w:color w:val="000000"/>
        </w:rPr>
      </w:pPr>
    </w:p>
    <w:p w14:paraId="2F90981C" w14:textId="77777777" w:rsidR="002B10A1" w:rsidRPr="008F4CC4" w:rsidRDefault="002B10A1" w:rsidP="002B10A1">
      <w:pPr>
        <w:pStyle w:val="NoSpacing"/>
        <w:rPr>
          <w:b/>
        </w:rPr>
      </w:pPr>
      <w:r w:rsidRPr="008F4CC4">
        <w:rPr>
          <w:b/>
        </w:rPr>
        <w:t>Day of Change: March 10</w:t>
      </w:r>
      <w:r>
        <w:rPr>
          <w:b/>
        </w:rPr>
        <w:t>th</w:t>
      </w:r>
      <w:r w:rsidRPr="008F4CC4">
        <w:rPr>
          <w:b/>
        </w:rPr>
        <w:t xml:space="preserve"> </w:t>
      </w:r>
    </w:p>
    <w:p w14:paraId="592825F7" w14:textId="77777777" w:rsidR="002B10A1" w:rsidRPr="008F4CC4" w:rsidRDefault="002B10A1" w:rsidP="002B10A1">
      <w:pPr>
        <w:pStyle w:val="NoSpacing"/>
      </w:pPr>
      <w:r w:rsidRPr="008F4CC4">
        <w:t xml:space="preserve">As our clocks “spring forward”, we will once again collect loose change (bills gladly accepted too!) to support our Christ Church Food Pantry. Use your change to make a change in the lives of the hungry. Special baskets will be passed during the 8 and 10 </w:t>
      </w:r>
      <w:r>
        <w:t>am</w:t>
      </w:r>
      <w:r w:rsidRPr="008F4CC4">
        <w:t xml:space="preserve"> in-person services. If you would like to mail in an offering, send it into the office: Christ Church, 409 East High Street, Springfield, Ohio 45505. </w:t>
      </w:r>
    </w:p>
    <w:p w14:paraId="74454C9E" w14:textId="4AE97EA8" w:rsidR="002B10A1" w:rsidRDefault="002B10A1" w:rsidP="002B10A1">
      <w:pPr>
        <w:spacing w:before="100" w:beforeAutospacing="1" w:after="100" w:afterAutospacing="1"/>
        <w:rPr>
          <w:rFonts w:ascii="TimesNewRomanPS" w:hAnsi="TimesNewRomanPS"/>
          <w:b/>
          <w:bCs/>
        </w:rPr>
      </w:pPr>
      <w:r w:rsidRPr="004B67D7">
        <w:rPr>
          <w:rFonts w:ascii="TimesNewRomanPS" w:hAnsi="TimesNewRomanPS"/>
          <w:b/>
          <w:bCs/>
        </w:rPr>
        <w:t xml:space="preserve">Easter Flowers: </w:t>
      </w:r>
      <w:r w:rsidRPr="004B67D7">
        <w:rPr>
          <w:rFonts w:ascii="TimesNewRomanPSMT" w:hAnsi="TimesNewRomanPSMT"/>
        </w:rPr>
        <w:t>Easter can be a wonderful time to remember loved ones with a gift to Christ Church for flowers.</w:t>
      </w:r>
      <w:r w:rsidRPr="002B10A1">
        <w:rPr>
          <w:rFonts w:ascii="TimesNewRomanPSMT" w:hAnsi="TimesNewRomanPSMT"/>
        </w:rPr>
        <w:t xml:space="preserve"> </w:t>
      </w:r>
      <w:r w:rsidRPr="002B10A1">
        <w:rPr>
          <w:rFonts w:ascii="TimesNewRomanPSMT" w:hAnsi="TimesNewRomanPSMT"/>
          <w:color w:val="000000" w:themeColor="text1"/>
        </w:rPr>
        <w:t xml:space="preserve">Please email Kelly Zeller at Zellerk0611@gmail.com with your dedication, drop it in the offering plate along with your donation, or mail it in with your donation to the office: 409 East High Street, </w:t>
      </w:r>
      <w:r w:rsidRPr="008E3490">
        <w:rPr>
          <w:rFonts w:ascii="TimesNewRomanPSMT" w:hAnsi="TimesNewRomanPSMT"/>
        </w:rPr>
        <w:t xml:space="preserve">Springfield, Ohio 45505. </w:t>
      </w:r>
      <w:r w:rsidRPr="008E3490">
        <w:rPr>
          <w:rFonts w:ascii="TimesNewRomanPS" w:hAnsi="TimesNewRomanPS"/>
          <w:b/>
          <w:bCs/>
        </w:rPr>
        <w:t xml:space="preserve">The deadline is Sunday, </w:t>
      </w:r>
      <w:r>
        <w:rPr>
          <w:rFonts w:ascii="TimesNewRomanPS" w:hAnsi="TimesNewRomanPS"/>
          <w:b/>
          <w:bCs/>
        </w:rPr>
        <w:t>March 10th</w:t>
      </w:r>
      <w:r w:rsidRPr="008E3490">
        <w:rPr>
          <w:rFonts w:ascii="TimesNewRomanPS" w:hAnsi="TimesNewRomanPS"/>
          <w:b/>
          <w:bCs/>
        </w:rPr>
        <w:t>.</w:t>
      </w:r>
    </w:p>
    <w:p w14:paraId="6D29680B" w14:textId="77777777" w:rsidR="00EE3250" w:rsidRDefault="00EE3250" w:rsidP="00EE3250">
      <w:pPr>
        <w:spacing w:before="100" w:beforeAutospacing="1" w:after="100" w:afterAutospacing="1"/>
        <w:rPr>
          <w:rFonts w:ascii="TimesNewRomanPSMT" w:hAnsi="TimesNewRomanPSMT"/>
        </w:rPr>
      </w:pPr>
      <w:r w:rsidRPr="008E3490">
        <w:rPr>
          <w:rFonts w:ascii="TimesNewRomanPSMT" w:hAnsi="TimesNewRomanPSMT"/>
        </w:rPr>
        <w:t>Donor(s) In</w:t>
      </w:r>
      <w:r>
        <w:rPr>
          <w:rFonts w:ascii="TimesNewRomanPSMT" w:hAnsi="TimesNewRomanPSMT"/>
        </w:rPr>
        <w:t xml:space="preserve"> </w:t>
      </w:r>
      <w:r w:rsidRPr="008E3490">
        <w:rPr>
          <w:rFonts w:ascii="TimesNewRomanPSMT" w:hAnsi="TimesNewRomanPSMT"/>
        </w:rPr>
        <w:t>thanksgiving</w:t>
      </w:r>
      <w:r>
        <w:rPr>
          <w:rFonts w:ascii="TimesNewRomanPSMT" w:hAnsi="TimesNewRomanPSMT"/>
        </w:rPr>
        <w:t xml:space="preserve"> of ______________________________________________________</w:t>
      </w:r>
      <w:r w:rsidRPr="008E3490">
        <w:rPr>
          <w:rFonts w:ascii="TimesNewRomanPSMT" w:hAnsi="TimesNewRomanPSMT"/>
        </w:rPr>
        <w:t xml:space="preserve"> </w:t>
      </w:r>
    </w:p>
    <w:p w14:paraId="68895C97" w14:textId="77777777" w:rsidR="00EE3250" w:rsidRDefault="00EE3250" w:rsidP="00EE3250">
      <w:pPr>
        <w:spacing w:before="100" w:beforeAutospacing="1" w:after="100" w:afterAutospacing="1"/>
        <w:rPr>
          <w:b/>
          <w:bCs/>
          <w:color w:val="000000"/>
        </w:rPr>
      </w:pPr>
      <w:r w:rsidRPr="008E3490">
        <w:rPr>
          <w:rFonts w:ascii="TimesNewRomanPSMT" w:hAnsi="TimesNewRomanPSMT"/>
        </w:rPr>
        <w:t xml:space="preserve">In memory of </w:t>
      </w:r>
      <w:r>
        <w:rPr>
          <w:rFonts w:ascii="TimesNewRomanPSMT" w:hAnsi="TimesNewRomanPSMT"/>
        </w:rPr>
        <w:t>_____________________________________________________________</w:t>
      </w:r>
    </w:p>
    <w:p w14:paraId="53AE15A9" w14:textId="77777777" w:rsidR="0032637D" w:rsidRDefault="0032637D" w:rsidP="00E66132">
      <w:pPr>
        <w:pStyle w:val="NormalWeb"/>
        <w:spacing w:before="0" w:beforeAutospacing="0" w:after="0" w:afterAutospacing="0"/>
        <w:jc w:val="center"/>
        <w:rPr>
          <w:b/>
          <w:bCs/>
          <w:color w:val="000000"/>
        </w:rPr>
      </w:pPr>
    </w:p>
    <w:p w14:paraId="09C2DA98" w14:textId="77777777" w:rsidR="0032637D" w:rsidRDefault="0032637D" w:rsidP="00E66132">
      <w:pPr>
        <w:pStyle w:val="NormalWeb"/>
        <w:spacing w:before="0" w:beforeAutospacing="0" w:after="0" w:afterAutospacing="0"/>
        <w:jc w:val="center"/>
        <w:rPr>
          <w:b/>
          <w:bCs/>
          <w:color w:val="000000"/>
        </w:rPr>
      </w:pPr>
    </w:p>
    <w:p w14:paraId="63D43454" w14:textId="77777777" w:rsidR="0032637D" w:rsidRDefault="0032637D" w:rsidP="00E66132">
      <w:pPr>
        <w:pStyle w:val="NormalWeb"/>
        <w:spacing w:before="0" w:beforeAutospacing="0" w:after="0" w:afterAutospacing="0"/>
        <w:jc w:val="center"/>
        <w:rPr>
          <w:b/>
          <w:bCs/>
          <w:color w:val="000000"/>
        </w:rPr>
      </w:pPr>
    </w:p>
    <w:p w14:paraId="154EB253" w14:textId="77777777" w:rsidR="0032637D" w:rsidRDefault="0032637D" w:rsidP="00E66132">
      <w:pPr>
        <w:pStyle w:val="NormalWeb"/>
        <w:spacing w:before="0" w:beforeAutospacing="0" w:after="0" w:afterAutospacing="0"/>
        <w:jc w:val="center"/>
        <w:rPr>
          <w:b/>
          <w:bCs/>
          <w:color w:val="000000"/>
        </w:rPr>
      </w:pPr>
    </w:p>
    <w:p w14:paraId="5395492A" w14:textId="41BE339C" w:rsidR="00E66132" w:rsidRPr="00C712D5" w:rsidRDefault="00E66132" w:rsidP="00E66132">
      <w:pPr>
        <w:pStyle w:val="NormalWeb"/>
        <w:spacing w:before="0" w:beforeAutospacing="0" w:after="0" w:afterAutospacing="0"/>
        <w:jc w:val="center"/>
        <w:rPr>
          <w:color w:val="403F42"/>
        </w:rPr>
      </w:pPr>
      <w:r w:rsidRPr="00C712D5">
        <w:rPr>
          <w:b/>
          <w:bCs/>
          <w:color w:val="000000"/>
        </w:rPr>
        <w:lastRenderedPageBreak/>
        <w:t>2024 Altar Flower Dedication Chart</w:t>
      </w:r>
    </w:p>
    <w:p w14:paraId="2124ADFF" w14:textId="77777777" w:rsidR="00E66132" w:rsidRPr="00C712D5" w:rsidRDefault="00E66132" w:rsidP="00E66132">
      <w:pPr>
        <w:pStyle w:val="NormalWeb"/>
        <w:spacing w:before="0" w:beforeAutospacing="0" w:after="0" w:afterAutospacing="0"/>
        <w:rPr>
          <w:color w:val="403F42"/>
        </w:rPr>
      </w:pPr>
      <w:r w:rsidRPr="00C712D5">
        <w:rPr>
          <w:color w:val="000000"/>
        </w:rPr>
        <w:t>If you would like to sponsor the Altar flowers for 2024 in memory of or thanksgiving for someone or something, please Kelly Zeller at </w:t>
      </w:r>
      <w:hyperlink r:id="rId17" w:tgtFrame="_blank" w:history="1">
        <w:r w:rsidRPr="00C712D5">
          <w:rPr>
            <w:rStyle w:val="Hyperlink"/>
            <w:b/>
            <w:bCs/>
            <w:color w:val="000000"/>
          </w:rPr>
          <w:t>zellerk0611@gmail.com</w:t>
        </w:r>
      </w:hyperlink>
      <w:r w:rsidRPr="00C712D5">
        <w:rPr>
          <w:color w:val="000000"/>
        </w:rPr>
        <w:t>. Please be very specific in what or who you are dedicating the altar flowers, and if you have a particular choice of flower. The suggested donation is $45. </w:t>
      </w:r>
    </w:p>
    <w:p w14:paraId="1733CC08" w14:textId="77777777" w:rsidR="00E66132" w:rsidRDefault="00E66132" w:rsidP="00E66132">
      <w:pPr>
        <w:rPr>
          <w:b/>
          <w:color w:val="000000"/>
        </w:rPr>
      </w:pPr>
    </w:p>
    <w:p w14:paraId="392711D1" w14:textId="77777777" w:rsidR="00E66132" w:rsidRPr="000D3C6A" w:rsidRDefault="00E66132" w:rsidP="00E66132">
      <w:pPr>
        <w:jc w:val="center"/>
        <w:rPr>
          <w:color w:val="403F42"/>
          <w:sz w:val="21"/>
          <w:szCs w:val="21"/>
        </w:rPr>
      </w:pPr>
      <w:r w:rsidRPr="000D3C6A">
        <w:rPr>
          <w:color w:val="000000"/>
        </w:rPr>
        <w:t>April 14</w:t>
      </w:r>
      <w:r w:rsidRPr="000D3C6A">
        <w:rPr>
          <w:color w:val="000000"/>
          <w:vertAlign w:val="superscript"/>
        </w:rPr>
        <w:t>th</w:t>
      </w:r>
    </w:p>
    <w:p w14:paraId="2AE360A2" w14:textId="77777777" w:rsidR="00E66132" w:rsidRPr="00230B88" w:rsidRDefault="00E66132" w:rsidP="00E66132">
      <w:pPr>
        <w:jc w:val="center"/>
        <w:rPr>
          <w:color w:val="000000" w:themeColor="text1"/>
          <w:sz w:val="21"/>
          <w:szCs w:val="21"/>
        </w:rPr>
      </w:pPr>
      <w:r w:rsidRPr="00230B88">
        <w:rPr>
          <w:color w:val="000000" w:themeColor="text1"/>
        </w:rPr>
        <w:t xml:space="preserve">May </w:t>
      </w:r>
      <w:r w:rsidRPr="00230B88">
        <w:rPr>
          <w:color w:val="000000" w:themeColor="text1"/>
          <w:sz w:val="21"/>
          <w:szCs w:val="21"/>
        </w:rPr>
        <w:t>12th</w:t>
      </w:r>
    </w:p>
    <w:p w14:paraId="6FFEFB4B" w14:textId="77777777" w:rsidR="00E66132" w:rsidRPr="000D3C6A" w:rsidRDefault="00E66132" w:rsidP="00E66132">
      <w:pPr>
        <w:jc w:val="center"/>
        <w:rPr>
          <w:color w:val="403F42"/>
          <w:sz w:val="21"/>
          <w:szCs w:val="21"/>
        </w:rPr>
      </w:pPr>
      <w:r w:rsidRPr="000D3C6A">
        <w:rPr>
          <w:color w:val="000000"/>
        </w:rPr>
        <w:t>June 9</w:t>
      </w:r>
      <w:r w:rsidRPr="000D3C6A">
        <w:rPr>
          <w:color w:val="000000"/>
          <w:vertAlign w:val="superscript"/>
        </w:rPr>
        <w:t>th</w:t>
      </w:r>
    </w:p>
    <w:p w14:paraId="23FB6149" w14:textId="77777777" w:rsidR="00E66132" w:rsidRPr="000D3C6A" w:rsidRDefault="00E66132" w:rsidP="00E66132">
      <w:pPr>
        <w:jc w:val="center"/>
        <w:rPr>
          <w:color w:val="403F42"/>
          <w:sz w:val="21"/>
          <w:szCs w:val="21"/>
        </w:rPr>
      </w:pPr>
      <w:r w:rsidRPr="000D3C6A">
        <w:rPr>
          <w:color w:val="000000"/>
        </w:rPr>
        <w:t>July 14</w:t>
      </w:r>
      <w:r w:rsidRPr="000D3C6A">
        <w:rPr>
          <w:color w:val="000000"/>
          <w:vertAlign w:val="superscript"/>
        </w:rPr>
        <w:t>th</w:t>
      </w:r>
      <w:r>
        <w:rPr>
          <w:color w:val="000000"/>
        </w:rPr>
        <w:t xml:space="preserve"> </w:t>
      </w:r>
      <w:r w:rsidRPr="000D3C6A">
        <w:rPr>
          <w:color w:val="000000"/>
        </w:rPr>
        <w:t>and 28th</w:t>
      </w:r>
    </w:p>
    <w:p w14:paraId="7DCFFCDD" w14:textId="77777777" w:rsidR="00E66132" w:rsidRPr="000D3C6A" w:rsidRDefault="00E66132" w:rsidP="00E66132">
      <w:pPr>
        <w:jc w:val="center"/>
        <w:rPr>
          <w:color w:val="403F42"/>
          <w:sz w:val="21"/>
          <w:szCs w:val="21"/>
        </w:rPr>
      </w:pPr>
      <w:r w:rsidRPr="000D3C6A">
        <w:rPr>
          <w:color w:val="000000"/>
        </w:rPr>
        <w:t xml:space="preserve">August </w:t>
      </w:r>
      <w:r>
        <w:rPr>
          <w:color w:val="000000"/>
        </w:rPr>
        <w:t>11</w:t>
      </w:r>
      <w:r w:rsidRPr="001800A1">
        <w:rPr>
          <w:color w:val="000000"/>
          <w:vertAlign w:val="superscript"/>
        </w:rPr>
        <w:t>th</w:t>
      </w:r>
      <w:r>
        <w:rPr>
          <w:color w:val="000000"/>
        </w:rPr>
        <w:t xml:space="preserve"> and </w:t>
      </w:r>
      <w:r w:rsidRPr="000D3C6A">
        <w:rPr>
          <w:color w:val="000000"/>
        </w:rPr>
        <w:t>18</w:t>
      </w:r>
      <w:r w:rsidRPr="000D3C6A">
        <w:rPr>
          <w:color w:val="000000"/>
          <w:vertAlign w:val="superscript"/>
        </w:rPr>
        <w:t>th</w:t>
      </w:r>
    </w:p>
    <w:p w14:paraId="2EBB5791" w14:textId="010A32B5" w:rsidR="00E66132" w:rsidRPr="00404039" w:rsidRDefault="00E66132" w:rsidP="00E66132">
      <w:pPr>
        <w:jc w:val="center"/>
        <w:rPr>
          <w:rStyle w:val="Strong"/>
          <w:b w:val="0"/>
          <w:bCs w:val="0"/>
          <w:color w:val="403F42"/>
          <w:sz w:val="21"/>
          <w:szCs w:val="21"/>
        </w:rPr>
      </w:pPr>
      <w:r w:rsidRPr="000D3C6A">
        <w:rPr>
          <w:color w:val="000000"/>
        </w:rPr>
        <w:t>November 24</w:t>
      </w:r>
      <w:r w:rsidRPr="000D3C6A">
        <w:rPr>
          <w:color w:val="000000"/>
          <w:vertAlign w:val="superscript"/>
        </w:rPr>
        <w:t>th</w:t>
      </w:r>
    </w:p>
    <w:p w14:paraId="7AACD5DC" w14:textId="7F47FFA0" w:rsidR="00E66132" w:rsidRPr="004B67D7" w:rsidRDefault="00301C3C" w:rsidP="002B10A1">
      <w:pPr>
        <w:spacing w:before="100" w:beforeAutospacing="1" w:after="100" w:afterAutospacing="1"/>
      </w:pPr>
      <w:r>
        <w:rPr>
          <w:noProof/>
        </w:rPr>
        <mc:AlternateContent>
          <mc:Choice Requires="wps">
            <w:drawing>
              <wp:anchor distT="0" distB="0" distL="114300" distR="114300" simplePos="0" relativeHeight="251748352" behindDoc="0" locked="0" layoutInCell="1" allowOverlap="1" wp14:anchorId="4D36738D" wp14:editId="69AC4BB4">
                <wp:simplePos x="0" y="0"/>
                <wp:positionH relativeFrom="column">
                  <wp:posOffset>-5751</wp:posOffset>
                </wp:positionH>
                <wp:positionV relativeFrom="paragraph">
                  <wp:posOffset>427343</wp:posOffset>
                </wp:positionV>
                <wp:extent cx="1828800" cy="1828800"/>
                <wp:effectExtent l="12700" t="12700" r="1270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D36738D" id="_x0000_t202" coordsize="21600,21600" o:spt="202" path="m,l,21600r21600,l21600,xe">
                <v:stroke joinstyle="miter"/>
                <v:path gradientshapeok="t" o:connecttype="rect"/>
              </v:shapetype>
              <v:shape id="Text Box 1" o:spid="_x0000_s1026" type="#_x0000_t202" style="position:absolute;margin-left:-.45pt;margin-top:33.65pt;width:2in;height:2in;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" fillcolor="white [3201]" strokecolor="black [3200]" strokeweight="2pt">
                <v:textbox style="mso-fit-shape-to-text:t">
                  <w:txbxContent>
                    <w:p w14:paraId="41A9CE20" w14:textId="63BAE3FC" w:rsidR="002B10A1" w:rsidRDefault="00E66132" w:rsidP="00E66132">
                      <w:pPr>
                        <w:pStyle w:val="NoSpacing"/>
                        <w:jc w:val="center"/>
                        <w:rPr>
                          <w:b/>
                        </w:rPr>
                      </w:pPr>
                      <w:r>
                        <w:rPr>
                          <w:b/>
                        </w:rPr>
                        <w:t>HOLY WEEK AND EASTER SUNDAY SERVICE TIMES</w:t>
                      </w:r>
                    </w:p>
                    <w:p w14:paraId="13C93069" w14:textId="77777777" w:rsidR="00E66132" w:rsidRDefault="00E66132" w:rsidP="00E66132">
                      <w:pPr>
                        <w:pStyle w:val="NoSpacing"/>
                        <w:jc w:val="center"/>
                        <w:rPr>
                          <w:b/>
                        </w:rPr>
                      </w:pPr>
                    </w:p>
                    <w:p w14:paraId="0363CF9C" w14:textId="1455FBCE" w:rsidR="002B10A1" w:rsidRPr="008F4CC4" w:rsidRDefault="002B10A1" w:rsidP="002B10A1">
                      <w:pPr>
                        <w:pStyle w:val="NoSpacing"/>
                        <w:rPr>
                          <w:b/>
                        </w:rPr>
                      </w:pPr>
                      <w:r w:rsidRPr="008F4CC4">
                        <w:rPr>
                          <w:b/>
                        </w:rPr>
                        <w:t xml:space="preserve">Palm Sunday: March 24th </w:t>
                      </w:r>
                    </w:p>
                    <w:p w14:paraId="272045BA" w14:textId="77777777" w:rsidR="002B10A1" w:rsidRPr="008F4CC4" w:rsidRDefault="002B10A1" w:rsidP="002B10A1">
                      <w:pPr>
                        <w:pStyle w:val="NoSpacing"/>
                      </w:pPr>
                      <w:r w:rsidRPr="008F4CC4">
                        <w:t xml:space="preserve">Join us at 8 am for a Quiet Rite I service and/or 10 am Festive Rite II service for The Liturgy of the Palms. </w:t>
                      </w:r>
                    </w:p>
                    <w:p w14:paraId="1C1FB0F0" w14:textId="77777777" w:rsidR="002B10A1" w:rsidRDefault="002B10A1" w:rsidP="002B10A1">
                      <w:pPr>
                        <w:pStyle w:val="NoSpacing"/>
                      </w:pPr>
                    </w:p>
                    <w:p w14:paraId="06D39BCA" w14:textId="77777777" w:rsidR="002B10A1" w:rsidRPr="008F4CC4" w:rsidRDefault="002B10A1" w:rsidP="002B10A1">
                      <w:pPr>
                        <w:pStyle w:val="NoSpacing"/>
                        <w:rPr>
                          <w:b/>
                        </w:rPr>
                      </w:pPr>
                      <w:r w:rsidRPr="008F4CC4">
                        <w:rPr>
                          <w:b/>
                        </w:rPr>
                        <w:t>Maundy Thursday: March 28th at 7</w:t>
                      </w:r>
                      <w:r>
                        <w:rPr>
                          <w:b/>
                        </w:rPr>
                        <w:t xml:space="preserve"> </w:t>
                      </w:r>
                      <w:r w:rsidRPr="008F4CC4">
                        <w:rPr>
                          <w:b/>
                        </w:rPr>
                        <w:t xml:space="preserve">PM </w:t>
                      </w:r>
                    </w:p>
                    <w:p w14:paraId="7F0C5B7C" w14:textId="77777777" w:rsidR="002B10A1" w:rsidRDefault="002B10A1" w:rsidP="002B10A1">
                      <w:pPr>
                        <w:pStyle w:val="NoSpacing"/>
                      </w:pPr>
                      <w:r w:rsidRPr="008F4CC4">
                        <w:t>We remember Jesus’s mandate to break the bread and drink the cup together as we remember his life, death, and resurrection.</w:t>
                      </w:r>
                    </w:p>
                    <w:p w14:paraId="181EB2B7" w14:textId="77777777" w:rsidR="002B10A1" w:rsidRPr="008F4CC4" w:rsidRDefault="002B10A1" w:rsidP="002B10A1">
                      <w:pPr>
                        <w:pStyle w:val="NoSpacing"/>
                      </w:pPr>
                      <w:r w:rsidRPr="008F4CC4">
                        <w:t xml:space="preserve"> </w:t>
                      </w:r>
                    </w:p>
                    <w:p w14:paraId="6CBAC3F6" w14:textId="77777777" w:rsidR="002B10A1" w:rsidRPr="008F4CC4" w:rsidRDefault="002B10A1" w:rsidP="002B10A1">
                      <w:pPr>
                        <w:pStyle w:val="NoSpacing"/>
                        <w:rPr>
                          <w:b/>
                        </w:rPr>
                      </w:pPr>
                      <w:r w:rsidRPr="008F4CC4">
                        <w:rPr>
                          <w:b/>
                        </w:rPr>
                        <w:t>Good Friday: March 29th at 7</w:t>
                      </w:r>
                      <w:r>
                        <w:rPr>
                          <w:b/>
                        </w:rPr>
                        <w:t xml:space="preserve"> </w:t>
                      </w:r>
                      <w:r w:rsidRPr="008F4CC4">
                        <w:rPr>
                          <w:b/>
                        </w:rPr>
                        <w:t xml:space="preserve">PM </w:t>
                      </w:r>
                    </w:p>
                    <w:p w14:paraId="53FC9805" w14:textId="77777777" w:rsidR="002B10A1" w:rsidRPr="008F4CC4" w:rsidRDefault="002B10A1" w:rsidP="002B10A1">
                      <w:pPr>
                        <w:pStyle w:val="NoSpacing"/>
                      </w:pPr>
                      <w:r w:rsidRPr="008F4CC4">
                        <w:t xml:space="preserve">On this most somber occasion, we recall the day of our Lord's execution. The Good Friday liturgy includes the full Passion Gospel, the Solemn Collects, and the Veneration of the Cross. </w:t>
                      </w:r>
                    </w:p>
                    <w:p w14:paraId="1C60E823" w14:textId="77777777" w:rsidR="002B10A1" w:rsidRPr="008F4CC4" w:rsidRDefault="002B10A1" w:rsidP="002B10A1">
                      <w:pPr>
                        <w:pStyle w:val="NoSpacing"/>
                        <w:rPr>
                          <w:b/>
                          <w:bCs/>
                        </w:rPr>
                      </w:pPr>
                    </w:p>
                    <w:p w14:paraId="4CB644E8" w14:textId="52AB34DA" w:rsidR="002B10A1" w:rsidRDefault="002B10A1" w:rsidP="00E83941">
                      <w:pPr>
                        <w:pStyle w:val="NoSpacing"/>
                        <w:rPr>
                          <w:b/>
                          <w:bCs/>
                          <w:i/>
                          <w:iCs/>
                        </w:rPr>
                      </w:pPr>
                      <w:r w:rsidRPr="008F4CC4">
                        <w:rPr>
                          <w:b/>
                          <w:bCs/>
                        </w:rPr>
                        <w:t>The Feast of the Resurrection: March 31st</w:t>
                      </w:r>
                      <w:r w:rsidRPr="008F4CC4">
                        <w:rPr>
                          <w:b/>
                          <w:bCs/>
                        </w:rPr>
                        <w:br/>
                        <w:t>Join us for 10</w:t>
                      </w:r>
                      <w:r>
                        <w:rPr>
                          <w:b/>
                          <w:bCs/>
                        </w:rPr>
                        <w:t xml:space="preserve"> am</w:t>
                      </w:r>
                      <w:r w:rsidRPr="008F4CC4">
                        <w:rPr>
                          <w:b/>
                          <w:bCs/>
                        </w:rPr>
                        <w:t xml:space="preserve"> </w:t>
                      </w:r>
                      <w:r w:rsidRPr="008F4CC4">
                        <w:t xml:space="preserve">Festive Rite II service with choir and brass. On this holiest day of the Christian year, we rejoice at Christ's victory over the powers of death. </w:t>
                      </w:r>
                      <w:r w:rsidRPr="004B67D7">
                        <w:rPr>
                          <w:b/>
                          <w:bCs/>
                          <w:i/>
                          <w:iCs/>
                        </w:rPr>
                        <w:t xml:space="preserve">There is not a 8:00 service on </w:t>
                      </w:r>
                      <w:r w:rsidRPr="008F4CC4">
                        <w:rPr>
                          <w:b/>
                          <w:bCs/>
                          <w:i/>
                          <w:iCs/>
                        </w:rPr>
                        <w:t>this Sunday.</w:t>
                      </w:r>
                    </w:p>
                    <w:p w14:paraId="0D17606C" w14:textId="54DABED0" w:rsidR="00E66132" w:rsidRDefault="00E66132" w:rsidP="00E83941">
                      <w:pPr>
                        <w:pStyle w:val="NoSpacing"/>
                        <w:rPr>
                          <w:b/>
                          <w:bCs/>
                        </w:rPr>
                      </w:pPr>
                    </w:p>
                    <w:p w14:paraId="66D71883" w14:textId="77777777" w:rsidR="00E66132" w:rsidRPr="00E83941" w:rsidRDefault="00E66132" w:rsidP="00E83941">
                      <w:pPr>
                        <w:pStyle w:val="NoSpacing"/>
                        <w:rPr>
                          <w:b/>
                          <w:bCs/>
                        </w:rPr>
                      </w:pPr>
                    </w:p>
                  </w:txbxContent>
                </v:textbox>
                <w10:wrap type="square"/>
              </v:shape>
            </w:pict>
          </mc:Fallback>
        </mc:AlternateContent>
      </w:r>
    </w:p>
    <w:p w14:paraId="313D8D36" w14:textId="6DC270B3" w:rsidR="002B10A1" w:rsidRPr="008F4CC4" w:rsidRDefault="002B10A1" w:rsidP="002B10A1"/>
    <w:p w14:paraId="3A02E270" w14:textId="77777777" w:rsidR="00D7663E" w:rsidRDefault="00D7663E" w:rsidP="00814839">
      <w:pPr>
        <w:rPr>
          <w:rStyle w:val="Strong"/>
          <w:color w:val="000000"/>
        </w:rPr>
      </w:pPr>
    </w:p>
    <w:p w14:paraId="134DA204" w14:textId="2AD7F5F1" w:rsidR="00B666A7" w:rsidRPr="00814839" w:rsidRDefault="00F8529D" w:rsidP="00814839">
      <w:pPr>
        <w:rPr>
          <w:b/>
          <w:sz w:val="16"/>
          <w:szCs w:val="16"/>
        </w:rPr>
      </w:pPr>
      <w:r w:rsidRPr="005D4D44">
        <w:rPr>
          <w:b/>
          <w:noProof/>
          <w:sz w:val="16"/>
          <w:szCs w:val="16"/>
        </w:rPr>
        <w:drawing>
          <wp:anchor distT="0" distB="0" distL="114300" distR="114300" simplePos="0" relativeHeight="251726848" behindDoc="1" locked="0" layoutInCell="1" allowOverlap="1" wp14:anchorId="71CE5156" wp14:editId="6FFF6107">
            <wp:simplePos x="0" y="0"/>
            <wp:positionH relativeFrom="column">
              <wp:posOffset>5092065</wp:posOffset>
            </wp:positionH>
            <wp:positionV relativeFrom="paragraph">
              <wp:posOffset>69778</wp:posOffset>
            </wp:positionV>
            <wp:extent cx="872196" cy="872196"/>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sidR="00B666A7">
        <w:rPr>
          <w:rStyle w:val="Strong"/>
          <w:color w:val="000000"/>
        </w:rPr>
        <w:t>Christ Church has an option for online giving through the church’s website.</w:t>
      </w:r>
      <w:r w:rsidR="00B666A7">
        <w:rPr>
          <w:rStyle w:val="apple-converted-space"/>
          <w:b/>
          <w:bCs/>
          <w:color w:val="000000"/>
        </w:rPr>
        <w:t xml:space="preserve">    </w:t>
      </w:r>
    </w:p>
    <w:p w14:paraId="244D2249" w14:textId="77777777" w:rsidR="00B666A7" w:rsidRDefault="00B666A7" w:rsidP="00B666A7">
      <w:pPr>
        <w:numPr>
          <w:ilvl w:val="0"/>
          <w:numId w:val="9"/>
        </w:numPr>
        <w:spacing w:before="100" w:beforeAutospacing="1" w:after="100" w:afterAutospacing="1"/>
        <w:rPr>
          <w:color w:val="000000"/>
        </w:rPr>
      </w:pPr>
      <w:r>
        <w:rPr>
          <w:color w:val="000000"/>
        </w:rPr>
        <w:t xml:space="preserve">Go to christspringfield.org or use the QR code </w:t>
      </w:r>
    </w:p>
    <w:p w14:paraId="3E291227" w14:textId="77777777" w:rsidR="00B666A7" w:rsidRDefault="00B666A7" w:rsidP="00B666A7">
      <w:pPr>
        <w:numPr>
          <w:ilvl w:val="0"/>
          <w:numId w:val="9"/>
        </w:numPr>
        <w:spacing w:before="100" w:beforeAutospacing="1" w:after="100" w:afterAutospacing="1"/>
        <w:rPr>
          <w:color w:val="000000"/>
        </w:rPr>
      </w:pPr>
      <w:r>
        <w:rPr>
          <w:color w:val="000000"/>
        </w:rPr>
        <w:t>Go to the tab in the upper right-hand corner marked “Online Giving”</w:t>
      </w:r>
    </w:p>
    <w:p w14:paraId="48AA2E85" w14:textId="77777777" w:rsidR="00B666A7" w:rsidRDefault="00B666A7" w:rsidP="00B666A7">
      <w:pPr>
        <w:numPr>
          <w:ilvl w:val="0"/>
          <w:numId w:val="9"/>
        </w:numPr>
        <w:spacing w:before="100" w:beforeAutospacing="1" w:after="100" w:afterAutospacing="1"/>
        <w:rPr>
          <w:color w:val="000000"/>
        </w:rPr>
      </w:pPr>
      <w:r>
        <w:rPr>
          <w:color w:val="000000"/>
        </w:rPr>
        <w:t>Click on the online giving link in blue</w:t>
      </w:r>
    </w:p>
    <w:p w14:paraId="43C781AD" w14:textId="77777777" w:rsidR="00B666A7" w:rsidRDefault="00B666A7" w:rsidP="00B666A7">
      <w:pPr>
        <w:numPr>
          <w:ilvl w:val="0"/>
          <w:numId w:val="9"/>
        </w:numPr>
        <w:spacing w:before="100" w:beforeAutospacing="1" w:after="100" w:afterAutospacing="1"/>
        <w:rPr>
          <w:color w:val="000000"/>
        </w:rPr>
      </w:pPr>
      <w:r>
        <w:rPr>
          <w:color w:val="000000"/>
        </w:rPr>
        <w:t>Fill in the amount you would like to give</w:t>
      </w:r>
    </w:p>
    <w:p w14:paraId="57C6B020" w14:textId="6E022D61" w:rsidR="00B666A7" w:rsidRDefault="00B666A7" w:rsidP="00B666A7">
      <w:pPr>
        <w:numPr>
          <w:ilvl w:val="0"/>
          <w:numId w:val="9"/>
        </w:numPr>
        <w:spacing w:before="100" w:beforeAutospacing="1" w:after="100" w:afterAutospacing="1"/>
        <w:rPr>
          <w:color w:val="000000"/>
        </w:rPr>
      </w:pPr>
      <w:r>
        <w:rPr>
          <w:color w:val="000000"/>
        </w:rPr>
        <w:t xml:space="preserve">Next, use the drop box </w:t>
      </w:r>
      <w:r w:rsidR="0080738F">
        <w:rPr>
          <w:b/>
          <w:color w:val="000000"/>
        </w:rPr>
        <w:t>Pledged Giving</w:t>
      </w:r>
      <w:r w:rsidRPr="00426C19">
        <w:rPr>
          <w:b/>
          <w:color w:val="000000"/>
        </w:rPr>
        <w:t xml:space="preserve"> for a Pledge or </w:t>
      </w:r>
      <w:r w:rsidR="0080738F">
        <w:rPr>
          <w:b/>
          <w:color w:val="000000"/>
        </w:rPr>
        <w:t>Miscellaneous Giving</w:t>
      </w:r>
      <w:r w:rsidRPr="00426C19">
        <w:rPr>
          <w:b/>
          <w:color w:val="000000"/>
        </w:rPr>
        <w:t xml:space="preserve"> for other giving</w:t>
      </w:r>
    </w:p>
    <w:p w14:paraId="7C5F9323" w14:textId="08F90DCC" w:rsidR="00B666A7" w:rsidRDefault="00B666A7" w:rsidP="00B666A7">
      <w:pPr>
        <w:numPr>
          <w:ilvl w:val="0"/>
          <w:numId w:val="9"/>
        </w:numPr>
        <w:spacing w:before="100" w:beforeAutospacing="1" w:after="100" w:afterAutospacing="1"/>
        <w:rPr>
          <w:color w:val="000000"/>
        </w:rPr>
      </w:pPr>
      <w:r>
        <w:rPr>
          <w:color w:val="000000"/>
        </w:rPr>
        <w:t xml:space="preserve">If you choose </w:t>
      </w:r>
      <w:r w:rsidR="0080738F">
        <w:rPr>
          <w:color w:val="000000"/>
        </w:rPr>
        <w:t>Miscellaneous Giving</w:t>
      </w:r>
      <w:r>
        <w:rPr>
          <w:color w:val="000000"/>
        </w:rPr>
        <w:t>, there is another memo drop box for the type of giving-choose one</w:t>
      </w:r>
    </w:p>
    <w:p w14:paraId="799CABE9" w14:textId="77777777" w:rsidR="00B666A7" w:rsidRDefault="00B666A7" w:rsidP="00B666A7">
      <w:pPr>
        <w:numPr>
          <w:ilvl w:val="0"/>
          <w:numId w:val="9"/>
        </w:numPr>
        <w:spacing w:before="100" w:beforeAutospacing="1" w:after="100" w:afterAutospacing="1"/>
        <w:rPr>
          <w:color w:val="000000"/>
        </w:rPr>
      </w:pPr>
      <w:r>
        <w:rPr>
          <w:color w:val="000000"/>
        </w:rPr>
        <w:t>Fill out the rest of the form</w:t>
      </w:r>
    </w:p>
    <w:p w14:paraId="0A7BEFC7" w14:textId="77777777" w:rsidR="00B666A7" w:rsidRDefault="00B666A7" w:rsidP="00B666A7">
      <w:pPr>
        <w:numPr>
          <w:ilvl w:val="0"/>
          <w:numId w:val="9"/>
        </w:numPr>
        <w:spacing w:before="100" w:beforeAutospacing="1" w:after="100" w:afterAutospacing="1"/>
        <w:rPr>
          <w:color w:val="000000"/>
        </w:rPr>
      </w:pPr>
      <w:r>
        <w:rPr>
          <w:color w:val="000000"/>
        </w:rPr>
        <w:t>Press Continue</w:t>
      </w:r>
    </w:p>
    <w:p w14:paraId="4FAA4895" w14:textId="77777777" w:rsidR="00B666A7" w:rsidRDefault="00B666A7" w:rsidP="00B666A7">
      <w:pPr>
        <w:numPr>
          <w:ilvl w:val="0"/>
          <w:numId w:val="9"/>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52AF6B2C" w14:textId="77777777" w:rsidR="00B666A7" w:rsidRPr="002761DA" w:rsidRDefault="00B666A7" w:rsidP="00B666A7">
      <w:pPr>
        <w:numPr>
          <w:ilvl w:val="0"/>
          <w:numId w:val="9"/>
        </w:numPr>
        <w:spacing w:before="100" w:beforeAutospacing="1" w:after="100" w:afterAutospacing="1"/>
        <w:rPr>
          <w:color w:val="000000" w:themeColor="text1"/>
        </w:rPr>
      </w:pPr>
      <w:r>
        <w:rPr>
          <w:color w:val="000000"/>
        </w:rPr>
        <w:t>Then enter your billing information</w:t>
      </w:r>
    </w:p>
    <w:p w14:paraId="416E5A22" w14:textId="1E83B5DB" w:rsidR="00D7663E" w:rsidRPr="0032637D" w:rsidRDefault="00B666A7" w:rsidP="0032637D">
      <w:pPr>
        <w:numPr>
          <w:ilvl w:val="0"/>
          <w:numId w:val="9"/>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9" w:history="1">
        <w:r w:rsidR="002761DA" w:rsidRPr="002761DA">
          <w:rPr>
            <w:rStyle w:val="Hyperlink"/>
            <w:color w:val="000000" w:themeColor="text1"/>
          </w:rPr>
          <w:t>zellerk0611@gmail.com</w:t>
        </w:r>
      </w:hyperlink>
      <w:r w:rsidRPr="002761DA">
        <w:rPr>
          <w:color w:val="000000" w:themeColor="text1"/>
        </w:rPr>
        <w:t>.</w:t>
      </w:r>
    </w:p>
    <w:p w14:paraId="0135EB45" w14:textId="77777777" w:rsidR="0032637D" w:rsidRDefault="0032637D" w:rsidP="00975DA8">
      <w:pPr>
        <w:spacing w:line="276" w:lineRule="auto"/>
        <w:rPr>
          <w:b/>
          <w:iCs/>
          <w:u w:val="single"/>
        </w:rPr>
      </w:pPr>
    </w:p>
    <w:p w14:paraId="74639015" w14:textId="77777777" w:rsidR="0032637D" w:rsidRDefault="0032637D" w:rsidP="00975DA8">
      <w:pPr>
        <w:spacing w:line="276" w:lineRule="auto"/>
        <w:rPr>
          <w:b/>
          <w:iCs/>
          <w:u w:val="single"/>
        </w:rPr>
      </w:pPr>
    </w:p>
    <w:p w14:paraId="256537DF" w14:textId="77777777" w:rsidR="0032637D" w:rsidRDefault="0032637D" w:rsidP="00975DA8">
      <w:pPr>
        <w:spacing w:line="276" w:lineRule="auto"/>
        <w:rPr>
          <w:b/>
          <w:iCs/>
          <w:u w:val="single"/>
        </w:rPr>
      </w:pPr>
    </w:p>
    <w:p w14:paraId="779A8633" w14:textId="77777777" w:rsidR="0032637D" w:rsidRDefault="0032637D" w:rsidP="00975DA8">
      <w:pPr>
        <w:spacing w:line="276" w:lineRule="auto"/>
        <w:rPr>
          <w:b/>
          <w:iCs/>
          <w:u w:val="single"/>
        </w:rPr>
      </w:pPr>
    </w:p>
    <w:p w14:paraId="7AB470EB" w14:textId="77777777" w:rsidR="0032637D" w:rsidRDefault="0032637D" w:rsidP="00975DA8">
      <w:pPr>
        <w:spacing w:line="276" w:lineRule="auto"/>
        <w:rPr>
          <w:b/>
          <w:iCs/>
          <w:u w:val="single"/>
        </w:rPr>
      </w:pPr>
    </w:p>
    <w:p w14:paraId="42F03B5B" w14:textId="77777777" w:rsidR="0032637D" w:rsidRDefault="0032637D" w:rsidP="00975DA8">
      <w:pPr>
        <w:spacing w:line="276" w:lineRule="auto"/>
        <w:rPr>
          <w:b/>
          <w:iCs/>
          <w:u w:val="single"/>
        </w:rPr>
      </w:pPr>
    </w:p>
    <w:p w14:paraId="50A03105" w14:textId="77777777" w:rsidR="0032637D" w:rsidRDefault="0032637D" w:rsidP="00975DA8">
      <w:pPr>
        <w:spacing w:line="276" w:lineRule="auto"/>
        <w:rPr>
          <w:b/>
          <w:iCs/>
          <w:u w:val="single"/>
        </w:rPr>
      </w:pPr>
    </w:p>
    <w:p w14:paraId="166F394F" w14:textId="77777777" w:rsidR="0032637D" w:rsidRDefault="0032637D" w:rsidP="00975DA8">
      <w:pPr>
        <w:spacing w:line="276" w:lineRule="auto"/>
        <w:rPr>
          <w:b/>
          <w:iCs/>
          <w:u w:val="single"/>
        </w:rPr>
      </w:pPr>
    </w:p>
    <w:p w14:paraId="582A7B4C" w14:textId="77777777" w:rsidR="0032637D" w:rsidRDefault="0032637D" w:rsidP="00975DA8">
      <w:pPr>
        <w:spacing w:line="276" w:lineRule="auto"/>
        <w:rPr>
          <w:b/>
          <w:iCs/>
          <w:u w:val="single"/>
        </w:rPr>
      </w:pPr>
    </w:p>
    <w:p w14:paraId="665A9280" w14:textId="77777777" w:rsidR="0032637D" w:rsidRDefault="0032637D" w:rsidP="00975DA8">
      <w:pPr>
        <w:spacing w:line="276" w:lineRule="auto"/>
        <w:rPr>
          <w:b/>
          <w:iCs/>
          <w:u w:val="single"/>
        </w:rPr>
      </w:pPr>
    </w:p>
    <w:p w14:paraId="62BEC3A7" w14:textId="77777777" w:rsidR="0032637D" w:rsidRDefault="0032637D" w:rsidP="00975DA8">
      <w:pPr>
        <w:spacing w:line="276" w:lineRule="auto"/>
        <w:rPr>
          <w:b/>
          <w:iCs/>
          <w:u w:val="single"/>
        </w:rPr>
      </w:pPr>
    </w:p>
    <w:p w14:paraId="72370404" w14:textId="77777777" w:rsidR="0032637D" w:rsidRDefault="0032637D" w:rsidP="00975DA8">
      <w:pPr>
        <w:spacing w:line="276" w:lineRule="auto"/>
        <w:rPr>
          <w:b/>
          <w:iCs/>
          <w:u w:val="single"/>
        </w:rPr>
      </w:pPr>
    </w:p>
    <w:p w14:paraId="3999C74C" w14:textId="77777777" w:rsidR="0032637D" w:rsidRDefault="0032637D" w:rsidP="00975DA8">
      <w:pPr>
        <w:spacing w:line="276" w:lineRule="auto"/>
        <w:rPr>
          <w:b/>
          <w:iCs/>
          <w:u w:val="single"/>
        </w:rPr>
      </w:pPr>
    </w:p>
    <w:p w14:paraId="46FB9171" w14:textId="77777777" w:rsidR="0032637D" w:rsidRDefault="0032637D" w:rsidP="00975DA8">
      <w:pPr>
        <w:spacing w:line="276" w:lineRule="auto"/>
        <w:rPr>
          <w:b/>
          <w:iCs/>
          <w:u w:val="single"/>
        </w:rPr>
      </w:pPr>
    </w:p>
    <w:p w14:paraId="034B7423" w14:textId="77777777" w:rsidR="0032637D" w:rsidRDefault="0032637D" w:rsidP="00975DA8">
      <w:pPr>
        <w:spacing w:line="276" w:lineRule="auto"/>
        <w:rPr>
          <w:b/>
          <w:iCs/>
          <w:u w:val="single"/>
        </w:rPr>
      </w:pPr>
    </w:p>
    <w:p w14:paraId="702DD592" w14:textId="77777777" w:rsidR="0032637D" w:rsidRDefault="0032637D" w:rsidP="00975DA8">
      <w:pPr>
        <w:spacing w:line="276" w:lineRule="auto"/>
        <w:rPr>
          <w:b/>
          <w:iCs/>
          <w:u w:val="single"/>
        </w:rPr>
      </w:pPr>
    </w:p>
    <w:p w14:paraId="755A0B48" w14:textId="77777777" w:rsidR="0032637D" w:rsidRDefault="0032637D" w:rsidP="00975DA8">
      <w:pPr>
        <w:spacing w:line="276" w:lineRule="auto"/>
        <w:rPr>
          <w:b/>
          <w:iCs/>
          <w:u w:val="single"/>
        </w:rPr>
      </w:pPr>
    </w:p>
    <w:p w14:paraId="49C3EBD3" w14:textId="77777777" w:rsidR="0032637D" w:rsidRDefault="0032637D" w:rsidP="00975DA8">
      <w:pPr>
        <w:spacing w:line="276" w:lineRule="auto"/>
        <w:rPr>
          <w:b/>
          <w:iCs/>
          <w:u w:val="single"/>
        </w:rPr>
      </w:pPr>
    </w:p>
    <w:p w14:paraId="7B9749D8" w14:textId="77777777" w:rsidR="0032637D" w:rsidRDefault="0032637D" w:rsidP="00975DA8">
      <w:pPr>
        <w:spacing w:line="276" w:lineRule="auto"/>
        <w:rPr>
          <w:b/>
          <w:iCs/>
          <w:u w:val="single"/>
        </w:rPr>
      </w:pPr>
    </w:p>
    <w:p w14:paraId="65E76A63" w14:textId="77777777" w:rsidR="0032637D" w:rsidRDefault="0032637D" w:rsidP="00975DA8">
      <w:pPr>
        <w:spacing w:line="276" w:lineRule="auto"/>
        <w:rPr>
          <w:b/>
          <w:iCs/>
          <w:u w:val="single"/>
        </w:rPr>
      </w:pPr>
    </w:p>
    <w:p w14:paraId="065B8D25" w14:textId="77777777" w:rsidR="0032637D" w:rsidRDefault="0032637D" w:rsidP="00975DA8">
      <w:pPr>
        <w:spacing w:line="276" w:lineRule="auto"/>
        <w:rPr>
          <w:b/>
          <w:iCs/>
          <w:u w:val="single"/>
        </w:rPr>
      </w:pPr>
    </w:p>
    <w:p w14:paraId="6CEB5075" w14:textId="77777777" w:rsidR="0032637D" w:rsidRDefault="0032637D" w:rsidP="00975DA8">
      <w:pPr>
        <w:spacing w:line="276" w:lineRule="auto"/>
        <w:rPr>
          <w:b/>
          <w:iCs/>
          <w:u w:val="single"/>
        </w:rPr>
      </w:pPr>
    </w:p>
    <w:p w14:paraId="683C2356" w14:textId="77777777" w:rsidR="0032637D" w:rsidRDefault="0032637D" w:rsidP="00975DA8">
      <w:pPr>
        <w:spacing w:line="276" w:lineRule="auto"/>
        <w:rPr>
          <w:b/>
          <w:iCs/>
          <w:u w:val="single"/>
        </w:rPr>
      </w:pPr>
    </w:p>
    <w:p w14:paraId="22F8939A" w14:textId="77777777" w:rsidR="0032637D" w:rsidRDefault="0032637D" w:rsidP="00975DA8">
      <w:pPr>
        <w:spacing w:line="276" w:lineRule="auto"/>
        <w:rPr>
          <w:b/>
          <w:iCs/>
          <w:u w:val="single"/>
        </w:rPr>
      </w:pPr>
    </w:p>
    <w:p w14:paraId="6D671642" w14:textId="77777777" w:rsidR="0032637D" w:rsidRDefault="0032637D" w:rsidP="00975DA8">
      <w:pPr>
        <w:spacing w:line="276" w:lineRule="auto"/>
        <w:rPr>
          <w:b/>
          <w:iCs/>
          <w:u w:val="single"/>
        </w:rPr>
      </w:pPr>
    </w:p>
    <w:p w14:paraId="404314E0" w14:textId="77777777" w:rsidR="0032637D" w:rsidRDefault="0032637D" w:rsidP="00975DA8">
      <w:pPr>
        <w:spacing w:line="276" w:lineRule="auto"/>
        <w:rPr>
          <w:b/>
          <w:iCs/>
          <w:u w:val="single"/>
        </w:rPr>
      </w:pPr>
    </w:p>
    <w:p w14:paraId="4299614D" w14:textId="77777777" w:rsidR="0032637D" w:rsidRDefault="0032637D" w:rsidP="00975DA8">
      <w:pPr>
        <w:spacing w:line="276" w:lineRule="auto"/>
        <w:rPr>
          <w:b/>
          <w:iCs/>
          <w:u w:val="single"/>
        </w:rPr>
      </w:pPr>
    </w:p>
    <w:p w14:paraId="7A565F9E" w14:textId="77777777" w:rsidR="0032637D" w:rsidRDefault="0032637D" w:rsidP="00975DA8">
      <w:pPr>
        <w:spacing w:line="276" w:lineRule="auto"/>
        <w:rPr>
          <w:b/>
          <w:iCs/>
          <w:u w:val="single"/>
        </w:rPr>
      </w:pPr>
    </w:p>
    <w:p w14:paraId="18949E40" w14:textId="77777777" w:rsidR="0032637D" w:rsidRDefault="0032637D" w:rsidP="00975DA8">
      <w:pPr>
        <w:spacing w:line="276" w:lineRule="auto"/>
        <w:rPr>
          <w:b/>
          <w:iCs/>
          <w:u w:val="single"/>
        </w:rPr>
      </w:pPr>
    </w:p>
    <w:p w14:paraId="286E42ED" w14:textId="77777777" w:rsidR="0032637D" w:rsidRDefault="0032637D" w:rsidP="00975DA8">
      <w:pPr>
        <w:spacing w:line="276" w:lineRule="auto"/>
        <w:rPr>
          <w:b/>
          <w:iCs/>
          <w:u w:val="single"/>
        </w:rPr>
      </w:pPr>
    </w:p>
    <w:p w14:paraId="0952EC9A" w14:textId="77777777" w:rsidR="0032637D" w:rsidRDefault="0032637D" w:rsidP="00975DA8">
      <w:pPr>
        <w:spacing w:line="276" w:lineRule="auto"/>
        <w:rPr>
          <w:b/>
          <w:iCs/>
          <w:u w:val="single"/>
        </w:rPr>
      </w:pPr>
    </w:p>
    <w:p w14:paraId="63FDC36A" w14:textId="77777777" w:rsidR="0032637D" w:rsidRDefault="0032637D" w:rsidP="00975DA8">
      <w:pPr>
        <w:spacing w:line="276" w:lineRule="auto"/>
        <w:rPr>
          <w:b/>
          <w:iCs/>
          <w:u w:val="single"/>
        </w:rPr>
      </w:pPr>
    </w:p>
    <w:p w14:paraId="13CF4AAB" w14:textId="77777777" w:rsidR="0032637D" w:rsidRDefault="0032637D" w:rsidP="00975DA8">
      <w:pPr>
        <w:spacing w:line="276" w:lineRule="auto"/>
        <w:rPr>
          <w:b/>
          <w:iCs/>
          <w:u w:val="single"/>
        </w:rPr>
      </w:pPr>
    </w:p>
    <w:p w14:paraId="74A2AD50" w14:textId="77777777" w:rsidR="0032637D" w:rsidRDefault="0032637D" w:rsidP="00975DA8">
      <w:pPr>
        <w:spacing w:line="276" w:lineRule="auto"/>
        <w:rPr>
          <w:b/>
          <w:iCs/>
          <w:u w:val="single"/>
        </w:rPr>
      </w:pPr>
    </w:p>
    <w:p w14:paraId="683D2B1B" w14:textId="16C23251" w:rsidR="0032637D" w:rsidRDefault="0032637D" w:rsidP="00975DA8">
      <w:pPr>
        <w:spacing w:line="276" w:lineRule="auto"/>
        <w:rPr>
          <w:b/>
          <w:iCs/>
          <w:u w:val="single"/>
        </w:rPr>
      </w:pPr>
    </w:p>
    <w:p w14:paraId="33110E17" w14:textId="77777777" w:rsidR="002333BC" w:rsidRDefault="002333BC" w:rsidP="00975DA8">
      <w:pPr>
        <w:spacing w:line="276" w:lineRule="auto"/>
        <w:rPr>
          <w:b/>
          <w:iCs/>
          <w:u w:val="single"/>
        </w:rPr>
      </w:pPr>
    </w:p>
    <w:p w14:paraId="0D3F8A1A" w14:textId="77777777" w:rsidR="0032637D" w:rsidRDefault="0032637D" w:rsidP="00975DA8">
      <w:pPr>
        <w:spacing w:line="276" w:lineRule="auto"/>
        <w:rPr>
          <w:b/>
          <w:iCs/>
          <w:u w:val="single"/>
        </w:rPr>
      </w:pPr>
    </w:p>
    <w:p w14:paraId="2DFF90B9" w14:textId="77777777" w:rsidR="0032637D" w:rsidRDefault="0032637D" w:rsidP="00975DA8">
      <w:pPr>
        <w:spacing w:line="276" w:lineRule="auto"/>
        <w:rPr>
          <w:b/>
          <w:iCs/>
          <w:u w:val="single"/>
        </w:rPr>
      </w:pPr>
    </w:p>
    <w:p w14:paraId="3A56AC5E" w14:textId="77777777" w:rsidR="0032637D" w:rsidRDefault="0032637D" w:rsidP="00975DA8">
      <w:pPr>
        <w:spacing w:line="276" w:lineRule="auto"/>
        <w:rPr>
          <w:b/>
          <w:iCs/>
          <w:u w:val="single"/>
        </w:rPr>
      </w:pPr>
    </w:p>
    <w:p w14:paraId="114B086C" w14:textId="77777777" w:rsidR="0032637D" w:rsidRDefault="0032637D" w:rsidP="00975DA8">
      <w:pPr>
        <w:spacing w:line="276" w:lineRule="auto"/>
        <w:rPr>
          <w:b/>
          <w:iCs/>
          <w:u w:val="single"/>
        </w:rPr>
      </w:pPr>
    </w:p>
    <w:p w14:paraId="31C979D9" w14:textId="77777777" w:rsidR="0032637D" w:rsidRDefault="0032637D" w:rsidP="00975DA8">
      <w:pPr>
        <w:spacing w:line="276" w:lineRule="auto"/>
        <w:rPr>
          <w:b/>
          <w:iCs/>
          <w:u w:val="single"/>
        </w:rPr>
      </w:pPr>
    </w:p>
    <w:p w14:paraId="4FF8C33D" w14:textId="77777777" w:rsidR="0032637D" w:rsidRDefault="0032637D" w:rsidP="00975DA8">
      <w:pPr>
        <w:spacing w:line="276" w:lineRule="auto"/>
        <w:rPr>
          <w:b/>
          <w:iCs/>
          <w:u w:val="single"/>
        </w:rPr>
      </w:pPr>
    </w:p>
    <w:p w14:paraId="24C9D564" w14:textId="77777777" w:rsidR="0032637D" w:rsidRDefault="0032637D" w:rsidP="00975DA8">
      <w:pPr>
        <w:spacing w:line="276" w:lineRule="auto"/>
        <w:rPr>
          <w:b/>
          <w:iCs/>
          <w:u w:val="single"/>
        </w:rPr>
      </w:pPr>
    </w:p>
    <w:p w14:paraId="6154D057" w14:textId="77777777" w:rsidR="0032637D" w:rsidRDefault="0032637D" w:rsidP="00975DA8">
      <w:pPr>
        <w:spacing w:line="276" w:lineRule="auto"/>
        <w:rPr>
          <w:b/>
          <w:iCs/>
          <w:u w:val="single"/>
        </w:rPr>
      </w:pPr>
    </w:p>
    <w:p w14:paraId="12E89E98" w14:textId="0DC98907" w:rsidR="00975DA8" w:rsidRPr="0093479D" w:rsidRDefault="00975DA8" w:rsidP="00975DA8">
      <w:pPr>
        <w:spacing w:line="276" w:lineRule="auto"/>
        <w:rPr>
          <w:b/>
          <w:iCs/>
          <w:u w:val="single"/>
        </w:rPr>
      </w:pPr>
      <w:r w:rsidRPr="00F83E89">
        <w:rPr>
          <w:b/>
          <w:iCs/>
          <w:u w:val="single"/>
        </w:rPr>
        <w:lastRenderedPageBreak/>
        <w:t>Ministers</w:t>
      </w:r>
      <w:r w:rsidRPr="0093479D">
        <w:rPr>
          <w:b/>
          <w:iCs/>
          <w:u w:val="single"/>
        </w:rPr>
        <w:t xml:space="preserve"> for </w:t>
      </w:r>
      <w:r w:rsidR="002B10A1">
        <w:rPr>
          <w:b/>
          <w:iCs/>
          <w:u w:val="single"/>
        </w:rPr>
        <w:t>March 3rd</w:t>
      </w:r>
      <w:r w:rsidRPr="0093479D">
        <w:rPr>
          <w:b/>
          <w:iCs/>
          <w:u w:val="single"/>
        </w:rPr>
        <w:t>, 202</w:t>
      </w:r>
      <w:r w:rsidR="003157F5" w:rsidRPr="0093479D">
        <w:rPr>
          <w:b/>
          <w:iCs/>
          <w:u w:val="single"/>
        </w:rPr>
        <w:t>4</w:t>
      </w:r>
    </w:p>
    <w:p w14:paraId="0118EDF6" w14:textId="4B81B7E7" w:rsidR="00975DA8" w:rsidRPr="0093479D" w:rsidRDefault="00975DA8" w:rsidP="00975DA8">
      <w:pPr>
        <w:spacing w:line="276" w:lineRule="auto"/>
        <w:rPr>
          <w:iCs/>
        </w:rPr>
      </w:pPr>
      <w:r w:rsidRPr="0093479D">
        <w:rPr>
          <w:b/>
          <w:iCs/>
        </w:rPr>
        <w:t xml:space="preserve">Altar Guild: </w:t>
      </w:r>
      <w:r w:rsidR="00F83E89">
        <w:rPr>
          <w:iCs/>
        </w:rPr>
        <w:t>Joan Hurley</w:t>
      </w:r>
    </w:p>
    <w:p w14:paraId="3F308483" w14:textId="653E455F" w:rsidR="003157F5" w:rsidRPr="00F83E89" w:rsidRDefault="003157F5" w:rsidP="00975DA8">
      <w:pPr>
        <w:spacing w:line="276" w:lineRule="auto"/>
        <w:rPr>
          <w:b/>
          <w:iCs/>
        </w:rPr>
      </w:pPr>
      <w:r w:rsidRPr="0093479D">
        <w:rPr>
          <w:b/>
          <w:iCs/>
        </w:rPr>
        <w:t xml:space="preserve">Chalice: </w:t>
      </w:r>
      <w:r w:rsidR="002B10A1">
        <w:rPr>
          <w:iCs/>
        </w:rPr>
        <w:t>Beth Deger</w:t>
      </w:r>
    </w:p>
    <w:p w14:paraId="346DA772" w14:textId="5BACA393" w:rsidR="00975DA8" w:rsidRPr="0093479D" w:rsidRDefault="00975DA8" w:rsidP="00975DA8">
      <w:pPr>
        <w:spacing w:line="276" w:lineRule="auto"/>
        <w:rPr>
          <w:iCs/>
        </w:rPr>
      </w:pPr>
      <w:r w:rsidRPr="0093479D">
        <w:rPr>
          <w:b/>
          <w:iCs/>
        </w:rPr>
        <w:t xml:space="preserve">Lector: </w:t>
      </w:r>
      <w:r w:rsidR="002B10A1">
        <w:rPr>
          <w:iCs/>
        </w:rPr>
        <w:t>Keith Doubt</w:t>
      </w:r>
    </w:p>
    <w:p w14:paraId="3E398297" w14:textId="652089DF" w:rsidR="00975DA8" w:rsidRPr="0093479D" w:rsidRDefault="00975DA8" w:rsidP="00975DA8">
      <w:pPr>
        <w:spacing w:line="276" w:lineRule="auto"/>
        <w:rPr>
          <w:iCs/>
        </w:rPr>
      </w:pPr>
      <w:r w:rsidRPr="0093479D">
        <w:rPr>
          <w:b/>
          <w:iCs/>
        </w:rPr>
        <w:t xml:space="preserve">Ushers: </w:t>
      </w:r>
      <w:r w:rsidR="002B10A1">
        <w:rPr>
          <w:iCs/>
        </w:rPr>
        <w:t>Sally Schwartz and Dan McGregor</w:t>
      </w:r>
    </w:p>
    <w:p w14:paraId="3F53C242" w14:textId="2B301F02" w:rsidR="00975DA8" w:rsidRPr="0093479D" w:rsidRDefault="00975DA8" w:rsidP="00975DA8">
      <w:pPr>
        <w:spacing w:line="276" w:lineRule="auto"/>
        <w:rPr>
          <w:iCs/>
        </w:rPr>
      </w:pPr>
      <w:r w:rsidRPr="0093479D">
        <w:rPr>
          <w:b/>
          <w:iCs/>
        </w:rPr>
        <w:t xml:space="preserve">Videographer: </w:t>
      </w:r>
      <w:r w:rsidR="002B10A1">
        <w:rPr>
          <w:iCs/>
        </w:rPr>
        <w:t>Kelly Zeller</w:t>
      </w:r>
    </w:p>
    <w:p w14:paraId="14A9367A" w14:textId="23D7D9E4" w:rsidR="002B78F7" w:rsidRPr="0093479D" w:rsidRDefault="002B78F7" w:rsidP="00975DA8">
      <w:pPr>
        <w:spacing w:line="276" w:lineRule="auto"/>
        <w:rPr>
          <w:iCs/>
        </w:rPr>
      </w:pPr>
      <w:r w:rsidRPr="0093479D">
        <w:rPr>
          <w:b/>
          <w:iCs/>
        </w:rPr>
        <w:t xml:space="preserve">Coffee Hour Host: </w:t>
      </w:r>
      <w:r w:rsidR="00F83E89">
        <w:rPr>
          <w:iCs/>
        </w:rPr>
        <w:t>Linda Mortensen</w:t>
      </w:r>
    </w:p>
    <w:p w14:paraId="49DF66AB" w14:textId="16D64415" w:rsidR="009802C8" w:rsidRPr="0093479D" w:rsidRDefault="009802C8" w:rsidP="009802C8">
      <w:pPr>
        <w:pStyle w:val="NoSpacing"/>
        <w:rPr>
          <w:u w:val="single"/>
        </w:rPr>
      </w:pPr>
    </w:p>
    <w:p w14:paraId="69215721" w14:textId="0C29BA45" w:rsidR="003770AE" w:rsidRPr="0093479D" w:rsidRDefault="003770AE" w:rsidP="003770AE">
      <w:pPr>
        <w:rPr>
          <w:b/>
          <w:u w:val="single"/>
        </w:rPr>
      </w:pPr>
      <w:r w:rsidRPr="0093479D">
        <w:rPr>
          <w:b/>
          <w:u w:val="single"/>
        </w:rPr>
        <w:t>General Information</w:t>
      </w:r>
    </w:p>
    <w:p w14:paraId="3F188699" w14:textId="789062F4" w:rsidR="003770AE" w:rsidRPr="0093479D" w:rsidRDefault="00A14A1A" w:rsidP="003770AE">
      <w:r w:rsidRPr="0093479D">
        <w:rPr>
          <w:b/>
        </w:rPr>
        <w:t>Rector</w:t>
      </w:r>
      <w:r w:rsidR="003770AE" w:rsidRPr="0093479D">
        <w:rPr>
          <w:b/>
        </w:rPr>
        <w:t xml:space="preserve">: </w:t>
      </w:r>
      <w:r w:rsidR="003770AE" w:rsidRPr="0093479D">
        <w:t xml:space="preserve">The Rev. </w:t>
      </w:r>
      <w:r w:rsidRPr="0093479D">
        <w:t>Dr. Michelle Boomgaard</w:t>
      </w:r>
    </w:p>
    <w:p w14:paraId="2AF06DDB" w14:textId="64FA2B9F" w:rsidR="003770AE" w:rsidRPr="0093479D" w:rsidRDefault="003770AE" w:rsidP="003770AE">
      <w:r w:rsidRPr="0093479D">
        <w:rPr>
          <w:b/>
        </w:rPr>
        <w:t>Senior Warden</w:t>
      </w:r>
      <w:r w:rsidRPr="0093479D">
        <w:t>: Scott Yeazell</w:t>
      </w:r>
    </w:p>
    <w:p w14:paraId="64B32EF7" w14:textId="0ACF91A5" w:rsidR="003770AE" w:rsidRPr="0093479D" w:rsidRDefault="003770AE" w:rsidP="003770AE">
      <w:pPr>
        <w:spacing w:line="276" w:lineRule="auto"/>
        <w:rPr>
          <w:iCs/>
        </w:rPr>
      </w:pPr>
      <w:r w:rsidRPr="0093479D">
        <w:rPr>
          <w:b/>
          <w:iCs/>
        </w:rPr>
        <w:t>Junior Warden</w:t>
      </w:r>
      <w:r w:rsidRPr="0093479D">
        <w:rPr>
          <w:iCs/>
        </w:rPr>
        <w:t xml:space="preserve">: Steve Sharp </w:t>
      </w:r>
    </w:p>
    <w:p w14:paraId="491DB3B7" w14:textId="67B00302" w:rsidR="003770AE" w:rsidRPr="0093479D" w:rsidRDefault="003770AE" w:rsidP="003770AE">
      <w:pPr>
        <w:spacing w:line="276" w:lineRule="auto"/>
        <w:rPr>
          <w:iCs/>
        </w:rPr>
      </w:pPr>
      <w:r w:rsidRPr="0093479D">
        <w:rPr>
          <w:b/>
          <w:iCs/>
        </w:rPr>
        <w:t>Treasurer</w:t>
      </w:r>
      <w:r w:rsidRPr="0093479D">
        <w:rPr>
          <w:iCs/>
        </w:rPr>
        <w:t>: Ken Bladh</w:t>
      </w:r>
    </w:p>
    <w:p w14:paraId="584C6598" w14:textId="6243C71B" w:rsidR="00BB2230" w:rsidRPr="0093479D" w:rsidRDefault="00BB2230" w:rsidP="003770AE">
      <w:pPr>
        <w:spacing w:line="276" w:lineRule="auto"/>
        <w:rPr>
          <w:iCs/>
        </w:rPr>
      </w:pPr>
      <w:r w:rsidRPr="0093479D">
        <w:rPr>
          <w:b/>
        </w:rPr>
        <w:t xml:space="preserve">Clerk of Vestry: </w:t>
      </w:r>
      <w:r w:rsidRPr="0093479D">
        <w:t>Kelly Zeller</w:t>
      </w:r>
    </w:p>
    <w:p w14:paraId="1384423C" w14:textId="7D7EAA37" w:rsidR="003770AE" w:rsidRPr="0093479D" w:rsidRDefault="003770AE" w:rsidP="003770AE">
      <w:pPr>
        <w:spacing w:line="276" w:lineRule="auto"/>
        <w:rPr>
          <w:iCs/>
        </w:rPr>
      </w:pPr>
      <w:r w:rsidRPr="0093479D">
        <w:rPr>
          <w:b/>
          <w:iCs/>
        </w:rPr>
        <w:t>Vestry at Large</w:t>
      </w:r>
      <w:r w:rsidRPr="0093479D">
        <w:rPr>
          <w:iCs/>
        </w:rPr>
        <w:t xml:space="preserve">: Joy Meyers, </w:t>
      </w:r>
      <w:r w:rsidR="002B10A1">
        <w:rPr>
          <w:iCs/>
        </w:rPr>
        <w:t>Marjory Wentworth</w:t>
      </w:r>
      <w:r w:rsidRPr="0093479D">
        <w:rPr>
          <w:iCs/>
        </w:rPr>
        <w:t xml:space="preserve">, </w:t>
      </w:r>
      <w:r w:rsidR="002B10A1">
        <w:rPr>
          <w:iCs/>
        </w:rPr>
        <w:t>Anne Strothman</w:t>
      </w:r>
      <w:r w:rsidRPr="0093479D">
        <w:rPr>
          <w:iCs/>
        </w:rPr>
        <w:t xml:space="preserve">, </w:t>
      </w:r>
    </w:p>
    <w:p w14:paraId="53EDA79A" w14:textId="5FE89A41" w:rsidR="003770AE" w:rsidRPr="0093479D" w:rsidRDefault="003770AE" w:rsidP="003770AE">
      <w:pPr>
        <w:spacing w:line="276" w:lineRule="auto"/>
        <w:rPr>
          <w:iCs/>
        </w:rPr>
      </w:pPr>
      <w:r w:rsidRPr="0093479D">
        <w:rPr>
          <w:iCs/>
        </w:rPr>
        <w:t>Bill Hicks, Lori Swafford, and Rick Everingham</w:t>
      </w:r>
    </w:p>
    <w:p w14:paraId="5F439470" w14:textId="0C84BD61" w:rsidR="003770AE" w:rsidRPr="0093479D" w:rsidRDefault="003770AE" w:rsidP="003770AE">
      <w:r w:rsidRPr="0093479D">
        <w:rPr>
          <w:b/>
        </w:rPr>
        <w:t>Parish Administrator &amp; Program Coordinator</w:t>
      </w:r>
      <w:r w:rsidRPr="0093479D">
        <w:t>: Kelly Zeller</w:t>
      </w:r>
    </w:p>
    <w:p w14:paraId="691D059E" w14:textId="598DAA28" w:rsidR="007727CA" w:rsidRPr="0093479D" w:rsidRDefault="003770AE" w:rsidP="003770AE">
      <w:r w:rsidRPr="0093479D">
        <w:rPr>
          <w:b/>
        </w:rPr>
        <w:t>Director of Music</w:t>
      </w:r>
      <w:r w:rsidRPr="0093479D">
        <w:t>: Dr. Christopher Durrenberger</w:t>
      </w:r>
    </w:p>
    <w:p w14:paraId="78B6EA07" w14:textId="1190C5C5" w:rsidR="003770AE" w:rsidRPr="0093479D" w:rsidRDefault="003770AE" w:rsidP="003770AE">
      <w:r w:rsidRPr="0093479D">
        <w:rPr>
          <w:b/>
        </w:rPr>
        <w:t>Facility Manager</w:t>
      </w:r>
      <w:r w:rsidRPr="0093479D">
        <w:t>: Paul McAfee</w:t>
      </w:r>
    </w:p>
    <w:p w14:paraId="7F3B339F" w14:textId="5B62AD29" w:rsidR="006C5746" w:rsidRPr="0093479D" w:rsidRDefault="003770AE" w:rsidP="009207DA">
      <w:pPr>
        <w:rPr>
          <w:b/>
        </w:rPr>
      </w:pPr>
      <w:r w:rsidRPr="0093479D">
        <w:rPr>
          <w:b/>
        </w:rPr>
        <w:t>Bookkeeper:</w:t>
      </w:r>
      <w:r w:rsidRPr="0093479D">
        <w:t xml:space="preserve"> Tina Knox</w:t>
      </w:r>
      <w:r w:rsidRPr="0093479D">
        <w:rPr>
          <w:b/>
        </w:rPr>
        <w:t xml:space="preserve"> </w:t>
      </w:r>
    </w:p>
    <w:p w14:paraId="723F2F42" w14:textId="416630BF" w:rsidR="00E83B92" w:rsidRPr="0093479D" w:rsidRDefault="001545A3" w:rsidP="00EF201B">
      <w:pPr>
        <w:jc w:val="center"/>
        <w:rPr>
          <w:b/>
        </w:rPr>
      </w:pPr>
      <w:r w:rsidRPr="0093479D">
        <w:rPr>
          <w:b/>
        </w:rPr>
        <w:t xml:space="preserve">     </w:t>
      </w:r>
    </w:p>
    <w:p w14:paraId="41C7FA41" w14:textId="1C479A1D" w:rsidR="00E83B92" w:rsidRPr="0093479D" w:rsidRDefault="00E83B92" w:rsidP="00EF201B">
      <w:pPr>
        <w:jc w:val="center"/>
        <w:rPr>
          <w:b/>
        </w:rPr>
      </w:pPr>
    </w:p>
    <w:p w14:paraId="44A16DF8" w14:textId="77777777" w:rsidR="0093479D" w:rsidRDefault="00E83B92" w:rsidP="00E83B92">
      <w:pPr>
        <w:rPr>
          <w:b/>
        </w:rPr>
      </w:pPr>
      <w:r w:rsidRPr="0093479D">
        <w:rPr>
          <w:b/>
        </w:rPr>
        <w:t xml:space="preserve">                                                                                       </w:t>
      </w:r>
    </w:p>
    <w:p w14:paraId="49508DAA" w14:textId="56783EFC" w:rsidR="0093479D" w:rsidRDefault="0093479D" w:rsidP="00E83B92">
      <w:pPr>
        <w:rPr>
          <w:b/>
        </w:rPr>
      </w:pPr>
    </w:p>
    <w:p w14:paraId="63049143" w14:textId="77777777" w:rsidR="0093479D" w:rsidRDefault="0093479D" w:rsidP="00E83B92">
      <w:pPr>
        <w:rPr>
          <w:b/>
        </w:rPr>
      </w:pPr>
    </w:p>
    <w:p w14:paraId="26F04B97" w14:textId="5EACECCC" w:rsidR="0093479D" w:rsidRDefault="0093479D" w:rsidP="00E83B92">
      <w:pPr>
        <w:rPr>
          <w:b/>
        </w:rPr>
      </w:pPr>
    </w:p>
    <w:p w14:paraId="25B8A6CF" w14:textId="6785024A" w:rsidR="0093479D" w:rsidRDefault="0093479D" w:rsidP="00E83B92">
      <w:pPr>
        <w:rPr>
          <w:b/>
        </w:rPr>
      </w:pPr>
    </w:p>
    <w:p w14:paraId="46253B60" w14:textId="77777777" w:rsidR="0093479D" w:rsidRDefault="0093479D" w:rsidP="00E83B92">
      <w:pPr>
        <w:rPr>
          <w:b/>
        </w:rPr>
      </w:pPr>
    </w:p>
    <w:p w14:paraId="14B69209" w14:textId="4F1B9606" w:rsidR="0093479D" w:rsidRDefault="0093479D" w:rsidP="00E83B92">
      <w:pPr>
        <w:rPr>
          <w:b/>
        </w:rPr>
      </w:pPr>
    </w:p>
    <w:p w14:paraId="7EBE7F9C" w14:textId="415558C1" w:rsidR="0093479D" w:rsidRDefault="0093479D" w:rsidP="00E83B92">
      <w:pPr>
        <w:rPr>
          <w:b/>
        </w:rPr>
      </w:pPr>
    </w:p>
    <w:p w14:paraId="4478CB74" w14:textId="3F126BA9" w:rsidR="0093479D" w:rsidRDefault="0093479D" w:rsidP="00E83B92">
      <w:pPr>
        <w:rPr>
          <w:b/>
        </w:rPr>
      </w:pPr>
    </w:p>
    <w:p w14:paraId="55281D91" w14:textId="7F550161" w:rsidR="0093479D" w:rsidRDefault="0093479D" w:rsidP="00E83B92">
      <w:pPr>
        <w:rPr>
          <w:b/>
        </w:rPr>
      </w:pPr>
    </w:p>
    <w:p w14:paraId="38C64199" w14:textId="77777777" w:rsidR="002B10A1" w:rsidRDefault="002B10A1" w:rsidP="00E83B92">
      <w:pPr>
        <w:rPr>
          <w:b/>
        </w:rPr>
      </w:pPr>
    </w:p>
    <w:p w14:paraId="349EAD7D" w14:textId="399AC0AB" w:rsidR="0093479D" w:rsidRDefault="0093479D" w:rsidP="00E83B92">
      <w:pPr>
        <w:rPr>
          <w:b/>
        </w:rPr>
      </w:pPr>
    </w:p>
    <w:p w14:paraId="2F135DE3" w14:textId="749646DD" w:rsidR="0093479D" w:rsidRDefault="0093479D" w:rsidP="00E83B92">
      <w:pPr>
        <w:rPr>
          <w:b/>
        </w:rPr>
      </w:pPr>
    </w:p>
    <w:p w14:paraId="15ADE47A" w14:textId="5C7939D5" w:rsidR="0093479D" w:rsidRDefault="0093479D" w:rsidP="00E83B92">
      <w:pPr>
        <w:rPr>
          <w:b/>
        </w:rPr>
      </w:pPr>
    </w:p>
    <w:p w14:paraId="10F51D82" w14:textId="435A6CA0" w:rsidR="0093479D" w:rsidRDefault="0093479D" w:rsidP="00E83B92">
      <w:pPr>
        <w:rPr>
          <w:b/>
        </w:rPr>
      </w:pPr>
    </w:p>
    <w:p w14:paraId="29D6600B" w14:textId="7F06204B" w:rsidR="0093479D" w:rsidRDefault="0032637D" w:rsidP="00E83B92">
      <w:pPr>
        <w:rPr>
          <w:b/>
        </w:rPr>
      </w:pPr>
      <w:r w:rsidRPr="0093479D">
        <w:rPr>
          <w:noProof/>
          <w:color w:val="000000"/>
        </w:rPr>
        <w:drawing>
          <wp:anchor distT="0" distB="0" distL="114300" distR="114300" simplePos="0" relativeHeight="251734016" behindDoc="1" locked="0" layoutInCell="1" allowOverlap="1" wp14:anchorId="34E14189" wp14:editId="234DE6D8">
            <wp:simplePos x="0" y="0"/>
            <wp:positionH relativeFrom="column">
              <wp:posOffset>2956908</wp:posOffset>
            </wp:positionH>
            <wp:positionV relativeFrom="paragraph">
              <wp:posOffset>20284</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8DBA" w14:textId="77777777" w:rsidR="0093479D" w:rsidRDefault="0093479D" w:rsidP="00E83B92">
      <w:pPr>
        <w:rPr>
          <w:b/>
        </w:rPr>
      </w:pPr>
    </w:p>
    <w:p w14:paraId="14BC0D24" w14:textId="77777777" w:rsidR="0093479D" w:rsidRDefault="0093479D" w:rsidP="00E83B92">
      <w:pPr>
        <w:rPr>
          <w:b/>
        </w:rPr>
      </w:pPr>
    </w:p>
    <w:p w14:paraId="739D6290" w14:textId="77777777" w:rsidR="0093479D" w:rsidRDefault="0093479D" w:rsidP="00E83B92">
      <w:pPr>
        <w:rPr>
          <w:b/>
        </w:rPr>
      </w:pPr>
    </w:p>
    <w:p w14:paraId="5E0FC667" w14:textId="77777777" w:rsidR="0093479D" w:rsidRDefault="0093479D" w:rsidP="00E83B92">
      <w:pPr>
        <w:rPr>
          <w:b/>
        </w:rPr>
      </w:pPr>
      <w:r>
        <w:rPr>
          <w:b/>
        </w:rPr>
        <w:t xml:space="preserve">    </w:t>
      </w:r>
    </w:p>
    <w:p w14:paraId="3C7EE46F" w14:textId="144CAB38" w:rsidR="00EF201B" w:rsidRPr="0093479D" w:rsidRDefault="0093479D" w:rsidP="00E83B92">
      <w:pPr>
        <w:rPr>
          <w:b/>
        </w:rPr>
      </w:pPr>
      <w:r>
        <w:rPr>
          <w:b/>
        </w:rPr>
        <w:t xml:space="preserve">                                                                     </w:t>
      </w:r>
      <w:r w:rsidR="00EF201B" w:rsidRPr="0093479D">
        <w:rPr>
          <w:b/>
        </w:rPr>
        <w:t>Christ Episcopal Church</w:t>
      </w:r>
    </w:p>
    <w:p w14:paraId="6B0E52B5" w14:textId="77777777" w:rsidR="00EF201B" w:rsidRPr="0093479D" w:rsidRDefault="00EF201B" w:rsidP="00EF201B">
      <w:pPr>
        <w:ind w:right="-288"/>
        <w:jc w:val="center"/>
        <w:rPr>
          <w:b/>
        </w:rPr>
      </w:pPr>
      <w:r w:rsidRPr="0093479D">
        <w:rPr>
          <w:b/>
        </w:rPr>
        <w:t>409 East High Street</w:t>
      </w:r>
    </w:p>
    <w:p w14:paraId="1F87E889" w14:textId="77777777" w:rsidR="00EF201B" w:rsidRPr="0093479D" w:rsidRDefault="00EF201B" w:rsidP="00EF201B">
      <w:pPr>
        <w:ind w:right="-288"/>
        <w:jc w:val="center"/>
        <w:rPr>
          <w:b/>
        </w:rPr>
      </w:pPr>
      <w:r w:rsidRPr="0093479D">
        <w:rPr>
          <w:b/>
        </w:rPr>
        <w:t>Springfield, Ohio 45505</w:t>
      </w:r>
    </w:p>
    <w:p w14:paraId="3BF09022" w14:textId="77777777" w:rsidR="00EF201B" w:rsidRPr="0093479D" w:rsidRDefault="00EF201B" w:rsidP="00EF201B">
      <w:pPr>
        <w:ind w:right="-288"/>
        <w:jc w:val="center"/>
        <w:rPr>
          <w:b/>
        </w:rPr>
      </w:pPr>
      <w:r w:rsidRPr="0093479D">
        <w:rPr>
          <w:b/>
        </w:rPr>
        <w:t>937-323-8651</w:t>
      </w:r>
    </w:p>
    <w:p w14:paraId="16D64351" w14:textId="77777777" w:rsidR="00EF201B" w:rsidRPr="0093479D" w:rsidRDefault="00EF201B" w:rsidP="00EF201B">
      <w:pPr>
        <w:ind w:right="-288"/>
        <w:jc w:val="center"/>
        <w:rPr>
          <w:b/>
        </w:rPr>
      </w:pPr>
      <w:r w:rsidRPr="0093479D">
        <w:rPr>
          <w:b/>
        </w:rPr>
        <w:t xml:space="preserve">www.christspringfield.org  </w:t>
      </w:r>
    </w:p>
    <w:p w14:paraId="19E3BAA4" w14:textId="77777777" w:rsidR="00EF201B" w:rsidRPr="0093479D" w:rsidRDefault="00EF201B" w:rsidP="00A30AD4">
      <w:pPr>
        <w:ind w:right="-288"/>
        <w:jc w:val="center"/>
        <w:rPr>
          <w:b/>
        </w:rPr>
      </w:pPr>
    </w:p>
    <w:sectPr w:rsidR="00EF201B" w:rsidRPr="0093479D" w:rsidSect="00F962BA">
      <w:headerReference w:type="even" r:id="rId21"/>
      <w:footerReference w:type="even" r:id="rId22"/>
      <w:footerReference w:type="default" r:id="rId2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7DCE" w14:textId="77777777" w:rsidR="001717F7" w:rsidRDefault="001717F7" w:rsidP="001B1C09">
      <w:r>
        <w:separator/>
      </w:r>
    </w:p>
  </w:endnote>
  <w:endnote w:type="continuationSeparator" w:id="0">
    <w:p w14:paraId="4209242F" w14:textId="77777777" w:rsidR="001717F7" w:rsidRDefault="001717F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298652"/>
      <w:docPartObj>
        <w:docPartGallery w:val="Page Numbers (Bottom of Page)"/>
        <w:docPartUnique/>
      </w:docPartObj>
    </w:sdtPr>
    <w:sdtEndPr>
      <w:rPr>
        <w:rStyle w:val="PageNumber"/>
      </w:rPr>
    </w:sdtEndPr>
    <w:sdtContent>
      <w:p w14:paraId="0537B31D" w14:textId="3E8FB8C0"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86F04" w14:textId="77777777" w:rsidR="007F5998" w:rsidRDefault="007F5998" w:rsidP="007F5998">
    <w:pPr>
      <w:pStyle w:val="Footer"/>
      <w:ind w:right="360"/>
    </w:pPr>
  </w:p>
  <w:p w14:paraId="5EA323AB" w14:textId="77777777" w:rsidR="00D71C05" w:rsidRDefault="00D71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94080"/>
      <w:docPartObj>
        <w:docPartGallery w:val="Page Numbers (Bottom of Page)"/>
        <w:docPartUnique/>
      </w:docPartObj>
    </w:sdtPr>
    <w:sdtEndPr>
      <w:rPr>
        <w:rStyle w:val="PageNumber"/>
      </w:rPr>
    </w:sdtEndPr>
    <w:sdtContent>
      <w:p w14:paraId="2452F49B" w14:textId="61BB7925"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D9C478" w14:textId="77777777" w:rsidR="007F5998" w:rsidRDefault="007F5998" w:rsidP="007F5998">
    <w:pPr>
      <w:pStyle w:val="Footer"/>
      <w:ind w:right="360"/>
    </w:pPr>
  </w:p>
  <w:p w14:paraId="0714EB92" w14:textId="77777777" w:rsidR="00D71C05" w:rsidRDefault="00D71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AE18" w14:textId="77777777" w:rsidR="001717F7" w:rsidRDefault="001717F7" w:rsidP="001B1C09">
      <w:r>
        <w:separator/>
      </w:r>
    </w:p>
  </w:footnote>
  <w:footnote w:type="continuationSeparator" w:id="0">
    <w:p w14:paraId="542AE922" w14:textId="77777777" w:rsidR="001717F7" w:rsidRDefault="001717F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717F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p w14:paraId="54AB60FD" w14:textId="77777777" w:rsidR="00D71C05" w:rsidRDefault="00D71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C2112"/>
    <w:multiLevelType w:val="multilevel"/>
    <w:tmpl w:val="F3D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1F43"/>
    <w:rsid w:val="0000289C"/>
    <w:rsid w:val="000047B8"/>
    <w:rsid w:val="00005E56"/>
    <w:rsid w:val="000079CA"/>
    <w:rsid w:val="00007C3B"/>
    <w:rsid w:val="00010E88"/>
    <w:rsid w:val="00012184"/>
    <w:rsid w:val="00012853"/>
    <w:rsid w:val="00012C68"/>
    <w:rsid w:val="00015B0E"/>
    <w:rsid w:val="000161AA"/>
    <w:rsid w:val="00017C4E"/>
    <w:rsid w:val="00020BDB"/>
    <w:rsid w:val="000213AD"/>
    <w:rsid w:val="00021E61"/>
    <w:rsid w:val="000232E9"/>
    <w:rsid w:val="00023330"/>
    <w:rsid w:val="00023D2D"/>
    <w:rsid w:val="00025858"/>
    <w:rsid w:val="00026A41"/>
    <w:rsid w:val="00027A5B"/>
    <w:rsid w:val="0003182D"/>
    <w:rsid w:val="000322AC"/>
    <w:rsid w:val="00033BDA"/>
    <w:rsid w:val="00034BAB"/>
    <w:rsid w:val="00035006"/>
    <w:rsid w:val="00035A51"/>
    <w:rsid w:val="0003665D"/>
    <w:rsid w:val="00036671"/>
    <w:rsid w:val="00036C76"/>
    <w:rsid w:val="00037505"/>
    <w:rsid w:val="000419FC"/>
    <w:rsid w:val="0004274A"/>
    <w:rsid w:val="00045AC1"/>
    <w:rsid w:val="00046F7E"/>
    <w:rsid w:val="00047B46"/>
    <w:rsid w:val="000517A8"/>
    <w:rsid w:val="000519B0"/>
    <w:rsid w:val="00053237"/>
    <w:rsid w:val="0005511F"/>
    <w:rsid w:val="0005634F"/>
    <w:rsid w:val="00056C88"/>
    <w:rsid w:val="000600C5"/>
    <w:rsid w:val="000607A4"/>
    <w:rsid w:val="00060D66"/>
    <w:rsid w:val="00062364"/>
    <w:rsid w:val="00063A4A"/>
    <w:rsid w:val="000646D4"/>
    <w:rsid w:val="00065D56"/>
    <w:rsid w:val="00071DDE"/>
    <w:rsid w:val="0007228E"/>
    <w:rsid w:val="000732A0"/>
    <w:rsid w:val="0007401E"/>
    <w:rsid w:val="00075179"/>
    <w:rsid w:val="0007587F"/>
    <w:rsid w:val="000758F6"/>
    <w:rsid w:val="000776CE"/>
    <w:rsid w:val="00081E2F"/>
    <w:rsid w:val="00082009"/>
    <w:rsid w:val="0008280D"/>
    <w:rsid w:val="00084649"/>
    <w:rsid w:val="000850D9"/>
    <w:rsid w:val="0008520B"/>
    <w:rsid w:val="00085292"/>
    <w:rsid w:val="00085DB5"/>
    <w:rsid w:val="0008696F"/>
    <w:rsid w:val="00086A8B"/>
    <w:rsid w:val="00087DB6"/>
    <w:rsid w:val="00090511"/>
    <w:rsid w:val="000912AD"/>
    <w:rsid w:val="000917A8"/>
    <w:rsid w:val="00092D19"/>
    <w:rsid w:val="0009353C"/>
    <w:rsid w:val="000967C7"/>
    <w:rsid w:val="000A04B7"/>
    <w:rsid w:val="000A1C15"/>
    <w:rsid w:val="000A2527"/>
    <w:rsid w:val="000A3952"/>
    <w:rsid w:val="000A4E10"/>
    <w:rsid w:val="000A761B"/>
    <w:rsid w:val="000B0C52"/>
    <w:rsid w:val="000B0E31"/>
    <w:rsid w:val="000B12F1"/>
    <w:rsid w:val="000B1CF2"/>
    <w:rsid w:val="000B2FB6"/>
    <w:rsid w:val="000B36A4"/>
    <w:rsid w:val="000B5DCC"/>
    <w:rsid w:val="000B60BF"/>
    <w:rsid w:val="000B68ED"/>
    <w:rsid w:val="000B6F0C"/>
    <w:rsid w:val="000C1078"/>
    <w:rsid w:val="000C228D"/>
    <w:rsid w:val="000D01D5"/>
    <w:rsid w:val="000D0324"/>
    <w:rsid w:val="000D0A0B"/>
    <w:rsid w:val="000D0F6A"/>
    <w:rsid w:val="000D30A8"/>
    <w:rsid w:val="000D3401"/>
    <w:rsid w:val="000D38D9"/>
    <w:rsid w:val="000D415D"/>
    <w:rsid w:val="000D4BB7"/>
    <w:rsid w:val="000D6BD5"/>
    <w:rsid w:val="000E1358"/>
    <w:rsid w:val="000E14B3"/>
    <w:rsid w:val="000E2757"/>
    <w:rsid w:val="000E2845"/>
    <w:rsid w:val="000E3263"/>
    <w:rsid w:val="000F034E"/>
    <w:rsid w:val="000F0FFF"/>
    <w:rsid w:val="000F1733"/>
    <w:rsid w:val="000F3D33"/>
    <w:rsid w:val="000F3D6B"/>
    <w:rsid w:val="000F45FB"/>
    <w:rsid w:val="000F4C71"/>
    <w:rsid w:val="000F557D"/>
    <w:rsid w:val="000F69E2"/>
    <w:rsid w:val="000F741E"/>
    <w:rsid w:val="001039F8"/>
    <w:rsid w:val="00103DE7"/>
    <w:rsid w:val="00104537"/>
    <w:rsid w:val="001047AC"/>
    <w:rsid w:val="00105B85"/>
    <w:rsid w:val="00105CB7"/>
    <w:rsid w:val="0010605A"/>
    <w:rsid w:val="00106645"/>
    <w:rsid w:val="00111FE8"/>
    <w:rsid w:val="00112D37"/>
    <w:rsid w:val="0011326D"/>
    <w:rsid w:val="00114AE5"/>
    <w:rsid w:val="00114C29"/>
    <w:rsid w:val="0011651C"/>
    <w:rsid w:val="001170B5"/>
    <w:rsid w:val="00117318"/>
    <w:rsid w:val="001205AE"/>
    <w:rsid w:val="00121DC9"/>
    <w:rsid w:val="001222A7"/>
    <w:rsid w:val="00123093"/>
    <w:rsid w:val="001240DF"/>
    <w:rsid w:val="001242A1"/>
    <w:rsid w:val="00125BFD"/>
    <w:rsid w:val="00127EE0"/>
    <w:rsid w:val="00130D61"/>
    <w:rsid w:val="00130E52"/>
    <w:rsid w:val="00131AA2"/>
    <w:rsid w:val="00132381"/>
    <w:rsid w:val="001330D3"/>
    <w:rsid w:val="00137421"/>
    <w:rsid w:val="00137693"/>
    <w:rsid w:val="00141096"/>
    <w:rsid w:val="00141641"/>
    <w:rsid w:val="00142346"/>
    <w:rsid w:val="0014272B"/>
    <w:rsid w:val="00143C39"/>
    <w:rsid w:val="001445EE"/>
    <w:rsid w:val="001466E4"/>
    <w:rsid w:val="001471EF"/>
    <w:rsid w:val="00150C6E"/>
    <w:rsid w:val="001523D7"/>
    <w:rsid w:val="00152524"/>
    <w:rsid w:val="001545A3"/>
    <w:rsid w:val="00156B9C"/>
    <w:rsid w:val="00156B9F"/>
    <w:rsid w:val="00156D45"/>
    <w:rsid w:val="001571F2"/>
    <w:rsid w:val="001601B8"/>
    <w:rsid w:val="001602FA"/>
    <w:rsid w:val="0016040A"/>
    <w:rsid w:val="00160CC8"/>
    <w:rsid w:val="00160F46"/>
    <w:rsid w:val="001612E1"/>
    <w:rsid w:val="001625F7"/>
    <w:rsid w:val="00162AA8"/>
    <w:rsid w:val="00163454"/>
    <w:rsid w:val="00167657"/>
    <w:rsid w:val="00167A04"/>
    <w:rsid w:val="001704F7"/>
    <w:rsid w:val="00171626"/>
    <w:rsid w:val="001717F7"/>
    <w:rsid w:val="00173CFC"/>
    <w:rsid w:val="00174F3D"/>
    <w:rsid w:val="00174FCE"/>
    <w:rsid w:val="001763B0"/>
    <w:rsid w:val="00176926"/>
    <w:rsid w:val="0017735E"/>
    <w:rsid w:val="001800A1"/>
    <w:rsid w:val="001802E9"/>
    <w:rsid w:val="001807A8"/>
    <w:rsid w:val="00180A36"/>
    <w:rsid w:val="00180D10"/>
    <w:rsid w:val="00182022"/>
    <w:rsid w:val="0018377B"/>
    <w:rsid w:val="00184090"/>
    <w:rsid w:val="001844AF"/>
    <w:rsid w:val="00186C29"/>
    <w:rsid w:val="001877C8"/>
    <w:rsid w:val="001907B2"/>
    <w:rsid w:val="00190840"/>
    <w:rsid w:val="001909A5"/>
    <w:rsid w:val="0019200F"/>
    <w:rsid w:val="001939B5"/>
    <w:rsid w:val="0019556B"/>
    <w:rsid w:val="001A1B52"/>
    <w:rsid w:val="001A34D8"/>
    <w:rsid w:val="001A3767"/>
    <w:rsid w:val="001A3BB8"/>
    <w:rsid w:val="001A3DE4"/>
    <w:rsid w:val="001A7498"/>
    <w:rsid w:val="001A7CB6"/>
    <w:rsid w:val="001B04D3"/>
    <w:rsid w:val="001B1C09"/>
    <w:rsid w:val="001B2016"/>
    <w:rsid w:val="001B3890"/>
    <w:rsid w:val="001B3FAA"/>
    <w:rsid w:val="001C2DAA"/>
    <w:rsid w:val="001C41DC"/>
    <w:rsid w:val="001C5912"/>
    <w:rsid w:val="001C6205"/>
    <w:rsid w:val="001C6343"/>
    <w:rsid w:val="001C6A77"/>
    <w:rsid w:val="001D060B"/>
    <w:rsid w:val="001D4EBE"/>
    <w:rsid w:val="001D4FEC"/>
    <w:rsid w:val="001D5A1E"/>
    <w:rsid w:val="001D613A"/>
    <w:rsid w:val="001E2683"/>
    <w:rsid w:val="001E2BE1"/>
    <w:rsid w:val="001E73A2"/>
    <w:rsid w:val="001E7BEB"/>
    <w:rsid w:val="001F115C"/>
    <w:rsid w:val="001F1656"/>
    <w:rsid w:val="001F1E3B"/>
    <w:rsid w:val="001F1E47"/>
    <w:rsid w:val="001F2A67"/>
    <w:rsid w:val="001F3343"/>
    <w:rsid w:val="001F346E"/>
    <w:rsid w:val="001F3DBD"/>
    <w:rsid w:val="001F3FD5"/>
    <w:rsid w:val="001F46A8"/>
    <w:rsid w:val="001F46A9"/>
    <w:rsid w:val="001F4E2E"/>
    <w:rsid w:val="001F5A9E"/>
    <w:rsid w:val="001F5F64"/>
    <w:rsid w:val="001F6E7A"/>
    <w:rsid w:val="00200E20"/>
    <w:rsid w:val="00202D8C"/>
    <w:rsid w:val="00203315"/>
    <w:rsid w:val="00204C5F"/>
    <w:rsid w:val="002067B5"/>
    <w:rsid w:val="002072A4"/>
    <w:rsid w:val="002101DE"/>
    <w:rsid w:val="0021124E"/>
    <w:rsid w:val="0021185D"/>
    <w:rsid w:val="00211A41"/>
    <w:rsid w:val="0021306B"/>
    <w:rsid w:val="00213544"/>
    <w:rsid w:val="00215D1D"/>
    <w:rsid w:val="00215DD0"/>
    <w:rsid w:val="00217F3D"/>
    <w:rsid w:val="0022003D"/>
    <w:rsid w:val="0022054A"/>
    <w:rsid w:val="0022309B"/>
    <w:rsid w:val="0022407B"/>
    <w:rsid w:val="002254BC"/>
    <w:rsid w:val="00225733"/>
    <w:rsid w:val="00225B51"/>
    <w:rsid w:val="00226A17"/>
    <w:rsid w:val="00226E94"/>
    <w:rsid w:val="002273CF"/>
    <w:rsid w:val="00227C19"/>
    <w:rsid w:val="00227E6E"/>
    <w:rsid w:val="002301E9"/>
    <w:rsid w:val="002321BB"/>
    <w:rsid w:val="00232F49"/>
    <w:rsid w:val="002333BC"/>
    <w:rsid w:val="00233706"/>
    <w:rsid w:val="00234E5E"/>
    <w:rsid w:val="00234FFD"/>
    <w:rsid w:val="002350CF"/>
    <w:rsid w:val="00236200"/>
    <w:rsid w:val="00236480"/>
    <w:rsid w:val="00236DAE"/>
    <w:rsid w:val="00237EB5"/>
    <w:rsid w:val="002400A4"/>
    <w:rsid w:val="00240F67"/>
    <w:rsid w:val="00241CD8"/>
    <w:rsid w:val="00242209"/>
    <w:rsid w:val="00242E70"/>
    <w:rsid w:val="00243395"/>
    <w:rsid w:val="002434EE"/>
    <w:rsid w:val="0024526E"/>
    <w:rsid w:val="00247DF9"/>
    <w:rsid w:val="00250519"/>
    <w:rsid w:val="00251932"/>
    <w:rsid w:val="00252415"/>
    <w:rsid w:val="00252B64"/>
    <w:rsid w:val="00252C0D"/>
    <w:rsid w:val="00252DDA"/>
    <w:rsid w:val="002532B6"/>
    <w:rsid w:val="0025547D"/>
    <w:rsid w:val="00256F17"/>
    <w:rsid w:val="0026147E"/>
    <w:rsid w:val="002616CB"/>
    <w:rsid w:val="0026331A"/>
    <w:rsid w:val="00264783"/>
    <w:rsid w:val="002658BD"/>
    <w:rsid w:val="00270FF7"/>
    <w:rsid w:val="0027175E"/>
    <w:rsid w:val="00272243"/>
    <w:rsid w:val="0027231C"/>
    <w:rsid w:val="00272503"/>
    <w:rsid w:val="002741FC"/>
    <w:rsid w:val="00274AB5"/>
    <w:rsid w:val="00275E57"/>
    <w:rsid w:val="002761DA"/>
    <w:rsid w:val="00280A0C"/>
    <w:rsid w:val="00280C51"/>
    <w:rsid w:val="00281747"/>
    <w:rsid w:val="00282A96"/>
    <w:rsid w:val="00283833"/>
    <w:rsid w:val="00283BF6"/>
    <w:rsid w:val="002846D6"/>
    <w:rsid w:val="00287AF7"/>
    <w:rsid w:val="00292AFA"/>
    <w:rsid w:val="00295D00"/>
    <w:rsid w:val="002979D1"/>
    <w:rsid w:val="002A0902"/>
    <w:rsid w:val="002A0DEA"/>
    <w:rsid w:val="002A1DB4"/>
    <w:rsid w:val="002A2953"/>
    <w:rsid w:val="002A3EFF"/>
    <w:rsid w:val="002A40EC"/>
    <w:rsid w:val="002A4749"/>
    <w:rsid w:val="002A4BB4"/>
    <w:rsid w:val="002B10A1"/>
    <w:rsid w:val="002B31A6"/>
    <w:rsid w:val="002B3DA1"/>
    <w:rsid w:val="002B4085"/>
    <w:rsid w:val="002B4B8A"/>
    <w:rsid w:val="002B7037"/>
    <w:rsid w:val="002B78F7"/>
    <w:rsid w:val="002C09A7"/>
    <w:rsid w:val="002C1248"/>
    <w:rsid w:val="002C2F97"/>
    <w:rsid w:val="002C34B8"/>
    <w:rsid w:val="002C4040"/>
    <w:rsid w:val="002C4126"/>
    <w:rsid w:val="002C55BE"/>
    <w:rsid w:val="002C6BF4"/>
    <w:rsid w:val="002C707C"/>
    <w:rsid w:val="002C74CF"/>
    <w:rsid w:val="002C77E8"/>
    <w:rsid w:val="002D0441"/>
    <w:rsid w:val="002D05A2"/>
    <w:rsid w:val="002D0984"/>
    <w:rsid w:val="002D0CA3"/>
    <w:rsid w:val="002D1072"/>
    <w:rsid w:val="002D1A69"/>
    <w:rsid w:val="002D3278"/>
    <w:rsid w:val="002D3FD4"/>
    <w:rsid w:val="002D4F37"/>
    <w:rsid w:val="002D57AD"/>
    <w:rsid w:val="002D5AF4"/>
    <w:rsid w:val="002E0E63"/>
    <w:rsid w:val="002E2ADF"/>
    <w:rsid w:val="002E5509"/>
    <w:rsid w:val="002E5B65"/>
    <w:rsid w:val="002E6E09"/>
    <w:rsid w:val="002F2A1B"/>
    <w:rsid w:val="002F4A8D"/>
    <w:rsid w:val="002F4A93"/>
    <w:rsid w:val="002F6EC8"/>
    <w:rsid w:val="002F7B5E"/>
    <w:rsid w:val="003005FF"/>
    <w:rsid w:val="00300C2B"/>
    <w:rsid w:val="00301004"/>
    <w:rsid w:val="00301A51"/>
    <w:rsid w:val="00301C3C"/>
    <w:rsid w:val="00305144"/>
    <w:rsid w:val="00306CC7"/>
    <w:rsid w:val="00306EA4"/>
    <w:rsid w:val="00307C8A"/>
    <w:rsid w:val="0031232D"/>
    <w:rsid w:val="00312DDA"/>
    <w:rsid w:val="00313450"/>
    <w:rsid w:val="003157F5"/>
    <w:rsid w:val="00321C59"/>
    <w:rsid w:val="00323B5A"/>
    <w:rsid w:val="00325B7E"/>
    <w:rsid w:val="0032637D"/>
    <w:rsid w:val="00326BF0"/>
    <w:rsid w:val="00326F6D"/>
    <w:rsid w:val="003275B3"/>
    <w:rsid w:val="003275F9"/>
    <w:rsid w:val="0033159F"/>
    <w:rsid w:val="0033184F"/>
    <w:rsid w:val="00332B65"/>
    <w:rsid w:val="0034015B"/>
    <w:rsid w:val="003406B0"/>
    <w:rsid w:val="003409B1"/>
    <w:rsid w:val="003413C2"/>
    <w:rsid w:val="00341800"/>
    <w:rsid w:val="00342E84"/>
    <w:rsid w:val="00342F2A"/>
    <w:rsid w:val="0034300D"/>
    <w:rsid w:val="0034308D"/>
    <w:rsid w:val="00343C21"/>
    <w:rsid w:val="00344325"/>
    <w:rsid w:val="00344BCB"/>
    <w:rsid w:val="003451C8"/>
    <w:rsid w:val="003458D3"/>
    <w:rsid w:val="003469CF"/>
    <w:rsid w:val="00347E61"/>
    <w:rsid w:val="003515DD"/>
    <w:rsid w:val="0035218E"/>
    <w:rsid w:val="00353E53"/>
    <w:rsid w:val="0035484E"/>
    <w:rsid w:val="0035545E"/>
    <w:rsid w:val="00356A14"/>
    <w:rsid w:val="00361221"/>
    <w:rsid w:val="003615FE"/>
    <w:rsid w:val="003617B5"/>
    <w:rsid w:val="00363984"/>
    <w:rsid w:val="003655DB"/>
    <w:rsid w:val="0036689C"/>
    <w:rsid w:val="003675EC"/>
    <w:rsid w:val="00371E44"/>
    <w:rsid w:val="0037298F"/>
    <w:rsid w:val="00372AA9"/>
    <w:rsid w:val="00374A2D"/>
    <w:rsid w:val="003758C9"/>
    <w:rsid w:val="00376025"/>
    <w:rsid w:val="003770AE"/>
    <w:rsid w:val="003821E9"/>
    <w:rsid w:val="0038517B"/>
    <w:rsid w:val="00385363"/>
    <w:rsid w:val="003860AD"/>
    <w:rsid w:val="003873A3"/>
    <w:rsid w:val="00387FE3"/>
    <w:rsid w:val="00391249"/>
    <w:rsid w:val="003925E5"/>
    <w:rsid w:val="003948F9"/>
    <w:rsid w:val="00395DEB"/>
    <w:rsid w:val="00396D36"/>
    <w:rsid w:val="00397521"/>
    <w:rsid w:val="003977F8"/>
    <w:rsid w:val="00397EEF"/>
    <w:rsid w:val="003A0299"/>
    <w:rsid w:val="003A315D"/>
    <w:rsid w:val="003A3F91"/>
    <w:rsid w:val="003A44CE"/>
    <w:rsid w:val="003A4C79"/>
    <w:rsid w:val="003A4F3B"/>
    <w:rsid w:val="003A5329"/>
    <w:rsid w:val="003A5A08"/>
    <w:rsid w:val="003A6B8A"/>
    <w:rsid w:val="003A78FA"/>
    <w:rsid w:val="003B015F"/>
    <w:rsid w:val="003B11EA"/>
    <w:rsid w:val="003B17B2"/>
    <w:rsid w:val="003B1B98"/>
    <w:rsid w:val="003B2C32"/>
    <w:rsid w:val="003B3815"/>
    <w:rsid w:val="003B57B4"/>
    <w:rsid w:val="003B7997"/>
    <w:rsid w:val="003B7E84"/>
    <w:rsid w:val="003C02BB"/>
    <w:rsid w:val="003C2C3F"/>
    <w:rsid w:val="003C339A"/>
    <w:rsid w:val="003C3EC5"/>
    <w:rsid w:val="003C61EC"/>
    <w:rsid w:val="003C7F5E"/>
    <w:rsid w:val="003D01B5"/>
    <w:rsid w:val="003D04D6"/>
    <w:rsid w:val="003D07AA"/>
    <w:rsid w:val="003D0DE1"/>
    <w:rsid w:val="003D1075"/>
    <w:rsid w:val="003D17E0"/>
    <w:rsid w:val="003D2BB8"/>
    <w:rsid w:val="003D2E61"/>
    <w:rsid w:val="003D4DE4"/>
    <w:rsid w:val="003D7498"/>
    <w:rsid w:val="003D7EAF"/>
    <w:rsid w:val="003E190E"/>
    <w:rsid w:val="003E38E5"/>
    <w:rsid w:val="003E6851"/>
    <w:rsid w:val="003E71A2"/>
    <w:rsid w:val="003F14BA"/>
    <w:rsid w:val="003F3188"/>
    <w:rsid w:val="003F3664"/>
    <w:rsid w:val="003F4A3B"/>
    <w:rsid w:val="003F6880"/>
    <w:rsid w:val="003F6C74"/>
    <w:rsid w:val="003F719D"/>
    <w:rsid w:val="003F7BC2"/>
    <w:rsid w:val="0040083A"/>
    <w:rsid w:val="0040163C"/>
    <w:rsid w:val="004119D1"/>
    <w:rsid w:val="00412238"/>
    <w:rsid w:val="00412E67"/>
    <w:rsid w:val="004150D2"/>
    <w:rsid w:val="00416A33"/>
    <w:rsid w:val="00421171"/>
    <w:rsid w:val="004214DD"/>
    <w:rsid w:val="00423449"/>
    <w:rsid w:val="00423704"/>
    <w:rsid w:val="00424896"/>
    <w:rsid w:val="00426C19"/>
    <w:rsid w:val="004300DD"/>
    <w:rsid w:val="004303C7"/>
    <w:rsid w:val="00431490"/>
    <w:rsid w:val="00431C7E"/>
    <w:rsid w:val="00431D20"/>
    <w:rsid w:val="004326D5"/>
    <w:rsid w:val="00433826"/>
    <w:rsid w:val="0043394B"/>
    <w:rsid w:val="00435A4A"/>
    <w:rsid w:val="004365D7"/>
    <w:rsid w:val="004379DB"/>
    <w:rsid w:val="004405BC"/>
    <w:rsid w:val="0044080B"/>
    <w:rsid w:val="00440CFE"/>
    <w:rsid w:val="00441987"/>
    <w:rsid w:val="00443924"/>
    <w:rsid w:val="00444316"/>
    <w:rsid w:val="00444328"/>
    <w:rsid w:val="00447181"/>
    <w:rsid w:val="00447AB9"/>
    <w:rsid w:val="00450973"/>
    <w:rsid w:val="00452A52"/>
    <w:rsid w:val="004538B0"/>
    <w:rsid w:val="00454A5A"/>
    <w:rsid w:val="00455000"/>
    <w:rsid w:val="00455B55"/>
    <w:rsid w:val="00455EA6"/>
    <w:rsid w:val="004608E1"/>
    <w:rsid w:val="004608E7"/>
    <w:rsid w:val="00462A2C"/>
    <w:rsid w:val="00463593"/>
    <w:rsid w:val="00465622"/>
    <w:rsid w:val="004664AF"/>
    <w:rsid w:val="00467E17"/>
    <w:rsid w:val="0047091D"/>
    <w:rsid w:val="00470E36"/>
    <w:rsid w:val="004733E1"/>
    <w:rsid w:val="00474024"/>
    <w:rsid w:val="004746BF"/>
    <w:rsid w:val="00474E4D"/>
    <w:rsid w:val="00475B7A"/>
    <w:rsid w:val="00476D54"/>
    <w:rsid w:val="00476FF3"/>
    <w:rsid w:val="00477E61"/>
    <w:rsid w:val="00480440"/>
    <w:rsid w:val="004812BA"/>
    <w:rsid w:val="004819F9"/>
    <w:rsid w:val="00482462"/>
    <w:rsid w:val="00483B67"/>
    <w:rsid w:val="004843C6"/>
    <w:rsid w:val="00484755"/>
    <w:rsid w:val="00485E37"/>
    <w:rsid w:val="00486180"/>
    <w:rsid w:val="0048621A"/>
    <w:rsid w:val="0048792A"/>
    <w:rsid w:val="00491CB8"/>
    <w:rsid w:val="00491F3F"/>
    <w:rsid w:val="00492907"/>
    <w:rsid w:val="00493E22"/>
    <w:rsid w:val="004A01B0"/>
    <w:rsid w:val="004A094E"/>
    <w:rsid w:val="004A127E"/>
    <w:rsid w:val="004A2B30"/>
    <w:rsid w:val="004A431B"/>
    <w:rsid w:val="004A7679"/>
    <w:rsid w:val="004B168A"/>
    <w:rsid w:val="004B2E0B"/>
    <w:rsid w:val="004B3B3D"/>
    <w:rsid w:val="004B58F5"/>
    <w:rsid w:val="004B6EA9"/>
    <w:rsid w:val="004B70FD"/>
    <w:rsid w:val="004B7575"/>
    <w:rsid w:val="004B7AC3"/>
    <w:rsid w:val="004C0808"/>
    <w:rsid w:val="004C0855"/>
    <w:rsid w:val="004C132B"/>
    <w:rsid w:val="004C1FA4"/>
    <w:rsid w:val="004C75E3"/>
    <w:rsid w:val="004C79C0"/>
    <w:rsid w:val="004D038E"/>
    <w:rsid w:val="004D0ED7"/>
    <w:rsid w:val="004D120E"/>
    <w:rsid w:val="004D143E"/>
    <w:rsid w:val="004D2D73"/>
    <w:rsid w:val="004D51E3"/>
    <w:rsid w:val="004D61B5"/>
    <w:rsid w:val="004E05C1"/>
    <w:rsid w:val="004E1049"/>
    <w:rsid w:val="004E1463"/>
    <w:rsid w:val="004E2C11"/>
    <w:rsid w:val="004E2FC1"/>
    <w:rsid w:val="004E33D9"/>
    <w:rsid w:val="004E5BE1"/>
    <w:rsid w:val="004E5D32"/>
    <w:rsid w:val="004F0053"/>
    <w:rsid w:val="004F0D27"/>
    <w:rsid w:val="004F1088"/>
    <w:rsid w:val="004F157D"/>
    <w:rsid w:val="004F412E"/>
    <w:rsid w:val="004F4183"/>
    <w:rsid w:val="004F7E3E"/>
    <w:rsid w:val="0050000C"/>
    <w:rsid w:val="00500372"/>
    <w:rsid w:val="00500669"/>
    <w:rsid w:val="00501144"/>
    <w:rsid w:val="00502850"/>
    <w:rsid w:val="005065DF"/>
    <w:rsid w:val="005067D9"/>
    <w:rsid w:val="005071CA"/>
    <w:rsid w:val="00511B94"/>
    <w:rsid w:val="00511BB7"/>
    <w:rsid w:val="00513FDE"/>
    <w:rsid w:val="0051669A"/>
    <w:rsid w:val="00520B32"/>
    <w:rsid w:val="00521E29"/>
    <w:rsid w:val="00524F6D"/>
    <w:rsid w:val="00525D4B"/>
    <w:rsid w:val="00526DA0"/>
    <w:rsid w:val="00530A03"/>
    <w:rsid w:val="00530FB2"/>
    <w:rsid w:val="005315EF"/>
    <w:rsid w:val="00533AF7"/>
    <w:rsid w:val="00536A8F"/>
    <w:rsid w:val="00536B75"/>
    <w:rsid w:val="00537915"/>
    <w:rsid w:val="00537937"/>
    <w:rsid w:val="00540572"/>
    <w:rsid w:val="0054281D"/>
    <w:rsid w:val="00543C05"/>
    <w:rsid w:val="00546354"/>
    <w:rsid w:val="00546F59"/>
    <w:rsid w:val="00547578"/>
    <w:rsid w:val="005478DF"/>
    <w:rsid w:val="00547AA0"/>
    <w:rsid w:val="00550FA0"/>
    <w:rsid w:val="00553630"/>
    <w:rsid w:val="005548B7"/>
    <w:rsid w:val="00555B30"/>
    <w:rsid w:val="005568C8"/>
    <w:rsid w:val="00560604"/>
    <w:rsid w:val="00560A37"/>
    <w:rsid w:val="00561700"/>
    <w:rsid w:val="005623D2"/>
    <w:rsid w:val="005629DA"/>
    <w:rsid w:val="00562A01"/>
    <w:rsid w:val="00562DC9"/>
    <w:rsid w:val="005651AA"/>
    <w:rsid w:val="005652E0"/>
    <w:rsid w:val="00565E9E"/>
    <w:rsid w:val="00566266"/>
    <w:rsid w:val="005669E6"/>
    <w:rsid w:val="00566D00"/>
    <w:rsid w:val="005700F7"/>
    <w:rsid w:val="00572717"/>
    <w:rsid w:val="00573592"/>
    <w:rsid w:val="005756E9"/>
    <w:rsid w:val="005772E4"/>
    <w:rsid w:val="00582714"/>
    <w:rsid w:val="00582A09"/>
    <w:rsid w:val="0058570D"/>
    <w:rsid w:val="00590874"/>
    <w:rsid w:val="005908FC"/>
    <w:rsid w:val="00590E93"/>
    <w:rsid w:val="00591E11"/>
    <w:rsid w:val="00594479"/>
    <w:rsid w:val="00596393"/>
    <w:rsid w:val="0059663D"/>
    <w:rsid w:val="005973A7"/>
    <w:rsid w:val="005A070F"/>
    <w:rsid w:val="005A4779"/>
    <w:rsid w:val="005A47F7"/>
    <w:rsid w:val="005A4805"/>
    <w:rsid w:val="005B0076"/>
    <w:rsid w:val="005B130D"/>
    <w:rsid w:val="005B1C3A"/>
    <w:rsid w:val="005B36B9"/>
    <w:rsid w:val="005B53A9"/>
    <w:rsid w:val="005B5F4F"/>
    <w:rsid w:val="005B7175"/>
    <w:rsid w:val="005B7B51"/>
    <w:rsid w:val="005B7DE1"/>
    <w:rsid w:val="005C001C"/>
    <w:rsid w:val="005C0139"/>
    <w:rsid w:val="005C29B3"/>
    <w:rsid w:val="005C423C"/>
    <w:rsid w:val="005C5580"/>
    <w:rsid w:val="005C5D3F"/>
    <w:rsid w:val="005C63CA"/>
    <w:rsid w:val="005C753D"/>
    <w:rsid w:val="005C75AA"/>
    <w:rsid w:val="005D0AEE"/>
    <w:rsid w:val="005D23A3"/>
    <w:rsid w:val="005D2820"/>
    <w:rsid w:val="005D4928"/>
    <w:rsid w:val="005D4F19"/>
    <w:rsid w:val="005D5096"/>
    <w:rsid w:val="005D66C6"/>
    <w:rsid w:val="005D6E01"/>
    <w:rsid w:val="005D71C0"/>
    <w:rsid w:val="005E21B4"/>
    <w:rsid w:val="005E21C4"/>
    <w:rsid w:val="005E2A67"/>
    <w:rsid w:val="005E391A"/>
    <w:rsid w:val="005E3C5A"/>
    <w:rsid w:val="005E45F4"/>
    <w:rsid w:val="005E46BC"/>
    <w:rsid w:val="005E57CB"/>
    <w:rsid w:val="005E6C3C"/>
    <w:rsid w:val="005E7C53"/>
    <w:rsid w:val="005F1246"/>
    <w:rsid w:val="005F155E"/>
    <w:rsid w:val="005F17B3"/>
    <w:rsid w:val="005F1DDA"/>
    <w:rsid w:val="005F5101"/>
    <w:rsid w:val="005F725B"/>
    <w:rsid w:val="005F75C5"/>
    <w:rsid w:val="005F7A75"/>
    <w:rsid w:val="005F7D04"/>
    <w:rsid w:val="00600C93"/>
    <w:rsid w:val="00600FCB"/>
    <w:rsid w:val="00601E5B"/>
    <w:rsid w:val="00602176"/>
    <w:rsid w:val="006029F9"/>
    <w:rsid w:val="006031BC"/>
    <w:rsid w:val="0060339E"/>
    <w:rsid w:val="00603996"/>
    <w:rsid w:val="00603E7A"/>
    <w:rsid w:val="00604D04"/>
    <w:rsid w:val="0060634E"/>
    <w:rsid w:val="00606400"/>
    <w:rsid w:val="00606705"/>
    <w:rsid w:val="0060672E"/>
    <w:rsid w:val="006101CB"/>
    <w:rsid w:val="006110F1"/>
    <w:rsid w:val="006117DF"/>
    <w:rsid w:val="00612AEE"/>
    <w:rsid w:val="00614182"/>
    <w:rsid w:val="00615246"/>
    <w:rsid w:val="006155A0"/>
    <w:rsid w:val="00616616"/>
    <w:rsid w:val="006168D1"/>
    <w:rsid w:val="00616A43"/>
    <w:rsid w:val="0061725F"/>
    <w:rsid w:val="00617489"/>
    <w:rsid w:val="00621497"/>
    <w:rsid w:val="00621A10"/>
    <w:rsid w:val="00621B6D"/>
    <w:rsid w:val="006233E3"/>
    <w:rsid w:val="00623528"/>
    <w:rsid w:val="0062357B"/>
    <w:rsid w:val="006236FD"/>
    <w:rsid w:val="0062587C"/>
    <w:rsid w:val="00626D11"/>
    <w:rsid w:val="00627155"/>
    <w:rsid w:val="006271BA"/>
    <w:rsid w:val="00631780"/>
    <w:rsid w:val="00633D1E"/>
    <w:rsid w:val="00634B2D"/>
    <w:rsid w:val="00635004"/>
    <w:rsid w:val="006362BD"/>
    <w:rsid w:val="0063638B"/>
    <w:rsid w:val="00636398"/>
    <w:rsid w:val="00637B84"/>
    <w:rsid w:val="00640CB9"/>
    <w:rsid w:val="0064117E"/>
    <w:rsid w:val="00642C21"/>
    <w:rsid w:val="006440EA"/>
    <w:rsid w:val="006442B2"/>
    <w:rsid w:val="00644441"/>
    <w:rsid w:val="00646181"/>
    <w:rsid w:val="006500C6"/>
    <w:rsid w:val="00650559"/>
    <w:rsid w:val="006521CE"/>
    <w:rsid w:val="00652ABB"/>
    <w:rsid w:val="00652F5D"/>
    <w:rsid w:val="0065333F"/>
    <w:rsid w:val="0065415A"/>
    <w:rsid w:val="00654776"/>
    <w:rsid w:val="0065484A"/>
    <w:rsid w:val="00654957"/>
    <w:rsid w:val="00654D51"/>
    <w:rsid w:val="006555F8"/>
    <w:rsid w:val="006562EE"/>
    <w:rsid w:val="00660E00"/>
    <w:rsid w:val="006622C3"/>
    <w:rsid w:val="00665D4E"/>
    <w:rsid w:val="00666053"/>
    <w:rsid w:val="00666B5E"/>
    <w:rsid w:val="00667D97"/>
    <w:rsid w:val="00670CBA"/>
    <w:rsid w:val="00674B91"/>
    <w:rsid w:val="00675AE9"/>
    <w:rsid w:val="00675C8F"/>
    <w:rsid w:val="00677736"/>
    <w:rsid w:val="006812F2"/>
    <w:rsid w:val="006821EF"/>
    <w:rsid w:val="00683B42"/>
    <w:rsid w:val="00683C22"/>
    <w:rsid w:val="00685932"/>
    <w:rsid w:val="00687077"/>
    <w:rsid w:val="006903DC"/>
    <w:rsid w:val="006913FA"/>
    <w:rsid w:val="00696A3C"/>
    <w:rsid w:val="00696FB7"/>
    <w:rsid w:val="00697D18"/>
    <w:rsid w:val="006A165C"/>
    <w:rsid w:val="006A1989"/>
    <w:rsid w:val="006A289B"/>
    <w:rsid w:val="006A3C08"/>
    <w:rsid w:val="006A42B2"/>
    <w:rsid w:val="006A4DD4"/>
    <w:rsid w:val="006A507C"/>
    <w:rsid w:val="006B0A5D"/>
    <w:rsid w:val="006B14AE"/>
    <w:rsid w:val="006B19B1"/>
    <w:rsid w:val="006B1A13"/>
    <w:rsid w:val="006B1A18"/>
    <w:rsid w:val="006B2B62"/>
    <w:rsid w:val="006B2F7D"/>
    <w:rsid w:val="006B3260"/>
    <w:rsid w:val="006B44F1"/>
    <w:rsid w:val="006B55D2"/>
    <w:rsid w:val="006B621A"/>
    <w:rsid w:val="006B64F0"/>
    <w:rsid w:val="006B6D10"/>
    <w:rsid w:val="006C1BC3"/>
    <w:rsid w:val="006C1C4B"/>
    <w:rsid w:val="006C507D"/>
    <w:rsid w:val="006C5746"/>
    <w:rsid w:val="006C5FFA"/>
    <w:rsid w:val="006C7AEC"/>
    <w:rsid w:val="006C7DA6"/>
    <w:rsid w:val="006D366A"/>
    <w:rsid w:val="006D5794"/>
    <w:rsid w:val="006D5F49"/>
    <w:rsid w:val="006D6861"/>
    <w:rsid w:val="006E0049"/>
    <w:rsid w:val="006E080A"/>
    <w:rsid w:val="006E0F79"/>
    <w:rsid w:val="006E1C9E"/>
    <w:rsid w:val="006E1E17"/>
    <w:rsid w:val="006E1FF1"/>
    <w:rsid w:val="006E20AC"/>
    <w:rsid w:val="006E2587"/>
    <w:rsid w:val="006E25C9"/>
    <w:rsid w:val="006E3BF5"/>
    <w:rsid w:val="006E4511"/>
    <w:rsid w:val="006E496D"/>
    <w:rsid w:val="006E60A5"/>
    <w:rsid w:val="006E6DB1"/>
    <w:rsid w:val="006E6E04"/>
    <w:rsid w:val="006E74D9"/>
    <w:rsid w:val="006E7D4E"/>
    <w:rsid w:val="006F0CBB"/>
    <w:rsid w:val="006F2724"/>
    <w:rsid w:val="006F5675"/>
    <w:rsid w:val="006F62F9"/>
    <w:rsid w:val="006F6DD4"/>
    <w:rsid w:val="007009D3"/>
    <w:rsid w:val="00700CD6"/>
    <w:rsid w:val="00700FDD"/>
    <w:rsid w:val="007016EE"/>
    <w:rsid w:val="00701C9B"/>
    <w:rsid w:val="007025DD"/>
    <w:rsid w:val="00703506"/>
    <w:rsid w:val="00706ACE"/>
    <w:rsid w:val="007076D3"/>
    <w:rsid w:val="007107E0"/>
    <w:rsid w:val="007115C7"/>
    <w:rsid w:val="00711628"/>
    <w:rsid w:val="00711EA0"/>
    <w:rsid w:val="00713DDD"/>
    <w:rsid w:val="0071474A"/>
    <w:rsid w:val="00716B90"/>
    <w:rsid w:val="00716DA7"/>
    <w:rsid w:val="00717866"/>
    <w:rsid w:val="00717ADB"/>
    <w:rsid w:val="007203CD"/>
    <w:rsid w:val="007208E3"/>
    <w:rsid w:val="007230CD"/>
    <w:rsid w:val="00723E03"/>
    <w:rsid w:val="007264A2"/>
    <w:rsid w:val="007267ED"/>
    <w:rsid w:val="00726B35"/>
    <w:rsid w:val="0072711C"/>
    <w:rsid w:val="00727613"/>
    <w:rsid w:val="00727DE3"/>
    <w:rsid w:val="007308BE"/>
    <w:rsid w:val="00731988"/>
    <w:rsid w:val="00731A07"/>
    <w:rsid w:val="0073207E"/>
    <w:rsid w:val="00732B2C"/>
    <w:rsid w:val="00733086"/>
    <w:rsid w:val="007334B5"/>
    <w:rsid w:val="007338DD"/>
    <w:rsid w:val="007349E2"/>
    <w:rsid w:val="00734BC4"/>
    <w:rsid w:val="007356F1"/>
    <w:rsid w:val="00735922"/>
    <w:rsid w:val="00737843"/>
    <w:rsid w:val="00740350"/>
    <w:rsid w:val="007404E7"/>
    <w:rsid w:val="00740C78"/>
    <w:rsid w:val="00741990"/>
    <w:rsid w:val="00741BF2"/>
    <w:rsid w:val="007427CD"/>
    <w:rsid w:val="00743F6D"/>
    <w:rsid w:val="00744253"/>
    <w:rsid w:val="00744574"/>
    <w:rsid w:val="00744D87"/>
    <w:rsid w:val="0074603F"/>
    <w:rsid w:val="00753151"/>
    <w:rsid w:val="00756298"/>
    <w:rsid w:val="00757108"/>
    <w:rsid w:val="007606D2"/>
    <w:rsid w:val="00760D66"/>
    <w:rsid w:val="00762C0D"/>
    <w:rsid w:val="007631AF"/>
    <w:rsid w:val="0076441C"/>
    <w:rsid w:val="007665D5"/>
    <w:rsid w:val="00770F6E"/>
    <w:rsid w:val="0077134E"/>
    <w:rsid w:val="0077182D"/>
    <w:rsid w:val="007727CA"/>
    <w:rsid w:val="00773027"/>
    <w:rsid w:val="00773151"/>
    <w:rsid w:val="00773198"/>
    <w:rsid w:val="00773274"/>
    <w:rsid w:val="00773569"/>
    <w:rsid w:val="00773744"/>
    <w:rsid w:val="007763A4"/>
    <w:rsid w:val="007778DE"/>
    <w:rsid w:val="00780F45"/>
    <w:rsid w:val="0078123D"/>
    <w:rsid w:val="007818F8"/>
    <w:rsid w:val="0078456B"/>
    <w:rsid w:val="0078529D"/>
    <w:rsid w:val="00785E83"/>
    <w:rsid w:val="00786E3B"/>
    <w:rsid w:val="00787035"/>
    <w:rsid w:val="00790FD7"/>
    <w:rsid w:val="0079117F"/>
    <w:rsid w:val="00793204"/>
    <w:rsid w:val="0079421C"/>
    <w:rsid w:val="007974C9"/>
    <w:rsid w:val="00797C5F"/>
    <w:rsid w:val="007A3C29"/>
    <w:rsid w:val="007A54B6"/>
    <w:rsid w:val="007A599B"/>
    <w:rsid w:val="007A5A2F"/>
    <w:rsid w:val="007A75A1"/>
    <w:rsid w:val="007B036E"/>
    <w:rsid w:val="007B06F8"/>
    <w:rsid w:val="007B11F6"/>
    <w:rsid w:val="007B1708"/>
    <w:rsid w:val="007B1A70"/>
    <w:rsid w:val="007B3F84"/>
    <w:rsid w:val="007B76D6"/>
    <w:rsid w:val="007B7EDD"/>
    <w:rsid w:val="007C0464"/>
    <w:rsid w:val="007C0C75"/>
    <w:rsid w:val="007C1F09"/>
    <w:rsid w:val="007C24FF"/>
    <w:rsid w:val="007C75E2"/>
    <w:rsid w:val="007C7B92"/>
    <w:rsid w:val="007D1D67"/>
    <w:rsid w:val="007D2DBB"/>
    <w:rsid w:val="007D33E2"/>
    <w:rsid w:val="007D35AE"/>
    <w:rsid w:val="007D380F"/>
    <w:rsid w:val="007D4A93"/>
    <w:rsid w:val="007D4E46"/>
    <w:rsid w:val="007D5A53"/>
    <w:rsid w:val="007D6099"/>
    <w:rsid w:val="007D611C"/>
    <w:rsid w:val="007D73C1"/>
    <w:rsid w:val="007D75F1"/>
    <w:rsid w:val="007D7604"/>
    <w:rsid w:val="007E2CA4"/>
    <w:rsid w:val="007E30EB"/>
    <w:rsid w:val="007E47AA"/>
    <w:rsid w:val="007E47CC"/>
    <w:rsid w:val="007E545B"/>
    <w:rsid w:val="007E58BC"/>
    <w:rsid w:val="007E592D"/>
    <w:rsid w:val="007E62FC"/>
    <w:rsid w:val="007E639A"/>
    <w:rsid w:val="007E7792"/>
    <w:rsid w:val="007E7B35"/>
    <w:rsid w:val="007F01D0"/>
    <w:rsid w:val="007F0AB7"/>
    <w:rsid w:val="007F0D51"/>
    <w:rsid w:val="007F21A1"/>
    <w:rsid w:val="007F4E99"/>
    <w:rsid w:val="007F55D8"/>
    <w:rsid w:val="007F5998"/>
    <w:rsid w:val="007F6624"/>
    <w:rsid w:val="007F666C"/>
    <w:rsid w:val="007F6E53"/>
    <w:rsid w:val="008004CE"/>
    <w:rsid w:val="00800554"/>
    <w:rsid w:val="00800696"/>
    <w:rsid w:val="00800FE1"/>
    <w:rsid w:val="00801AD8"/>
    <w:rsid w:val="00802244"/>
    <w:rsid w:val="008039B5"/>
    <w:rsid w:val="00805378"/>
    <w:rsid w:val="0080738F"/>
    <w:rsid w:val="00811C92"/>
    <w:rsid w:val="00813235"/>
    <w:rsid w:val="00814339"/>
    <w:rsid w:val="008147F0"/>
    <w:rsid w:val="00814839"/>
    <w:rsid w:val="0081492E"/>
    <w:rsid w:val="00814ED4"/>
    <w:rsid w:val="00816E49"/>
    <w:rsid w:val="0081771B"/>
    <w:rsid w:val="00820D7F"/>
    <w:rsid w:val="008216AD"/>
    <w:rsid w:val="00821DE0"/>
    <w:rsid w:val="0082351F"/>
    <w:rsid w:val="00823EA1"/>
    <w:rsid w:val="00824AE0"/>
    <w:rsid w:val="0082526C"/>
    <w:rsid w:val="00825F23"/>
    <w:rsid w:val="00827ED9"/>
    <w:rsid w:val="00830D89"/>
    <w:rsid w:val="0083143F"/>
    <w:rsid w:val="00832F24"/>
    <w:rsid w:val="00835BBA"/>
    <w:rsid w:val="00841FDF"/>
    <w:rsid w:val="00843675"/>
    <w:rsid w:val="008439BC"/>
    <w:rsid w:val="0084467C"/>
    <w:rsid w:val="008450DA"/>
    <w:rsid w:val="008456D8"/>
    <w:rsid w:val="0084696A"/>
    <w:rsid w:val="008477AB"/>
    <w:rsid w:val="00847F02"/>
    <w:rsid w:val="0085163E"/>
    <w:rsid w:val="008517E9"/>
    <w:rsid w:val="00851AE6"/>
    <w:rsid w:val="00852E6B"/>
    <w:rsid w:val="00853645"/>
    <w:rsid w:val="00855218"/>
    <w:rsid w:val="00855329"/>
    <w:rsid w:val="00855524"/>
    <w:rsid w:val="008557F4"/>
    <w:rsid w:val="00855D32"/>
    <w:rsid w:val="00855FEF"/>
    <w:rsid w:val="00856E18"/>
    <w:rsid w:val="008579F5"/>
    <w:rsid w:val="00864339"/>
    <w:rsid w:val="00864838"/>
    <w:rsid w:val="00864C8D"/>
    <w:rsid w:val="008654AD"/>
    <w:rsid w:val="00867939"/>
    <w:rsid w:val="00872489"/>
    <w:rsid w:val="008734FB"/>
    <w:rsid w:val="00873CF7"/>
    <w:rsid w:val="00875DB8"/>
    <w:rsid w:val="0087775E"/>
    <w:rsid w:val="008778EC"/>
    <w:rsid w:val="00877D7F"/>
    <w:rsid w:val="00877DEF"/>
    <w:rsid w:val="008807CA"/>
    <w:rsid w:val="00880F21"/>
    <w:rsid w:val="00881B60"/>
    <w:rsid w:val="00881F72"/>
    <w:rsid w:val="00882CF9"/>
    <w:rsid w:val="0088395E"/>
    <w:rsid w:val="00884DB6"/>
    <w:rsid w:val="00884F43"/>
    <w:rsid w:val="00894CBD"/>
    <w:rsid w:val="00895D56"/>
    <w:rsid w:val="00897167"/>
    <w:rsid w:val="008976CD"/>
    <w:rsid w:val="008A043D"/>
    <w:rsid w:val="008A28E7"/>
    <w:rsid w:val="008A2EE1"/>
    <w:rsid w:val="008A4885"/>
    <w:rsid w:val="008A4EB0"/>
    <w:rsid w:val="008A5610"/>
    <w:rsid w:val="008A6752"/>
    <w:rsid w:val="008A7EC6"/>
    <w:rsid w:val="008B21DC"/>
    <w:rsid w:val="008B3518"/>
    <w:rsid w:val="008B3E03"/>
    <w:rsid w:val="008B3F86"/>
    <w:rsid w:val="008B438F"/>
    <w:rsid w:val="008B5CBA"/>
    <w:rsid w:val="008B6A82"/>
    <w:rsid w:val="008C0C77"/>
    <w:rsid w:val="008C1346"/>
    <w:rsid w:val="008C144F"/>
    <w:rsid w:val="008C2AB5"/>
    <w:rsid w:val="008C2E97"/>
    <w:rsid w:val="008C2FC7"/>
    <w:rsid w:val="008C4379"/>
    <w:rsid w:val="008C5E04"/>
    <w:rsid w:val="008C6545"/>
    <w:rsid w:val="008C67DB"/>
    <w:rsid w:val="008C7FC4"/>
    <w:rsid w:val="008D1360"/>
    <w:rsid w:val="008D1A4B"/>
    <w:rsid w:val="008D2D8C"/>
    <w:rsid w:val="008D3B1A"/>
    <w:rsid w:val="008D5B7E"/>
    <w:rsid w:val="008D75FE"/>
    <w:rsid w:val="008D78D0"/>
    <w:rsid w:val="008D7A50"/>
    <w:rsid w:val="008D7B41"/>
    <w:rsid w:val="008E017B"/>
    <w:rsid w:val="008E1836"/>
    <w:rsid w:val="008E5B15"/>
    <w:rsid w:val="008E7808"/>
    <w:rsid w:val="008F0925"/>
    <w:rsid w:val="008F1054"/>
    <w:rsid w:val="008F1360"/>
    <w:rsid w:val="008F3967"/>
    <w:rsid w:val="008F3F4C"/>
    <w:rsid w:val="008F543C"/>
    <w:rsid w:val="008F5B9B"/>
    <w:rsid w:val="008F610E"/>
    <w:rsid w:val="008F6389"/>
    <w:rsid w:val="0090052F"/>
    <w:rsid w:val="0090200E"/>
    <w:rsid w:val="00902685"/>
    <w:rsid w:val="009034B7"/>
    <w:rsid w:val="00904B1E"/>
    <w:rsid w:val="0090757F"/>
    <w:rsid w:val="009075F8"/>
    <w:rsid w:val="009106DD"/>
    <w:rsid w:val="009109A0"/>
    <w:rsid w:val="0091110D"/>
    <w:rsid w:val="00913732"/>
    <w:rsid w:val="00914FCB"/>
    <w:rsid w:val="009153A8"/>
    <w:rsid w:val="0091565E"/>
    <w:rsid w:val="00915F1C"/>
    <w:rsid w:val="00916A25"/>
    <w:rsid w:val="009207DA"/>
    <w:rsid w:val="00921453"/>
    <w:rsid w:val="00921912"/>
    <w:rsid w:val="00921C84"/>
    <w:rsid w:val="00921FF3"/>
    <w:rsid w:val="00923AA2"/>
    <w:rsid w:val="00923F74"/>
    <w:rsid w:val="00923FB8"/>
    <w:rsid w:val="00924EBD"/>
    <w:rsid w:val="0092504C"/>
    <w:rsid w:val="0093006C"/>
    <w:rsid w:val="00930BB8"/>
    <w:rsid w:val="0093159C"/>
    <w:rsid w:val="00932CA2"/>
    <w:rsid w:val="00933E72"/>
    <w:rsid w:val="0093479D"/>
    <w:rsid w:val="00934B3A"/>
    <w:rsid w:val="00934D2F"/>
    <w:rsid w:val="0093533A"/>
    <w:rsid w:val="0094007E"/>
    <w:rsid w:val="0094346D"/>
    <w:rsid w:val="00943790"/>
    <w:rsid w:val="0094598F"/>
    <w:rsid w:val="00946A0C"/>
    <w:rsid w:val="00947804"/>
    <w:rsid w:val="00947C1F"/>
    <w:rsid w:val="009508CD"/>
    <w:rsid w:val="009519E1"/>
    <w:rsid w:val="009526AC"/>
    <w:rsid w:val="009562C8"/>
    <w:rsid w:val="00956733"/>
    <w:rsid w:val="00956746"/>
    <w:rsid w:val="0096290E"/>
    <w:rsid w:val="0096328D"/>
    <w:rsid w:val="0096672A"/>
    <w:rsid w:val="00966A32"/>
    <w:rsid w:val="00967112"/>
    <w:rsid w:val="00967795"/>
    <w:rsid w:val="00967EB1"/>
    <w:rsid w:val="00970191"/>
    <w:rsid w:val="00971C70"/>
    <w:rsid w:val="00971F4C"/>
    <w:rsid w:val="0097338E"/>
    <w:rsid w:val="00973BDD"/>
    <w:rsid w:val="00973E1F"/>
    <w:rsid w:val="00974141"/>
    <w:rsid w:val="00974A6B"/>
    <w:rsid w:val="00974BF8"/>
    <w:rsid w:val="009757B4"/>
    <w:rsid w:val="00975DA8"/>
    <w:rsid w:val="00976C27"/>
    <w:rsid w:val="00977039"/>
    <w:rsid w:val="009771A3"/>
    <w:rsid w:val="009802C8"/>
    <w:rsid w:val="00981041"/>
    <w:rsid w:val="00981D0B"/>
    <w:rsid w:val="00982CB7"/>
    <w:rsid w:val="009835C4"/>
    <w:rsid w:val="009839CF"/>
    <w:rsid w:val="00985C16"/>
    <w:rsid w:val="00986965"/>
    <w:rsid w:val="00986C15"/>
    <w:rsid w:val="00987274"/>
    <w:rsid w:val="009877AC"/>
    <w:rsid w:val="00987886"/>
    <w:rsid w:val="00990663"/>
    <w:rsid w:val="00991C2D"/>
    <w:rsid w:val="00993451"/>
    <w:rsid w:val="009939C2"/>
    <w:rsid w:val="009942D4"/>
    <w:rsid w:val="00994744"/>
    <w:rsid w:val="00994804"/>
    <w:rsid w:val="00994CBF"/>
    <w:rsid w:val="00995910"/>
    <w:rsid w:val="00995D3F"/>
    <w:rsid w:val="00996546"/>
    <w:rsid w:val="00996B95"/>
    <w:rsid w:val="009A1723"/>
    <w:rsid w:val="009A1B1A"/>
    <w:rsid w:val="009A3F14"/>
    <w:rsid w:val="009A4ECC"/>
    <w:rsid w:val="009A510A"/>
    <w:rsid w:val="009A61EF"/>
    <w:rsid w:val="009A7456"/>
    <w:rsid w:val="009A7CC6"/>
    <w:rsid w:val="009B2583"/>
    <w:rsid w:val="009B288A"/>
    <w:rsid w:val="009B60CB"/>
    <w:rsid w:val="009B74FC"/>
    <w:rsid w:val="009C0816"/>
    <w:rsid w:val="009C121A"/>
    <w:rsid w:val="009C1788"/>
    <w:rsid w:val="009C20BD"/>
    <w:rsid w:val="009C2FB9"/>
    <w:rsid w:val="009C3A97"/>
    <w:rsid w:val="009C3FF2"/>
    <w:rsid w:val="009C4718"/>
    <w:rsid w:val="009C694B"/>
    <w:rsid w:val="009C69EB"/>
    <w:rsid w:val="009C7F7A"/>
    <w:rsid w:val="009D0C01"/>
    <w:rsid w:val="009D0F84"/>
    <w:rsid w:val="009D1DED"/>
    <w:rsid w:val="009D3DD8"/>
    <w:rsid w:val="009D4183"/>
    <w:rsid w:val="009D5499"/>
    <w:rsid w:val="009D5851"/>
    <w:rsid w:val="009D5962"/>
    <w:rsid w:val="009D5CE0"/>
    <w:rsid w:val="009D611A"/>
    <w:rsid w:val="009D6B72"/>
    <w:rsid w:val="009D732B"/>
    <w:rsid w:val="009D7C5D"/>
    <w:rsid w:val="009E1059"/>
    <w:rsid w:val="009E1D3D"/>
    <w:rsid w:val="009E210C"/>
    <w:rsid w:val="009E229F"/>
    <w:rsid w:val="009E26F7"/>
    <w:rsid w:val="009E4010"/>
    <w:rsid w:val="009F0541"/>
    <w:rsid w:val="009F0D85"/>
    <w:rsid w:val="009F1697"/>
    <w:rsid w:val="009F4DAC"/>
    <w:rsid w:val="009F62D8"/>
    <w:rsid w:val="009F72F7"/>
    <w:rsid w:val="009F7AD5"/>
    <w:rsid w:val="00A00672"/>
    <w:rsid w:val="00A00DB3"/>
    <w:rsid w:val="00A03562"/>
    <w:rsid w:val="00A0461E"/>
    <w:rsid w:val="00A048C6"/>
    <w:rsid w:val="00A05902"/>
    <w:rsid w:val="00A05CF1"/>
    <w:rsid w:val="00A06D3D"/>
    <w:rsid w:val="00A06EEB"/>
    <w:rsid w:val="00A074E5"/>
    <w:rsid w:val="00A11B9F"/>
    <w:rsid w:val="00A11E72"/>
    <w:rsid w:val="00A138EB"/>
    <w:rsid w:val="00A13B24"/>
    <w:rsid w:val="00A14A00"/>
    <w:rsid w:val="00A14A1A"/>
    <w:rsid w:val="00A1701C"/>
    <w:rsid w:val="00A20B39"/>
    <w:rsid w:val="00A20DB9"/>
    <w:rsid w:val="00A214EC"/>
    <w:rsid w:val="00A217C9"/>
    <w:rsid w:val="00A21BD6"/>
    <w:rsid w:val="00A225EE"/>
    <w:rsid w:val="00A22BD1"/>
    <w:rsid w:val="00A22DDD"/>
    <w:rsid w:val="00A25BA2"/>
    <w:rsid w:val="00A25D43"/>
    <w:rsid w:val="00A26495"/>
    <w:rsid w:val="00A26F58"/>
    <w:rsid w:val="00A27109"/>
    <w:rsid w:val="00A271CF"/>
    <w:rsid w:val="00A30AD4"/>
    <w:rsid w:val="00A33D59"/>
    <w:rsid w:val="00A34304"/>
    <w:rsid w:val="00A36671"/>
    <w:rsid w:val="00A36D65"/>
    <w:rsid w:val="00A3784B"/>
    <w:rsid w:val="00A37DBC"/>
    <w:rsid w:val="00A404AE"/>
    <w:rsid w:val="00A40A0F"/>
    <w:rsid w:val="00A40E20"/>
    <w:rsid w:val="00A41D12"/>
    <w:rsid w:val="00A438FD"/>
    <w:rsid w:val="00A44979"/>
    <w:rsid w:val="00A473B6"/>
    <w:rsid w:val="00A47694"/>
    <w:rsid w:val="00A51F17"/>
    <w:rsid w:val="00A52319"/>
    <w:rsid w:val="00A524EB"/>
    <w:rsid w:val="00A53B9C"/>
    <w:rsid w:val="00A53D67"/>
    <w:rsid w:val="00A550DD"/>
    <w:rsid w:val="00A563E1"/>
    <w:rsid w:val="00A56CB2"/>
    <w:rsid w:val="00A57990"/>
    <w:rsid w:val="00A61254"/>
    <w:rsid w:val="00A62384"/>
    <w:rsid w:val="00A630E4"/>
    <w:rsid w:val="00A63516"/>
    <w:rsid w:val="00A673C7"/>
    <w:rsid w:val="00A67434"/>
    <w:rsid w:val="00A6762E"/>
    <w:rsid w:val="00A67F7B"/>
    <w:rsid w:val="00A67FDD"/>
    <w:rsid w:val="00A719DF"/>
    <w:rsid w:val="00A72205"/>
    <w:rsid w:val="00A72AEA"/>
    <w:rsid w:val="00A76B5D"/>
    <w:rsid w:val="00A76F4E"/>
    <w:rsid w:val="00A80737"/>
    <w:rsid w:val="00A80FA5"/>
    <w:rsid w:val="00A811C3"/>
    <w:rsid w:val="00A816FF"/>
    <w:rsid w:val="00A819C4"/>
    <w:rsid w:val="00A82050"/>
    <w:rsid w:val="00A84FB7"/>
    <w:rsid w:val="00A87422"/>
    <w:rsid w:val="00A90C6B"/>
    <w:rsid w:val="00A9120E"/>
    <w:rsid w:val="00A915AF"/>
    <w:rsid w:val="00A93676"/>
    <w:rsid w:val="00A96060"/>
    <w:rsid w:val="00A963FA"/>
    <w:rsid w:val="00A96401"/>
    <w:rsid w:val="00A96D43"/>
    <w:rsid w:val="00A970A5"/>
    <w:rsid w:val="00A976EF"/>
    <w:rsid w:val="00AA03A7"/>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4F"/>
    <w:rsid w:val="00AC6D9F"/>
    <w:rsid w:val="00AC75F3"/>
    <w:rsid w:val="00AD1274"/>
    <w:rsid w:val="00AD3F56"/>
    <w:rsid w:val="00AD4270"/>
    <w:rsid w:val="00AE0B9D"/>
    <w:rsid w:val="00AE12A3"/>
    <w:rsid w:val="00AE164A"/>
    <w:rsid w:val="00AE1986"/>
    <w:rsid w:val="00AE2FAC"/>
    <w:rsid w:val="00AE36A5"/>
    <w:rsid w:val="00AE4342"/>
    <w:rsid w:val="00AE4BF3"/>
    <w:rsid w:val="00AE5173"/>
    <w:rsid w:val="00AE5345"/>
    <w:rsid w:val="00AE6821"/>
    <w:rsid w:val="00AE742B"/>
    <w:rsid w:val="00AE7DD7"/>
    <w:rsid w:val="00AF075A"/>
    <w:rsid w:val="00AF0B01"/>
    <w:rsid w:val="00AF2244"/>
    <w:rsid w:val="00AF2321"/>
    <w:rsid w:val="00AF2A95"/>
    <w:rsid w:val="00AF2AC1"/>
    <w:rsid w:val="00AF3818"/>
    <w:rsid w:val="00AF38F0"/>
    <w:rsid w:val="00AF4BB7"/>
    <w:rsid w:val="00AF5802"/>
    <w:rsid w:val="00AF6BC6"/>
    <w:rsid w:val="00AF6D12"/>
    <w:rsid w:val="00AF6E43"/>
    <w:rsid w:val="00AF77DC"/>
    <w:rsid w:val="00AF7A02"/>
    <w:rsid w:val="00B0087F"/>
    <w:rsid w:val="00B00EBF"/>
    <w:rsid w:val="00B0291F"/>
    <w:rsid w:val="00B04B6A"/>
    <w:rsid w:val="00B067A3"/>
    <w:rsid w:val="00B07ACA"/>
    <w:rsid w:val="00B07B06"/>
    <w:rsid w:val="00B10BF2"/>
    <w:rsid w:val="00B12346"/>
    <w:rsid w:val="00B129EE"/>
    <w:rsid w:val="00B13E4E"/>
    <w:rsid w:val="00B14215"/>
    <w:rsid w:val="00B2077A"/>
    <w:rsid w:val="00B22769"/>
    <w:rsid w:val="00B22CDA"/>
    <w:rsid w:val="00B23402"/>
    <w:rsid w:val="00B259EF"/>
    <w:rsid w:val="00B26FCA"/>
    <w:rsid w:val="00B2726A"/>
    <w:rsid w:val="00B3009C"/>
    <w:rsid w:val="00B305AB"/>
    <w:rsid w:val="00B3095E"/>
    <w:rsid w:val="00B30F0E"/>
    <w:rsid w:val="00B323AD"/>
    <w:rsid w:val="00B33FE9"/>
    <w:rsid w:val="00B35DCD"/>
    <w:rsid w:val="00B40206"/>
    <w:rsid w:val="00B4419E"/>
    <w:rsid w:val="00B454A5"/>
    <w:rsid w:val="00B46FA8"/>
    <w:rsid w:val="00B471C4"/>
    <w:rsid w:val="00B5051E"/>
    <w:rsid w:val="00B50C55"/>
    <w:rsid w:val="00B55476"/>
    <w:rsid w:val="00B5592E"/>
    <w:rsid w:val="00B57649"/>
    <w:rsid w:val="00B62992"/>
    <w:rsid w:val="00B660F1"/>
    <w:rsid w:val="00B6616D"/>
    <w:rsid w:val="00B666A7"/>
    <w:rsid w:val="00B66B61"/>
    <w:rsid w:val="00B67616"/>
    <w:rsid w:val="00B71802"/>
    <w:rsid w:val="00B71C13"/>
    <w:rsid w:val="00B72563"/>
    <w:rsid w:val="00B72C1A"/>
    <w:rsid w:val="00B730BF"/>
    <w:rsid w:val="00B73D61"/>
    <w:rsid w:val="00B75B9F"/>
    <w:rsid w:val="00B76BB1"/>
    <w:rsid w:val="00B76CB6"/>
    <w:rsid w:val="00B778B8"/>
    <w:rsid w:val="00B80A6D"/>
    <w:rsid w:val="00B80A88"/>
    <w:rsid w:val="00B817A4"/>
    <w:rsid w:val="00B81D73"/>
    <w:rsid w:val="00B82B30"/>
    <w:rsid w:val="00B83527"/>
    <w:rsid w:val="00B84EB6"/>
    <w:rsid w:val="00B85022"/>
    <w:rsid w:val="00B85827"/>
    <w:rsid w:val="00B86BC0"/>
    <w:rsid w:val="00B90124"/>
    <w:rsid w:val="00B90F4F"/>
    <w:rsid w:val="00B91124"/>
    <w:rsid w:val="00B914D3"/>
    <w:rsid w:val="00B917F6"/>
    <w:rsid w:val="00B9347C"/>
    <w:rsid w:val="00B94982"/>
    <w:rsid w:val="00B96E10"/>
    <w:rsid w:val="00BA07F1"/>
    <w:rsid w:val="00BA1F3A"/>
    <w:rsid w:val="00BA2A7A"/>
    <w:rsid w:val="00BA400B"/>
    <w:rsid w:val="00BA55C4"/>
    <w:rsid w:val="00BA763C"/>
    <w:rsid w:val="00BA7DFE"/>
    <w:rsid w:val="00BB003D"/>
    <w:rsid w:val="00BB0F0B"/>
    <w:rsid w:val="00BB1569"/>
    <w:rsid w:val="00BB1C95"/>
    <w:rsid w:val="00BB2230"/>
    <w:rsid w:val="00BB55CE"/>
    <w:rsid w:val="00BB6A9A"/>
    <w:rsid w:val="00BC0A96"/>
    <w:rsid w:val="00BC0E37"/>
    <w:rsid w:val="00BC1452"/>
    <w:rsid w:val="00BC1CC0"/>
    <w:rsid w:val="00BC32F1"/>
    <w:rsid w:val="00BD07AA"/>
    <w:rsid w:val="00BD08C5"/>
    <w:rsid w:val="00BD0D26"/>
    <w:rsid w:val="00BD0D5A"/>
    <w:rsid w:val="00BD21D2"/>
    <w:rsid w:val="00BD2DBD"/>
    <w:rsid w:val="00BD31F9"/>
    <w:rsid w:val="00BD3B6D"/>
    <w:rsid w:val="00BD3B9B"/>
    <w:rsid w:val="00BD45B3"/>
    <w:rsid w:val="00BD4B54"/>
    <w:rsid w:val="00BD5887"/>
    <w:rsid w:val="00BD61A2"/>
    <w:rsid w:val="00BD6949"/>
    <w:rsid w:val="00BE03BF"/>
    <w:rsid w:val="00BE0463"/>
    <w:rsid w:val="00BE049D"/>
    <w:rsid w:val="00BE127A"/>
    <w:rsid w:val="00BE21B9"/>
    <w:rsid w:val="00BE4202"/>
    <w:rsid w:val="00BE4EFB"/>
    <w:rsid w:val="00BE6363"/>
    <w:rsid w:val="00BE6E9F"/>
    <w:rsid w:val="00BF0D5F"/>
    <w:rsid w:val="00BF138C"/>
    <w:rsid w:val="00BF1DB6"/>
    <w:rsid w:val="00BF469C"/>
    <w:rsid w:val="00BF494D"/>
    <w:rsid w:val="00BF4D94"/>
    <w:rsid w:val="00BF4F33"/>
    <w:rsid w:val="00BF73AA"/>
    <w:rsid w:val="00C02C5C"/>
    <w:rsid w:val="00C04EB9"/>
    <w:rsid w:val="00C05866"/>
    <w:rsid w:val="00C0660E"/>
    <w:rsid w:val="00C06E1E"/>
    <w:rsid w:val="00C07FF8"/>
    <w:rsid w:val="00C117C4"/>
    <w:rsid w:val="00C138E9"/>
    <w:rsid w:val="00C13F75"/>
    <w:rsid w:val="00C14ADF"/>
    <w:rsid w:val="00C15C88"/>
    <w:rsid w:val="00C16C79"/>
    <w:rsid w:val="00C20480"/>
    <w:rsid w:val="00C209AE"/>
    <w:rsid w:val="00C20A0B"/>
    <w:rsid w:val="00C22659"/>
    <w:rsid w:val="00C23445"/>
    <w:rsid w:val="00C23C12"/>
    <w:rsid w:val="00C248B0"/>
    <w:rsid w:val="00C24ACE"/>
    <w:rsid w:val="00C261FA"/>
    <w:rsid w:val="00C26B5C"/>
    <w:rsid w:val="00C31BBC"/>
    <w:rsid w:val="00C32E65"/>
    <w:rsid w:val="00C339FD"/>
    <w:rsid w:val="00C347D3"/>
    <w:rsid w:val="00C34C00"/>
    <w:rsid w:val="00C3694E"/>
    <w:rsid w:val="00C3720C"/>
    <w:rsid w:val="00C41840"/>
    <w:rsid w:val="00C4263A"/>
    <w:rsid w:val="00C42B8D"/>
    <w:rsid w:val="00C45D6E"/>
    <w:rsid w:val="00C45E19"/>
    <w:rsid w:val="00C47105"/>
    <w:rsid w:val="00C47865"/>
    <w:rsid w:val="00C5114E"/>
    <w:rsid w:val="00C511A5"/>
    <w:rsid w:val="00C52222"/>
    <w:rsid w:val="00C534CB"/>
    <w:rsid w:val="00C539F0"/>
    <w:rsid w:val="00C53DB9"/>
    <w:rsid w:val="00C54BD5"/>
    <w:rsid w:val="00C55D49"/>
    <w:rsid w:val="00C560B6"/>
    <w:rsid w:val="00C57612"/>
    <w:rsid w:val="00C57A25"/>
    <w:rsid w:val="00C62431"/>
    <w:rsid w:val="00C62A60"/>
    <w:rsid w:val="00C630E7"/>
    <w:rsid w:val="00C65462"/>
    <w:rsid w:val="00C654BD"/>
    <w:rsid w:val="00C6618B"/>
    <w:rsid w:val="00C67132"/>
    <w:rsid w:val="00C67977"/>
    <w:rsid w:val="00C67B73"/>
    <w:rsid w:val="00C70B3F"/>
    <w:rsid w:val="00C70BC5"/>
    <w:rsid w:val="00C71AD4"/>
    <w:rsid w:val="00C7236C"/>
    <w:rsid w:val="00C73504"/>
    <w:rsid w:val="00C73BDA"/>
    <w:rsid w:val="00C74093"/>
    <w:rsid w:val="00C74F68"/>
    <w:rsid w:val="00C75108"/>
    <w:rsid w:val="00C75605"/>
    <w:rsid w:val="00C75848"/>
    <w:rsid w:val="00C75C40"/>
    <w:rsid w:val="00C80588"/>
    <w:rsid w:val="00C8080A"/>
    <w:rsid w:val="00C814DF"/>
    <w:rsid w:val="00C827F4"/>
    <w:rsid w:val="00C82F27"/>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A5831"/>
    <w:rsid w:val="00CB0B38"/>
    <w:rsid w:val="00CB1033"/>
    <w:rsid w:val="00CB1C88"/>
    <w:rsid w:val="00CB20C1"/>
    <w:rsid w:val="00CB27B4"/>
    <w:rsid w:val="00CB4FDB"/>
    <w:rsid w:val="00CB63DD"/>
    <w:rsid w:val="00CC07DA"/>
    <w:rsid w:val="00CC1239"/>
    <w:rsid w:val="00CC2589"/>
    <w:rsid w:val="00CC496E"/>
    <w:rsid w:val="00CC4D47"/>
    <w:rsid w:val="00CC59EC"/>
    <w:rsid w:val="00CC7EA3"/>
    <w:rsid w:val="00CD345F"/>
    <w:rsid w:val="00CD5D21"/>
    <w:rsid w:val="00CD6D6D"/>
    <w:rsid w:val="00CD773C"/>
    <w:rsid w:val="00CD78C3"/>
    <w:rsid w:val="00CD7C3C"/>
    <w:rsid w:val="00CE52CF"/>
    <w:rsid w:val="00CF0BA1"/>
    <w:rsid w:val="00CF1567"/>
    <w:rsid w:val="00CF1573"/>
    <w:rsid w:val="00CF19F0"/>
    <w:rsid w:val="00CF527B"/>
    <w:rsid w:val="00CF5B7F"/>
    <w:rsid w:val="00CF65C5"/>
    <w:rsid w:val="00CF7009"/>
    <w:rsid w:val="00D008CB"/>
    <w:rsid w:val="00D00CC3"/>
    <w:rsid w:val="00D00D35"/>
    <w:rsid w:val="00D00EB9"/>
    <w:rsid w:val="00D0101F"/>
    <w:rsid w:val="00D0199E"/>
    <w:rsid w:val="00D04942"/>
    <w:rsid w:val="00D062E6"/>
    <w:rsid w:val="00D0690F"/>
    <w:rsid w:val="00D122ED"/>
    <w:rsid w:val="00D146F8"/>
    <w:rsid w:val="00D14D59"/>
    <w:rsid w:val="00D15737"/>
    <w:rsid w:val="00D15A8C"/>
    <w:rsid w:val="00D15D28"/>
    <w:rsid w:val="00D16B6D"/>
    <w:rsid w:val="00D179C0"/>
    <w:rsid w:val="00D17B23"/>
    <w:rsid w:val="00D2389F"/>
    <w:rsid w:val="00D23C71"/>
    <w:rsid w:val="00D26412"/>
    <w:rsid w:val="00D264A1"/>
    <w:rsid w:val="00D26BAB"/>
    <w:rsid w:val="00D30851"/>
    <w:rsid w:val="00D30A60"/>
    <w:rsid w:val="00D32161"/>
    <w:rsid w:val="00D32CC0"/>
    <w:rsid w:val="00D34A8A"/>
    <w:rsid w:val="00D34F9E"/>
    <w:rsid w:val="00D35FB5"/>
    <w:rsid w:val="00D4036E"/>
    <w:rsid w:val="00D427AF"/>
    <w:rsid w:val="00D432EF"/>
    <w:rsid w:val="00D438CC"/>
    <w:rsid w:val="00D4417E"/>
    <w:rsid w:val="00D4792E"/>
    <w:rsid w:val="00D47EB5"/>
    <w:rsid w:val="00D5008D"/>
    <w:rsid w:val="00D50AED"/>
    <w:rsid w:val="00D50EE1"/>
    <w:rsid w:val="00D51471"/>
    <w:rsid w:val="00D5149E"/>
    <w:rsid w:val="00D520BA"/>
    <w:rsid w:val="00D53386"/>
    <w:rsid w:val="00D5494A"/>
    <w:rsid w:val="00D55231"/>
    <w:rsid w:val="00D55F22"/>
    <w:rsid w:val="00D56067"/>
    <w:rsid w:val="00D577A2"/>
    <w:rsid w:val="00D606DF"/>
    <w:rsid w:val="00D60785"/>
    <w:rsid w:val="00D613ED"/>
    <w:rsid w:val="00D61EFD"/>
    <w:rsid w:val="00D641CA"/>
    <w:rsid w:val="00D6423E"/>
    <w:rsid w:val="00D64721"/>
    <w:rsid w:val="00D64E48"/>
    <w:rsid w:val="00D672E1"/>
    <w:rsid w:val="00D70095"/>
    <w:rsid w:val="00D702A2"/>
    <w:rsid w:val="00D71C05"/>
    <w:rsid w:val="00D72775"/>
    <w:rsid w:val="00D739DB"/>
    <w:rsid w:val="00D73D91"/>
    <w:rsid w:val="00D74EFE"/>
    <w:rsid w:val="00D7663E"/>
    <w:rsid w:val="00D766A8"/>
    <w:rsid w:val="00D800E3"/>
    <w:rsid w:val="00D829E6"/>
    <w:rsid w:val="00D82B77"/>
    <w:rsid w:val="00D84150"/>
    <w:rsid w:val="00D8561C"/>
    <w:rsid w:val="00D85C3C"/>
    <w:rsid w:val="00D87FDC"/>
    <w:rsid w:val="00D90608"/>
    <w:rsid w:val="00D92CDB"/>
    <w:rsid w:val="00D96937"/>
    <w:rsid w:val="00D96993"/>
    <w:rsid w:val="00D96C5D"/>
    <w:rsid w:val="00DA1656"/>
    <w:rsid w:val="00DA1B46"/>
    <w:rsid w:val="00DA248C"/>
    <w:rsid w:val="00DA27BE"/>
    <w:rsid w:val="00DA296D"/>
    <w:rsid w:val="00DA46D1"/>
    <w:rsid w:val="00DA5069"/>
    <w:rsid w:val="00DA7187"/>
    <w:rsid w:val="00DA7B84"/>
    <w:rsid w:val="00DB1197"/>
    <w:rsid w:val="00DB1EB0"/>
    <w:rsid w:val="00DB23FF"/>
    <w:rsid w:val="00DB2755"/>
    <w:rsid w:val="00DB3A9B"/>
    <w:rsid w:val="00DB3FD0"/>
    <w:rsid w:val="00DB4B8B"/>
    <w:rsid w:val="00DB579A"/>
    <w:rsid w:val="00DB5D83"/>
    <w:rsid w:val="00DB701D"/>
    <w:rsid w:val="00DC08AD"/>
    <w:rsid w:val="00DC0BE2"/>
    <w:rsid w:val="00DC3EC5"/>
    <w:rsid w:val="00DC4999"/>
    <w:rsid w:val="00DC50F6"/>
    <w:rsid w:val="00DC7EE5"/>
    <w:rsid w:val="00DD0A47"/>
    <w:rsid w:val="00DD0EC4"/>
    <w:rsid w:val="00DD40EA"/>
    <w:rsid w:val="00DD43DB"/>
    <w:rsid w:val="00DD4E13"/>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3D94"/>
    <w:rsid w:val="00DF41D5"/>
    <w:rsid w:val="00DF5E14"/>
    <w:rsid w:val="00DF7075"/>
    <w:rsid w:val="00DF7AFD"/>
    <w:rsid w:val="00E00186"/>
    <w:rsid w:val="00E021FD"/>
    <w:rsid w:val="00E0304B"/>
    <w:rsid w:val="00E03B54"/>
    <w:rsid w:val="00E0401E"/>
    <w:rsid w:val="00E042E1"/>
    <w:rsid w:val="00E066E8"/>
    <w:rsid w:val="00E06745"/>
    <w:rsid w:val="00E06B9E"/>
    <w:rsid w:val="00E06CBE"/>
    <w:rsid w:val="00E11282"/>
    <w:rsid w:val="00E11C03"/>
    <w:rsid w:val="00E11C0F"/>
    <w:rsid w:val="00E125BE"/>
    <w:rsid w:val="00E12CBA"/>
    <w:rsid w:val="00E13BEC"/>
    <w:rsid w:val="00E1644F"/>
    <w:rsid w:val="00E16EE4"/>
    <w:rsid w:val="00E170EF"/>
    <w:rsid w:val="00E175A1"/>
    <w:rsid w:val="00E1774E"/>
    <w:rsid w:val="00E17E8D"/>
    <w:rsid w:val="00E20064"/>
    <w:rsid w:val="00E21FCF"/>
    <w:rsid w:val="00E228BF"/>
    <w:rsid w:val="00E235F0"/>
    <w:rsid w:val="00E25151"/>
    <w:rsid w:val="00E25B26"/>
    <w:rsid w:val="00E2621B"/>
    <w:rsid w:val="00E267DB"/>
    <w:rsid w:val="00E27432"/>
    <w:rsid w:val="00E35677"/>
    <w:rsid w:val="00E3589C"/>
    <w:rsid w:val="00E359DD"/>
    <w:rsid w:val="00E40D41"/>
    <w:rsid w:val="00E46438"/>
    <w:rsid w:val="00E477E8"/>
    <w:rsid w:val="00E47FC6"/>
    <w:rsid w:val="00E50349"/>
    <w:rsid w:val="00E50A1C"/>
    <w:rsid w:val="00E51093"/>
    <w:rsid w:val="00E5271C"/>
    <w:rsid w:val="00E53314"/>
    <w:rsid w:val="00E53734"/>
    <w:rsid w:val="00E539BD"/>
    <w:rsid w:val="00E53FE6"/>
    <w:rsid w:val="00E5489D"/>
    <w:rsid w:val="00E5624C"/>
    <w:rsid w:val="00E57A7F"/>
    <w:rsid w:val="00E6147C"/>
    <w:rsid w:val="00E61F52"/>
    <w:rsid w:val="00E62E68"/>
    <w:rsid w:val="00E634AE"/>
    <w:rsid w:val="00E64C27"/>
    <w:rsid w:val="00E66132"/>
    <w:rsid w:val="00E6667E"/>
    <w:rsid w:val="00E66702"/>
    <w:rsid w:val="00E67052"/>
    <w:rsid w:val="00E704AD"/>
    <w:rsid w:val="00E711BA"/>
    <w:rsid w:val="00E71A11"/>
    <w:rsid w:val="00E7214C"/>
    <w:rsid w:val="00E73506"/>
    <w:rsid w:val="00E73ACB"/>
    <w:rsid w:val="00E74058"/>
    <w:rsid w:val="00E760E1"/>
    <w:rsid w:val="00E763E8"/>
    <w:rsid w:val="00E801FC"/>
    <w:rsid w:val="00E80E79"/>
    <w:rsid w:val="00E80F5B"/>
    <w:rsid w:val="00E81FC6"/>
    <w:rsid w:val="00E82248"/>
    <w:rsid w:val="00E834F2"/>
    <w:rsid w:val="00E83B92"/>
    <w:rsid w:val="00E85565"/>
    <w:rsid w:val="00E857F2"/>
    <w:rsid w:val="00E86C1E"/>
    <w:rsid w:val="00E86C75"/>
    <w:rsid w:val="00E86E17"/>
    <w:rsid w:val="00E87757"/>
    <w:rsid w:val="00E9034B"/>
    <w:rsid w:val="00E94C63"/>
    <w:rsid w:val="00E95D1F"/>
    <w:rsid w:val="00E97100"/>
    <w:rsid w:val="00E974CF"/>
    <w:rsid w:val="00E979B8"/>
    <w:rsid w:val="00EA10D6"/>
    <w:rsid w:val="00EA2949"/>
    <w:rsid w:val="00EA36BC"/>
    <w:rsid w:val="00EA385F"/>
    <w:rsid w:val="00EA5764"/>
    <w:rsid w:val="00EA5BA8"/>
    <w:rsid w:val="00EA5F7D"/>
    <w:rsid w:val="00EA6BBC"/>
    <w:rsid w:val="00EB1C54"/>
    <w:rsid w:val="00EB218A"/>
    <w:rsid w:val="00EB3F3F"/>
    <w:rsid w:val="00EB4659"/>
    <w:rsid w:val="00EB6F4B"/>
    <w:rsid w:val="00EC080D"/>
    <w:rsid w:val="00EC3289"/>
    <w:rsid w:val="00EC47F7"/>
    <w:rsid w:val="00EC4E39"/>
    <w:rsid w:val="00EC4F99"/>
    <w:rsid w:val="00EC54B6"/>
    <w:rsid w:val="00EC55F5"/>
    <w:rsid w:val="00EC5C47"/>
    <w:rsid w:val="00EC7186"/>
    <w:rsid w:val="00EC7287"/>
    <w:rsid w:val="00EC741E"/>
    <w:rsid w:val="00EC773A"/>
    <w:rsid w:val="00ED0AAE"/>
    <w:rsid w:val="00ED283C"/>
    <w:rsid w:val="00ED3F6E"/>
    <w:rsid w:val="00ED42B3"/>
    <w:rsid w:val="00EE123C"/>
    <w:rsid w:val="00EE1CA3"/>
    <w:rsid w:val="00EE2C82"/>
    <w:rsid w:val="00EE3250"/>
    <w:rsid w:val="00EE4840"/>
    <w:rsid w:val="00EE6962"/>
    <w:rsid w:val="00EF1340"/>
    <w:rsid w:val="00EF201B"/>
    <w:rsid w:val="00EF3922"/>
    <w:rsid w:val="00EF4EF8"/>
    <w:rsid w:val="00EF64DD"/>
    <w:rsid w:val="00EF6BCC"/>
    <w:rsid w:val="00EF6F12"/>
    <w:rsid w:val="00F02356"/>
    <w:rsid w:val="00F029C9"/>
    <w:rsid w:val="00F04680"/>
    <w:rsid w:val="00F069F9"/>
    <w:rsid w:val="00F0746F"/>
    <w:rsid w:val="00F07F4B"/>
    <w:rsid w:val="00F07F57"/>
    <w:rsid w:val="00F10ADD"/>
    <w:rsid w:val="00F114D0"/>
    <w:rsid w:val="00F11CD3"/>
    <w:rsid w:val="00F12C56"/>
    <w:rsid w:val="00F17DE0"/>
    <w:rsid w:val="00F21383"/>
    <w:rsid w:val="00F2244E"/>
    <w:rsid w:val="00F23083"/>
    <w:rsid w:val="00F2429E"/>
    <w:rsid w:val="00F2481F"/>
    <w:rsid w:val="00F25802"/>
    <w:rsid w:val="00F26C55"/>
    <w:rsid w:val="00F278A7"/>
    <w:rsid w:val="00F27F01"/>
    <w:rsid w:val="00F30AD0"/>
    <w:rsid w:val="00F317FC"/>
    <w:rsid w:val="00F31CB1"/>
    <w:rsid w:val="00F31DC9"/>
    <w:rsid w:val="00F31FFE"/>
    <w:rsid w:val="00F3207D"/>
    <w:rsid w:val="00F3649E"/>
    <w:rsid w:val="00F409A4"/>
    <w:rsid w:val="00F40F16"/>
    <w:rsid w:val="00F4154A"/>
    <w:rsid w:val="00F41AB0"/>
    <w:rsid w:val="00F420F0"/>
    <w:rsid w:val="00F42F24"/>
    <w:rsid w:val="00F435EE"/>
    <w:rsid w:val="00F43C87"/>
    <w:rsid w:val="00F44E64"/>
    <w:rsid w:val="00F46428"/>
    <w:rsid w:val="00F47063"/>
    <w:rsid w:val="00F50478"/>
    <w:rsid w:val="00F50CBC"/>
    <w:rsid w:val="00F50E8C"/>
    <w:rsid w:val="00F514B9"/>
    <w:rsid w:val="00F531E6"/>
    <w:rsid w:val="00F56D59"/>
    <w:rsid w:val="00F56E7B"/>
    <w:rsid w:val="00F57048"/>
    <w:rsid w:val="00F571C9"/>
    <w:rsid w:val="00F57711"/>
    <w:rsid w:val="00F61465"/>
    <w:rsid w:val="00F62382"/>
    <w:rsid w:val="00F629AC"/>
    <w:rsid w:val="00F63210"/>
    <w:rsid w:val="00F634B2"/>
    <w:rsid w:val="00F638D9"/>
    <w:rsid w:val="00F63900"/>
    <w:rsid w:val="00F63CB6"/>
    <w:rsid w:val="00F65860"/>
    <w:rsid w:val="00F6697D"/>
    <w:rsid w:val="00F672FD"/>
    <w:rsid w:val="00F705A9"/>
    <w:rsid w:val="00F71FA0"/>
    <w:rsid w:val="00F72E65"/>
    <w:rsid w:val="00F7327C"/>
    <w:rsid w:val="00F73DF6"/>
    <w:rsid w:val="00F74416"/>
    <w:rsid w:val="00F74E9E"/>
    <w:rsid w:val="00F75D70"/>
    <w:rsid w:val="00F764F4"/>
    <w:rsid w:val="00F76BC9"/>
    <w:rsid w:val="00F76E67"/>
    <w:rsid w:val="00F77919"/>
    <w:rsid w:val="00F8118A"/>
    <w:rsid w:val="00F83E89"/>
    <w:rsid w:val="00F84114"/>
    <w:rsid w:val="00F848EA"/>
    <w:rsid w:val="00F84DE8"/>
    <w:rsid w:val="00F8529D"/>
    <w:rsid w:val="00F8581B"/>
    <w:rsid w:val="00F858F5"/>
    <w:rsid w:val="00F8654D"/>
    <w:rsid w:val="00F86CAC"/>
    <w:rsid w:val="00F87C66"/>
    <w:rsid w:val="00F91812"/>
    <w:rsid w:val="00F93736"/>
    <w:rsid w:val="00F9539A"/>
    <w:rsid w:val="00F95CCA"/>
    <w:rsid w:val="00F962BA"/>
    <w:rsid w:val="00FA0E10"/>
    <w:rsid w:val="00FA19CF"/>
    <w:rsid w:val="00FA1A06"/>
    <w:rsid w:val="00FA54C6"/>
    <w:rsid w:val="00FA6938"/>
    <w:rsid w:val="00FA7E3D"/>
    <w:rsid w:val="00FB223E"/>
    <w:rsid w:val="00FB34E6"/>
    <w:rsid w:val="00FB4E62"/>
    <w:rsid w:val="00FB66F1"/>
    <w:rsid w:val="00FB68F0"/>
    <w:rsid w:val="00FB7CCF"/>
    <w:rsid w:val="00FC0CC0"/>
    <w:rsid w:val="00FC2951"/>
    <w:rsid w:val="00FC2A06"/>
    <w:rsid w:val="00FC3164"/>
    <w:rsid w:val="00FC326D"/>
    <w:rsid w:val="00FC3CFF"/>
    <w:rsid w:val="00FC5766"/>
    <w:rsid w:val="00FC5848"/>
    <w:rsid w:val="00FC5D14"/>
    <w:rsid w:val="00FC6660"/>
    <w:rsid w:val="00FD0573"/>
    <w:rsid w:val="00FD0891"/>
    <w:rsid w:val="00FD099A"/>
    <w:rsid w:val="00FD2FE3"/>
    <w:rsid w:val="00FD3034"/>
    <w:rsid w:val="00FD36E4"/>
    <w:rsid w:val="00FD42D7"/>
    <w:rsid w:val="00FD4842"/>
    <w:rsid w:val="00FD4CD2"/>
    <w:rsid w:val="00FD5690"/>
    <w:rsid w:val="00FD6474"/>
    <w:rsid w:val="00FD7792"/>
    <w:rsid w:val="00FE1386"/>
    <w:rsid w:val="00FE30FD"/>
    <w:rsid w:val="00FE442F"/>
    <w:rsid w:val="00FE547F"/>
    <w:rsid w:val="00FE6CC0"/>
    <w:rsid w:val="00FE749C"/>
    <w:rsid w:val="00FE752B"/>
    <w:rsid w:val="00FE75D1"/>
    <w:rsid w:val="00FF15DD"/>
    <w:rsid w:val="00FF1817"/>
    <w:rsid w:val="00FF2A4A"/>
    <w:rsid w:val="00FF34DC"/>
    <w:rsid w:val="00FF4EE8"/>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704"/>
    <w:rPr>
      <w:rFonts w:ascii="Times New Roman" w:eastAsia="Times New Roman" w:hAnsi="Times New Roman" w:cs="Times New Roman"/>
    </w:rPr>
  </w:style>
  <w:style w:type="paragraph" w:styleId="Heading1">
    <w:name w:val="heading 1"/>
    <w:basedOn w:val="Normal"/>
    <w:next w:val="Normal"/>
    <w:link w:val="Heading1Char"/>
    <w:uiPriority w:val="9"/>
    <w:qFormat/>
    <w:rsid w:val="00D50E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styleId="Strong">
    <w:name w:val="Strong"/>
    <w:basedOn w:val="DefaultParagraphFont"/>
    <w:uiPriority w:val="22"/>
    <w:qFormat/>
    <w:rsid w:val="00A473B6"/>
    <w:rPr>
      <w:b/>
      <w:bCs/>
    </w:rPr>
  </w:style>
  <w:style w:type="character" w:styleId="UnresolvedMention">
    <w:name w:val="Unresolved Mention"/>
    <w:basedOn w:val="DefaultParagraphFont"/>
    <w:uiPriority w:val="99"/>
    <w:rsid w:val="00A473B6"/>
    <w:rPr>
      <w:color w:val="605E5C"/>
      <w:shd w:val="clear" w:color="auto" w:fill="E1DFDD"/>
    </w:rPr>
  </w:style>
  <w:style w:type="character" w:customStyle="1" w:styleId="text">
    <w:name w:val="text"/>
    <w:basedOn w:val="DefaultParagraphFont"/>
    <w:rsid w:val="00C70BC5"/>
  </w:style>
  <w:style w:type="paragraph" w:styleId="HTMLPreformatted">
    <w:name w:val="HTML Preformatted"/>
    <w:basedOn w:val="Normal"/>
    <w:link w:val="HTMLPreformattedChar"/>
    <w:uiPriority w:val="99"/>
    <w:semiHidden/>
    <w:unhideWhenUsed/>
    <w:rsid w:val="00C7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C5"/>
    <w:rPr>
      <w:rFonts w:ascii="Courier New" w:eastAsia="Times New Roman" w:hAnsi="Courier New" w:cs="Courier New"/>
      <w:sz w:val="20"/>
      <w:szCs w:val="20"/>
    </w:rPr>
  </w:style>
  <w:style w:type="character" w:customStyle="1" w:styleId="y2iqfc">
    <w:name w:val="y2iqfc"/>
    <w:basedOn w:val="DefaultParagraphFont"/>
    <w:rsid w:val="00C70BC5"/>
  </w:style>
  <w:style w:type="character" w:styleId="PageNumber">
    <w:name w:val="page number"/>
    <w:basedOn w:val="DefaultParagraphFont"/>
    <w:uiPriority w:val="99"/>
    <w:semiHidden/>
    <w:unhideWhenUsed/>
    <w:rsid w:val="007F5998"/>
  </w:style>
  <w:style w:type="character" w:styleId="FollowedHyperlink">
    <w:name w:val="FollowedHyperlink"/>
    <w:basedOn w:val="DefaultParagraphFont"/>
    <w:uiPriority w:val="99"/>
    <w:semiHidden/>
    <w:unhideWhenUsed/>
    <w:rsid w:val="00FF34DC"/>
    <w:rPr>
      <w:color w:val="800080" w:themeColor="followedHyperlink"/>
      <w:u w:val="single"/>
    </w:rPr>
  </w:style>
  <w:style w:type="character" w:customStyle="1" w:styleId="Heading1Char">
    <w:name w:val="Heading 1 Char"/>
    <w:basedOn w:val="DefaultParagraphFont"/>
    <w:link w:val="Heading1"/>
    <w:uiPriority w:val="9"/>
    <w:rsid w:val="00D50EE1"/>
    <w:rPr>
      <w:rFonts w:asciiTheme="majorHAnsi" w:eastAsiaTheme="majorEastAsia" w:hAnsiTheme="majorHAnsi" w:cstheme="majorBidi"/>
      <w:color w:val="365F91" w:themeColor="accent1" w:themeShade="BF"/>
      <w:sz w:val="32"/>
      <w:szCs w:val="32"/>
    </w:rPr>
  </w:style>
  <w:style w:type="character" w:customStyle="1" w:styleId="ql-cursor">
    <w:name w:val="ql-cursor"/>
    <w:basedOn w:val="DefaultParagraphFont"/>
    <w:rsid w:val="007D611C"/>
  </w:style>
  <w:style w:type="character" w:customStyle="1" w:styleId="search">
    <w:name w:val="search"/>
    <w:basedOn w:val="DefaultParagraphFont"/>
    <w:rsid w:val="00D4792E"/>
  </w:style>
  <w:style w:type="character" w:customStyle="1" w:styleId="sc">
    <w:name w:val="sc"/>
    <w:basedOn w:val="DefaultParagraphFont"/>
    <w:rsid w:val="00D4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1170088">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0883842">
      <w:bodyDiv w:val="1"/>
      <w:marLeft w:val="0"/>
      <w:marRight w:val="0"/>
      <w:marTop w:val="0"/>
      <w:marBottom w:val="0"/>
      <w:divBdr>
        <w:top w:val="none" w:sz="0" w:space="0" w:color="auto"/>
        <w:left w:val="none" w:sz="0" w:space="0" w:color="auto"/>
        <w:bottom w:val="none" w:sz="0" w:space="0" w:color="auto"/>
        <w:right w:val="none" w:sz="0" w:space="0" w:color="auto"/>
      </w:divBdr>
    </w:div>
    <w:div w:id="335770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731">
          <w:marLeft w:val="0"/>
          <w:marRight w:val="0"/>
          <w:marTop w:val="0"/>
          <w:marBottom w:val="0"/>
          <w:divBdr>
            <w:top w:val="none" w:sz="0" w:space="0" w:color="auto"/>
            <w:left w:val="none" w:sz="0" w:space="0" w:color="auto"/>
            <w:bottom w:val="none" w:sz="0" w:space="0" w:color="auto"/>
            <w:right w:val="none" w:sz="0" w:space="0" w:color="auto"/>
          </w:divBdr>
        </w:div>
      </w:divsChild>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7995457">
      <w:bodyDiv w:val="1"/>
      <w:marLeft w:val="0"/>
      <w:marRight w:val="0"/>
      <w:marTop w:val="0"/>
      <w:marBottom w:val="0"/>
      <w:divBdr>
        <w:top w:val="none" w:sz="0" w:space="0" w:color="auto"/>
        <w:left w:val="none" w:sz="0" w:space="0" w:color="auto"/>
        <w:bottom w:val="none" w:sz="0" w:space="0" w:color="auto"/>
        <w:right w:val="none" w:sz="0" w:space="0" w:color="auto"/>
      </w:divBdr>
    </w:div>
    <w:div w:id="48766587">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2778153">
      <w:bodyDiv w:val="1"/>
      <w:marLeft w:val="0"/>
      <w:marRight w:val="0"/>
      <w:marTop w:val="0"/>
      <w:marBottom w:val="0"/>
      <w:divBdr>
        <w:top w:val="none" w:sz="0" w:space="0" w:color="auto"/>
        <w:left w:val="none" w:sz="0" w:space="0" w:color="auto"/>
        <w:bottom w:val="none" w:sz="0" w:space="0" w:color="auto"/>
        <w:right w:val="none" w:sz="0" w:space="0" w:color="auto"/>
      </w:divBdr>
    </w:div>
    <w:div w:id="53479515">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4839728">
      <w:bodyDiv w:val="1"/>
      <w:marLeft w:val="0"/>
      <w:marRight w:val="0"/>
      <w:marTop w:val="0"/>
      <w:marBottom w:val="0"/>
      <w:divBdr>
        <w:top w:val="none" w:sz="0" w:space="0" w:color="auto"/>
        <w:left w:val="none" w:sz="0" w:space="0" w:color="auto"/>
        <w:bottom w:val="none" w:sz="0" w:space="0" w:color="auto"/>
        <w:right w:val="none" w:sz="0" w:space="0" w:color="auto"/>
      </w:divBdr>
    </w:div>
    <w:div w:id="65341018">
      <w:bodyDiv w:val="1"/>
      <w:marLeft w:val="0"/>
      <w:marRight w:val="0"/>
      <w:marTop w:val="0"/>
      <w:marBottom w:val="0"/>
      <w:divBdr>
        <w:top w:val="none" w:sz="0" w:space="0" w:color="auto"/>
        <w:left w:val="none" w:sz="0" w:space="0" w:color="auto"/>
        <w:bottom w:val="none" w:sz="0" w:space="0" w:color="auto"/>
        <w:right w:val="none" w:sz="0" w:space="0" w:color="auto"/>
      </w:divBdr>
      <w:divsChild>
        <w:div w:id="326981982">
          <w:marLeft w:val="0"/>
          <w:marRight w:val="0"/>
          <w:marTop w:val="0"/>
          <w:marBottom w:val="0"/>
          <w:divBdr>
            <w:top w:val="none" w:sz="0" w:space="0" w:color="auto"/>
            <w:left w:val="none" w:sz="0" w:space="0" w:color="auto"/>
            <w:bottom w:val="none" w:sz="0" w:space="0" w:color="auto"/>
            <w:right w:val="none" w:sz="0" w:space="0" w:color="auto"/>
          </w:divBdr>
          <w:divsChild>
            <w:div w:id="2133938375">
              <w:marLeft w:val="0"/>
              <w:marRight w:val="0"/>
              <w:marTop w:val="0"/>
              <w:marBottom w:val="0"/>
              <w:divBdr>
                <w:top w:val="none" w:sz="0" w:space="0" w:color="auto"/>
                <w:left w:val="none" w:sz="0" w:space="0" w:color="auto"/>
                <w:bottom w:val="none" w:sz="0" w:space="0" w:color="auto"/>
                <w:right w:val="none" w:sz="0" w:space="0" w:color="auto"/>
              </w:divBdr>
              <w:divsChild>
                <w:div w:id="1573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6706199">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80626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0900616">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9593960">
      <w:bodyDiv w:val="1"/>
      <w:marLeft w:val="0"/>
      <w:marRight w:val="0"/>
      <w:marTop w:val="0"/>
      <w:marBottom w:val="0"/>
      <w:divBdr>
        <w:top w:val="none" w:sz="0" w:space="0" w:color="auto"/>
        <w:left w:val="none" w:sz="0" w:space="0" w:color="auto"/>
        <w:bottom w:val="none" w:sz="0" w:space="0" w:color="auto"/>
        <w:right w:val="none" w:sz="0" w:space="0" w:color="auto"/>
      </w:divBdr>
      <w:divsChild>
        <w:div w:id="1580558443">
          <w:marLeft w:val="0"/>
          <w:marRight w:val="0"/>
          <w:marTop w:val="0"/>
          <w:marBottom w:val="0"/>
          <w:divBdr>
            <w:top w:val="none" w:sz="0" w:space="0" w:color="auto"/>
            <w:left w:val="none" w:sz="0" w:space="0" w:color="auto"/>
            <w:bottom w:val="none" w:sz="0" w:space="0" w:color="auto"/>
            <w:right w:val="none" w:sz="0" w:space="0" w:color="auto"/>
          </w:divBdr>
          <w:divsChild>
            <w:div w:id="1452506350">
              <w:marLeft w:val="0"/>
              <w:marRight w:val="0"/>
              <w:marTop w:val="0"/>
              <w:marBottom w:val="0"/>
              <w:divBdr>
                <w:top w:val="none" w:sz="0" w:space="0" w:color="auto"/>
                <w:left w:val="none" w:sz="0" w:space="0" w:color="auto"/>
                <w:bottom w:val="none" w:sz="0" w:space="0" w:color="auto"/>
                <w:right w:val="none" w:sz="0" w:space="0" w:color="auto"/>
              </w:divBdr>
              <w:divsChild>
                <w:div w:id="1688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7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3937152">
      <w:bodyDiv w:val="1"/>
      <w:marLeft w:val="0"/>
      <w:marRight w:val="0"/>
      <w:marTop w:val="0"/>
      <w:marBottom w:val="0"/>
      <w:divBdr>
        <w:top w:val="none" w:sz="0" w:space="0" w:color="auto"/>
        <w:left w:val="none" w:sz="0" w:space="0" w:color="auto"/>
        <w:bottom w:val="none" w:sz="0" w:space="0" w:color="auto"/>
        <w:right w:val="none" w:sz="0" w:space="0" w:color="auto"/>
      </w:divBdr>
      <w:divsChild>
        <w:div w:id="671614396">
          <w:marLeft w:val="0"/>
          <w:marRight w:val="0"/>
          <w:marTop w:val="0"/>
          <w:marBottom w:val="0"/>
          <w:divBdr>
            <w:top w:val="none" w:sz="0" w:space="0" w:color="auto"/>
            <w:left w:val="none" w:sz="0" w:space="0" w:color="auto"/>
            <w:bottom w:val="none" w:sz="0" w:space="0" w:color="auto"/>
            <w:right w:val="none" w:sz="0" w:space="0" w:color="auto"/>
          </w:divBdr>
        </w:div>
      </w:divsChild>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27743273">
      <w:bodyDiv w:val="1"/>
      <w:marLeft w:val="0"/>
      <w:marRight w:val="0"/>
      <w:marTop w:val="0"/>
      <w:marBottom w:val="0"/>
      <w:divBdr>
        <w:top w:val="none" w:sz="0" w:space="0" w:color="auto"/>
        <w:left w:val="none" w:sz="0" w:space="0" w:color="auto"/>
        <w:bottom w:val="none" w:sz="0" w:space="0" w:color="auto"/>
        <w:right w:val="none" w:sz="0" w:space="0" w:color="auto"/>
      </w:divBdr>
    </w:div>
    <w:div w:id="130171810">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4511452">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55612584">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3571027">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856569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5459924">
      <w:bodyDiv w:val="1"/>
      <w:marLeft w:val="0"/>
      <w:marRight w:val="0"/>
      <w:marTop w:val="0"/>
      <w:marBottom w:val="0"/>
      <w:divBdr>
        <w:top w:val="none" w:sz="0" w:space="0" w:color="auto"/>
        <w:left w:val="none" w:sz="0" w:space="0" w:color="auto"/>
        <w:bottom w:val="none" w:sz="0" w:space="0" w:color="auto"/>
        <w:right w:val="none" w:sz="0" w:space="0" w:color="auto"/>
      </w:divBdr>
    </w:div>
    <w:div w:id="206992915">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08764387">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42">
      <w:bodyDiv w:val="1"/>
      <w:marLeft w:val="0"/>
      <w:marRight w:val="0"/>
      <w:marTop w:val="0"/>
      <w:marBottom w:val="0"/>
      <w:divBdr>
        <w:top w:val="none" w:sz="0" w:space="0" w:color="auto"/>
        <w:left w:val="none" w:sz="0" w:space="0" w:color="auto"/>
        <w:bottom w:val="none" w:sz="0" w:space="0" w:color="auto"/>
        <w:right w:val="none" w:sz="0" w:space="0" w:color="auto"/>
      </w:divBdr>
      <w:divsChild>
        <w:div w:id="1228955945">
          <w:marLeft w:val="0"/>
          <w:marRight w:val="0"/>
          <w:marTop w:val="0"/>
          <w:marBottom w:val="0"/>
          <w:divBdr>
            <w:top w:val="none" w:sz="0" w:space="0" w:color="auto"/>
            <w:left w:val="none" w:sz="0" w:space="0" w:color="auto"/>
            <w:bottom w:val="none" w:sz="0" w:space="0" w:color="auto"/>
            <w:right w:val="none" w:sz="0" w:space="0" w:color="auto"/>
          </w:divBdr>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1790189">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5186350">
      <w:bodyDiv w:val="1"/>
      <w:marLeft w:val="0"/>
      <w:marRight w:val="0"/>
      <w:marTop w:val="0"/>
      <w:marBottom w:val="0"/>
      <w:divBdr>
        <w:top w:val="none" w:sz="0" w:space="0" w:color="auto"/>
        <w:left w:val="none" w:sz="0" w:space="0" w:color="auto"/>
        <w:bottom w:val="none" w:sz="0" w:space="0" w:color="auto"/>
        <w:right w:val="none" w:sz="0" w:space="0" w:color="auto"/>
      </w:divBdr>
      <w:divsChild>
        <w:div w:id="1402217298">
          <w:marLeft w:val="0"/>
          <w:marRight w:val="0"/>
          <w:marTop w:val="0"/>
          <w:marBottom w:val="0"/>
          <w:divBdr>
            <w:top w:val="none" w:sz="0" w:space="0" w:color="auto"/>
            <w:left w:val="none" w:sz="0" w:space="0" w:color="auto"/>
            <w:bottom w:val="none" w:sz="0" w:space="0" w:color="auto"/>
            <w:right w:val="none" w:sz="0" w:space="0" w:color="auto"/>
          </w:divBdr>
        </w:div>
      </w:divsChild>
    </w:div>
    <w:div w:id="2264559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3055656">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39800630">
      <w:bodyDiv w:val="1"/>
      <w:marLeft w:val="0"/>
      <w:marRight w:val="0"/>
      <w:marTop w:val="0"/>
      <w:marBottom w:val="0"/>
      <w:divBdr>
        <w:top w:val="none" w:sz="0" w:space="0" w:color="auto"/>
        <w:left w:val="none" w:sz="0" w:space="0" w:color="auto"/>
        <w:bottom w:val="none" w:sz="0" w:space="0" w:color="auto"/>
        <w:right w:val="none" w:sz="0" w:space="0" w:color="auto"/>
      </w:divBdr>
    </w:div>
    <w:div w:id="246109680">
      <w:bodyDiv w:val="1"/>
      <w:marLeft w:val="0"/>
      <w:marRight w:val="0"/>
      <w:marTop w:val="0"/>
      <w:marBottom w:val="0"/>
      <w:divBdr>
        <w:top w:val="none" w:sz="0" w:space="0" w:color="auto"/>
        <w:left w:val="none" w:sz="0" w:space="0" w:color="auto"/>
        <w:bottom w:val="none" w:sz="0" w:space="0" w:color="auto"/>
        <w:right w:val="none" w:sz="0" w:space="0" w:color="auto"/>
      </w:divBdr>
      <w:divsChild>
        <w:div w:id="1983197701">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48391436">
      <w:bodyDiv w:val="1"/>
      <w:marLeft w:val="0"/>
      <w:marRight w:val="0"/>
      <w:marTop w:val="0"/>
      <w:marBottom w:val="0"/>
      <w:divBdr>
        <w:top w:val="none" w:sz="0" w:space="0" w:color="auto"/>
        <w:left w:val="none" w:sz="0" w:space="0" w:color="auto"/>
        <w:bottom w:val="none" w:sz="0" w:space="0" w:color="auto"/>
        <w:right w:val="none" w:sz="0" w:space="0" w:color="auto"/>
      </w:divBdr>
      <w:divsChild>
        <w:div w:id="647705671">
          <w:marLeft w:val="0"/>
          <w:marRight w:val="0"/>
          <w:marTop w:val="0"/>
          <w:marBottom w:val="0"/>
          <w:divBdr>
            <w:top w:val="none" w:sz="0" w:space="0" w:color="auto"/>
            <w:left w:val="none" w:sz="0" w:space="0" w:color="auto"/>
            <w:bottom w:val="none" w:sz="0" w:space="0" w:color="auto"/>
            <w:right w:val="none" w:sz="0" w:space="0" w:color="auto"/>
          </w:divBdr>
        </w:div>
      </w:divsChild>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80886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299771242">
      <w:bodyDiv w:val="1"/>
      <w:marLeft w:val="0"/>
      <w:marRight w:val="0"/>
      <w:marTop w:val="0"/>
      <w:marBottom w:val="0"/>
      <w:divBdr>
        <w:top w:val="none" w:sz="0" w:space="0" w:color="auto"/>
        <w:left w:val="none" w:sz="0" w:space="0" w:color="auto"/>
        <w:bottom w:val="none" w:sz="0" w:space="0" w:color="auto"/>
        <w:right w:val="none" w:sz="0" w:space="0" w:color="auto"/>
      </w:divBdr>
    </w:div>
    <w:div w:id="306790232">
      <w:bodyDiv w:val="1"/>
      <w:marLeft w:val="0"/>
      <w:marRight w:val="0"/>
      <w:marTop w:val="0"/>
      <w:marBottom w:val="0"/>
      <w:divBdr>
        <w:top w:val="none" w:sz="0" w:space="0" w:color="auto"/>
        <w:left w:val="none" w:sz="0" w:space="0" w:color="auto"/>
        <w:bottom w:val="none" w:sz="0" w:space="0" w:color="auto"/>
        <w:right w:val="none" w:sz="0" w:space="0" w:color="auto"/>
      </w:divBdr>
    </w:div>
    <w:div w:id="308437776">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015872">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3193460">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7779277">
      <w:bodyDiv w:val="1"/>
      <w:marLeft w:val="0"/>
      <w:marRight w:val="0"/>
      <w:marTop w:val="0"/>
      <w:marBottom w:val="0"/>
      <w:divBdr>
        <w:top w:val="none" w:sz="0" w:space="0" w:color="auto"/>
        <w:left w:val="none" w:sz="0" w:space="0" w:color="auto"/>
        <w:bottom w:val="none" w:sz="0" w:space="0" w:color="auto"/>
        <w:right w:val="none" w:sz="0" w:space="0" w:color="auto"/>
      </w:divBdr>
      <w:divsChild>
        <w:div w:id="1228539404">
          <w:marLeft w:val="0"/>
          <w:marRight w:val="0"/>
          <w:marTop w:val="0"/>
          <w:marBottom w:val="0"/>
          <w:divBdr>
            <w:top w:val="none" w:sz="0" w:space="0" w:color="auto"/>
            <w:left w:val="none" w:sz="0" w:space="0" w:color="auto"/>
            <w:bottom w:val="none" w:sz="0" w:space="0" w:color="auto"/>
            <w:right w:val="none" w:sz="0" w:space="0" w:color="auto"/>
          </w:divBdr>
          <w:divsChild>
            <w:div w:id="270626989">
              <w:marLeft w:val="0"/>
              <w:marRight w:val="0"/>
              <w:marTop w:val="0"/>
              <w:marBottom w:val="0"/>
              <w:divBdr>
                <w:top w:val="none" w:sz="0" w:space="0" w:color="auto"/>
                <w:left w:val="none" w:sz="0" w:space="0" w:color="auto"/>
                <w:bottom w:val="none" w:sz="0" w:space="0" w:color="auto"/>
                <w:right w:val="none" w:sz="0" w:space="0" w:color="auto"/>
              </w:divBdr>
              <w:divsChild>
                <w:div w:id="1019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8406967">
      <w:bodyDiv w:val="1"/>
      <w:marLeft w:val="0"/>
      <w:marRight w:val="0"/>
      <w:marTop w:val="0"/>
      <w:marBottom w:val="0"/>
      <w:divBdr>
        <w:top w:val="none" w:sz="0" w:space="0" w:color="auto"/>
        <w:left w:val="none" w:sz="0" w:space="0" w:color="auto"/>
        <w:bottom w:val="none" w:sz="0" w:space="0" w:color="auto"/>
        <w:right w:val="none" w:sz="0" w:space="0" w:color="auto"/>
      </w:divBdr>
    </w:div>
    <w:div w:id="349531700">
      <w:bodyDiv w:val="1"/>
      <w:marLeft w:val="0"/>
      <w:marRight w:val="0"/>
      <w:marTop w:val="0"/>
      <w:marBottom w:val="0"/>
      <w:divBdr>
        <w:top w:val="none" w:sz="0" w:space="0" w:color="auto"/>
        <w:left w:val="none" w:sz="0" w:space="0" w:color="auto"/>
        <w:bottom w:val="none" w:sz="0" w:space="0" w:color="auto"/>
        <w:right w:val="none" w:sz="0" w:space="0" w:color="auto"/>
      </w:divBdr>
    </w:div>
    <w:div w:id="349988588">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51228019">
      <w:bodyDiv w:val="1"/>
      <w:marLeft w:val="0"/>
      <w:marRight w:val="0"/>
      <w:marTop w:val="0"/>
      <w:marBottom w:val="0"/>
      <w:divBdr>
        <w:top w:val="none" w:sz="0" w:space="0" w:color="auto"/>
        <w:left w:val="none" w:sz="0" w:space="0" w:color="auto"/>
        <w:bottom w:val="none" w:sz="0" w:space="0" w:color="auto"/>
        <w:right w:val="none" w:sz="0" w:space="0" w:color="auto"/>
      </w:divBdr>
      <w:divsChild>
        <w:div w:id="1284731889">
          <w:marLeft w:val="0"/>
          <w:marRight w:val="0"/>
          <w:marTop w:val="0"/>
          <w:marBottom w:val="0"/>
          <w:divBdr>
            <w:top w:val="none" w:sz="0" w:space="0" w:color="auto"/>
            <w:left w:val="none" w:sz="0" w:space="0" w:color="auto"/>
            <w:bottom w:val="none" w:sz="0" w:space="0" w:color="auto"/>
            <w:right w:val="none" w:sz="0" w:space="0" w:color="auto"/>
          </w:divBdr>
          <w:divsChild>
            <w:div w:id="344284922">
              <w:marLeft w:val="0"/>
              <w:marRight w:val="0"/>
              <w:marTop w:val="0"/>
              <w:marBottom w:val="0"/>
              <w:divBdr>
                <w:top w:val="none" w:sz="0" w:space="0" w:color="auto"/>
                <w:left w:val="none" w:sz="0" w:space="0" w:color="auto"/>
                <w:bottom w:val="none" w:sz="0" w:space="0" w:color="auto"/>
                <w:right w:val="none" w:sz="0" w:space="0" w:color="auto"/>
              </w:divBdr>
              <w:divsChild>
                <w:div w:id="296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8323">
      <w:bodyDiv w:val="1"/>
      <w:marLeft w:val="0"/>
      <w:marRight w:val="0"/>
      <w:marTop w:val="0"/>
      <w:marBottom w:val="0"/>
      <w:divBdr>
        <w:top w:val="none" w:sz="0" w:space="0" w:color="auto"/>
        <w:left w:val="none" w:sz="0" w:space="0" w:color="auto"/>
        <w:bottom w:val="none" w:sz="0" w:space="0" w:color="auto"/>
        <w:right w:val="none" w:sz="0" w:space="0" w:color="auto"/>
      </w:divBdr>
    </w:div>
    <w:div w:id="362367722">
      <w:bodyDiv w:val="1"/>
      <w:marLeft w:val="0"/>
      <w:marRight w:val="0"/>
      <w:marTop w:val="0"/>
      <w:marBottom w:val="0"/>
      <w:divBdr>
        <w:top w:val="none" w:sz="0" w:space="0" w:color="auto"/>
        <w:left w:val="none" w:sz="0" w:space="0" w:color="auto"/>
        <w:bottom w:val="none" w:sz="0" w:space="0" w:color="auto"/>
        <w:right w:val="none" w:sz="0" w:space="0" w:color="auto"/>
      </w:divBdr>
    </w:div>
    <w:div w:id="364065633">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78672469">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7195374">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397361552">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1649">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9885016">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7942971">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814267">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1098008">
      <w:bodyDiv w:val="1"/>
      <w:marLeft w:val="0"/>
      <w:marRight w:val="0"/>
      <w:marTop w:val="0"/>
      <w:marBottom w:val="0"/>
      <w:divBdr>
        <w:top w:val="none" w:sz="0" w:space="0" w:color="auto"/>
        <w:left w:val="none" w:sz="0" w:space="0" w:color="auto"/>
        <w:bottom w:val="none" w:sz="0" w:space="0" w:color="auto"/>
        <w:right w:val="none" w:sz="0" w:space="0" w:color="auto"/>
      </w:divBdr>
    </w:div>
    <w:div w:id="451821964">
      <w:bodyDiv w:val="1"/>
      <w:marLeft w:val="0"/>
      <w:marRight w:val="0"/>
      <w:marTop w:val="0"/>
      <w:marBottom w:val="0"/>
      <w:divBdr>
        <w:top w:val="none" w:sz="0" w:space="0" w:color="auto"/>
        <w:left w:val="none" w:sz="0" w:space="0" w:color="auto"/>
        <w:bottom w:val="none" w:sz="0" w:space="0" w:color="auto"/>
        <w:right w:val="none" w:sz="0" w:space="0" w:color="auto"/>
      </w:divBdr>
    </w:div>
    <w:div w:id="453251462">
      <w:bodyDiv w:val="1"/>
      <w:marLeft w:val="0"/>
      <w:marRight w:val="0"/>
      <w:marTop w:val="0"/>
      <w:marBottom w:val="0"/>
      <w:divBdr>
        <w:top w:val="none" w:sz="0" w:space="0" w:color="auto"/>
        <w:left w:val="none" w:sz="0" w:space="0" w:color="auto"/>
        <w:bottom w:val="none" w:sz="0" w:space="0" w:color="auto"/>
        <w:right w:val="none" w:sz="0" w:space="0" w:color="auto"/>
      </w:divBdr>
      <w:divsChild>
        <w:div w:id="80176022">
          <w:marLeft w:val="0"/>
          <w:marRight w:val="0"/>
          <w:marTop w:val="0"/>
          <w:marBottom w:val="0"/>
          <w:divBdr>
            <w:top w:val="none" w:sz="0" w:space="0" w:color="auto"/>
            <w:left w:val="none" w:sz="0" w:space="0" w:color="auto"/>
            <w:bottom w:val="none" w:sz="0" w:space="0" w:color="auto"/>
            <w:right w:val="none" w:sz="0" w:space="0" w:color="auto"/>
          </w:divBdr>
        </w:div>
      </w:divsChild>
    </w:div>
    <w:div w:id="456680316">
      <w:bodyDiv w:val="1"/>
      <w:marLeft w:val="0"/>
      <w:marRight w:val="0"/>
      <w:marTop w:val="0"/>
      <w:marBottom w:val="0"/>
      <w:divBdr>
        <w:top w:val="none" w:sz="0" w:space="0" w:color="auto"/>
        <w:left w:val="none" w:sz="0" w:space="0" w:color="auto"/>
        <w:bottom w:val="none" w:sz="0" w:space="0" w:color="auto"/>
        <w:right w:val="none" w:sz="0" w:space="0" w:color="auto"/>
      </w:divBdr>
    </w:div>
    <w:div w:id="459223690">
      <w:bodyDiv w:val="1"/>
      <w:marLeft w:val="0"/>
      <w:marRight w:val="0"/>
      <w:marTop w:val="0"/>
      <w:marBottom w:val="0"/>
      <w:divBdr>
        <w:top w:val="none" w:sz="0" w:space="0" w:color="auto"/>
        <w:left w:val="none" w:sz="0" w:space="0" w:color="auto"/>
        <w:bottom w:val="none" w:sz="0" w:space="0" w:color="auto"/>
        <w:right w:val="none" w:sz="0" w:space="0" w:color="auto"/>
      </w:divBdr>
      <w:divsChild>
        <w:div w:id="1866357603">
          <w:marLeft w:val="0"/>
          <w:marRight w:val="0"/>
          <w:marTop w:val="0"/>
          <w:marBottom w:val="0"/>
          <w:divBdr>
            <w:top w:val="none" w:sz="0" w:space="0" w:color="auto"/>
            <w:left w:val="none" w:sz="0" w:space="0" w:color="auto"/>
            <w:bottom w:val="none" w:sz="0" w:space="0" w:color="auto"/>
            <w:right w:val="none" w:sz="0" w:space="0" w:color="auto"/>
          </w:divBdr>
          <w:divsChild>
            <w:div w:id="1334146015">
              <w:marLeft w:val="0"/>
              <w:marRight w:val="0"/>
              <w:marTop w:val="0"/>
              <w:marBottom w:val="0"/>
              <w:divBdr>
                <w:top w:val="none" w:sz="0" w:space="0" w:color="auto"/>
                <w:left w:val="none" w:sz="0" w:space="0" w:color="auto"/>
                <w:bottom w:val="none" w:sz="0" w:space="0" w:color="auto"/>
                <w:right w:val="none" w:sz="0" w:space="0" w:color="auto"/>
              </w:divBdr>
              <w:divsChild>
                <w:div w:id="657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0370418">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4662184">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9831182">
      <w:bodyDiv w:val="1"/>
      <w:marLeft w:val="0"/>
      <w:marRight w:val="0"/>
      <w:marTop w:val="0"/>
      <w:marBottom w:val="0"/>
      <w:divBdr>
        <w:top w:val="none" w:sz="0" w:space="0" w:color="auto"/>
        <w:left w:val="none" w:sz="0" w:space="0" w:color="auto"/>
        <w:bottom w:val="none" w:sz="0" w:space="0" w:color="auto"/>
        <w:right w:val="none" w:sz="0" w:space="0" w:color="auto"/>
      </w:divBdr>
      <w:divsChild>
        <w:div w:id="82993600">
          <w:marLeft w:val="0"/>
          <w:marRight w:val="0"/>
          <w:marTop w:val="0"/>
          <w:marBottom w:val="0"/>
          <w:divBdr>
            <w:top w:val="none" w:sz="0" w:space="0" w:color="auto"/>
            <w:left w:val="none" w:sz="0" w:space="0" w:color="auto"/>
            <w:bottom w:val="none" w:sz="0" w:space="0" w:color="auto"/>
            <w:right w:val="none" w:sz="0" w:space="0" w:color="auto"/>
          </w:divBdr>
        </w:div>
      </w:divsChild>
    </w:div>
    <w:div w:id="509835876">
      <w:bodyDiv w:val="1"/>
      <w:marLeft w:val="0"/>
      <w:marRight w:val="0"/>
      <w:marTop w:val="0"/>
      <w:marBottom w:val="0"/>
      <w:divBdr>
        <w:top w:val="none" w:sz="0" w:space="0" w:color="auto"/>
        <w:left w:val="none" w:sz="0" w:space="0" w:color="auto"/>
        <w:bottom w:val="none" w:sz="0" w:space="0" w:color="auto"/>
        <w:right w:val="none" w:sz="0" w:space="0" w:color="auto"/>
      </w:divBdr>
    </w:div>
    <w:div w:id="511335665">
      <w:bodyDiv w:val="1"/>
      <w:marLeft w:val="0"/>
      <w:marRight w:val="0"/>
      <w:marTop w:val="0"/>
      <w:marBottom w:val="0"/>
      <w:divBdr>
        <w:top w:val="none" w:sz="0" w:space="0" w:color="auto"/>
        <w:left w:val="none" w:sz="0" w:space="0" w:color="auto"/>
        <w:bottom w:val="none" w:sz="0" w:space="0" w:color="auto"/>
        <w:right w:val="none" w:sz="0" w:space="0" w:color="auto"/>
      </w:divBdr>
      <w:divsChild>
        <w:div w:id="82579625">
          <w:marLeft w:val="0"/>
          <w:marRight w:val="0"/>
          <w:marTop w:val="0"/>
          <w:marBottom w:val="0"/>
          <w:divBdr>
            <w:top w:val="none" w:sz="0" w:space="0" w:color="auto"/>
            <w:left w:val="none" w:sz="0" w:space="0" w:color="auto"/>
            <w:bottom w:val="none" w:sz="0" w:space="0" w:color="auto"/>
            <w:right w:val="none" w:sz="0" w:space="0" w:color="auto"/>
          </w:divBdr>
        </w:div>
      </w:divsChild>
    </w:div>
    <w:div w:id="513544192">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sChild>
        <w:div w:id="1717898662">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39629427">
      <w:bodyDiv w:val="1"/>
      <w:marLeft w:val="0"/>
      <w:marRight w:val="0"/>
      <w:marTop w:val="0"/>
      <w:marBottom w:val="0"/>
      <w:divBdr>
        <w:top w:val="none" w:sz="0" w:space="0" w:color="auto"/>
        <w:left w:val="none" w:sz="0" w:space="0" w:color="auto"/>
        <w:bottom w:val="none" w:sz="0" w:space="0" w:color="auto"/>
        <w:right w:val="none" w:sz="0" w:space="0" w:color="auto"/>
      </w:divBdr>
    </w:div>
    <w:div w:id="5429806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53930382">
      <w:bodyDiv w:val="1"/>
      <w:marLeft w:val="0"/>
      <w:marRight w:val="0"/>
      <w:marTop w:val="0"/>
      <w:marBottom w:val="0"/>
      <w:divBdr>
        <w:top w:val="none" w:sz="0" w:space="0" w:color="auto"/>
        <w:left w:val="none" w:sz="0" w:space="0" w:color="auto"/>
        <w:bottom w:val="none" w:sz="0" w:space="0" w:color="auto"/>
        <w:right w:val="none" w:sz="0" w:space="0" w:color="auto"/>
      </w:divBdr>
    </w:div>
    <w:div w:id="558446504">
      <w:bodyDiv w:val="1"/>
      <w:marLeft w:val="0"/>
      <w:marRight w:val="0"/>
      <w:marTop w:val="0"/>
      <w:marBottom w:val="0"/>
      <w:divBdr>
        <w:top w:val="none" w:sz="0" w:space="0" w:color="auto"/>
        <w:left w:val="none" w:sz="0" w:space="0" w:color="auto"/>
        <w:bottom w:val="none" w:sz="0" w:space="0" w:color="auto"/>
        <w:right w:val="none" w:sz="0" w:space="0" w:color="auto"/>
      </w:divBdr>
    </w:div>
    <w:div w:id="5610207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147265">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1763800">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4017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367734">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2767205">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203707">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0184076">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59251">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4819962">
      <w:bodyDiv w:val="1"/>
      <w:marLeft w:val="0"/>
      <w:marRight w:val="0"/>
      <w:marTop w:val="0"/>
      <w:marBottom w:val="0"/>
      <w:divBdr>
        <w:top w:val="none" w:sz="0" w:space="0" w:color="auto"/>
        <w:left w:val="none" w:sz="0" w:space="0" w:color="auto"/>
        <w:bottom w:val="none" w:sz="0" w:space="0" w:color="auto"/>
        <w:right w:val="none" w:sz="0" w:space="0" w:color="auto"/>
      </w:divBdr>
    </w:div>
    <w:div w:id="646326738">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647953">
      <w:bodyDiv w:val="1"/>
      <w:marLeft w:val="0"/>
      <w:marRight w:val="0"/>
      <w:marTop w:val="0"/>
      <w:marBottom w:val="0"/>
      <w:divBdr>
        <w:top w:val="none" w:sz="0" w:space="0" w:color="auto"/>
        <w:left w:val="none" w:sz="0" w:space="0" w:color="auto"/>
        <w:bottom w:val="none" w:sz="0" w:space="0" w:color="auto"/>
        <w:right w:val="none" w:sz="0" w:space="0" w:color="auto"/>
      </w:divBdr>
    </w:div>
    <w:div w:id="65727386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59507249">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324207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6635433">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1541264">
      <w:bodyDiv w:val="1"/>
      <w:marLeft w:val="0"/>
      <w:marRight w:val="0"/>
      <w:marTop w:val="0"/>
      <w:marBottom w:val="0"/>
      <w:divBdr>
        <w:top w:val="none" w:sz="0" w:space="0" w:color="auto"/>
        <w:left w:val="none" w:sz="0" w:space="0" w:color="auto"/>
        <w:bottom w:val="none" w:sz="0" w:space="0" w:color="auto"/>
        <w:right w:val="none" w:sz="0" w:space="0" w:color="auto"/>
      </w:divBdr>
    </w:div>
    <w:div w:id="712123157">
      <w:bodyDiv w:val="1"/>
      <w:marLeft w:val="0"/>
      <w:marRight w:val="0"/>
      <w:marTop w:val="0"/>
      <w:marBottom w:val="0"/>
      <w:divBdr>
        <w:top w:val="none" w:sz="0" w:space="0" w:color="auto"/>
        <w:left w:val="none" w:sz="0" w:space="0" w:color="auto"/>
        <w:bottom w:val="none" w:sz="0" w:space="0" w:color="auto"/>
        <w:right w:val="none" w:sz="0" w:space="0" w:color="auto"/>
      </w:divBdr>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6391324">
      <w:bodyDiv w:val="1"/>
      <w:marLeft w:val="0"/>
      <w:marRight w:val="0"/>
      <w:marTop w:val="0"/>
      <w:marBottom w:val="0"/>
      <w:divBdr>
        <w:top w:val="none" w:sz="0" w:space="0" w:color="auto"/>
        <w:left w:val="none" w:sz="0" w:space="0" w:color="auto"/>
        <w:bottom w:val="none" w:sz="0" w:space="0" w:color="auto"/>
        <w:right w:val="none" w:sz="0" w:space="0" w:color="auto"/>
      </w:divBdr>
    </w:div>
    <w:div w:id="719938518">
      <w:bodyDiv w:val="1"/>
      <w:marLeft w:val="0"/>
      <w:marRight w:val="0"/>
      <w:marTop w:val="0"/>
      <w:marBottom w:val="0"/>
      <w:divBdr>
        <w:top w:val="none" w:sz="0" w:space="0" w:color="auto"/>
        <w:left w:val="none" w:sz="0" w:space="0" w:color="auto"/>
        <w:bottom w:val="none" w:sz="0" w:space="0" w:color="auto"/>
        <w:right w:val="none" w:sz="0" w:space="0" w:color="auto"/>
      </w:divBdr>
    </w:div>
    <w:div w:id="722555816">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5493869">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1395007">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2264930">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447963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1098641">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68354781">
      <w:bodyDiv w:val="1"/>
      <w:marLeft w:val="0"/>
      <w:marRight w:val="0"/>
      <w:marTop w:val="0"/>
      <w:marBottom w:val="0"/>
      <w:divBdr>
        <w:top w:val="none" w:sz="0" w:space="0" w:color="auto"/>
        <w:left w:val="none" w:sz="0" w:space="0" w:color="auto"/>
        <w:bottom w:val="none" w:sz="0" w:space="0" w:color="auto"/>
        <w:right w:val="none" w:sz="0" w:space="0" w:color="auto"/>
      </w:divBdr>
    </w:div>
    <w:div w:id="779371697">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6507468">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339250">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71315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69538684">
      <w:bodyDiv w:val="1"/>
      <w:marLeft w:val="0"/>
      <w:marRight w:val="0"/>
      <w:marTop w:val="0"/>
      <w:marBottom w:val="0"/>
      <w:divBdr>
        <w:top w:val="none" w:sz="0" w:space="0" w:color="auto"/>
        <w:left w:val="none" w:sz="0" w:space="0" w:color="auto"/>
        <w:bottom w:val="none" w:sz="0" w:space="0" w:color="auto"/>
        <w:right w:val="none" w:sz="0" w:space="0" w:color="auto"/>
      </w:divBdr>
    </w:div>
    <w:div w:id="870189299">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796914">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942">
      <w:bodyDiv w:val="1"/>
      <w:marLeft w:val="0"/>
      <w:marRight w:val="0"/>
      <w:marTop w:val="0"/>
      <w:marBottom w:val="0"/>
      <w:divBdr>
        <w:top w:val="none" w:sz="0" w:space="0" w:color="auto"/>
        <w:left w:val="none" w:sz="0" w:space="0" w:color="auto"/>
        <w:bottom w:val="none" w:sz="0" w:space="0" w:color="auto"/>
        <w:right w:val="none" w:sz="0" w:space="0" w:color="auto"/>
      </w:divBdr>
    </w:div>
    <w:div w:id="895631664">
      <w:bodyDiv w:val="1"/>
      <w:marLeft w:val="0"/>
      <w:marRight w:val="0"/>
      <w:marTop w:val="0"/>
      <w:marBottom w:val="0"/>
      <w:divBdr>
        <w:top w:val="none" w:sz="0" w:space="0" w:color="auto"/>
        <w:left w:val="none" w:sz="0" w:space="0" w:color="auto"/>
        <w:bottom w:val="none" w:sz="0" w:space="0" w:color="auto"/>
        <w:right w:val="none" w:sz="0" w:space="0" w:color="auto"/>
      </w:divBdr>
      <w:divsChild>
        <w:div w:id="953053370">
          <w:marLeft w:val="0"/>
          <w:marRight w:val="0"/>
          <w:marTop w:val="0"/>
          <w:marBottom w:val="0"/>
          <w:divBdr>
            <w:top w:val="none" w:sz="0" w:space="0" w:color="auto"/>
            <w:left w:val="none" w:sz="0" w:space="0" w:color="auto"/>
            <w:bottom w:val="none" w:sz="0" w:space="0" w:color="auto"/>
            <w:right w:val="none" w:sz="0" w:space="0" w:color="auto"/>
          </w:divBdr>
          <w:divsChild>
            <w:div w:id="229772460">
              <w:marLeft w:val="0"/>
              <w:marRight w:val="0"/>
              <w:marTop w:val="0"/>
              <w:marBottom w:val="0"/>
              <w:divBdr>
                <w:top w:val="none" w:sz="0" w:space="0" w:color="auto"/>
                <w:left w:val="none" w:sz="0" w:space="0" w:color="auto"/>
                <w:bottom w:val="none" w:sz="0" w:space="0" w:color="auto"/>
                <w:right w:val="none" w:sz="0" w:space="0" w:color="auto"/>
              </w:divBdr>
              <w:divsChild>
                <w:div w:id="1492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951">
      <w:bodyDiv w:val="1"/>
      <w:marLeft w:val="0"/>
      <w:marRight w:val="0"/>
      <w:marTop w:val="0"/>
      <w:marBottom w:val="0"/>
      <w:divBdr>
        <w:top w:val="none" w:sz="0" w:space="0" w:color="auto"/>
        <w:left w:val="none" w:sz="0" w:space="0" w:color="auto"/>
        <w:bottom w:val="none" w:sz="0" w:space="0" w:color="auto"/>
        <w:right w:val="none" w:sz="0" w:space="0" w:color="auto"/>
      </w:divBdr>
    </w:div>
    <w:div w:id="898243902">
      <w:bodyDiv w:val="1"/>
      <w:marLeft w:val="0"/>
      <w:marRight w:val="0"/>
      <w:marTop w:val="0"/>
      <w:marBottom w:val="0"/>
      <w:divBdr>
        <w:top w:val="none" w:sz="0" w:space="0" w:color="auto"/>
        <w:left w:val="none" w:sz="0" w:space="0" w:color="auto"/>
        <w:bottom w:val="none" w:sz="0" w:space="0" w:color="auto"/>
        <w:right w:val="none" w:sz="0" w:space="0" w:color="auto"/>
      </w:divBdr>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4362433">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1531051">
      <w:bodyDiv w:val="1"/>
      <w:marLeft w:val="0"/>
      <w:marRight w:val="0"/>
      <w:marTop w:val="0"/>
      <w:marBottom w:val="0"/>
      <w:divBdr>
        <w:top w:val="none" w:sz="0" w:space="0" w:color="auto"/>
        <w:left w:val="none" w:sz="0" w:space="0" w:color="auto"/>
        <w:bottom w:val="none" w:sz="0" w:space="0" w:color="auto"/>
        <w:right w:val="none" w:sz="0" w:space="0" w:color="auto"/>
      </w:divBdr>
      <w:divsChild>
        <w:div w:id="666789206">
          <w:marLeft w:val="0"/>
          <w:marRight w:val="0"/>
          <w:marTop w:val="0"/>
          <w:marBottom w:val="0"/>
          <w:divBdr>
            <w:top w:val="none" w:sz="0" w:space="0" w:color="auto"/>
            <w:left w:val="none" w:sz="0" w:space="0" w:color="auto"/>
            <w:bottom w:val="none" w:sz="0" w:space="0" w:color="auto"/>
            <w:right w:val="none" w:sz="0" w:space="0" w:color="auto"/>
          </w:divBdr>
        </w:div>
      </w:divsChild>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5382165">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641992">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2321482">
      <w:bodyDiv w:val="1"/>
      <w:marLeft w:val="0"/>
      <w:marRight w:val="0"/>
      <w:marTop w:val="0"/>
      <w:marBottom w:val="0"/>
      <w:divBdr>
        <w:top w:val="none" w:sz="0" w:space="0" w:color="auto"/>
        <w:left w:val="none" w:sz="0" w:space="0" w:color="auto"/>
        <w:bottom w:val="none" w:sz="0" w:space="0" w:color="auto"/>
        <w:right w:val="none" w:sz="0" w:space="0" w:color="auto"/>
      </w:divBdr>
    </w:div>
    <w:div w:id="973680485">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79458968">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992023120">
      <w:bodyDiv w:val="1"/>
      <w:marLeft w:val="0"/>
      <w:marRight w:val="0"/>
      <w:marTop w:val="0"/>
      <w:marBottom w:val="0"/>
      <w:divBdr>
        <w:top w:val="none" w:sz="0" w:space="0" w:color="auto"/>
        <w:left w:val="none" w:sz="0" w:space="0" w:color="auto"/>
        <w:bottom w:val="none" w:sz="0" w:space="0" w:color="auto"/>
        <w:right w:val="none" w:sz="0" w:space="0" w:color="auto"/>
      </w:divBdr>
    </w:div>
    <w:div w:id="993069137">
      <w:bodyDiv w:val="1"/>
      <w:marLeft w:val="0"/>
      <w:marRight w:val="0"/>
      <w:marTop w:val="0"/>
      <w:marBottom w:val="0"/>
      <w:divBdr>
        <w:top w:val="none" w:sz="0" w:space="0" w:color="auto"/>
        <w:left w:val="none" w:sz="0" w:space="0" w:color="auto"/>
        <w:bottom w:val="none" w:sz="0" w:space="0" w:color="auto"/>
        <w:right w:val="none" w:sz="0" w:space="0" w:color="auto"/>
      </w:divBdr>
    </w:div>
    <w:div w:id="998924675">
      <w:bodyDiv w:val="1"/>
      <w:marLeft w:val="0"/>
      <w:marRight w:val="0"/>
      <w:marTop w:val="0"/>
      <w:marBottom w:val="0"/>
      <w:divBdr>
        <w:top w:val="none" w:sz="0" w:space="0" w:color="auto"/>
        <w:left w:val="none" w:sz="0" w:space="0" w:color="auto"/>
        <w:bottom w:val="none" w:sz="0" w:space="0" w:color="auto"/>
        <w:right w:val="none" w:sz="0" w:space="0" w:color="auto"/>
      </w:divBdr>
    </w:div>
    <w:div w:id="999844566">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1590470">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333734">
      <w:bodyDiv w:val="1"/>
      <w:marLeft w:val="0"/>
      <w:marRight w:val="0"/>
      <w:marTop w:val="0"/>
      <w:marBottom w:val="0"/>
      <w:divBdr>
        <w:top w:val="none" w:sz="0" w:space="0" w:color="auto"/>
        <w:left w:val="none" w:sz="0" w:space="0" w:color="auto"/>
        <w:bottom w:val="none" w:sz="0" w:space="0" w:color="auto"/>
        <w:right w:val="none" w:sz="0" w:space="0" w:color="auto"/>
      </w:divBdr>
    </w:div>
    <w:div w:id="1034773535">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2704047">
      <w:bodyDiv w:val="1"/>
      <w:marLeft w:val="0"/>
      <w:marRight w:val="0"/>
      <w:marTop w:val="0"/>
      <w:marBottom w:val="0"/>
      <w:divBdr>
        <w:top w:val="none" w:sz="0" w:space="0" w:color="auto"/>
        <w:left w:val="none" w:sz="0" w:space="0" w:color="auto"/>
        <w:bottom w:val="none" w:sz="0" w:space="0" w:color="auto"/>
        <w:right w:val="none" w:sz="0" w:space="0" w:color="auto"/>
      </w:divBdr>
    </w:div>
    <w:div w:id="1047873401">
      <w:bodyDiv w:val="1"/>
      <w:marLeft w:val="0"/>
      <w:marRight w:val="0"/>
      <w:marTop w:val="0"/>
      <w:marBottom w:val="0"/>
      <w:divBdr>
        <w:top w:val="none" w:sz="0" w:space="0" w:color="auto"/>
        <w:left w:val="none" w:sz="0" w:space="0" w:color="auto"/>
        <w:bottom w:val="none" w:sz="0" w:space="0" w:color="auto"/>
        <w:right w:val="none" w:sz="0" w:space="0" w:color="auto"/>
      </w:divBdr>
      <w:divsChild>
        <w:div w:id="1692291686">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49574366">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7242946">
      <w:bodyDiv w:val="1"/>
      <w:marLeft w:val="0"/>
      <w:marRight w:val="0"/>
      <w:marTop w:val="0"/>
      <w:marBottom w:val="0"/>
      <w:divBdr>
        <w:top w:val="none" w:sz="0" w:space="0" w:color="auto"/>
        <w:left w:val="none" w:sz="0" w:space="0" w:color="auto"/>
        <w:bottom w:val="none" w:sz="0" w:space="0" w:color="auto"/>
        <w:right w:val="none" w:sz="0" w:space="0" w:color="auto"/>
      </w:divBdr>
    </w:div>
    <w:div w:id="105743901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4109534">
      <w:bodyDiv w:val="1"/>
      <w:marLeft w:val="0"/>
      <w:marRight w:val="0"/>
      <w:marTop w:val="0"/>
      <w:marBottom w:val="0"/>
      <w:divBdr>
        <w:top w:val="none" w:sz="0" w:space="0" w:color="auto"/>
        <w:left w:val="none" w:sz="0" w:space="0" w:color="auto"/>
        <w:bottom w:val="none" w:sz="0" w:space="0" w:color="auto"/>
        <w:right w:val="none" w:sz="0" w:space="0" w:color="auto"/>
      </w:divBdr>
    </w:div>
    <w:div w:id="1066564993">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624410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48800">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6778933">
      <w:bodyDiv w:val="1"/>
      <w:marLeft w:val="0"/>
      <w:marRight w:val="0"/>
      <w:marTop w:val="0"/>
      <w:marBottom w:val="0"/>
      <w:divBdr>
        <w:top w:val="none" w:sz="0" w:space="0" w:color="auto"/>
        <w:left w:val="none" w:sz="0" w:space="0" w:color="auto"/>
        <w:bottom w:val="none" w:sz="0" w:space="0" w:color="auto"/>
        <w:right w:val="none" w:sz="0" w:space="0" w:color="auto"/>
      </w:divBdr>
      <w:divsChild>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 w:id="1110469623">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9223795">
      <w:bodyDiv w:val="1"/>
      <w:marLeft w:val="0"/>
      <w:marRight w:val="0"/>
      <w:marTop w:val="0"/>
      <w:marBottom w:val="0"/>
      <w:divBdr>
        <w:top w:val="none" w:sz="0" w:space="0" w:color="auto"/>
        <w:left w:val="none" w:sz="0" w:space="0" w:color="auto"/>
        <w:bottom w:val="none" w:sz="0" w:space="0" w:color="auto"/>
        <w:right w:val="none" w:sz="0" w:space="0" w:color="auto"/>
      </w:divBdr>
    </w:div>
    <w:div w:id="1140343171">
      <w:bodyDiv w:val="1"/>
      <w:marLeft w:val="0"/>
      <w:marRight w:val="0"/>
      <w:marTop w:val="0"/>
      <w:marBottom w:val="0"/>
      <w:divBdr>
        <w:top w:val="none" w:sz="0" w:space="0" w:color="auto"/>
        <w:left w:val="none" w:sz="0" w:space="0" w:color="auto"/>
        <w:bottom w:val="none" w:sz="0" w:space="0" w:color="auto"/>
        <w:right w:val="none" w:sz="0" w:space="0" w:color="auto"/>
      </w:divBdr>
    </w:div>
    <w:div w:id="1140734244">
      <w:bodyDiv w:val="1"/>
      <w:marLeft w:val="0"/>
      <w:marRight w:val="0"/>
      <w:marTop w:val="0"/>
      <w:marBottom w:val="0"/>
      <w:divBdr>
        <w:top w:val="none" w:sz="0" w:space="0" w:color="auto"/>
        <w:left w:val="none" w:sz="0" w:space="0" w:color="auto"/>
        <w:bottom w:val="none" w:sz="0" w:space="0" w:color="auto"/>
        <w:right w:val="none" w:sz="0" w:space="0" w:color="auto"/>
      </w:divBdr>
      <w:divsChild>
        <w:div w:id="1882397716">
          <w:marLeft w:val="0"/>
          <w:marRight w:val="0"/>
          <w:marTop w:val="0"/>
          <w:marBottom w:val="0"/>
          <w:divBdr>
            <w:top w:val="none" w:sz="0" w:space="0" w:color="auto"/>
            <w:left w:val="none" w:sz="0" w:space="0" w:color="auto"/>
            <w:bottom w:val="none" w:sz="0" w:space="0" w:color="auto"/>
            <w:right w:val="none" w:sz="0" w:space="0" w:color="auto"/>
          </w:divBdr>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59467556">
      <w:bodyDiv w:val="1"/>
      <w:marLeft w:val="0"/>
      <w:marRight w:val="0"/>
      <w:marTop w:val="0"/>
      <w:marBottom w:val="0"/>
      <w:divBdr>
        <w:top w:val="none" w:sz="0" w:space="0" w:color="auto"/>
        <w:left w:val="none" w:sz="0" w:space="0" w:color="auto"/>
        <w:bottom w:val="none" w:sz="0" w:space="0" w:color="auto"/>
        <w:right w:val="none" w:sz="0" w:space="0" w:color="auto"/>
      </w:divBdr>
      <w:divsChild>
        <w:div w:id="501698584">
          <w:marLeft w:val="0"/>
          <w:marRight w:val="0"/>
          <w:marTop w:val="0"/>
          <w:marBottom w:val="0"/>
          <w:divBdr>
            <w:top w:val="none" w:sz="0" w:space="0" w:color="auto"/>
            <w:left w:val="none" w:sz="0" w:space="0" w:color="auto"/>
            <w:bottom w:val="none" w:sz="0" w:space="0" w:color="auto"/>
            <w:right w:val="none" w:sz="0" w:space="0" w:color="auto"/>
          </w:divBdr>
          <w:divsChild>
            <w:div w:id="1627851931">
              <w:marLeft w:val="0"/>
              <w:marRight w:val="0"/>
              <w:marTop w:val="0"/>
              <w:marBottom w:val="0"/>
              <w:divBdr>
                <w:top w:val="none" w:sz="0" w:space="0" w:color="auto"/>
                <w:left w:val="none" w:sz="0" w:space="0" w:color="auto"/>
                <w:bottom w:val="none" w:sz="0" w:space="0" w:color="auto"/>
                <w:right w:val="none" w:sz="0" w:space="0" w:color="auto"/>
              </w:divBdr>
              <w:divsChild>
                <w:div w:id="1479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76074505">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sChild>
        <w:div w:id="993216749">
          <w:marLeft w:val="0"/>
          <w:marRight w:val="0"/>
          <w:marTop w:val="0"/>
          <w:marBottom w:val="0"/>
          <w:divBdr>
            <w:top w:val="none" w:sz="0" w:space="0" w:color="auto"/>
            <w:left w:val="none" w:sz="0" w:space="0" w:color="auto"/>
            <w:bottom w:val="none" w:sz="0" w:space="0" w:color="auto"/>
            <w:right w:val="none" w:sz="0" w:space="0" w:color="auto"/>
          </w:divBdr>
          <w:divsChild>
            <w:div w:id="1073315176">
              <w:marLeft w:val="0"/>
              <w:marRight w:val="0"/>
              <w:marTop w:val="0"/>
              <w:marBottom w:val="0"/>
              <w:divBdr>
                <w:top w:val="none" w:sz="0" w:space="0" w:color="auto"/>
                <w:left w:val="none" w:sz="0" w:space="0" w:color="auto"/>
                <w:bottom w:val="none" w:sz="0" w:space="0" w:color="auto"/>
                <w:right w:val="none" w:sz="0" w:space="0" w:color="auto"/>
              </w:divBdr>
              <w:divsChild>
                <w:div w:id="19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345932">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6694755">
      <w:bodyDiv w:val="1"/>
      <w:marLeft w:val="0"/>
      <w:marRight w:val="0"/>
      <w:marTop w:val="0"/>
      <w:marBottom w:val="0"/>
      <w:divBdr>
        <w:top w:val="none" w:sz="0" w:space="0" w:color="auto"/>
        <w:left w:val="none" w:sz="0" w:space="0" w:color="auto"/>
        <w:bottom w:val="none" w:sz="0" w:space="0" w:color="auto"/>
        <w:right w:val="none" w:sz="0" w:space="0" w:color="auto"/>
      </w:divBdr>
    </w:div>
    <w:div w:id="1196888603">
      <w:bodyDiv w:val="1"/>
      <w:marLeft w:val="0"/>
      <w:marRight w:val="0"/>
      <w:marTop w:val="0"/>
      <w:marBottom w:val="0"/>
      <w:divBdr>
        <w:top w:val="none" w:sz="0" w:space="0" w:color="auto"/>
        <w:left w:val="none" w:sz="0" w:space="0" w:color="auto"/>
        <w:bottom w:val="none" w:sz="0" w:space="0" w:color="auto"/>
        <w:right w:val="none" w:sz="0" w:space="0" w:color="auto"/>
      </w:divBdr>
      <w:divsChild>
        <w:div w:id="889150422">
          <w:marLeft w:val="0"/>
          <w:marRight w:val="0"/>
          <w:marTop w:val="0"/>
          <w:marBottom w:val="0"/>
          <w:divBdr>
            <w:top w:val="none" w:sz="0" w:space="0" w:color="auto"/>
            <w:left w:val="none" w:sz="0" w:space="0" w:color="auto"/>
            <w:bottom w:val="none" w:sz="0" w:space="0" w:color="auto"/>
            <w:right w:val="none" w:sz="0" w:space="0" w:color="auto"/>
          </w:divBdr>
          <w:divsChild>
            <w:div w:id="1996836924">
              <w:marLeft w:val="0"/>
              <w:marRight w:val="0"/>
              <w:marTop w:val="0"/>
              <w:marBottom w:val="0"/>
              <w:divBdr>
                <w:top w:val="none" w:sz="0" w:space="0" w:color="auto"/>
                <w:left w:val="none" w:sz="0" w:space="0" w:color="auto"/>
                <w:bottom w:val="none" w:sz="0" w:space="0" w:color="auto"/>
                <w:right w:val="none" w:sz="0" w:space="0" w:color="auto"/>
              </w:divBdr>
              <w:divsChild>
                <w:div w:id="730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sChild>
        <w:div w:id="1284775059">
          <w:marLeft w:val="0"/>
          <w:marRight w:val="0"/>
          <w:marTop w:val="0"/>
          <w:marBottom w:val="0"/>
          <w:divBdr>
            <w:top w:val="none" w:sz="0" w:space="0" w:color="auto"/>
            <w:left w:val="none" w:sz="0" w:space="0" w:color="auto"/>
            <w:bottom w:val="none" w:sz="0" w:space="0" w:color="auto"/>
            <w:right w:val="none" w:sz="0" w:space="0" w:color="auto"/>
          </w:divBdr>
          <w:divsChild>
            <w:div w:id="1000887134">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063185">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1960907">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7815097">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2402429">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31891588">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sChild>
        <w:div w:id="1808158944">
          <w:marLeft w:val="0"/>
          <w:marRight w:val="0"/>
          <w:marTop w:val="0"/>
          <w:marBottom w:val="0"/>
          <w:divBdr>
            <w:top w:val="none" w:sz="0" w:space="0" w:color="auto"/>
            <w:left w:val="none" w:sz="0" w:space="0" w:color="auto"/>
            <w:bottom w:val="none" w:sz="0" w:space="0" w:color="auto"/>
            <w:right w:val="none" w:sz="0" w:space="0" w:color="auto"/>
          </w:divBdr>
          <w:divsChild>
            <w:div w:id="1761095479">
              <w:marLeft w:val="0"/>
              <w:marRight w:val="0"/>
              <w:marTop w:val="0"/>
              <w:marBottom w:val="0"/>
              <w:divBdr>
                <w:top w:val="none" w:sz="0" w:space="0" w:color="auto"/>
                <w:left w:val="none" w:sz="0" w:space="0" w:color="auto"/>
                <w:bottom w:val="none" w:sz="0" w:space="0" w:color="auto"/>
                <w:right w:val="none" w:sz="0" w:space="0" w:color="auto"/>
              </w:divBdr>
              <w:divsChild>
                <w:div w:id="1941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61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9197551">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0868896">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3805952">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2782628">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159607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06414">
      <w:bodyDiv w:val="1"/>
      <w:marLeft w:val="0"/>
      <w:marRight w:val="0"/>
      <w:marTop w:val="0"/>
      <w:marBottom w:val="0"/>
      <w:divBdr>
        <w:top w:val="none" w:sz="0" w:space="0" w:color="auto"/>
        <w:left w:val="none" w:sz="0" w:space="0" w:color="auto"/>
        <w:bottom w:val="none" w:sz="0" w:space="0" w:color="auto"/>
        <w:right w:val="none" w:sz="0" w:space="0" w:color="auto"/>
      </w:divBdr>
    </w:div>
    <w:div w:id="1323508688">
      <w:bodyDiv w:val="1"/>
      <w:marLeft w:val="0"/>
      <w:marRight w:val="0"/>
      <w:marTop w:val="0"/>
      <w:marBottom w:val="0"/>
      <w:divBdr>
        <w:top w:val="none" w:sz="0" w:space="0" w:color="auto"/>
        <w:left w:val="none" w:sz="0" w:space="0" w:color="auto"/>
        <w:bottom w:val="none" w:sz="0" w:space="0" w:color="auto"/>
        <w:right w:val="none" w:sz="0" w:space="0" w:color="auto"/>
      </w:divBdr>
    </w:div>
    <w:div w:id="1323698345">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802248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0683">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5956806">
      <w:bodyDiv w:val="1"/>
      <w:marLeft w:val="0"/>
      <w:marRight w:val="0"/>
      <w:marTop w:val="0"/>
      <w:marBottom w:val="0"/>
      <w:divBdr>
        <w:top w:val="none" w:sz="0" w:space="0" w:color="auto"/>
        <w:left w:val="none" w:sz="0" w:space="0" w:color="auto"/>
        <w:bottom w:val="none" w:sz="0" w:space="0" w:color="auto"/>
        <w:right w:val="none" w:sz="0" w:space="0" w:color="auto"/>
      </w:divBdr>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9826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0380504">
      <w:bodyDiv w:val="1"/>
      <w:marLeft w:val="0"/>
      <w:marRight w:val="0"/>
      <w:marTop w:val="0"/>
      <w:marBottom w:val="0"/>
      <w:divBdr>
        <w:top w:val="none" w:sz="0" w:space="0" w:color="auto"/>
        <w:left w:val="none" w:sz="0" w:space="0" w:color="auto"/>
        <w:bottom w:val="none" w:sz="0" w:space="0" w:color="auto"/>
        <w:right w:val="none" w:sz="0" w:space="0" w:color="auto"/>
      </w:divBdr>
      <w:divsChild>
        <w:div w:id="1458916409">
          <w:marLeft w:val="0"/>
          <w:marRight w:val="0"/>
          <w:marTop w:val="0"/>
          <w:marBottom w:val="0"/>
          <w:divBdr>
            <w:top w:val="none" w:sz="0" w:space="0" w:color="auto"/>
            <w:left w:val="none" w:sz="0" w:space="0" w:color="auto"/>
            <w:bottom w:val="none" w:sz="0" w:space="0" w:color="auto"/>
            <w:right w:val="none" w:sz="0" w:space="0" w:color="auto"/>
          </w:divBdr>
        </w:div>
      </w:divsChild>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5911947">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0494363">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1998682">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39824244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3792952">
      <w:bodyDiv w:val="1"/>
      <w:marLeft w:val="0"/>
      <w:marRight w:val="0"/>
      <w:marTop w:val="0"/>
      <w:marBottom w:val="0"/>
      <w:divBdr>
        <w:top w:val="none" w:sz="0" w:space="0" w:color="auto"/>
        <w:left w:val="none" w:sz="0" w:space="0" w:color="auto"/>
        <w:bottom w:val="none" w:sz="0" w:space="0" w:color="auto"/>
        <w:right w:val="none" w:sz="0" w:space="0" w:color="auto"/>
      </w:divBdr>
    </w:div>
    <w:div w:id="1407805573">
      <w:bodyDiv w:val="1"/>
      <w:marLeft w:val="0"/>
      <w:marRight w:val="0"/>
      <w:marTop w:val="0"/>
      <w:marBottom w:val="0"/>
      <w:divBdr>
        <w:top w:val="none" w:sz="0" w:space="0" w:color="auto"/>
        <w:left w:val="none" w:sz="0" w:space="0" w:color="auto"/>
        <w:bottom w:val="none" w:sz="0" w:space="0" w:color="auto"/>
        <w:right w:val="none" w:sz="0" w:space="0" w:color="auto"/>
      </w:divBdr>
    </w:div>
    <w:div w:id="1409033296">
      <w:bodyDiv w:val="1"/>
      <w:marLeft w:val="0"/>
      <w:marRight w:val="0"/>
      <w:marTop w:val="0"/>
      <w:marBottom w:val="0"/>
      <w:divBdr>
        <w:top w:val="none" w:sz="0" w:space="0" w:color="auto"/>
        <w:left w:val="none" w:sz="0" w:space="0" w:color="auto"/>
        <w:bottom w:val="none" w:sz="0" w:space="0" w:color="auto"/>
        <w:right w:val="none" w:sz="0" w:space="0" w:color="auto"/>
      </w:divBdr>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2845525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35857519">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690565">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2310599">
      <w:bodyDiv w:val="1"/>
      <w:marLeft w:val="0"/>
      <w:marRight w:val="0"/>
      <w:marTop w:val="0"/>
      <w:marBottom w:val="0"/>
      <w:divBdr>
        <w:top w:val="none" w:sz="0" w:space="0" w:color="auto"/>
        <w:left w:val="none" w:sz="0" w:space="0" w:color="auto"/>
        <w:bottom w:val="none" w:sz="0" w:space="0" w:color="auto"/>
        <w:right w:val="none" w:sz="0" w:space="0" w:color="auto"/>
      </w:divBdr>
    </w:div>
    <w:div w:id="1463116197">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207731">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5609999">
      <w:bodyDiv w:val="1"/>
      <w:marLeft w:val="0"/>
      <w:marRight w:val="0"/>
      <w:marTop w:val="0"/>
      <w:marBottom w:val="0"/>
      <w:divBdr>
        <w:top w:val="none" w:sz="0" w:space="0" w:color="auto"/>
        <w:left w:val="none" w:sz="0" w:space="0" w:color="auto"/>
        <w:bottom w:val="none" w:sz="0" w:space="0" w:color="auto"/>
        <w:right w:val="none" w:sz="0" w:space="0" w:color="auto"/>
      </w:divBdr>
    </w:div>
    <w:div w:id="1475834000">
      <w:bodyDiv w:val="1"/>
      <w:marLeft w:val="0"/>
      <w:marRight w:val="0"/>
      <w:marTop w:val="0"/>
      <w:marBottom w:val="0"/>
      <w:divBdr>
        <w:top w:val="none" w:sz="0" w:space="0" w:color="auto"/>
        <w:left w:val="none" w:sz="0" w:space="0" w:color="auto"/>
        <w:bottom w:val="none" w:sz="0" w:space="0" w:color="auto"/>
        <w:right w:val="none" w:sz="0" w:space="0" w:color="auto"/>
      </w:divBdr>
    </w:div>
    <w:div w:id="1476684121">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79300822">
      <w:bodyDiv w:val="1"/>
      <w:marLeft w:val="0"/>
      <w:marRight w:val="0"/>
      <w:marTop w:val="0"/>
      <w:marBottom w:val="0"/>
      <w:divBdr>
        <w:top w:val="none" w:sz="0" w:space="0" w:color="auto"/>
        <w:left w:val="none" w:sz="0" w:space="0" w:color="auto"/>
        <w:bottom w:val="none" w:sz="0" w:space="0" w:color="auto"/>
        <w:right w:val="none" w:sz="0" w:space="0" w:color="auto"/>
      </w:divBdr>
    </w:div>
    <w:div w:id="1480148533">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5581377">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0173583">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4680106">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7867385">
      <w:bodyDiv w:val="1"/>
      <w:marLeft w:val="0"/>
      <w:marRight w:val="0"/>
      <w:marTop w:val="0"/>
      <w:marBottom w:val="0"/>
      <w:divBdr>
        <w:top w:val="none" w:sz="0" w:space="0" w:color="auto"/>
        <w:left w:val="none" w:sz="0" w:space="0" w:color="auto"/>
        <w:bottom w:val="none" w:sz="0" w:space="0" w:color="auto"/>
        <w:right w:val="none" w:sz="0" w:space="0" w:color="auto"/>
      </w:divBdr>
    </w:div>
    <w:div w:id="1529827708">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585096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492504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2619578">
      <w:bodyDiv w:val="1"/>
      <w:marLeft w:val="0"/>
      <w:marRight w:val="0"/>
      <w:marTop w:val="0"/>
      <w:marBottom w:val="0"/>
      <w:divBdr>
        <w:top w:val="none" w:sz="0" w:space="0" w:color="auto"/>
        <w:left w:val="none" w:sz="0" w:space="0" w:color="auto"/>
        <w:bottom w:val="none" w:sz="0" w:space="0" w:color="auto"/>
        <w:right w:val="none" w:sz="0" w:space="0" w:color="auto"/>
      </w:divBdr>
    </w:div>
    <w:div w:id="1592664280">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6673603">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599874526">
      <w:bodyDiv w:val="1"/>
      <w:marLeft w:val="0"/>
      <w:marRight w:val="0"/>
      <w:marTop w:val="0"/>
      <w:marBottom w:val="0"/>
      <w:divBdr>
        <w:top w:val="none" w:sz="0" w:space="0" w:color="auto"/>
        <w:left w:val="none" w:sz="0" w:space="0" w:color="auto"/>
        <w:bottom w:val="none" w:sz="0" w:space="0" w:color="auto"/>
        <w:right w:val="none" w:sz="0" w:space="0" w:color="auto"/>
      </w:divBdr>
    </w:div>
    <w:div w:id="160002614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0913710">
      <w:bodyDiv w:val="1"/>
      <w:marLeft w:val="0"/>
      <w:marRight w:val="0"/>
      <w:marTop w:val="0"/>
      <w:marBottom w:val="0"/>
      <w:divBdr>
        <w:top w:val="none" w:sz="0" w:space="0" w:color="auto"/>
        <w:left w:val="none" w:sz="0" w:space="0" w:color="auto"/>
        <w:bottom w:val="none" w:sz="0" w:space="0" w:color="auto"/>
        <w:right w:val="none" w:sz="0" w:space="0" w:color="auto"/>
      </w:divBdr>
    </w:div>
    <w:div w:id="1603955437">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850794">
      <w:bodyDiv w:val="1"/>
      <w:marLeft w:val="0"/>
      <w:marRight w:val="0"/>
      <w:marTop w:val="0"/>
      <w:marBottom w:val="0"/>
      <w:divBdr>
        <w:top w:val="none" w:sz="0" w:space="0" w:color="auto"/>
        <w:left w:val="none" w:sz="0" w:space="0" w:color="auto"/>
        <w:bottom w:val="none" w:sz="0" w:space="0" w:color="auto"/>
        <w:right w:val="none" w:sz="0" w:space="0" w:color="auto"/>
      </w:divBdr>
      <w:divsChild>
        <w:div w:id="1585992088">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1069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16986212">
      <w:bodyDiv w:val="1"/>
      <w:marLeft w:val="0"/>
      <w:marRight w:val="0"/>
      <w:marTop w:val="0"/>
      <w:marBottom w:val="0"/>
      <w:divBdr>
        <w:top w:val="none" w:sz="0" w:space="0" w:color="auto"/>
        <w:left w:val="none" w:sz="0" w:space="0" w:color="auto"/>
        <w:bottom w:val="none" w:sz="0" w:space="0" w:color="auto"/>
        <w:right w:val="none" w:sz="0" w:space="0" w:color="auto"/>
      </w:divBdr>
    </w:div>
    <w:div w:id="1620454248">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496525">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1940301">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039750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4945843">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66666128">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314367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697198427">
      <w:bodyDiv w:val="1"/>
      <w:marLeft w:val="0"/>
      <w:marRight w:val="0"/>
      <w:marTop w:val="0"/>
      <w:marBottom w:val="0"/>
      <w:divBdr>
        <w:top w:val="none" w:sz="0" w:space="0" w:color="auto"/>
        <w:left w:val="none" w:sz="0" w:space="0" w:color="auto"/>
        <w:bottom w:val="none" w:sz="0" w:space="0" w:color="auto"/>
        <w:right w:val="none" w:sz="0" w:space="0" w:color="auto"/>
      </w:divBdr>
    </w:div>
    <w:div w:id="1700277311">
      <w:bodyDiv w:val="1"/>
      <w:marLeft w:val="0"/>
      <w:marRight w:val="0"/>
      <w:marTop w:val="0"/>
      <w:marBottom w:val="0"/>
      <w:divBdr>
        <w:top w:val="none" w:sz="0" w:space="0" w:color="auto"/>
        <w:left w:val="none" w:sz="0" w:space="0" w:color="auto"/>
        <w:bottom w:val="none" w:sz="0" w:space="0" w:color="auto"/>
        <w:right w:val="none" w:sz="0" w:space="0" w:color="auto"/>
      </w:divBdr>
      <w:divsChild>
        <w:div w:id="1472746823">
          <w:marLeft w:val="0"/>
          <w:marRight w:val="0"/>
          <w:marTop w:val="0"/>
          <w:marBottom w:val="0"/>
          <w:divBdr>
            <w:top w:val="none" w:sz="0" w:space="0" w:color="auto"/>
            <w:left w:val="none" w:sz="0" w:space="0" w:color="auto"/>
            <w:bottom w:val="none" w:sz="0" w:space="0" w:color="auto"/>
            <w:right w:val="none" w:sz="0" w:space="0" w:color="auto"/>
          </w:divBdr>
        </w:div>
        <w:div w:id="824857635">
          <w:marLeft w:val="0"/>
          <w:marRight w:val="0"/>
          <w:marTop w:val="0"/>
          <w:marBottom w:val="0"/>
          <w:divBdr>
            <w:top w:val="none" w:sz="0" w:space="0" w:color="auto"/>
            <w:left w:val="none" w:sz="0" w:space="0" w:color="auto"/>
            <w:bottom w:val="none" w:sz="0" w:space="0" w:color="auto"/>
            <w:right w:val="none" w:sz="0" w:space="0" w:color="auto"/>
          </w:divBdr>
        </w:div>
      </w:divsChild>
    </w:div>
    <w:div w:id="1701317778">
      <w:bodyDiv w:val="1"/>
      <w:marLeft w:val="0"/>
      <w:marRight w:val="0"/>
      <w:marTop w:val="0"/>
      <w:marBottom w:val="0"/>
      <w:divBdr>
        <w:top w:val="none" w:sz="0" w:space="0" w:color="auto"/>
        <w:left w:val="none" w:sz="0" w:space="0" w:color="auto"/>
        <w:bottom w:val="none" w:sz="0" w:space="0" w:color="auto"/>
        <w:right w:val="none" w:sz="0" w:space="0" w:color="auto"/>
      </w:divBdr>
    </w:div>
    <w:div w:id="1701468320">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4234076">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89594">
      <w:bodyDiv w:val="1"/>
      <w:marLeft w:val="0"/>
      <w:marRight w:val="0"/>
      <w:marTop w:val="0"/>
      <w:marBottom w:val="0"/>
      <w:divBdr>
        <w:top w:val="none" w:sz="0" w:space="0" w:color="auto"/>
        <w:left w:val="none" w:sz="0" w:space="0" w:color="auto"/>
        <w:bottom w:val="none" w:sz="0" w:space="0" w:color="auto"/>
        <w:right w:val="none" w:sz="0" w:space="0" w:color="auto"/>
      </w:divBdr>
      <w:divsChild>
        <w:div w:id="1614551802">
          <w:marLeft w:val="0"/>
          <w:marRight w:val="0"/>
          <w:marTop w:val="0"/>
          <w:marBottom w:val="0"/>
          <w:divBdr>
            <w:top w:val="none" w:sz="0" w:space="0" w:color="auto"/>
            <w:left w:val="none" w:sz="0" w:space="0" w:color="auto"/>
            <w:bottom w:val="none" w:sz="0" w:space="0" w:color="auto"/>
            <w:right w:val="none" w:sz="0" w:space="0" w:color="auto"/>
          </w:divBdr>
        </w:div>
      </w:divsChild>
    </w:div>
    <w:div w:id="173627145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428303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1773777">
      <w:bodyDiv w:val="1"/>
      <w:marLeft w:val="0"/>
      <w:marRight w:val="0"/>
      <w:marTop w:val="0"/>
      <w:marBottom w:val="0"/>
      <w:divBdr>
        <w:top w:val="none" w:sz="0" w:space="0" w:color="auto"/>
        <w:left w:val="none" w:sz="0" w:space="0" w:color="auto"/>
        <w:bottom w:val="none" w:sz="0" w:space="0" w:color="auto"/>
        <w:right w:val="none" w:sz="0" w:space="0" w:color="auto"/>
      </w:divBdr>
      <w:divsChild>
        <w:div w:id="19361402">
          <w:marLeft w:val="0"/>
          <w:marRight w:val="0"/>
          <w:marTop w:val="0"/>
          <w:marBottom w:val="0"/>
          <w:divBdr>
            <w:top w:val="none" w:sz="0" w:space="0" w:color="auto"/>
            <w:left w:val="none" w:sz="0" w:space="0" w:color="auto"/>
            <w:bottom w:val="none" w:sz="0" w:space="0" w:color="auto"/>
            <w:right w:val="none" w:sz="0" w:space="0" w:color="auto"/>
          </w:divBdr>
        </w:div>
        <w:div w:id="1762213544">
          <w:marLeft w:val="0"/>
          <w:marRight w:val="0"/>
          <w:marTop w:val="0"/>
          <w:marBottom w:val="0"/>
          <w:divBdr>
            <w:top w:val="none" w:sz="0" w:space="0" w:color="auto"/>
            <w:left w:val="none" w:sz="0" w:space="0" w:color="auto"/>
            <w:bottom w:val="none" w:sz="0" w:space="0" w:color="auto"/>
            <w:right w:val="none" w:sz="0" w:space="0" w:color="auto"/>
          </w:divBdr>
        </w:div>
        <w:div w:id="1623464911">
          <w:marLeft w:val="0"/>
          <w:marRight w:val="0"/>
          <w:marTop w:val="0"/>
          <w:marBottom w:val="0"/>
          <w:divBdr>
            <w:top w:val="none" w:sz="0" w:space="0" w:color="auto"/>
            <w:left w:val="none" w:sz="0" w:space="0" w:color="auto"/>
            <w:bottom w:val="none" w:sz="0" w:space="0" w:color="auto"/>
            <w:right w:val="none" w:sz="0" w:space="0" w:color="auto"/>
          </w:divBdr>
        </w:div>
      </w:divsChild>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1602984">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4715860">
      <w:bodyDiv w:val="1"/>
      <w:marLeft w:val="0"/>
      <w:marRight w:val="0"/>
      <w:marTop w:val="0"/>
      <w:marBottom w:val="0"/>
      <w:divBdr>
        <w:top w:val="none" w:sz="0" w:space="0" w:color="auto"/>
        <w:left w:val="none" w:sz="0" w:space="0" w:color="auto"/>
        <w:bottom w:val="none" w:sz="0" w:space="0" w:color="auto"/>
        <w:right w:val="none" w:sz="0" w:space="0" w:color="auto"/>
      </w:divBdr>
      <w:divsChild>
        <w:div w:id="2006198408">
          <w:marLeft w:val="0"/>
          <w:marRight w:val="0"/>
          <w:marTop w:val="0"/>
          <w:marBottom w:val="0"/>
          <w:divBdr>
            <w:top w:val="none" w:sz="0" w:space="0" w:color="auto"/>
            <w:left w:val="none" w:sz="0" w:space="0" w:color="auto"/>
            <w:bottom w:val="none" w:sz="0" w:space="0" w:color="auto"/>
            <w:right w:val="none" w:sz="0" w:space="0" w:color="auto"/>
          </w:divBdr>
        </w:div>
      </w:divsChild>
    </w:div>
    <w:div w:id="1796753669">
      <w:bodyDiv w:val="1"/>
      <w:marLeft w:val="0"/>
      <w:marRight w:val="0"/>
      <w:marTop w:val="0"/>
      <w:marBottom w:val="0"/>
      <w:divBdr>
        <w:top w:val="none" w:sz="0" w:space="0" w:color="auto"/>
        <w:left w:val="none" w:sz="0" w:space="0" w:color="auto"/>
        <w:bottom w:val="none" w:sz="0" w:space="0" w:color="auto"/>
        <w:right w:val="none" w:sz="0" w:space="0" w:color="auto"/>
      </w:divBdr>
    </w:div>
    <w:div w:id="1797331102">
      <w:bodyDiv w:val="1"/>
      <w:marLeft w:val="0"/>
      <w:marRight w:val="0"/>
      <w:marTop w:val="0"/>
      <w:marBottom w:val="0"/>
      <w:divBdr>
        <w:top w:val="none" w:sz="0" w:space="0" w:color="auto"/>
        <w:left w:val="none" w:sz="0" w:space="0" w:color="auto"/>
        <w:bottom w:val="none" w:sz="0" w:space="0" w:color="auto"/>
        <w:right w:val="none" w:sz="0" w:space="0" w:color="auto"/>
      </w:divBdr>
    </w:div>
    <w:div w:id="1797946135">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466860">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6002040">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139074">
      <w:bodyDiv w:val="1"/>
      <w:marLeft w:val="0"/>
      <w:marRight w:val="0"/>
      <w:marTop w:val="0"/>
      <w:marBottom w:val="0"/>
      <w:divBdr>
        <w:top w:val="none" w:sz="0" w:space="0" w:color="auto"/>
        <w:left w:val="none" w:sz="0" w:space="0" w:color="auto"/>
        <w:bottom w:val="none" w:sz="0" w:space="0" w:color="auto"/>
        <w:right w:val="none" w:sz="0" w:space="0" w:color="auto"/>
      </w:divBdr>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5833550">
      <w:bodyDiv w:val="1"/>
      <w:marLeft w:val="0"/>
      <w:marRight w:val="0"/>
      <w:marTop w:val="0"/>
      <w:marBottom w:val="0"/>
      <w:divBdr>
        <w:top w:val="none" w:sz="0" w:space="0" w:color="auto"/>
        <w:left w:val="none" w:sz="0" w:space="0" w:color="auto"/>
        <w:bottom w:val="none" w:sz="0" w:space="0" w:color="auto"/>
        <w:right w:val="none" w:sz="0" w:space="0" w:color="auto"/>
      </w:divBdr>
    </w:div>
    <w:div w:id="1817407033">
      <w:bodyDiv w:val="1"/>
      <w:marLeft w:val="0"/>
      <w:marRight w:val="0"/>
      <w:marTop w:val="0"/>
      <w:marBottom w:val="0"/>
      <w:divBdr>
        <w:top w:val="none" w:sz="0" w:space="0" w:color="auto"/>
        <w:left w:val="none" w:sz="0" w:space="0" w:color="auto"/>
        <w:bottom w:val="none" w:sz="0" w:space="0" w:color="auto"/>
        <w:right w:val="none" w:sz="0" w:space="0" w:color="auto"/>
      </w:divBdr>
    </w:div>
    <w:div w:id="1818188050">
      <w:bodyDiv w:val="1"/>
      <w:marLeft w:val="0"/>
      <w:marRight w:val="0"/>
      <w:marTop w:val="0"/>
      <w:marBottom w:val="0"/>
      <w:divBdr>
        <w:top w:val="none" w:sz="0" w:space="0" w:color="auto"/>
        <w:left w:val="none" w:sz="0" w:space="0" w:color="auto"/>
        <w:bottom w:val="none" w:sz="0" w:space="0" w:color="auto"/>
        <w:right w:val="none" w:sz="0" w:space="0" w:color="auto"/>
      </w:divBdr>
    </w:div>
    <w:div w:id="1823157733">
      <w:bodyDiv w:val="1"/>
      <w:marLeft w:val="0"/>
      <w:marRight w:val="0"/>
      <w:marTop w:val="0"/>
      <w:marBottom w:val="0"/>
      <w:divBdr>
        <w:top w:val="none" w:sz="0" w:space="0" w:color="auto"/>
        <w:left w:val="none" w:sz="0" w:space="0" w:color="auto"/>
        <w:bottom w:val="none" w:sz="0" w:space="0" w:color="auto"/>
        <w:right w:val="none" w:sz="0" w:space="0" w:color="auto"/>
      </w:divBdr>
    </w:div>
    <w:div w:id="1825077883">
      <w:bodyDiv w:val="1"/>
      <w:marLeft w:val="0"/>
      <w:marRight w:val="0"/>
      <w:marTop w:val="0"/>
      <w:marBottom w:val="0"/>
      <w:divBdr>
        <w:top w:val="none" w:sz="0" w:space="0" w:color="auto"/>
        <w:left w:val="none" w:sz="0" w:space="0" w:color="auto"/>
        <w:bottom w:val="none" w:sz="0" w:space="0" w:color="auto"/>
        <w:right w:val="none" w:sz="0" w:space="0" w:color="auto"/>
      </w:divBdr>
      <w:divsChild>
        <w:div w:id="992296410">
          <w:marLeft w:val="0"/>
          <w:marRight w:val="0"/>
          <w:marTop w:val="0"/>
          <w:marBottom w:val="0"/>
          <w:divBdr>
            <w:top w:val="none" w:sz="0" w:space="0" w:color="auto"/>
            <w:left w:val="none" w:sz="0" w:space="0" w:color="auto"/>
            <w:bottom w:val="none" w:sz="0" w:space="0" w:color="auto"/>
            <w:right w:val="none" w:sz="0" w:space="0" w:color="auto"/>
          </w:divBdr>
          <w:divsChild>
            <w:div w:id="237785849">
              <w:marLeft w:val="0"/>
              <w:marRight w:val="0"/>
              <w:marTop w:val="0"/>
              <w:marBottom w:val="0"/>
              <w:divBdr>
                <w:top w:val="none" w:sz="0" w:space="0" w:color="auto"/>
                <w:left w:val="none" w:sz="0" w:space="0" w:color="auto"/>
                <w:bottom w:val="none" w:sz="0" w:space="0" w:color="auto"/>
                <w:right w:val="none" w:sz="0" w:space="0" w:color="auto"/>
              </w:divBdr>
              <w:divsChild>
                <w:div w:id="2117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201">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3371419">
      <w:bodyDiv w:val="1"/>
      <w:marLeft w:val="0"/>
      <w:marRight w:val="0"/>
      <w:marTop w:val="0"/>
      <w:marBottom w:val="0"/>
      <w:divBdr>
        <w:top w:val="none" w:sz="0" w:space="0" w:color="auto"/>
        <w:left w:val="none" w:sz="0" w:space="0" w:color="auto"/>
        <w:bottom w:val="none" w:sz="0" w:space="0" w:color="auto"/>
        <w:right w:val="none" w:sz="0" w:space="0" w:color="auto"/>
      </w:divBdr>
    </w:div>
    <w:div w:id="1834947448">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855">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196687">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4431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5711336">
      <w:bodyDiv w:val="1"/>
      <w:marLeft w:val="0"/>
      <w:marRight w:val="0"/>
      <w:marTop w:val="0"/>
      <w:marBottom w:val="0"/>
      <w:divBdr>
        <w:top w:val="none" w:sz="0" w:space="0" w:color="auto"/>
        <w:left w:val="none" w:sz="0" w:space="0" w:color="auto"/>
        <w:bottom w:val="none" w:sz="0" w:space="0" w:color="auto"/>
        <w:right w:val="none" w:sz="0" w:space="0" w:color="auto"/>
      </w:divBdr>
    </w:div>
    <w:div w:id="1867478365">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167444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11618">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21217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4560414">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12041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193678687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788">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0161581">
      <w:bodyDiv w:val="1"/>
      <w:marLeft w:val="0"/>
      <w:marRight w:val="0"/>
      <w:marTop w:val="0"/>
      <w:marBottom w:val="0"/>
      <w:divBdr>
        <w:top w:val="none" w:sz="0" w:space="0" w:color="auto"/>
        <w:left w:val="none" w:sz="0" w:space="0" w:color="auto"/>
        <w:bottom w:val="none" w:sz="0" w:space="0" w:color="auto"/>
        <w:right w:val="none" w:sz="0" w:space="0" w:color="auto"/>
      </w:divBdr>
    </w:div>
    <w:div w:id="1952786021">
      <w:bodyDiv w:val="1"/>
      <w:marLeft w:val="0"/>
      <w:marRight w:val="0"/>
      <w:marTop w:val="0"/>
      <w:marBottom w:val="0"/>
      <w:divBdr>
        <w:top w:val="none" w:sz="0" w:space="0" w:color="auto"/>
        <w:left w:val="none" w:sz="0" w:space="0" w:color="auto"/>
        <w:bottom w:val="none" w:sz="0" w:space="0" w:color="auto"/>
        <w:right w:val="none" w:sz="0" w:space="0" w:color="auto"/>
      </w:divBdr>
    </w:div>
    <w:div w:id="195810047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5378584">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099796">
      <w:bodyDiv w:val="1"/>
      <w:marLeft w:val="0"/>
      <w:marRight w:val="0"/>
      <w:marTop w:val="0"/>
      <w:marBottom w:val="0"/>
      <w:divBdr>
        <w:top w:val="none" w:sz="0" w:space="0" w:color="auto"/>
        <w:left w:val="none" w:sz="0" w:space="0" w:color="auto"/>
        <w:bottom w:val="none" w:sz="0" w:space="0" w:color="auto"/>
        <w:right w:val="none" w:sz="0" w:space="0" w:color="auto"/>
      </w:divBdr>
      <w:divsChild>
        <w:div w:id="2006128451">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3749524">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7245460">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1134240">
      <w:bodyDiv w:val="1"/>
      <w:marLeft w:val="0"/>
      <w:marRight w:val="0"/>
      <w:marTop w:val="0"/>
      <w:marBottom w:val="0"/>
      <w:divBdr>
        <w:top w:val="none" w:sz="0" w:space="0" w:color="auto"/>
        <w:left w:val="none" w:sz="0" w:space="0" w:color="auto"/>
        <w:bottom w:val="none" w:sz="0" w:space="0" w:color="auto"/>
        <w:right w:val="none" w:sz="0" w:space="0" w:color="auto"/>
      </w:divBdr>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301861">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5472852">
      <w:bodyDiv w:val="1"/>
      <w:marLeft w:val="0"/>
      <w:marRight w:val="0"/>
      <w:marTop w:val="0"/>
      <w:marBottom w:val="0"/>
      <w:divBdr>
        <w:top w:val="none" w:sz="0" w:space="0" w:color="auto"/>
        <w:left w:val="none" w:sz="0" w:space="0" w:color="auto"/>
        <w:bottom w:val="none" w:sz="0" w:space="0" w:color="auto"/>
        <w:right w:val="none" w:sz="0" w:space="0" w:color="auto"/>
      </w:divBdr>
      <w:divsChild>
        <w:div w:id="1969118628">
          <w:marLeft w:val="0"/>
          <w:marRight w:val="0"/>
          <w:marTop w:val="0"/>
          <w:marBottom w:val="0"/>
          <w:divBdr>
            <w:top w:val="none" w:sz="0" w:space="0" w:color="auto"/>
            <w:left w:val="none" w:sz="0" w:space="0" w:color="auto"/>
            <w:bottom w:val="none" w:sz="0" w:space="0" w:color="auto"/>
            <w:right w:val="none" w:sz="0" w:space="0" w:color="auto"/>
          </w:divBdr>
          <w:divsChild>
            <w:div w:id="1780182190">
              <w:marLeft w:val="0"/>
              <w:marRight w:val="0"/>
              <w:marTop w:val="0"/>
              <w:marBottom w:val="0"/>
              <w:divBdr>
                <w:top w:val="none" w:sz="0" w:space="0" w:color="auto"/>
                <w:left w:val="none" w:sz="0" w:space="0" w:color="auto"/>
                <w:bottom w:val="none" w:sz="0" w:space="0" w:color="auto"/>
                <w:right w:val="none" w:sz="0" w:space="0" w:color="auto"/>
              </w:divBdr>
              <w:divsChild>
                <w:div w:id="1696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6164">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0758025">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2191454">
      <w:bodyDiv w:val="1"/>
      <w:marLeft w:val="0"/>
      <w:marRight w:val="0"/>
      <w:marTop w:val="0"/>
      <w:marBottom w:val="0"/>
      <w:divBdr>
        <w:top w:val="none" w:sz="0" w:space="0" w:color="auto"/>
        <w:left w:val="none" w:sz="0" w:space="0" w:color="auto"/>
        <w:bottom w:val="none" w:sz="0" w:space="0" w:color="auto"/>
        <w:right w:val="none" w:sz="0" w:space="0" w:color="auto"/>
      </w:divBdr>
    </w:div>
    <w:div w:id="2077164813">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235802">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296549">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6517000">
      <w:bodyDiv w:val="1"/>
      <w:marLeft w:val="0"/>
      <w:marRight w:val="0"/>
      <w:marTop w:val="0"/>
      <w:marBottom w:val="0"/>
      <w:divBdr>
        <w:top w:val="none" w:sz="0" w:space="0" w:color="auto"/>
        <w:left w:val="none" w:sz="0" w:space="0" w:color="auto"/>
        <w:bottom w:val="none" w:sz="0" w:space="0" w:color="auto"/>
        <w:right w:val="none" w:sz="0" w:space="0" w:color="auto"/>
      </w:divBdr>
      <w:divsChild>
        <w:div w:id="979726721">
          <w:marLeft w:val="0"/>
          <w:marRight w:val="0"/>
          <w:marTop w:val="0"/>
          <w:marBottom w:val="0"/>
          <w:divBdr>
            <w:top w:val="none" w:sz="0" w:space="0" w:color="auto"/>
            <w:left w:val="none" w:sz="0" w:space="0" w:color="auto"/>
            <w:bottom w:val="none" w:sz="0" w:space="0" w:color="auto"/>
            <w:right w:val="none" w:sz="0" w:space="0" w:color="auto"/>
          </w:divBdr>
          <w:divsChild>
            <w:div w:id="1417358150">
              <w:marLeft w:val="0"/>
              <w:marRight w:val="0"/>
              <w:marTop w:val="0"/>
              <w:marBottom w:val="0"/>
              <w:divBdr>
                <w:top w:val="none" w:sz="0" w:space="0" w:color="auto"/>
                <w:left w:val="none" w:sz="0" w:space="0" w:color="auto"/>
                <w:bottom w:val="none" w:sz="0" w:space="0" w:color="auto"/>
                <w:right w:val="none" w:sz="0" w:space="0" w:color="auto"/>
              </w:divBdr>
              <w:divsChild>
                <w:div w:id="44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1944997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kdoubt@123mail.org" TargetMode="Externa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boomgaard@christspringfield.org" TargetMode="External"/><Relationship Id="rId17" Type="http://schemas.openxmlformats.org/officeDocument/2006/relationships/hyperlink" Target="mailto:zellerk0611@gmail.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nnejrand@ao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llerk0611@gmail.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zellerk06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helburne@wittenberg.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030B"/>
    <w:rsid w:val="000213F4"/>
    <w:rsid w:val="00022FE9"/>
    <w:rsid w:val="0003154A"/>
    <w:rsid w:val="00042FDB"/>
    <w:rsid w:val="00044A43"/>
    <w:rsid w:val="0005309F"/>
    <w:rsid w:val="0005474C"/>
    <w:rsid w:val="00061A85"/>
    <w:rsid w:val="00070FF5"/>
    <w:rsid w:val="00072DCD"/>
    <w:rsid w:val="00077FD0"/>
    <w:rsid w:val="00084CE4"/>
    <w:rsid w:val="0008508C"/>
    <w:rsid w:val="000852EC"/>
    <w:rsid w:val="000870F9"/>
    <w:rsid w:val="00090604"/>
    <w:rsid w:val="00090C6D"/>
    <w:rsid w:val="000917EF"/>
    <w:rsid w:val="000A1C9B"/>
    <w:rsid w:val="000A3D31"/>
    <w:rsid w:val="000A4A67"/>
    <w:rsid w:val="000A6F5C"/>
    <w:rsid w:val="000B11FF"/>
    <w:rsid w:val="000B41DF"/>
    <w:rsid w:val="000B46D9"/>
    <w:rsid w:val="000B5407"/>
    <w:rsid w:val="000B7685"/>
    <w:rsid w:val="000C08F3"/>
    <w:rsid w:val="000C180C"/>
    <w:rsid w:val="000C2920"/>
    <w:rsid w:val="000C4498"/>
    <w:rsid w:val="000E3086"/>
    <w:rsid w:val="000E3AAA"/>
    <w:rsid w:val="000E3C27"/>
    <w:rsid w:val="000E6CCC"/>
    <w:rsid w:val="000F1066"/>
    <w:rsid w:val="000F4AF6"/>
    <w:rsid w:val="000F7569"/>
    <w:rsid w:val="0011068B"/>
    <w:rsid w:val="001118D3"/>
    <w:rsid w:val="00113D40"/>
    <w:rsid w:val="00123780"/>
    <w:rsid w:val="00126DDD"/>
    <w:rsid w:val="001307E8"/>
    <w:rsid w:val="00131E55"/>
    <w:rsid w:val="001377C4"/>
    <w:rsid w:val="00146192"/>
    <w:rsid w:val="00146293"/>
    <w:rsid w:val="001550F5"/>
    <w:rsid w:val="001557B9"/>
    <w:rsid w:val="001670EE"/>
    <w:rsid w:val="00184EAB"/>
    <w:rsid w:val="00190642"/>
    <w:rsid w:val="00196B93"/>
    <w:rsid w:val="001A02A2"/>
    <w:rsid w:val="001A21F2"/>
    <w:rsid w:val="001A3382"/>
    <w:rsid w:val="001B2188"/>
    <w:rsid w:val="001B42EF"/>
    <w:rsid w:val="001B4839"/>
    <w:rsid w:val="001B6BD0"/>
    <w:rsid w:val="001C71F0"/>
    <w:rsid w:val="001D43FC"/>
    <w:rsid w:val="001E0A25"/>
    <w:rsid w:val="001F54B0"/>
    <w:rsid w:val="002001A8"/>
    <w:rsid w:val="00200551"/>
    <w:rsid w:val="00204C72"/>
    <w:rsid w:val="002051EB"/>
    <w:rsid w:val="00207D48"/>
    <w:rsid w:val="00211D84"/>
    <w:rsid w:val="00213239"/>
    <w:rsid w:val="00214329"/>
    <w:rsid w:val="00222049"/>
    <w:rsid w:val="00234C2D"/>
    <w:rsid w:val="00242C7B"/>
    <w:rsid w:val="002453E8"/>
    <w:rsid w:val="002513D4"/>
    <w:rsid w:val="002600EE"/>
    <w:rsid w:val="002621D6"/>
    <w:rsid w:val="00262A16"/>
    <w:rsid w:val="00271066"/>
    <w:rsid w:val="0027187D"/>
    <w:rsid w:val="00273321"/>
    <w:rsid w:val="00275824"/>
    <w:rsid w:val="00286A25"/>
    <w:rsid w:val="002876A1"/>
    <w:rsid w:val="00290D61"/>
    <w:rsid w:val="002A0FAB"/>
    <w:rsid w:val="002B2601"/>
    <w:rsid w:val="002B2B4F"/>
    <w:rsid w:val="002B6E80"/>
    <w:rsid w:val="002C1AD3"/>
    <w:rsid w:val="002C57AE"/>
    <w:rsid w:val="002C5A65"/>
    <w:rsid w:val="002E009C"/>
    <w:rsid w:val="002E20F4"/>
    <w:rsid w:val="002E3925"/>
    <w:rsid w:val="0030265F"/>
    <w:rsid w:val="00304320"/>
    <w:rsid w:val="003128DC"/>
    <w:rsid w:val="00316942"/>
    <w:rsid w:val="00321DF9"/>
    <w:rsid w:val="00327F07"/>
    <w:rsid w:val="00344608"/>
    <w:rsid w:val="003449E0"/>
    <w:rsid w:val="00345854"/>
    <w:rsid w:val="00347F56"/>
    <w:rsid w:val="003500B8"/>
    <w:rsid w:val="00354E5F"/>
    <w:rsid w:val="003601D2"/>
    <w:rsid w:val="00360E24"/>
    <w:rsid w:val="003652D2"/>
    <w:rsid w:val="00366584"/>
    <w:rsid w:val="003726B4"/>
    <w:rsid w:val="00372D2D"/>
    <w:rsid w:val="0037552C"/>
    <w:rsid w:val="0038491D"/>
    <w:rsid w:val="00395C19"/>
    <w:rsid w:val="00397414"/>
    <w:rsid w:val="003A46E3"/>
    <w:rsid w:val="003A495D"/>
    <w:rsid w:val="003A5549"/>
    <w:rsid w:val="003C1023"/>
    <w:rsid w:val="003C1FD9"/>
    <w:rsid w:val="003C3500"/>
    <w:rsid w:val="003C4DE5"/>
    <w:rsid w:val="003C5AD7"/>
    <w:rsid w:val="003C5F69"/>
    <w:rsid w:val="003D15D0"/>
    <w:rsid w:val="003E07FB"/>
    <w:rsid w:val="003E2A3D"/>
    <w:rsid w:val="003E41BC"/>
    <w:rsid w:val="003E5520"/>
    <w:rsid w:val="003E675D"/>
    <w:rsid w:val="003E766D"/>
    <w:rsid w:val="003F1AAF"/>
    <w:rsid w:val="00405F04"/>
    <w:rsid w:val="0040729F"/>
    <w:rsid w:val="00410551"/>
    <w:rsid w:val="00414D15"/>
    <w:rsid w:val="00416E4E"/>
    <w:rsid w:val="0042047D"/>
    <w:rsid w:val="00425222"/>
    <w:rsid w:val="00425935"/>
    <w:rsid w:val="0043497F"/>
    <w:rsid w:val="00436DB3"/>
    <w:rsid w:val="004452C8"/>
    <w:rsid w:val="00450D56"/>
    <w:rsid w:val="00460C49"/>
    <w:rsid w:val="00463EB3"/>
    <w:rsid w:val="00465C42"/>
    <w:rsid w:val="004663FC"/>
    <w:rsid w:val="004700C7"/>
    <w:rsid w:val="0047232F"/>
    <w:rsid w:val="00482C65"/>
    <w:rsid w:val="004A05E9"/>
    <w:rsid w:val="004A2BB3"/>
    <w:rsid w:val="004A6A73"/>
    <w:rsid w:val="004B5973"/>
    <w:rsid w:val="004C156E"/>
    <w:rsid w:val="004C4C76"/>
    <w:rsid w:val="004C745B"/>
    <w:rsid w:val="004D05BF"/>
    <w:rsid w:val="004D2824"/>
    <w:rsid w:val="004E1196"/>
    <w:rsid w:val="004E2321"/>
    <w:rsid w:val="004E5E49"/>
    <w:rsid w:val="004F02EF"/>
    <w:rsid w:val="004F178F"/>
    <w:rsid w:val="004F1B19"/>
    <w:rsid w:val="004F6D0D"/>
    <w:rsid w:val="005037B1"/>
    <w:rsid w:val="005038D0"/>
    <w:rsid w:val="00505C9B"/>
    <w:rsid w:val="005177EB"/>
    <w:rsid w:val="00536C22"/>
    <w:rsid w:val="00557357"/>
    <w:rsid w:val="00567C9D"/>
    <w:rsid w:val="00574A97"/>
    <w:rsid w:val="00592C3A"/>
    <w:rsid w:val="0059373E"/>
    <w:rsid w:val="00595081"/>
    <w:rsid w:val="005A3DED"/>
    <w:rsid w:val="005A5A85"/>
    <w:rsid w:val="005B6D04"/>
    <w:rsid w:val="005B799B"/>
    <w:rsid w:val="005C0ED3"/>
    <w:rsid w:val="005C1F5E"/>
    <w:rsid w:val="005D143D"/>
    <w:rsid w:val="005D181B"/>
    <w:rsid w:val="005D547E"/>
    <w:rsid w:val="005E69E3"/>
    <w:rsid w:val="005F11E2"/>
    <w:rsid w:val="005F235C"/>
    <w:rsid w:val="005F28AD"/>
    <w:rsid w:val="00600D31"/>
    <w:rsid w:val="00603FE3"/>
    <w:rsid w:val="00612E9E"/>
    <w:rsid w:val="0061542B"/>
    <w:rsid w:val="006165FE"/>
    <w:rsid w:val="00631795"/>
    <w:rsid w:val="00631C26"/>
    <w:rsid w:val="00632283"/>
    <w:rsid w:val="006373CB"/>
    <w:rsid w:val="00641F6C"/>
    <w:rsid w:val="00646537"/>
    <w:rsid w:val="00647851"/>
    <w:rsid w:val="00655454"/>
    <w:rsid w:val="0066791F"/>
    <w:rsid w:val="00677471"/>
    <w:rsid w:val="006909B6"/>
    <w:rsid w:val="0069388A"/>
    <w:rsid w:val="00693CA6"/>
    <w:rsid w:val="00696025"/>
    <w:rsid w:val="006A2D28"/>
    <w:rsid w:val="006B0391"/>
    <w:rsid w:val="006B1DD2"/>
    <w:rsid w:val="006B6483"/>
    <w:rsid w:val="006C7A57"/>
    <w:rsid w:val="006D0AA8"/>
    <w:rsid w:val="006D3858"/>
    <w:rsid w:val="006D38EA"/>
    <w:rsid w:val="006D48DC"/>
    <w:rsid w:val="006D7656"/>
    <w:rsid w:val="006E11F1"/>
    <w:rsid w:val="006E1612"/>
    <w:rsid w:val="006E250A"/>
    <w:rsid w:val="006E6BA4"/>
    <w:rsid w:val="0071009B"/>
    <w:rsid w:val="0071324A"/>
    <w:rsid w:val="00716742"/>
    <w:rsid w:val="007170D8"/>
    <w:rsid w:val="0072406D"/>
    <w:rsid w:val="00724E51"/>
    <w:rsid w:val="00726DAC"/>
    <w:rsid w:val="007271A4"/>
    <w:rsid w:val="00727C8D"/>
    <w:rsid w:val="0073188D"/>
    <w:rsid w:val="007322AD"/>
    <w:rsid w:val="00732E12"/>
    <w:rsid w:val="00735A02"/>
    <w:rsid w:val="00740E72"/>
    <w:rsid w:val="007437CF"/>
    <w:rsid w:val="00746DFA"/>
    <w:rsid w:val="0075444D"/>
    <w:rsid w:val="0076663C"/>
    <w:rsid w:val="00767323"/>
    <w:rsid w:val="00777250"/>
    <w:rsid w:val="00781E3F"/>
    <w:rsid w:val="00783A7E"/>
    <w:rsid w:val="00784CC6"/>
    <w:rsid w:val="00785E73"/>
    <w:rsid w:val="007951EA"/>
    <w:rsid w:val="00796297"/>
    <w:rsid w:val="007A2F81"/>
    <w:rsid w:val="007A5246"/>
    <w:rsid w:val="007D4349"/>
    <w:rsid w:val="007E6701"/>
    <w:rsid w:val="007F1504"/>
    <w:rsid w:val="007F1D93"/>
    <w:rsid w:val="007F3EE8"/>
    <w:rsid w:val="007F5AF8"/>
    <w:rsid w:val="00820A25"/>
    <w:rsid w:val="0082148C"/>
    <w:rsid w:val="008215D3"/>
    <w:rsid w:val="00824447"/>
    <w:rsid w:val="00824C12"/>
    <w:rsid w:val="00830EB8"/>
    <w:rsid w:val="00831813"/>
    <w:rsid w:val="008327E4"/>
    <w:rsid w:val="00840BEA"/>
    <w:rsid w:val="00844503"/>
    <w:rsid w:val="008519EC"/>
    <w:rsid w:val="00852184"/>
    <w:rsid w:val="00854CA8"/>
    <w:rsid w:val="0085658B"/>
    <w:rsid w:val="00862AA7"/>
    <w:rsid w:val="00863204"/>
    <w:rsid w:val="00864FAE"/>
    <w:rsid w:val="00866D5B"/>
    <w:rsid w:val="008703C3"/>
    <w:rsid w:val="008734B2"/>
    <w:rsid w:val="00874404"/>
    <w:rsid w:val="00874B46"/>
    <w:rsid w:val="008765AD"/>
    <w:rsid w:val="00877A65"/>
    <w:rsid w:val="00877D01"/>
    <w:rsid w:val="00880659"/>
    <w:rsid w:val="00886ACF"/>
    <w:rsid w:val="00890D32"/>
    <w:rsid w:val="00892C55"/>
    <w:rsid w:val="008C779E"/>
    <w:rsid w:val="008D3915"/>
    <w:rsid w:val="008D7090"/>
    <w:rsid w:val="008F1218"/>
    <w:rsid w:val="008F5F7A"/>
    <w:rsid w:val="008F77BB"/>
    <w:rsid w:val="00900A86"/>
    <w:rsid w:val="00901215"/>
    <w:rsid w:val="00911079"/>
    <w:rsid w:val="00916B3C"/>
    <w:rsid w:val="00917467"/>
    <w:rsid w:val="00922010"/>
    <w:rsid w:val="00934E84"/>
    <w:rsid w:val="009369A3"/>
    <w:rsid w:val="00941853"/>
    <w:rsid w:val="00950A39"/>
    <w:rsid w:val="0096340E"/>
    <w:rsid w:val="0097034B"/>
    <w:rsid w:val="009727C0"/>
    <w:rsid w:val="00981337"/>
    <w:rsid w:val="009835D2"/>
    <w:rsid w:val="00983E39"/>
    <w:rsid w:val="009920EC"/>
    <w:rsid w:val="00992EF2"/>
    <w:rsid w:val="00993640"/>
    <w:rsid w:val="009C42D2"/>
    <w:rsid w:val="009C5D93"/>
    <w:rsid w:val="009C7CC8"/>
    <w:rsid w:val="009E0F40"/>
    <w:rsid w:val="009E2732"/>
    <w:rsid w:val="009F1ED8"/>
    <w:rsid w:val="00A0154E"/>
    <w:rsid w:val="00A022A0"/>
    <w:rsid w:val="00A054E1"/>
    <w:rsid w:val="00A070BE"/>
    <w:rsid w:val="00A20375"/>
    <w:rsid w:val="00A23E24"/>
    <w:rsid w:val="00A36C80"/>
    <w:rsid w:val="00A47CC0"/>
    <w:rsid w:val="00A514C6"/>
    <w:rsid w:val="00A65A0A"/>
    <w:rsid w:val="00A66346"/>
    <w:rsid w:val="00A67735"/>
    <w:rsid w:val="00A71BFA"/>
    <w:rsid w:val="00A76A9F"/>
    <w:rsid w:val="00AA0C66"/>
    <w:rsid w:val="00AA1D9B"/>
    <w:rsid w:val="00AA6348"/>
    <w:rsid w:val="00AB2467"/>
    <w:rsid w:val="00AB32F6"/>
    <w:rsid w:val="00AB5933"/>
    <w:rsid w:val="00AC00C7"/>
    <w:rsid w:val="00AC0EBC"/>
    <w:rsid w:val="00AC173C"/>
    <w:rsid w:val="00AC223B"/>
    <w:rsid w:val="00AC36E4"/>
    <w:rsid w:val="00AE77BD"/>
    <w:rsid w:val="00AF3D1F"/>
    <w:rsid w:val="00AF4864"/>
    <w:rsid w:val="00AF6558"/>
    <w:rsid w:val="00AF7B2F"/>
    <w:rsid w:val="00B01113"/>
    <w:rsid w:val="00B05DF8"/>
    <w:rsid w:val="00B114F3"/>
    <w:rsid w:val="00B150AE"/>
    <w:rsid w:val="00B177EB"/>
    <w:rsid w:val="00B20585"/>
    <w:rsid w:val="00B22ED8"/>
    <w:rsid w:val="00B26EB0"/>
    <w:rsid w:val="00B32212"/>
    <w:rsid w:val="00B43ED7"/>
    <w:rsid w:val="00B45287"/>
    <w:rsid w:val="00B51D1E"/>
    <w:rsid w:val="00B51D47"/>
    <w:rsid w:val="00B55592"/>
    <w:rsid w:val="00B55768"/>
    <w:rsid w:val="00B61F89"/>
    <w:rsid w:val="00B62230"/>
    <w:rsid w:val="00B62A66"/>
    <w:rsid w:val="00B63685"/>
    <w:rsid w:val="00B765DC"/>
    <w:rsid w:val="00B85B7C"/>
    <w:rsid w:val="00B90B4C"/>
    <w:rsid w:val="00B90CD3"/>
    <w:rsid w:val="00B93DA3"/>
    <w:rsid w:val="00BA472F"/>
    <w:rsid w:val="00BA4F98"/>
    <w:rsid w:val="00BA7505"/>
    <w:rsid w:val="00BB28E2"/>
    <w:rsid w:val="00BB4907"/>
    <w:rsid w:val="00BB57B8"/>
    <w:rsid w:val="00BD30F1"/>
    <w:rsid w:val="00BE00E5"/>
    <w:rsid w:val="00BE31F1"/>
    <w:rsid w:val="00BF63D8"/>
    <w:rsid w:val="00BF77B7"/>
    <w:rsid w:val="00C049B1"/>
    <w:rsid w:val="00C07AFB"/>
    <w:rsid w:val="00C16823"/>
    <w:rsid w:val="00C210ED"/>
    <w:rsid w:val="00C24219"/>
    <w:rsid w:val="00C32400"/>
    <w:rsid w:val="00C35CDC"/>
    <w:rsid w:val="00C36073"/>
    <w:rsid w:val="00C36313"/>
    <w:rsid w:val="00C410DF"/>
    <w:rsid w:val="00C420D4"/>
    <w:rsid w:val="00C42C0C"/>
    <w:rsid w:val="00C477A7"/>
    <w:rsid w:val="00C576FD"/>
    <w:rsid w:val="00C57D9B"/>
    <w:rsid w:val="00C57F06"/>
    <w:rsid w:val="00C653B8"/>
    <w:rsid w:val="00C67E72"/>
    <w:rsid w:val="00C8108B"/>
    <w:rsid w:val="00C817D8"/>
    <w:rsid w:val="00C82A1D"/>
    <w:rsid w:val="00C83E55"/>
    <w:rsid w:val="00C93E62"/>
    <w:rsid w:val="00CA0FA4"/>
    <w:rsid w:val="00CA2020"/>
    <w:rsid w:val="00CA26A4"/>
    <w:rsid w:val="00CA7681"/>
    <w:rsid w:val="00CB25CE"/>
    <w:rsid w:val="00CB68D7"/>
    <w:rsid w:val="00CC2463"/>
    <w:rsid w:val="00CC2749"/>
    <w:rsid w:val="00CD00F8"/>
    <w:rsid w:val="00CD71DF"/>
    <w:rsid w:val="00CE2937"/>
    <w:rsid w:val="00D02D89"/>
    <w:rsid w:val="00D06D27"/>
    <w:rsid w:val="00D07515"/>
    <w:rsid w:val="00D20A31"/>
    <w:rsid w:val="00D24B2F"/>
    <w:rsid w:val="00D60CC5"/>
    <w:rsid w:val="00D60F63"/>
    <w:rsid w:val="00D65A66"/>
    <w:rsid w:val="00D6680F"/>
    <w:rsid w:val="00D77AFA"/>
    <w:rsid w:val="00D80DC6"/>
    <w:rsid w:val="00D81C2B"/>
    <w:rsid w:val="00D95FAB"/>
    <w:rsid w:val="00DA7DC4"/>
    <w:rsid w:val="00DB0FD2"/>
    <w:rsid w:val="00DB19C3"/>
    <w:rsid w:val="00DB2718"/>
    <w:rsid w:val="00DB35AE"/>
    <w:rsid w:val="00DB74C9"/>
    <w:rsid w:val="00DC3E16"/>
    <w:rsid w:val="00DC7168"/>
    <w:rsid w:val="00DD7BD9"/>
    <w:rsid w:val="00DE0985"/>
    <w:rsid w:val="00DE4108"/>
    <w:rsid w:val="00DE7A55"/>
    <w:rsid w:val="00DF07CB"/>
    <w:rsid w:val="00DF4A66"/>
    <w:rsid w:val="00E048FB"/>
    <w:rsid w:val="00E12716"/>
    <w:rsid w:val="00E15D6B"/>
    <w:rsid w:val="00E169E0"/>
    <w:rsid w:val="00E25BB3"/>
    <w:rsid w:val="00E31902"/>
    <w:rsid w:val="00E3412C"/>
    <w:rsid w:val="00E3428A"/>
    <w:rsid w:val="00E35966"/>
    <w:rsid w:val="00E611C5"/>
    <w:rsid w:val="00E73FF6"/>
    <w:rsid w:val="00E75BE7"/>
    <w:rsid w:val="00E8001C"/>
    <w:rsid w:val="00E81550"/>
    <w:rsid w:val="00E82622"/>
    <w:rsid w:val="00E954E6"/>
    <w:rsid w:val="00EA37CB"/>
    <w:rsid w:val="00EB67E2"/>
    <w:rsid w:val="00EB789A"/>
    <w:rsid w:val="00ED3B08"/>
    <w:rsid w:val="00ED62A9"/>
    <w:rsid w:val="00EE0C33"/>
    <w:rsid w:val="00EE7A64"/>
    <w:rsid w:val="00EF31F8"/>
    <w:rsid w:val="00F01FB5"/>
    <w:rsid w:val="00F02EFB"/>
    <w:rsid w:val="00F060D6"/>
    <w:rsid w:val="00F2052E"/>
    <w:rsid w:val="00F22CC4"/>
    <w:rsid w:val="00F32AA1"/>
    <w:rsid w:val="00F351A6"/>
    <w:rsid w:val="00F36021"/>
    <w:rsid w:val="00F466BE"/>
    <w:rsid w:val="00F535B9"/>
    <w:rsid w:val="00F56D5A"/>
    <w:rsid w:val="00F649E9"/>
    <w:rsid w:val="00F7639F"/>
    <w:rsid w:val="00F77624"/>
    <w:rsid w:val="00F83777"/>
    <w:rsid w:val="00F8442B"/>
    <w:rsid w:val="00F84DC3"/>
    <w:rsid w:val="00F86AF6"/>
    <w:rsid w:val="00F904AF"/>
    <w:rsid w:val="00F94A75"/>
    <w:rsid w:val="00F96A68"/>
    <w:rsid w:val="00FA6047"/>
    <w:rsid w:val="00FB0D50"/>
    <w:rsid w:val="00FB4982"/>
    <w:rsid w:val="00FC13E8"/>
    <w:rsid w:val="00FC2F36"/>
    <w:rsid w:val="00FC346A"/>
    <w:rsid w:val="00FD5D2E"/>
    <w:rsid w:val="00FE18BD"/>
    <w:rsid w:val="00FE45D8"/>
    <w:rsid w:val="00FE5067"/>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FD23-5EAC-734D-9684-7E04F9C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24-02-27T13:26:00Z</cp:lastPrinted>
  <dcterms:created xsi:type="dcterms:W3CDTF">2024-02-20T13:58:00Z</dcterms:created>
  <dcterms:modified xsi:type="dcterms:W3CDTF">2024-02-27T13:26:00Z</dcterms:modified>
</cp:coreProperties>
</file>